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2085C" w14:textId="77777777" w:rsidR="001A5E84" w:rsidRDefault="001C3F9F" w:rsidP="00A1784B">
      <w:pPr>
        <w:spacing w:line="240" w:lineRule="auto"/>
        <w:ind w:firstLine="0"/>
        <w:jc w:val="center"/>
      </w:pPr>
      <w:r>
        <w:t>UNIVERSIDADE ESTADUAL PAULISTA</w:t>
      </w:r>
      <w:r w:rsidR="00A1784B">
        <w:t xml:space="preserve"> </w:t>
      </w:r>
      <w:r w:rsidR="001A5E84">
        <w:t>“JÚLIO DE MESQUITA FILHO”</w:t>
      </w:r>
    </w:p>
    <w:p w14:paraId="46076473" w14:textId="77777777" w:rsidR="001C3F9F" w:rsidRDefault="00A1784B" w:rsidP="00A1784B">
      <w:pPr>
        <w:spacing w:line="240" w:lineRule="auto"/>
        <w:ind w:firstLine="0"/>
        <w:jc w:val="center"/>
      </w:pPr>
      <w:r>
        <w:t>FACULDADE DE CIÊNCIAS</w:t>
      </w:r>
    </w:p>
    <w:p w14:paraId="24A55E01" w14:textId="77777777" w:rsidR="001A5E84" w:rsidRDefault="00A1784B" w:rsidP="00A1784B">
      <w:pPr>
        <w:spacing w:line="240" w:lineRule="auto"/>
        <w:ind w:firstLine="0"/>
        <w:jc w:val="center"/>
      </w:pPr>
      <w:r>
        <w:t>DEPARTAMENTO DE COMPUTAÇÃO</w:t>
      </w:r>
    </w:p>
    <w:p w14:paraId="77142394" w14:textId="77777777" w:rsidR="001C3F9F" w:rsidRDefault="00A1784B" w:rsidP="00A1784B">
      <w:pPr>
        <w:spacing w:line="240" w:lineRule="auto"/>
        <w:ind w:firstLine="0"/>
        <w:jc w:val="center"/>
      </w:pPr>
      <w:r>
        <w:t>BACHARELADO EM CIÊNCIA DA COMPUTAÇÃO</w:t>
      </w:r>
    </w:p>
    <w:p w14:paraId="5AA5CF16" w14:textId="77777777" w:rsidR="001A5E84" w:rsidRDefault="001A5E84" w:rsidP="00E7128B">
      <w:pPr>
        <w:ind w:firstLine="0"/>
        <w:jc w:val="center"/>
      </w:pPr>
    </w:p>
    <w:p w14:paraId="2606759B" w14:textId="77777777" w:rsidR="001A5E84" w:rsidRDefault="001A5E84" w:rsidP="00E7128B">
      <w:pPr>
        <w:ind w:firstLine="0"/>
        <w:jc w:val="center"/>
      </w:pPr>
    </w:p>
    <w:p w14:paraId="60DA8363" w14:textId="77777777" w:rsidR="001A5E84" w:rsidRDefault="001A5E84" w:rsidP="00E7128B">
      <w:pPr>
        <w:ind w:firstLine="0"/>
        <w:jc w:val="center"/>
      </w:pPr>
    </w:p>
    <w:p w14:paraId="39EF6321" w14:textId="77777777" w:rsidR="00A1784B" w:rsidRDefault="00A1784B" w:rsidP="00E7128B">
      <w:pPr>
        <w:ind w:firstLine="0"/>
        <w:jc w:val="center"/>
      </w:pPr>
    </w:p>
    <w:p w14:paraId="2FBAADA0" w14:textId="77777777" w:rsidR="00A1784B" w:rsidRDefault="00A1784B" w:rsidP="00E7128B">
      <w:pPr>
        <w:ind w:firstLine="0"/>
        <w:jc w:val="center"/>
      </w:pPr>
    </w:p>
    <w:p w14:paraId="27A3954A" w14:textId="77777777" w:rsidR="001A5E84" w:rsidRDefault="001A5E84" w:rsidP="00E7128B">
      <w:pPr>
        <w:ind w:firstLine="0"/>
        <w:jc w:val="center"/>
      </w:pPr>
    </w:p>
    <w:p w14:paraId="49A2FA45" w14:textId="77777777" w:rsidR="001A5E84" w:rsidRDefault="001A5E84" w:rsidP="00E7128B">
      <w:pPr>
        <w:ind w:firstLine="0"/>
        <w:jc w:val="center"/>
      </w:pPr>
    </w:p>
    <w:p w14:paraId="0C68005D" w14:textId="77777777" w:rsidR="001A5E84" w:rsidRDefault="001A5E84" w:rsidP="00E7128B">
      <w:pPr>
        <w:ind w:firstLine="0"/>
        <w:jc w:val="center"/>
      </w:pPr>
      <w:r>
        <w:t>FELIPE LUIS LOPES</w:t>
      </w:r>
    </w:p>
    <w:p w14:paraId="0CE2945B" w14:textId="77777777" w:rsidR="001A5E84" w:rsidRDefault="001A5E84" w:rsidP="00E7128B">
      <w:pPr>
        <w:ind w:firstLine="0"/>
      </w:pPr>
    </w:p>
    <w:p w14:paraId="6B620CBF" w14:textId="77777777" w:rsidR="001A5E84" w:rsidRDefault="001A5E84" w:rsidP="00E7128B">
      <w:pPr>
        <w:ind w:firstLine="0"/>
      </w:pPr>
    </w:p>
    <w:p w14:paraId="2B8FE33D" w14:textId="77777777" w:rsidR="001A5E84" w:rsidRDefault="001A5E84" w:rsidP="00E7128B">
      <w:pPr>
        <w:ind w:firstLine="0"/>
      </w:pPr>
    </w:p>
    <w:p w14:paraId="4A0D6BB5" w14:textId="77777777" w:rsidR="001A5E84" w:rsidRDefault="001A5E84" w:rsidP="00E7128B">
      <w:pPr>
        <w:ind w:firstLine="0"/>
      </w:pPr>
    </w:p>
    <w:p w14:paraId="7FE9E2B4" w14:textId="77777777" w:rsidR="001A5E84" w:rsidRDefault="001A5E84" w:rsidP="00E7128B">
      <w:pPr>
        <w:ind w:firstLine="0"/>
        <w:jc w:val="center"/>
      </w:pPr>
    </w:p>
    <w:p w14:paraId="4AAB1F6E" w14:textId="43F55AF9" w:rsidR="001A5E84" w:rsidRDefault="00CC16CD" w:rsidP="00E7128B">
      <w:pPr>
        <w:ind w:firstLine="0"/>
        <w:jc w:val="center"/>
      </w:pPr>
      <w:r>
        <w:t>ELASTICSEARCH: ESTUDO E DEMON</w:t>
      </w:r>
      <w:r w:rsidR="00C43DCE">
        <w:t>S</w:t>
      </w:r>
      <w:r>
        <w:t>TRAÇÃO ATRAVÉS DE UMA APLICAÇÃO DE RECEITAS</w:t>
      </w:r>
    </w:p>
    <w:p w14:paraId="21E1AB89" w14:textId="77777777" w:rsidR="001A5E84" w:rsidRDefault="001A5E84" w:rsidP="00E7128B">
      <w:pPr>
        <w:ind w:firstLine="0"/>
        <w:jc w:val="center"/>
      </w:pPr>
    </w:p>
    <w:p w14:paraId="307B477F" w14:textId="77777777" w:rsidR="001A5E84" w:rsidRDefault="001A5E84" w:rsidP="00E7128B">
      <w:pPr>
        <w:ind w:firstLine="0"/>
        <w:jc w:val="center"/>
      </w:pPr>
      <w:bookmarkStart w:id="0" w:name="_GoBack"/>
      <w:bookmarkEnd w:id="0"/>
    </w:p>
    <w:p w14:paraId="0472B24D" w14:textId="77777777" w:rsidR="001A5E84" w:rsidRDefault="001A5E84" w:rsidP="00E7128B">
      <w:pPr>
        <w:ind w:firstLine="0"/>
        <w:jc w:val="center"/>
      </w:pPr>
    </w:p>
    <w:p w14:paraId="3F2EDB4F" w14:textId="77777777" w:rsidR="00EC51F5" w:rsidRDefault="00EC51F5" w:rsidP="00E7128B">
      <w:pPr>
        <w:ind w:firstLine="0"/>
        <w:jc w:val="center"/>
      </w:pPr>
    </w:p>
    <w:p w14:paraId="03A04D67" w14:textId="77777777" w:rsidR="001A5E84" w:rsidRDefault="001A5E84" w:rsidP="00E7128B">
      <w:pPr>
        <w:ind w:firstLine="0"/>
        <w:jc w:val="center"/>
      </w:pPr>
      <w:r>
        <w:t>BAURU</w:t>
      </w:r>
      <w:r w:rsidR="00EC51F5">
        <w:t xml:space="preserve"> - SP</w:t>
      </w:r>
    </w:p>
    <w:p w14:paraId="37C62AE1" w14:textId="77777777" w:rsidR="001A5E84" w:rsidRDefault="001A5E84" w:rsidP="00E7128B">
      <w:pPr>
        <w:ind w:firstLine="0"/>
        <w:jc w:val="center"/>
      </w:pPr>
      <w:r>
        <w:t>2015</w:t>
      </w:r>
    </w:p>
    <w:p w14:paraId="4867D7FF" w14:textId="77777777" w:rsidR="001A5E84" w:rsidRDefault="001A5E84" w:rsidP="00E7128B">
      <w:pPr>
        <w:spacing w:line="259" w:lineRule="auto"/>
        <w:ind w:firstLine="0"/>
        <w:jc w:val="center"/>
      </w:pPr>
      <w:r>
        <w:lastRenderedPageBreak/>
        <w:t>FELIPE LUIS LOPES</w:t>
      </w:r>
    </w:p>
    <w:p w14:paraId="52D63ECE" w14:textId="77777777" w:rsidR="001A5E84" w:rsidRDefault="001A5E84" w:rsidP="001C3F9F">
      <w:pPr>
        <w:jc w:val="center"/>
      </w:pPr>
    </w:p>
    <w:p w14:paraId="003457A1" w14:textId="77777777" w:rsidR="001A5E84" w:rsidRDefault="001A5E84" w:rsidP="006F12FA">
      <w:pPr>
        <w:ind w:firstLine="0"/>
      </w:pPr>
    </w:p>
    <w:p w14:paraId="73127974" w14:textId="77777777" w:rsidR="001A5E84" w:rsidRDefault="001A5E84" w:rsidP="00F456C0">
      <w:pPr>
        <w:jc w:val="center"/>
      </w:pPr>
    </w:p>
    <w:p w14:paraId="26CA394D" w14:textId="77777777" w:rsidR="001A5E84" w:rsidRDefault="001A5E84" w:rsidP="001C3F9F">
      <w:pPr>
        <w:jc w:val="center"/>
      </w:pPr>
    </w:p>
    <w:p w14:paraId="3704FEE3" w14:textId="77777777" w:rsidR="00F63DDA" w:rsidRDefault="00F63DDA" w:rsidP="00E7128B">
      <w:pPr>
        <w:ind w:firstLine="0"/>
        <w:jc w:val="center"/>
      </w:pPr>
    </w:p>
    <w:p w14:paraId="55B321FB" w14:textId="02289FBF" w:rsidR="001A5E84" w:rsidRDefault="00465414" w:rsidP="00465414">
      <w:pPr>
        <w:ind w:firstLine="0"/>
        <w:jc w:val="center"/>
      </w:pPr>
      <w:r>
        <w:t>ELASTICSEARCH: ESTUDO E DEMON</w:t>
      </w:r>
      <w:r w:rsidR="00D05E82">
        <w:t>S</w:t>
      </w:r>
      <w:r>
        <w:t>TRAÇÃO ATRAVÉS DE UMA APLICAÇÃO DE RECEITAS</w:t>
      </w:r>
    </w:p>
    <w:p w14:paraId="542B7A04" w14:textId="77777777" w:rsidR="001A5E84" w:rsidRDefault="001A5E84" w:rsidP="001C3F9F">
      <w:pPr>
        <w:jc w:val="center"/>
      </w:pPr>
    </w:p>
    <w:p w14:paraId="22F4D182" w14:textId="77777777" w:rsidR="001630A8" w:rsidRDefault="001A5E84" w:rsidP="00984B4A">
      <w:pPr>
        <w:spacing w:line="240" w:lineRule="auto"/>
        <w:ind w:left="4253" w:firstLine="0"/>
      </w:pPr>
      <w:r>
        <w:t>Trabalho de Conclusão de</w:t>
      </w:r>
      <w:r w:rsidR="00305843">
        <w:t xml:space="preserve"> </w:t>
      </w:r>
      <w:r>
        <w:t>Curso d</w:t>
      </w:r>
      <w:r w:rsidR="00A1784B">
        <w:t>e</w:t>
      </w:r>
      <w:r>
        <w:t xml:space="preserve"> Curso de </w:t>
      </w:r>
      <w:r w:rsidR="00A1784B">
        <w:t>graduação apresentado à disciplina Projeto e Implementação de Sistemas do curso de Bacharelado</w:t>
      </w:r>
      <w:r>
        <w:t xml:space="preserve"> em Ciência</w:t>
      </w:r>
      <w:r w:rsidR="00305843">
        <w:t xml:space="preserve"> </w:t>
      </w:r>
      <w:r>
        <w:t xml:space="preserve">da Computação da </w:t>
      </w:r>
      <w:r w:rsidR="00A1784B">
        <w:t xml:space="preserve">Faculdade de Ciências da </w:t>
      </w:r>
      <w:r>
        <w:t>Universidade Estadual</w:t>
      </w:r>
      <w:r w:rsidR="00305843">
        <w:t xml:space="preserve"> </w:t>
      </w:r>
      <w:r>
        <w:t>Paulista “Júlio de Mesquita Filho”,</w:t>
      </w:r>
      <w:r w:rsidR="00A1784B">
        <w:t xml:space="preserve"> como requisito parcial para obtenção do título de bacharel.</w:t>
      </w:r>
    </w:p>
    <w:p w14:paraId="25162AD7" w14:textId="77777777" w:rsidR="00FB18E0" w:rsidRDefault="00FB18E0" w:rsidP="00984B4A">
      <w:pPr>
        <w:spacing w:line="240" w:lineRule="auto"/>
        <w:ind w:left="4253" w:firstLine="0"/>
      </w:pPr>
      <w:r w:rsidRPr="00FB18E0">
        <w:rPr>
          <w:b/>
        </w:rPr>
        <w:t>Orientador</w:t>
      </w:r>
      <w:r w:rsidR="00A1784B">
        <w:t>: Prof.</w:t>
      </w:r>
      <w:r>
        <w:t xml:space="preserve"> Dr. Luiz Francisco da Cruz</w:t>
      </w:r>
    </w:p>
    <w:p w14:paraId="5E763FF0" w14:textId="77777777" w:rsidR="00305843" w:rsidRDefault="00305843" w:rsidP="00305843">
      <w:pPr>
        <w:spacing w:line="240" w:lineRule="auto"/>
        <w:ind w:left="4253"/>
      </w:pPr>
    </w:p>
    <w:p w14:paraId="797FBF1D" w14:textId="77777777" w:rsidR="006F12FA" w:rsidRDefault="006F12FA" w:rsidP="00FA09CE">
      <w:pPr>
        <w:spacing w:line="240" w:lineRule="auto"/>
        <w:ind w:firstLine="0"/>
      </w:pPr>
    </w:p>
    <w:p w14:paraId="34D3AF13" w14:textId="77777777" w:rsidR="00305843" w:rsidRDefault="00305843" w:rsidP="005E7851">
      <w:pPr>
        <w:ind w:firstLine="0"/>
      </w:pPr>
    </w:p>
    <w:p w14:paraId="10EE6FCF" w14:textId="77777777" w:rsidR="00411562" w:rsidRDefault="00411562" w:rsidP="001630A8">
      <w:pPr>
        <w:jc w:val="center"/>
      </w:pPr>
    </w:p>
    <w:p w14:paraId="2644120C" w14:textId="77777777" w:rsidR="00305843" w:rsidRDefault="00305843" w:rsidP="00FB18E0">
      <w:pPr>
        <w:ind w:firstLine="0"/>
      </w:pPr>
    </w:p>
    <w:p w14:paraId="1C751287" w14:textId="77777777" w:rsidR="00305843" w:rsidRDefault="00305843" w:rsidP="001630A8">
      <w:pPr>
        <w:jc w:val="center"/>
      </w:pPr>
    </w:p>
    <w:p w14:paraId="52549969" w14:textId="77777777" w:rsidR="00EC51F5" w:rsidRDefault="00EC51F5" w:rsidP="001630A8">
      <w:pPr>
        <w:jc w:val="center"/>
      </w:pPr>
    </w:p>
    <w:p w14:paraId="128E3F38" w14:textId="77777777" w:rsidR="009B1036" w:rsidRDefault="009B1036" w:rsidP="001630A8">
      <w:pPr>
        <w:jc w:val="center"/>
      </w:pPr>
    </w:p>
    <w:p w14:paraId="761BF44C" w14:textId="77777777" w:rsidR="00305843" w:rsidRDefault="00EC51F5" w:rsidP="00E7128B">
      <w:pPr>
        <w:ind w:firstLine="0"/>
        <w:jc w:val="center"/>
      </w:pPr>
      <w:r>
        <w:t>BAURU - SP</w:t>
      </w:r>
    </w:p>
    <w:p w14:paraId="29780737" w14:textId="77777777" w:rsidR="00305843" w:rsidRDefault="00305843" w:rsidP="00CC1707">
      <w:pPr>
        <w:ind w:firstLine="0"/>
        <w:jc w:val="center"/>
      </w:pPr>
      <w:r>
        <w:t>2015</w:t>
      </w:r>
      <w:r w:rsidR="00C84844">
        <w:br w:type="page"/>
      </w:r>
      <w:r>
        <w:lastRenderedPageBreak/>
        <w:t>FELIPE LUIS LOPES</w:t>
      </w:r>
    </w:p>
    <w:p w14:paraId="7CB98957" w14:textId="77777777" w:rsidR="00305843" w:rsidRDefault="00305843" w:rsidP="00305843">
      <w:pPr>
        <w:spacing w:line="259" w:lineRule="auto"/>
        <w:jc w:val="center"/>
      </w:pPr>
    </w:p>
    <w:p w14:paraId="74D6CFEE" w14:textId="77777777" w:rsidR="00305843" w:rsidRDefault="00305843" w:rsidP="00305843">
      <w:pPr>
        <w:spacing w:line="259" w:lineRule="auto"/>
        <w:jc w:val="center"/>
      </w:pPr>
    </w:p>
    <w:p w14:paraId="6FF3CB14" w14:textId="77777777" w:rsidR="00305843" w:rsidRDefault="00305843" w:rsidP="00305843">
      <w:pPr>
        <w:spacing w:line="259" w:lineRule="auto"/>
        <w:jc w:val="center"/>
      </w:pPr>
    </w:p>
    <w:p w14:paraId="76C2B493" w14:textId="77777777" w:rsidR="00F456C0" w:rsidRDefault="00F456C0" w:rsidP="00FA09CE">
      <w:pPr>
        <w:spacing w:line="259" w:lineRule="auto"/>
        <w:ind w:firstLine="0"/>
      </w:pPr>
    </w:p>
    <w:p w14:paraId="2696646A" w14:textId="77777777" w:rsidR="00F456C0" w:rsidRDefault="00F456C0" w:rsidP="00305843">
      <w:pPr>
        <w:spacing w:line="259" w:lineRule="auto"/>
        <w:jc w:val="center"/>
      </w:pPr>
    </w:p>
    <w:p w14:paraId="7296F778" w14:textId="6BBB0E83" w:rsidR="00305843" w:rsidRDefault="00F13D12" w:rsidP="00E7128B">
      <w:pPr>
        <w:ind w:firstLine="0"/>
        <w:jc w:val="center"/>
      </w:pPr>
      <w:r>
        <w:t>ELASTICSEARCH: ESTUDO E DEMON</w:t>
      </w:r>
      <w:r w:rsidR="00D05E82">
        <w:t>S</w:t>
      </w:r>
      <w:r>
        <w:t>TRAÇÃO ATRAVÉS DE UMA APLICAÇÃO DE RECEITAS</w:t>
      </w:r>
    </w:p>
    <w:p w14:paraId="24A0A2F1" w14:textId="77777777" w:rsidR="00305843" w:rsidRDefault="00305843" w:rsidP="00305843">
      <w:pPr>
        <w:spacing w:line="259" w:lineRule="auto"/>
      </w:pPr>
    </w:p>
    <w:p w14:paraId="764ED1C2" w14:textId="40764B22" w:rsidR="008452D4" w:rsidRDefault="00B46781" w:rsidP="00F13D12">
      <w:pPr>
        <w:spacing w:line="240" w:lineRule="auto"/>
        <w:ind w:left="4253" w:firstLine="0"/>
      </w:pPr>
      <w:r w:rsidRPr="00B46781">
        <w:t>Trabalho de Conclusão de Curs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w:t>
      </w:r>
    </w:p>
    <w:p w14:paraId="48D1FBA2" w14:textId="77777777" w:rsidR="008452D4" w:rsidRDefault="008452D4" w:rsidP="006B0B60">
      <w:pPr>
        <w:spacing w:line="240" w:lineRule="auto"/>
        <w:ind w:firstLine="0"/>
      </w:pPr>
    </w:p>
    <w:p w14:paraId="3AAF4EF1" w14:textId="77777777" w:rsidR="00F456C0" w:rsidRDefault="00F456C0" w:rsidP="00B46781">
      <w:pPr>
        <w:spacing w:line="240" w:lineRule="auto"/>
        <w:ind w:firstLine="0"/>
        <w:jc w:val="left"/>
      </w:pPr>
      <w:r>
        <w:t>Aprovado</w:t>
      </w:r>
      <w:r w:rsidR="008452D4">
        <w:t xml:space="preserve"> em: ___/___/___</w:t>
      </w:r>
    </w:p>
    <w:p w14:paraId="72744C43" w14:textId="77777777" w:rsidR="006B0B60" w:rsidRDefault="006B0B60" w:rsidP="00E7128B">
      <w:pPr>
        <w:spacing w:line="240" w:lineRule="auto"/>
        <w:ind w:firstLine="0"/>
        <w:jc w:val="center"/>
      </w:pPr>
    </w:p>
    <w:p w14:paraId="4BC3F01B" w14:textId="35A61B69" w:rsidR="00F456C0" w:rsidRPr="00F13D12" w:rsidRDefault="006B0B60" w:rsidP="00F13D12">
      <w:pPr>
        <w:spacing w:line="240" w:lineRule="auto"/>
        <w:ind w:firstLine="0"/>
        <w:jc w:val="center"/>
        <w:rPr>
          <w:b/>
        </w:rPr>
      </w:pPr>
      <w:r w:rsidRPr="006B0B60">
        <w:rPr>
          <w:b/>
        </w:rPr>
        <w:t>BANCA EXAMINADORA</w:t>
      </w:r>
    </w:p>
    <w:p w14:paraId="36DF0B75" w14:textId="77777777" w:rsidR="00F456C0" w:rsidRDefault="00F456C0" w:rsidP="00E7128B">
      <w:pPr>
        <w:spacing w:line="240" w:lineRule="auto"/>
        <w:ind w:firstLine="0"/>
      </w:pPr>
    </w:p>
    <w:p w14:paraId="152D35D7" w14:textId="77777777" w:rsidR="00F13D12" w:rsidRDefault="00F13D12" w:rsidP="00E7128B">
      <w:pPr>
        <w:spacing w:line="240" w:lineRule="auto"/>
        <w:ind w:firstLine="0"/>
      </w:pPr>
    </w:p>
    <w:p w14:paraId="25C76491" w14:textId="77777777" w:rsidR="00F456C0" w:rsidRDefault="00F456C0" w:rsidP="00E7128B">
      <w:pPr>
        <w:spacing w:line="240" w:lineRule="auto"/>
        <w:ind w:firstLine="0"/>
        <w:jc w:val="center"/>
      </w:pPr>
      <w:r>
        <w:t>________________________________________</w:t>
      </w:r>
    </w:p>
    <w:p w14:paraId="6D69D914" w14:textId="77777777" w:rsidR="00F456C0" w:rsidRPr="00D2248E" w:rsidRDefault="00654C01" w:rsidP="00E7128B">
      <w:pPr>
        <w:spacing w:line="240" w:lineRule="auto"/>
        <w:ind w:firstLine="0"/>
        <w:jc w:val="center"/>
        <w:rPr>
          <w:b/>
        </w:rPr>
      </w:pPr>
      <w:r>
        <w:rPr>
          <w:b/>
        </w:rPr>
        <w:t>Prof</w:t>
      </w:r>
      <w:r w:rsidR="00B46781">
        <w:rPr>
          <w:b/>
        </w:rPr>
        <w:t>.</w:t>
      </w:r>
      <w:r>
        <w:rPr>
          <w:b/>
        </w:rPr>
        <w:t xml:space="preserve"> </w:t>
      </w:r>
      <w:r w:rsidR="00B46781">
        <w:rPr>
          <w:b/>
        </w:rPr>
        <w:t xml:space="preserve">Dr. </w:t>
      </w:r>
      <w:r w:rsidR="00F456C0" w:rsidRPr="00D2248E">
        <w:rPr>
          <w:b/>
        </w:rPr>
        <w:t>Luiz Francisco da Cruz</w:t>
      </w:r>
    </w:p>
    <w:p w14:paraId="10B9BC45" w14:textId="77777777" w:rsidR="00F456C0" w:rsidRDefault="00F456C0" w:rsidP="00E7128B">
      <w:pPr>
        <w:spacing w:line="240" w:lineRule="auto"/>
        <w:ind w:firstLine="0"/>
        <w:jc w:val="center"/>
      </w:pPr>
    </w:p>
    <w:p w14:paraId="40785B0A" w14:textId="77777777" w:rsidR="00B46781" w:rsidRDefault="00B46781" w:rsidP="00E7128B">
      <w:pPr>
        <w:spacing w:line="240" w:lineRule="auto"/>
        <w:ind w:firstLine="0"/>
        <w:jc w:val="center"/>
      </w:pPr>
    </w:p>
    <w:p w14:paraId="64495C68" w14:textId="77777777" w:rsidR="00F456C0" w:rsidRDefault="00F456C0" w:rsidP="00E7128B">
      <w:pPr>
        <w:spacing w:line="240" w:lineRule="auto"/>
        <w:ind w:firstLine="0"/>
        <w:jc w:val="center"/>
      </w:pPr>
      <w:r>
        <w:t>________________________________________</w:t>
      </w:r>
    </w:p>
    <w:p w14:paraId="6D6AF073" w14:textId="77777777" w:rsidR="00F456C0" w:rsidRPr="00D2248E" w:rsidRDefault="00654C01" w:rsidP="00E7128B">
      <w:pPr>
        <w:spacing w:line="240" w:lineRule="auto"/>
        <w:ind w:firstLine="0"/>
        <w:jc w:val="center"/>
        <w:rPr>
          <w:b/>
        </w:rPr>
      </w:pPr>
      <w:r>
        <w:rPr>
          <w:b/>
        </w:rPr>
        <w:t>Prof</w:t>
      </w:r>
      <w:r w:rsidR="00B46781">
        <w:rPr>
          <w:b/>
        </w:rPr>
        <w:t>.</w:t>
      </w:r>
      <w:r w:rsidRPr="00D2248E">
        <w:rPr>
          <w:b/>
        </w:rPr>
        <w:t xml:space="preserve"> </w:t>
      </w:r>
      <w:r w:rsidR="00B46781">
        <w:rPr>
          <w:b/>
        </w:rPr>
        <w:t xml:space="preserve">Dr. </w:t>
      </w:r>
      <w:r w:rsidR="00F456C0" w:rsidRPr="00D2248E">
        <w:rPr>
          <w:b/>
        </w:rPr>
        <w:t>Aparecido Nilceu Marana</w:t>
      </w:r>
    </w:p>
    <w:p w14:paraId="3A97507B" w14:textId="77777777" w:rsidR="00F456C0" w:rsidRDefault="00F456C0" w:rsidP="00E7128B">
      <w:pPr>
        <w:spacing w:line="240" w:lineRule="auto"/>
        <w:ind w:firstLine="0"/>
        <w:jc w:val="center"/>
      </w:pPr>
    </w:p>
    <w:p w14:paraId="59F75D51" w14:textId="77777777" w:rsidR="00B46781" w:rsidRDefault="00B46781" w:rsidP="00E7128B">
      <w:pPr>
        <w:spacing w:line="240" w:lineRule="auto"/>
        <w:ind w:firstLine="0"/>
        <w:jc w:val="center"/>
      </w:pPr>
    </w:p>
    <w:p w14:paraId="01C3D614" w14:textId="77777777" w:rsidR="00F456C0" w:rsidRDefault="00F456C0" w:rsidP="00E7128B">
      <w:pPr>
        <w:spacing w:line="240" w:lineRule="auto"/>
        <w:ind w:firstLine="0"/>
        <w:jc w:val="center"/>
      </w:pPr>
      <w:r>
        <w:t>________________________________________</w:t>
      </w:r>
    </w:p>
    <w:p w14:paraId="50F87516" w14:textId="77777777" w:rsidR="00F456C0" w:rsidRPr="00D2248E" w:rsidRDefault="00654C01" w:rsidP="00E7128B">
      <w:pPr>
        <w:spacing w:line="240" w:lineRule="auto"/>
        <w:ind w:firstLine="0"/>
        <w:jc w:val="center"/>
        <w:rPr>
          <w:b/>
        </w:rPr>
      </w:pPr>
      <w:r>
        <w:rPr>
          <w:b/>
        </w:rPr>
        <w:t>Prof</w:t>
      </w:r>
      <w:r w:rsidR="00B46781">
        <w:rPr>
          <w:b/>
        </w:rPr>
        <w:t>a.</w:t>
      </w:r>
      <w:r w:rsidRPr="00D2248E">
        <w:rPr>
          <w:b/>
        </w:rPr>
        <w:t xml:space="preserve"> </w:t>
      </w:r>
      <w:r w:rsidR="00B46781">
        <w:rPr>
          <w:b/>
        </w:rPr>
        <w:t xml:space="preserve">Dra. </w:t>
      </w:r>
      <w:r w:rsidR="00F456C0" w:rsidRPr="00D2248E">
        <w:rPr>
          <w:b/>
        </w:rPr>
        <w:t>Roberta Spolon</w:t>
      </w:r>
    </w:p>
    <w:p w14:paraId="23D76CB8" w14:textId="77777777" w:rsidR="00E9610C" w:rsidRDefault="00E9610C" w:rsidP="00E7128B">
      <w:pPr>
        <w:spacing w:line="259" w:lineRule="auto"/>
        <w:ind w:firstLine="0"/>
        <w:jc w:val="center"/>
        <w:rPr>
          <w:b/>
        </w:rPr>
      </w:pPr>
      <w:r w:rsidRPr="002E1C79">
        <w:rPr>
          <w:b/>
        </w:rPr>
        <w:lastRenderedPageBreak/>
        <w:t>AGRADECIMENTOS</w:t>
      </w:r>
    </w:p>
    <w:p w14:paraId="555349EE" w14:textId="77777777" w:rsidR="00811B13" w:rsidRDefault="00180F25" w:rsidP="00180F25">
      <w:r w:rsidRPr="00180F25">
        <w:t>A Deus pоr tеr mе dado saúde е força pаrа superar аs dificuldades.</w:t>
      </w:r>
      <w:r>
        <w:t xml:space="preserve"> </w:t>
      </w:r>
    </w:p>
    <w:p w14:paraId="42C63A14" w14:textId="78024B83" w:rsidR="00811B13" w:rsidRDefault="00886799" w:rsidP="00180F25">
      <w:r>
        <w:t>A</w:t>
      </w:r>
      <w:r w:rsidR="00EC37F4">
        <w:t>o</w:t>
      </w:r>
      <w:r w:rsidR="00180F25" w:rsidRPr="00180F25">
        <w:t xml:space="preserve"> mеυ orientador, pelo emprenho dedica</w:t>
      </w:r>
      <w:r w:rsidR="00EC37F4">
        <w:t>do à elaboração deste trabalho e ao Marcos Fabricio</w:t>
      </w:r>
      <w:r w:rsidR="00811B13">
        <w:t xml:space="preserve"> que me orientou na elaboração do trabalho e pelo suporte.</w:t>
      </w:r>
    </w:p>
    <w:p w14:paraId="1A72835F" w14:textId="49AEE350" w:rsidR="00180F25" w:rsidRPr="00180F25" w:rsidRDefault="00180F25" w:rsidP="00180F25">
      <w:r w:rsidRPr="00180F25">
        <w:t>A todos qυе direta оυ indiretamente fizeram parte dа minha formação, о mеυ muito obrigado.</w:t>
      </w:r>
    </w:p>
    <w:p w14:paraId="362693A7" w14:textId="77777777" w:rsidR="00E9610C" w:rsidRDefault="00E9610C">
      <w:pPr>
        <w:spacing w:line="259" w:lineRule="auto"/>
        <w:jc w:val="left"/>
      </w:pPr>
      <w:r>
        <w:br w:type="page"/>
      </w:r>
    </w:p>
    <w:p w14:paraId="00FB33BB" w14:textId="77777777" w:rsidR="00E9610C" w:rsidRDefault="00E9610C" w:rsidP="00E9610C">
      <w:pPr>
        <w:spacing w:line="259" w:lineRule="auto"/>
        <w:jc w:val="center"/>
      </w:pPr>
    </w:p>
    <w:p w14:paraId="3FFC3A0A" w14:textId="77777777" w:rsidR="00914512" w:rsidRDefault="00914512" w:rsidP="00E9610C">
      <w:pPr>
        <w:spacing w:line="259" w:lineRule="auto"/>
        <w:jc w:val="center"/>
      </w:pPr>
    </w:p>
    <w:p w14:paraId="4A4B78CF" w14:textId="77777777" w:rsidR="00914512" w:rsidRDefault="00914512" w:rsidP="00E9610C">
      <w:pPr>
        <w:spacing w:line="259" w:lineRule="auto"/>
        <w:jc w:val="center"/>
      </w:pPr>
    </w:p>
    <w:p w14:paraId="4C668713" w14:textId="77777777" w:rsidR="00914512" w:rsidRDefault="00914512" w:rsidP="00E9610C">
      <w:pPr>
        <w:spacing w:line="259" w:lineRule="auto"/>
        <w:jc w:val="center"/>
      </w:pPr>
    </w:p>
    <w:p w14:paraId="1458B0A2" w14:textId="77777777" w:rsidR="00914512" w:rsidRDefault="00914512" w:rsidP="00E9610C">
      <w:pPr>
        <w:spacing w:line="259" w:lineRule="auto"/>
        <w:jc w:val="center"/>
      </w:pPr>
    </w:p>
    <w:p w14:paraId="297CEA54" w14:textId="77777777" w:rsidR="00914512" w:rsidRDefault="00914512" w:rsidP="00E9610C">
      <w:pPr>
        <w:spacing w:line="259" w:lineRule="auto"/>
        <w:jc w:val="center"/>
      </w:pPr>
    </w:p>
    <w:p w14:paraId="38366A30" w14:textId="77777777" w:rsidR="00914512" w:rsidRDefault="00914512" w:rsidP="00E9610C">
      <w:pPr>
        <w:spacing w:line="259" w:lineRule="auto"/>
        <w:jc w:val="center"/>
      </w:pPr>
    </w:p>
    <w:p w14:paraId="1A948CD4" w14:textId="77777777" w:rsidR="00914512" w:rsidRDefault="00914512" w:rsidP="00E9610C">
      <w:pPr>
        <w:spacing w:line="259" w:lineRule="auto"/>
        <w:jc w:val="center"/>
      </w:pPr>
    </w:p>
    <w:p w14:paraId="4FEB6F3D" w14:textId="77777777" w:rsidR="00914512" w:rsidRDefault="00914512" w:rsidP="00E9610C">
      <w:pPr>
        <w:spacing w:line="259" w:lineRule="auto"/>
        <w:jc w:val="center"/>
      </w:pPr>
    </w:p>
    <w:p w14:paraId="16176947" w14:textId="77777777" w:rsidR="00914512" w:rsidRDefault="00914512" w:rsidP="00E9610C">
      <w:pPr>
        <w:spacing w:line="259" w:lineRule="auto"/>
        <w:jc w:val="center"/>
      </w:pPr>
    </w:p>
    <w:p w14:paraId="1B2E94C6" w14:textId="77777777" w:rsidR="00914512" w:rsidRDefault="00914512" w:rsidP="00E9610C">
      <w:pPr>
        <w:spacing w:line="259" w:lineRule="auto"/>
        <w:jc w:val="center"/>
      </w:pPr>
    </w:p>
    <w:p w14:paraId="650E2A72" w14:textId="77777777" w:rsidR="00914512" w:rsidRDefault="00914512" w:rsidP="00E9610C">
      <w:pPr>
        <w:spacing w:line="259" w:lineRule="auto"/>
        <w:jc w:val="center"/>
      </w:pPr>
    </w:p>
    <w:p w14:paraId="6B7F524B" w14:textId="77777777" w:rsidR="00914512" w:rsidRDefault="00914512" w:rsidP="00E9610C">
      <w:pPr>
        <w:spacing w:line="259" w:lineRule="auto"/>
        <w:jc w:val="center"/>
      </w:pPr>
    </w:p>
    <w:p w14:paraId="0E850341" w14:textId="77777777" w:rsidR="00914512" w:rsidRDefault="00914512" w:rsidP="00E9610C">
      <w:pPr>
        <w:spacing w:line="259" w:lineRule="auto"/>
        <w:jc w:val="center"/>
      </w:pPr>
    </w:p>
    <w:p w14:paraId="1FDA9FC5" w14:textId="77777777" w:rsidR="00914512" w:rsidRDefault="00914512" w:rsidP="00E9610C">
      <w:pPr>
        <w:spacing w:line="259" w:lineRule="auto"/>
        <w:jc w:val="center"/>
      </w:pPr>
    </w:p>
    <w:p w14:paraId="2130032A" w14:textId="77777777" w:rsidR="00914512" w:rsidRDefault="00914512" w:rsidP="00E9610C">
      <w:pPr>
        <w:spacing w:line="259" w:lineRule="auto"/>
        <w:jc w:val="center"/>
      </w:pPr>
    </w:p>
    <w:p w14:paraId="49F61762" w14:textId="77777777" w:rsidR="00914512" w:rsidRDefault="00914512" w:rsidP="00E9610C">
      <w:pPr>
        <w:spacing w:line="259" w:lineRule="auto"/>
        <w:jc w:val="center"/>
      </w:pPr>
    </w:p>
    <w:p w14:paraId="00EBDC21" w14:textId="77777777" w:rsidR="00AB1F90" w:rsidRDefault="00AB1F90" w:rsidP="00E9610C">
      <w:pPr>
        <w:spacing w:line="259" w:lineRule="auto"/>
        <w:jc w:val="center"/>
      </w:pPr>
    </w:p>
    <w:p w14:paraId="73688313" w14:textId="77777777" w:rsidR="00AB1F90" w:rsidRDefault="00AB1F90" w:rsidP="00E9610C">
      <w:pPr>
        <w:spacing w:line="259" w:lineRule="auto"/>
        <w:jc w:val="center"/>
      </w:pPr>
    </w:p>
    <w:p w14:paraId="0B796CBD" w14:textId="77777777" w:rsidR="00AB1F90" w:rsidRDefault="00AB1F90" w:rsidP="00E9610C">
      <w:pPr>
        <w:spacing w:line="259" w:lineRule="auto"/>
        <w:jc w:val="center"/>
      </w:pPr>
    </w:p>
    <w:p w14:paraId="4C4D3ED7" w14:textId="77777777" w:rsidR="00AB1F90" w:rsidRDefault="00AB1F90" w:rsidP="00E9610C">
      <w:pPr>
        <w:spacing w:line="259" w:lineRule="auto"/>
        <w:jc w:val="center"/>
      </w:pPr>
    </w:p>
    <w:p w14:paraId="4A709014" w14:textId="77777777" w:rsidR="00AB1F90" w:rsidRDefault="00AB1F90" w:rsidP="00E9610C">
      <w:pPr>
        <w:spacing w:line="259" w:lineRule="auto"/>
        <w:jc w:val="center"/>
      </w:pPr>
    </w:p>
    <w:p w14:paraId="5B541E2A" w14:textId="77777777" w:rsidR="00AB1F90" w:rsidRDefault="00AB1F90" w:rsidP="00E9610C">
      <w:pPr>
        <w:spacing w:line="259" w:lineRule="auto"/>
        <w:jc w:val="center"/>
      </w:pPr>
    </w:p>
    <w:p w14:paraId="4516155D" w14:textId="77777777" w:rsidR="00AB1F90" w:rsidRDefault="00AB1F90" w:rsidP="00E9610C">
      <w:pPr>
        <w:spacing w:line="259" w:lineRule="auto"/>
        <w:jc w:val="center"/>
      </w:pPr>
    </w:p>
    <w:p w14:paraId="7B3E5E08" w14:textId="77777777" w:rsidR="00AB1F90" w:rsidRDefault="00AB1F90" w:rsidP="00E9610C">
      <w:pPr>
        <w:spacing w:line="259" w:lineRule="auto"/>
        <w:jc w:val="center"/>
      </w:pPr>
    </w:p>
    <w:p w14:paraId="22AA6387" w14:textId="77777777" w:rsidR="00AB1F90" w:rsidRPr="00C96EBE" w:rsidRDefault="00914512" w:rsidP="007D08BD">
      <w:pPr>
        <w:spacing w:line="259" w:lineRule="auto"/>
        <w:ind w:left="4536" w:firstLine="0"/>
        <w:jc w:val="left"/>
        <w:rPr>
          <w:i/>
          <w:lang w:val="en-US"/>
        </w:rPr>
      </w:pPr>
      <w:r w:rsidRPr="00C96EBE">
        <w:rPr>
          <w:i/>
          <w:lang w:val="en-US"/>
        </w:rPr>
        <w:t>“</w:t>
      </w:r>
      <w:r w:rsidR="00AB1F90" w:rsidRPr="00C96EBE">
        <w:rPr>
          <w:i/>
          <w:lang w:val="en-US"/>
        </w:rPr>
        <w:t>Information is power.</w:t>
      </w:r>
    </w:p>
    <w:p w14:paraId="7DB8E704" w14:textId="77777777" w:rsidR="00AB1F90" w:rsidRPr="00C96EBE" w:rsidRDefault="00914512" w:rsidP="007D08BD">
      <w:pPr>
        <w:spacing w:line="259" w:lineRule="auto"/>
        <w:ind w:left="4536" w:firstLine="0"/>
        <w:jc w:val="left"/>
        <w:rPr>
          <w:i/>
          <w:lang w:val="en-US"/>
        </w:rPr>
      </w:pPr>
      <w:r w:rsidRPr="00C96EBE">
        <w:rPr>
          <w:i/>
          <w:lang w:val="en-US"/>
        </w:rPr>
        <w:t xml:space="preserve">But like all power, there are those </w:t>
      </w:r>
    </w:p>
    <w:p w14:paraId="39836E67" w14:textId="77777777" w:rsidR="008D2625" w:rsidRPr="00C96EBE" w:rsidRDefault="00914512" w:rsidP="007D08BD">
      <w:pPr>
        <w:spacing w:line="259" w:lineRule="auto"/>
        <w:ind w:left="4536" w:firstLine="0"/>
        <w:jc w:val="left"/>
        <w:rPr>
          <w:i/>
          <w:lang w:val="en-US"/>
        </w:rPr>
      </w:pPr>
      <w:r w:rsidRPr="00C96EBE">
        <w:rPr>
          <w:i/>
          <w:lang w:val="en-US"/>
        </w:rPr>
        <w:t>Who</w:t>
      </w:r>
      <w:r w:rsidR="00AB1F90" w:rsidRPr="00C96EBE">
        <w:rPr>
          <w:i/>
          <w:lang w:val="en-US"/>
        </w:rPr>
        <w:t xml:space="preserve"> want to </w:t>
      </w:r>
      <w:r w:rsidRPr="00C96EBE">
        <w:rPr>
          <w:i/>
          <w:lang w:val="en-US"/>
        </w:rPr>
        <w:t xml:space="preserve">keep it for themselves.” </w:t>
      </w:r>
    </w:p>
    <w:p w14:paraId="022F3944" w14:textId="77777777" w:rsidR="00CA3076" w:rsidRDefault="00914512" w:rsidP="007D08BD">
      <w:pPr>
        <w:spacing w:line="259" w:lineRule="auto"/>
        <w:ind w:left="4536" w:firstLine="0"/>
        <w:jc w:val="right"/>
        <w:rPr>
          <w:i/>
        </w:rPr>
      </w:pPr>
      <w:r w:rsidRPr="00AB1F90">
        <w:rPr>
          <w:i/>
        </w:rPr>
        <w:t xml:space="preserve">(Aaron </w:t>
      </w:r>
      <w:r w:rsidR="00AB1F90" w:rsidRPr="00AB1F90">
        <w:rPr>
          <w:i/>
        </w:rPr>
        <w:t>S</w:t>
      </w:r>
      <w:r w:rsidRPr="00AB1F90">
        <w:rPr>
          <w:i/>
        </w:rPr>
        <w:t>wartz)</w:t>
      </w:r>
    </w:p>
    <w:p w14:paraId="68B4A2FE" w14:textId="77777777" w:rsidR="00914512" w:rsidRPr="00C86E89" w:rsidRDefault="00CA3076" w:rsidP="00830DD9">
      <w:pPr>
        <w:spacing w:line="259" w:lineRule="auto"/>
        <w:ind w:firstLine="0"/>
        <w:jc w:val="center"/>
        <w:rPr>
          <w:b/>
        </w:rPr>
      </w:pPr>
      <w:r>
        <w:rPr>
          <w:i/>
        </w:rPr>
        <w:br w:type="page"/>
      </w:r>
      <w:r w:rsidR="007A5854" w:rsidRPr="00C86E89">
        <w:rPr>
          <w:b/>
        </w:rPr>
        <w:lastRenderedPageBreak/>
        <w:t>RESUMO</w:t>
      </w:r>
    </w:p>
    <w:p w14:paraId="1A9DF944" w14:textId="4C940120" w:rsidR="00317D45" w:rsidRPr="00317D45" w:rsidRDefault="00317D45" w:rsidP="00317D45">
      <w:pPr>
        <w:spacing w:line="240" w:lineRule="auto"/>
        <w:ind w:firstLine="0"/>
      </w:pPr>
      <w:r w:rsidRPr="00317D45">
        <w:t>O uso de ferramentas de busca, traz muitos benefícios e ajuda a otimizar o tempo quando se deseja encontrar informações em uma base de dados. Uma dessas ferramentas se chama Elasticsearch. Esta ferramenta foi concebida com o objetivo de otimizar o tempo de busca (consulta) em banco de dados, seja grande ou não. Mas como essas ferramentas funcionam? Este trabalho apresenta como implementar uma busca utilizando o Elasticsearch</w:t>
      </w:r>
      <w:r w:rsidR="00B714AB">
        <w:t xml:space="preserve"> e</w:t>
      </w:r>
      <w:r w:rsidRPr="00317D45">
        <w:t xml:space="preserve"> quais os conceitos por traz do seu núcleo. Afim de mostrar Elasticsearch em funcionamento, é desenvolvido um aplicativo de receitas, onde será realizada a busca com base nos ingredientes</w:t>
      </w:r>
      <w:r>
        <w:t xml:space="preserve"> e não o </w:t>
      </w:r>
      <w:r w:rsidRPr="00317D45">
        <w:t xml:space="preserve">nome da receita. Também são apresentados conceitos de API REST, plataforma móvel e banco de dados não relacional. </w:t>
      </w:r>
    </w:p>
    <w:p w14:paraId="39705715" w14:textId="01AE6A6E" w:rsidR="00317D45" w:rsidRPr="00317D45" w:rsidRDefault="00317D45" w:rsidP="00317D45">
      <w:pPr>
        <w:spacing w:line="240" w:lineRule="auto"/>
        <w:ind w:firstLine="0"/>
      </w:pPr>
      <w:r w:rsidRPr="00317D45">
        <w:t xml:space="preserve">Ao final deste trabalho, como resultado </w:t>
      </w:r>
      <w:r w:rsidR="001620E8" w:rsidRPr="00317D45">
        <w:t>das uniões</w:t>
      </w:r>
      <w:r w:rsidRPr="00317D45">
        <w:t xml:space="preserve"> das tecnologias mencionadas, conseguiu-se obter informaç</w:t>
      </w:r>
      <w:r w:rsidR="00EF347F">
        <w:t xml:space="preserve">ões </w:t>
      </w:r>
      <w:r w:rsidRPr="00317D45">
        <w:t xml:space="preserve">quanto a implementação e buscas utilizando </w:t>
      </w:r>
      <w:r w:rsidR="001620E8" w:rsidRPr="00317D45">
        <w:t>o Elasticsearch</w:t>
      </w:r>
      <w:r w:rsidRPr="00317D45">
        <w:t>, juntamente com subsídios que garantam essa implementação tanto em plataformas Web como Móveis.</w:t>
      </w:r>
    </w:p>
    <w:p w14:paraId="7E120EAB" w14:textId="77777777" w:rsidR="002B49B3" w:rsidRDefault="002B49B3" w:rsidP="003E4DD2">
      <w:pPr>
        <w:ind w:firstLine="0"/>
      </w:pPr>
    </w:p>
    <w:p w14:paraId="15C9AC70" w14:textId="77777777" w:rsidR="00440780" w:rsidRDefault="002B49B3" w:rsidP="003E4DD2">
      <w:pPr>
        <w:ind w:firstLine="0"/>
      </w:pPr>
      <w:r w:rsidRPr="009B2B99">
        <w:rPr>
          <w:b/>
        </w:rPr>
        <w:t>Palavras-Chaves</w:t>
      </w:r>
      <w:r>
        <w:t>: elast</w:t>
      </w:r>
      <w:r w:rsidR="00690C31">
        <w:t>icsearch</w:t>
      </w:r>
      <w:r w:rsidR="00E67DA4">
        <w:t>;</w:t>
      </w:r>
      <w:r w:rsidR="00690C31">
        <w:t xml:space="preserve"> b</w:t>
      </w:r>
      <w:r w:rsidR="00E67DA4">
        <w:t>usca;</w:t>
      </w:r>
      <w:r w:rsidR="009B2B99">
        <w:t xml:space="preserve"> rest</w:t>
      </w:r>
      <w:r w:rsidR="00E67DA4">
        <w:t>;</w:t>
      </w:r>
    </w:p>
    <w:p w14:paraId="74E8F0F8" w14:textId="77777777" w:rsidR="007A5854" w:rsidRDefault="007A5854" w:rsidP="003E4DD2">
      <w:pPr>
        <w:ind w:firstLine="0"/>
      </w:pPr>
      <w:r>
        <w:br w:type="page"/>
      </w:r>
    </w:p>
    <w:p w14:paraId="27714159" w14:textId="77777777" w:rsidR="007A5854" w:rsidRPr="00C96EBE" w:rsidRDefault="007A5854" w:rsidP="00830DD9">
      <w:pPr>
        <w:spacing w:line="259" w:lineRule="auto"/>
        <w:ind w:firstLine="0"/>
        <w:jc w:val="center"/>
        <w:rPr>
          <w:b/>
          <w:lang w:val="en-US"/>
        </w:rPr>
      </w:pPr>
      <w:r w:rsidRPr="00C96EBE">
        <w:rPr>
          <w:b/>
          <w:lang w:val="en-US"/>
        </w:rPr>
        <w:lastRenderedPageBreak/>
        <w:t>ABSTRACT</w:t>
      </w:r>
    </w:p>
    <w:p w14:paraId="7044DEB8" w14:textId="77777777" w:rsidR="000C7592" w:rsidRPr="000C7592" w:rsidRDefault="000C7592" w:rsidP="000C7592">
      <w:pPr>
        <w:spacing w:line="240" w:lineRule="auto"/>
        <w:ind w:firstLine="0"/>
        <w:rPr>
          <w:lang w:val="en-US"/>
        </w:rPr>
      </w:pPr>
      <w:r w:rsidRPr="000C7592">
        <w:rPr>
          <w:lang w:val="en-US"/>
        </w:rPr>
        <w:t>The use of search engines, brings many benefits and helps optimize the time when you want to find information in a database. One of these tools is called ElasticSearch. This tool has been designed in order to optimize the search time (query) in the database, whether big or not. But how these tools work? This paper presents how to implement search by ElasticSearch and the concepts behind it's core. In order to show ElasticSearch running, a cooking recipe application was developed, where the search is based on the ingredients and not the name of the recipe. It is also presented concepts of REST API, mobile platform and non-relational database.</w:t>
      </w:r>
    </w:p>
    <w:p w14:paraId="66A090B2" w14:textId="1D211E39" w:rsidR="009C31DB" w:rsidRDefault="000C7592" w:rsidP="000C7592">
      <w:pPr>
        <w:spacing w:line="240" w:lineRule="auto"/>
        <w:ind w:firstLine="0"/>
        <w:rPr>
          <w:lang w:val="en-US"/>
        </w:rPr>
      </w:pPr>
      <w:r w:rsidRPr="000C7592">
        <w:rPr>
          <w:lang w:val="en-US"/>
        </w:rPr>
        <w:t>At the end of this work, as a result of the union of the mentioned technologies, we were able to obtain information on the implementation and searches using the ElasticSearch along with subsidies to ensure this implementation on both Web and Mobile platforms.</w:t>
      </w:r>
    </w:p>
    <w:p w14:paraId="0394E612" w14:textId="77777777" w:rsidR="00AA36BF" w:rsidRPr="00C96EBE" w:rsidRDefault="00AA36BF" w:rsidP="000C7592">
      <w:pPr>
        <w:spacing w:line="240" w:lineRule="auto"/>
        <w:ind w:firstLine="0"/>
        <w:rPr>
          <w:lang w:val="en-US"/>
        </w:rPr>
      </w:pPr>
    </w:p>
    <w:p w14:paraId="38DBDF58" w14:textId="77777777" w:rsidR="009C31DB" w:rsidRPr="00C96EBE" w:rsidRDefault="009C31DB" w:rsidP="009C31DB">
      <w:pPr>
        <w:spacing w:line="240" w:lineRule="auto"/>
        <w:ind w:firstLine="0"/>
        <w:rPr>
          <w:lang w:val="en-US"/>
        </w:rPr>
      </w:pPr>
      <w:r w:rsidRPr="00C96EBE">
        <w:rPr>
          <w:b/>
          <w:lang w:val="en-US"/>
        </w:rPr>
        <w:t>Keywords</w:t>
      </w:r>
      <w:r w:rsidR="00502CE2">
        <w:rPr>
          <w:lang w:val="en-US"/>
        </w:rPr>
        <w:t>: elasticsearch</w:t>
      </w:r>
      <w:r w:rsidR="00532508" w:rsidRPr="00C96EBE">
        <w:rPr>
          <w:lang w:val="en-US"/>
        </w:rPr>
        <w:t>; search; rest;</w:t>
      </w:r>
    </w:p>
    <w:p w14:paraId="66141546" w14:textId="77777777" w:rsidR="007A5854" w:rsidRPr="00C96EBE" w:rsidRDefault="007A5854">
      <w:pPr>
        <w:spacing w:line="259" w:lineRule="auto"/>
        <w:jc w:val="left"/>
        <w:rPr>
          <w:lang w:val="en-US"/>
        </w:rPr>
      </w:pPr>
      <w:r w:rsidRPr="00C96EBE">
        <w:rPr>
          <w:lang w:val="en-US"/>
        </w:rPr>
        <w:br w:type="page"/>
      </w:r>
    </w:p>
    <w:p w14:paraId="2B810442" w14:textId="77777777" w:rsidR="007A5854" w:rsidRPr="002E1C79" w:rsidRDefault="00190C6A" w:rsidP="00D91663">
      <w:pPr>
        <w:spacing w:line="259" w:lineRule="auto"/>
        <w:ind w:firstLine="0"/>
        <w:jc w:val="center"/>
        <w:rPr>
          <w:b/>
        </w:rPr>
      </w:pPr>
      <w:r w:rsidRPr="002E1C79">
        <w:rPr>
          <w:b/>
        </w:rPr>
        <w:lastRenderedPageBreak/>
        <w:t>LISTA DE ILUSTRAÇÕES</w:t>
      </w:r>
    </w:p>
    <w:p w14:paraId="6833C965" w14:textId="77777777" w:rsidR="00E94F1E" w:rsidRDefault="00DC46B9" w:rsidP="00E94F1E">
      <w:pPr>
        <w:pStyle w:val="ndicedeilustraes"/>
        <w:tabs>
          <w:tab w:val="right" w:leader="dot" w:pos="9061"/>
        </w:tabs>
        <w:ind w:firstLine="0"/>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r:id="rId8" w:anchor="_Toc441789514" w:history="1">
        <w:r w:rsidR="00E94F1E" w:rsidRPr="006313D4">
          <w:rPr>
            <w:rStyle w:val="Hyperlink"/>
            <w:noProof/>
          </w:rPr>
          <w:t>Figura 1 - Arquitetura ElasticSearch.</w:t>
        </w:r>
        <w:r w:rsidR="00E94F1E">
          <w:rPr>
            <w:noProof/>
            <w:webHidden/>
          </w:rPr>
          <w:tab/>
        </w:r>
        <w:r w:rsidR="00E94F1E">
          <w:rPr>
            <w:noProof/>
            <w:webHidden/>
          </w:rPr>
          <w:fldChar w:fldCharType="begin"/>
        </w:r>
        <w:r w:rsidR="00E94F1E">
          <w:rPr>
            <w:noProof/>
            <w:webHidden/>
          </w:rPr>
          <w:instrText xml:space="preserve"> PAGEREF _Toc441789514 \h </w:instrText>
        </w:r>
        <w:r w:rsidR="00E94F1E">
          <w:rPr>
            <w:noProof/>
            <w:webHidden/>
          </w:rPr>
        </w:r>
        <w:r w:rsidR="00E94F1E">
          <w:rPr>
            <w:noProof/>
            <w:webHidden/>
          </w:rPr>
          <w:fldChar w:fldCharType="separate"/>
        </w:r>
        <w:r w:rsidR="00A14EBF">
          <w:rPr>
            <w:noProof/>
            <w:webHidden/>
          </w:rPr>
          <w:t>19</w:t>
        </w:r>
        <w:r w:rsidR="00E94F1E">
          <w:rPr>
            <w:noProof/>
            <w:webHidden/>
          </w:rPr>
          <w:fldChar w:fldCharType="end"/>
        </w:r>
      </w:hyperlink>
    </w:p>
    <w:p w14:paraId="25C210AB" w14:textId="77777777" w:rsidR="00E94F1E" w:rsidRDefault="00C37613" w:rsidP="00E94F1E">
      <w:pPr>
        <w:pStyle w:val="ndicedeilustraes"/>
        <w:tabs>
          <w:tab w:val="right" w:leader="dot" w:pos="9061"/>
        </w:tabs>
        <w:ind w:firstLine="0"/>
        <w:rPr>
          <w:rFonts w:asciiTheme="minorHAnsi" w:eastAsiaTheme="minorEastAsia" w:hAnsiTheme="minorHAnsi" w:cstheme="minorBidi"/>
          <w:noProof/>
          <w:sz w:val="22"/>
          <w:lang w:eastAsia="pt-BR"/>
        </w:rPr>
      </w:pPr>
      <w:hyperlink r:id="rId9" w:anchor="_Toc441789515" w:history="1">
        <w:r w:rsidR="00E94F1E" w:rsidRPr="006313D4">
          <w:rPr>
            <w:rStyle w:val="Hyperlink"/>
            <w:noProof/>
          </w:rPr>
          <w:t>Figura 2 - Exemplo de estrutura de Mapping</w:t>
        </w:r>
        <w:r w:rsidR="00E94F1E">
          <w:rPr>
            <w:noProof/>
            <w:webHidden/>
          </w:rPr>
          <w:tab/>
        </w:r>
        <w:r w:rsidR="00E94F1E">
          <w:rPr>
            <w:noProof/>
            <w:webHidden/>
          </w:rPr>
          <w:fldChar w:fldCharType="begin"/>
        </w:r>
        <w:r w:rsidR="00E94F1E">
          <w:rPr>
            <w:noProof/>
            <w:webHidden/>
          </w:rPr>
          <w:instrText xml:space="preserve"> PAGEREF _Toc441789515 \h </w:instrText>
        </w:r>
        <w:r w:rsidR="00E94F1E">
          <w:rPr>
            <w:noProof/>
            <w:webHidden/>
          </w:rPr>
        </w:r>
        <w:r w:rsidR="00E94F1E">
          <w:rPr>
            <w:noProof/>
            <w:webHidden/>
          </w:rPr>
          <w:fldChar w:fldCharType="separate"/>
        </w:r>
        <w:r w:rsidR="00A14EBF">
          <w:rPr>
            <w:noProof/>
            <w:webHidden/>
          </w:rPr>
          <w:t>25</w:t>
        </w:r>
        <w:r w:rsidR="00E94F1E">
          <w:rPr>
            <w:noProof/>
            <w:webHidden/>
          </w:rPr>
          <w:fldChar w:fldCharType="end"/>
        </w:r>
      </w:hyperlink>
    </w:p>
    <w:p w14:paraId="210635F5" w14:textId="77777777" w:rsidR="00E94F1E" w:rsidRDefault="00C37613" w:rsidP="00E94F1E">
      <w:pPr>
        <w:pStyle w:val="ndicedeilustraes"/>
        <w:tabs>
          <w:tab w:val="right" w:leader="dot" w:pos="9061"/>
        </w:tabs>
        <w:ind w:firstLine="0"/>
        <w:rPr>
          <w:rFonts w:asciiTheme="minorHAnsi" w:eastAsiaTheme="minorEastAsia" w:hAnsiTheme="minorHAnsi" w:cstheme="minorBidi"/>
          <w:noProof/>
          <w:sz w:val="22"/>
          <w:lang w:eastAsia="pt-BR"/>
        </w:rPr>
      </w:pPr>
      <w:hyperlink r:id="rId10" w:anchor="_Toc441789516" w:history="1">
        <w:r w:rsidR="00E94F1E" w:rsidRPr="006313D4">
          <w:rPr>
            <w:rStyle w:val="Hyperlink"/>
            <w:noProof/>
          </w:rPr>
          <w:t>Figura 3 - Exemplo de estrutura de Leaf Query</w:t>
        </w:r>
        <w:r w:rsidR="00E94F1E">
          <w:rPr>
            <w:noProof/>
            <w:webHidden/>
          </w:rPr>
          <w:tab/>
        </w:r>
        <w:r w:rsidR="00E94F1E">
          <w:rPr>
            <w:noProof/>
            <w:webHidden/>
          </w:rPr>
          <w:fldChar w:fldCharType="begin"/>
        </w:r>
        <w:r w:rsidR="00E94F1E">
          <w:rPr>
            <w:noProof/>
            <w:webHidden/>
          </w:rPr>
          <w:instrText xml:space="preserve"> PAGEREF _Toc441789516 \h </w:instrText>
        </w:r>
        <w:r w:rsidR="00E94F1E">
          <w:rPr>
            <w:noProof/>
            <w:webHidden/>
          </w:rPr>
        </w:r>
        <w:r w:rsidR="00E94F1E">
          <w:rPr>
            <w:noProof/>
            <w:webHidden/>
          </w:rPr>
          <w:fldChar w:fldCharType="separate"/>
        </w:r>
        <w:r w:rsidR="00A14EBF">
          <w:rPr>
            <w:noProof/>
            <w:webHidden/>
          </w:rPr>
          <w:t>26</w:t>
        </w:r>
        <w:r w:rsidR="00E94F1E">
          <w:rPr>
            <w:noProof/>
            <w:webHidden/>
          </w:rPr>
          <w:fldChar w:fldCharType="end"/>
        </w:r>
      </w:hyperlink>
    </w:p>
    <w:p w14:paraId="0650B693" w14:textId="77777777" w:rsidR="00E94F1E" w:rsidRDefault="00C37613" w:rsidP="00E94F1E">
      <w:pPr>
        <w:pStyle w:val="ndicedeilustraes"/>
        <w:tabs>
          <w:tab w:val="right" w:leader="dot" w:pos="9061"/>
        </w:tabs>
        <w:ind w:firstLine="0"/>
        <w:rPr>
          <w:rFonts w:asciiTheme="minorHAnsi" w:eastAsiaTheme="minorEastAsia" w:hAnsiTheme="minorHAnsi" w:cstheme="minorBidi"/>
          <w:noProof/>
          <w:sz w:val="22"/>
          <w:lang w:eastAsia="pt-BR"/>
        </w:rPr>
      </w:pPr>
      <w:hyperlink r:id="rId11" w:anchor="_Toc441789517" w:history="1">
        <w:r w:rsidR="00E94F1E" w:rsidRPr="006313D4">
          <w:rPr>
            <w:rStyle w:val="Hyperlink"/>
            <w:noProof/>
          </w:rPr>
          <w:t>Figura 4 - Arquitetura do Sistema</w:t>
        </w:r>
        <w:r w:rsidR="00E94F1E">
          <w:rPr>
            <w:noProof/>
            <w:webHidden/>
          </w:rPr>
          <w:tab/>
        </w:r>
        <w:r w:rsidR="00E94F1E">
          <w:rPr>
            <w:noProof/>
            <w:webHidden/>
          </w:rPr>
          <w:fldChar w:fldCharType="begin"/>
        </w:r>
        <w:r w:rsidR="00E94F1E">
          <w:rPr>
            <w:noProof/>
            <w:webHidden/>
          </w:rPr>
          <w:instrText xml:space="preserve"> PAGEREF _Toc441789517 \h </w:instrText>
        </w:r>
        <w:r w:rsidR="00E94F1E">
          <w:rPr>
            <w:noProof/>
            <w:webHidden/>
          </w:rPr>
        </w:r>
        <w:r w:rsidR="00E94F1E">
          <w:rPr>
            <w:noProof/>
            <w:webHidden/>
          </w:rPr>
          <w:fldChar w:fldCharType="separate"/>
        </w:r>
        <w:r w:rsidR="00A14EBF">
          <w:rPr>
            <w:noProof/>
            <w:webHidden/>
          </w:rPr>
          <w:t>34</w:t>
        </w:r>
        <w:r w:rsidR="00E94F1E">
          <w:rPr>
            <w:noProof/>
            <w:webHidden/>
          </w:rPr>
          <w:fldChar w:fldCharType="end"/>
        </w:r>
      </w:hyperlink>
    </w:p>
    <w:p w14:paraId="6178CC37" w14:textId="77777777" w:rsidR="00E94F1E" w:rsidRDefault="00C37613" w:rsidP="00E94F1E">
      <w:pPr>
        <w:pStyle w:val="ndicedeilustraes"/>
        <w:tabs>
          <w:tab w:val="right" w:leader="dot" w:pos="9061"/>
        </w:tabs>
        <w:ind w:firstLine="0"/>
        <w:rPr>
          <w:rFonts w:asciiTheme="minorHAnsi" w:eastAsiaTheme="minorEastAsia" w:hAnsiTheme="minorHAnsi" w:cstheme="minorBidi"/>
          <w:noProof/>
          <w:sz w:val="22"/>
          <w:lang w:eastAsia="pt-BR"/>
        </w:rPr>
      </w:pPr>
      <w:hyperlink w:anchor="_Toc441789518" w:history="1">
        <w:r w:rsidR="00E94F1E" w:rsidRPr="006313D4">
          <w:rPr>
            <w:rStyle w:val="Hyperlink"/>
            <w:noProof/>
          </w:rPr>
          <w:t>Figura 5 - Leaf Query para pesquisar por nome de receita</w:t>
        </w:r>
        <w:r w:rsidR="00E94F1E">
          <w:rPr>
            <w:noProof/>
            <w:webHidden/>
          </w:rPr>
          <w:tab/>
        </w:r>
        <w:r w:rsidR="00E94F1E">
          <w:rPr>
            <w:noProof/>
            <w:webHidden/>
          </w:rPr>
          <w:fldChar w:fldCharType="begin"/>
        </w:r>
        <w:r w:rsidR="00E94F1E">
          <w:rPr>
            <w:noProof/>
            <w:webHidden/>
          </w:rPr>
          <w:instrText xml:space="preserve"> PAGEREF _Toc441789518 \h </w:instrText>
        </w:r>
        <w:r w:rsidR="00E94F1E">
          <w:rPr>
            <w:noProof/>
            <w:webHidden/>
          </w:rPr>
        </w:r>
        <w:r w:rsidR="00E94F1E">
          <w:rPr>
            <w:noProof/>
            <w:webHidden/>
          </w:rPr>
          <w:fldChar w:fldCharType="separate"/>
        </w:r>
        <w:r w:rsidR="00A14EBF">
          <w:rPr>
            <w:noProof/>
            <w:webHidden/>
          </w:rPr>
          <w:t>35</w:t>
        </w:r>
        <w:r w:rsidR="00E94F1E">
          <w:rPr>
            <w:noProof/>
            <w:webHidden/>
          </w:rPr>
          <w:fldChar w:fldCharType="end"/>
        </w:r>
      </w:hyperlink>
    </w:p>
    <w:p w14:paraId="723F3743" w14:textId="77777777" w:rsidR="00E94F1E" w:rsidRDefault="00C37613" w:rsidP="00E94F1E">
      <w:pPr>
        <w:pStyle w:val="ndicedeilustraes"/>
        <w:tabs>
          <w:tab w:val="right" w:leader="dot" w:pos="9061"/>
        </w:tabs>
        <w:ind w:firstLine="0"/>
        <w:rPr>
          <w:rFonts w:asciiTheme="minorHAnsi" w:eastAsiaTheme="minorEastAsia" w:hAnsiTheme="minorHAnsi" w:cstheme="minorBidi"/>
          <w:noProof/>
          <w:sz w:val="22"/>
          <w:lang w:eastAsia="pt-BR"/>
        </w:rPr>
      </w:pPr>
      <w:hyperlink w:anchor="_Toc441789519" w:history="1">
        <w:r w:rsidR="00E94F1E" w:rsidRPr="006313D4">
          <w:rPr>
            <w:rStyle w:val="Hyperlink"/>
            <w:noProof/>
          </w:rPr>
          <w:t>Figura 6 - Compound Query para realizar a busca por ingredientes</w:t>
        </w:r>
        <w:r w:rsidR="00E94F1E">
          <w:rPr>
            <w:noProof/>
            <w:webHidden/>
          </w:rPr>
          <w:tab/>
        </w:r>
        <w:r w:rsidR="00E94F1E">
          <w:rPr>
            <w:noProof/>
            <w:webHidden/>
          </w:rPr>
          <w:fldChar w:fldCharType="begin"/>
        </w:r>
        <w:r w:rsidR="00E94F1E">
          <w:rPr>
            <w:noProof/>
            <w:webHidden/>
          </w:rPr>
          <w:instrText xml:space="preserve"> PAGEREF _Toc441789519 \h </w:instrText>
        </w:r>
        <w:r w:rsidR="00E94F1E">
          <w:rPr>
            <w:noProof/>
            <w:webHidden/>
          </w:rPr>
        </w:r>
        <w:r w:rsidR="00E94F1E">
          <w:rPr>
            <w:noProof/>
            <w:webHidden/>
          </w:rPr>
          <w:fldChar w:fldCharType="separate"/>
        </w:r>
        <w:r w:rsidR="00A14EBF">
          <w:rPr>
            <w:noProof/>
            <w:webHidden/>
          </w:rPr>
          <w:t>36</w:t>
        </w:r>
        <w:r w:rsidR="00E94F1E">
          <w:rPr>
            <w:noProof/>
            <w:webHidden/>
          </w:rPr>
          <w:fldChar w:fldCharType="end"/>
        </w:r>
      </w:hyperlink>
    </w:p>
    <w:p w14:paraId="7E380B02" w14:textId="77777777" w:rsidR="00E94F1E" w:rsidRDefault="00C37613" w:rsidP="00E94F1E">
      <w:pPr>
        <w:pStyle w:val="ndicedeilustraes"/>
        <w:tabs>
          <w:tab w:val="right" w:leader="dot" w:pos="9061"/>
        </w:tabs>
        <w:ind w:firstLine="0"/>
        <w:rPr>
          <w:rFonts w:asciiTheme="minorHAnsi" w:eastAsiaTheme="minorEastAsia" w:hAnsiTheme="minorHAnsi" w:cstheme="minorBidi"/>
          <w:noProof/>
          <w:sz w:val="22"/>
          <w:lang w:eastAsia="pt-BR"/>
        </w:rPr>
      </w:pPr>
      <w:hyperlink w:anchor="_Toc441789520" w:history="1">
        <w:r w:rsidR="00E94F1E" w:rsidRPr="006313D4">
          <w:rPr>
            <w:rStyle w:val="Hyperlink"/>
            <w:noProof/>
          </w:rPr>
          <w:t>Figura 7 - Fluxo de telas da Aplicação</w:t>
        </w:r>
        <w:r w:rsidR="00E94F1E">
          <w:rPr>
            <w:noProof/>
            <w:webHidden/>
          </w:rPr>
          <w:tab/>
        </w:r>
        <w:r w:rsidR="00E94F1E">
          <w:rPr>
            <w:noProof/>
            <w:webHidden/>
          </w:rPr>
          <w:fldChar w:fldCharType="begin"/>
        </w:r>
        <w:r w:rsidR="00E94F1E">
          <w:rPr>
            <w:noProof/>
            <w:webHidden/>
          </w:rPr>
          <w:instrText xml:space="preserve"> PAGEREF _Toc441789520 \h </w:instrText>
        </w:r>
        <w:r w:rsidR="00E94F1E">
          <w:rPr>
            <w:noProof/>
            <w:webHidden/>
          </w:rPr>
        </w:r>
        <w:r w:rsidR="00E94F1E">
          <w:rPr>
            <w:noProof/>
            <w:webHidden/>
          </w:rPr>
          <w:fldChar w:fldCharType="separate"/>
        </w:r>
        <w:r w:rsidR="00A14EBF">
          <w:rPr>
            <w:noProof/>
            <w:webHidden/>
          </w:rPr>
          <w:t>37</w:t>
        </w:r>
        <w:r w:rsidR="00E94F1E">
          <w:rPr>
            <w:noProof/>
            <w:webHidden/>
          </w:rPr>
          <w:fldChar w:fldCharType="end"/>
        </w:r>
      </w:hyperlink>
    </w:p>
    <w:p w14:paraId="470B4DBA" w14:textId="77777777" w:rsidR="00E94F1E" w:rsidRDefault="00C37613" w:rsidP="00E94F1E">
      <w:pPr>
        <w:pStyle w:val="ndicedeilustraes"/>
        <w:tabs>
          <w:tab w:val="right" w:leader="dot" w:pos="9061"/>
        </w:tabs>
        <w:ind w:firstLine="0"/>
        <w:rPr>
          <w:rFonts w:asciiTheme="minorHAnsi" w:eastAsiaTheme="minorEastAsia" w:hAnsiTheme="minorHAnsi" w:cstheme="minorBidi"/>
          <w:noProof/>
          <w:sz w:val="22"/>
          <w:lang w:eastAsia="pt-BR"/>
        </w:rPr>
      </w:pPr>
      <w:hyperlink w:anchor="_Toc441789521" w:history="1">
        <w:r w:rsidR="00E94F1E" w:rsidRPr="006313D4">
          <w:rPr>
            <w:rStyle w:val="Hyperlink"/>
            <w:noProof/>
          </w:rPr>
          <w:t>Figura 8 - Tela de Busca por nome</w:t>
        </w:r>
        <w:r w:rsidR="00E94F1E">
          <w:rPr>
            <w:noProof/>
            <w:webHidden/>
          </w:rPr>
          <w:tab/>
        </w:r>
        <w:r w:rsidR="00E94F1E">
          <w:rPr>
            <w:noProof/>
            <w:webHidden/>
          </w:rPr>
          <w:fldChar w:fldCharType="begin"/>
        </w:r>
        <w:r w:rsidR="00E94F1E">
          <w:rPr>
            <w:noProof/>
            <w:webHidden/>
          </w:rPr>
          <w:instrText xml:space="preserve"> PAGEREF _Toc441789521 \h </w:instrText>
        </w:r>
        <w:r w:rsidR="00E94F1E">
          <w:rPr>
            <w:noProof/>
            <w:webHidden/>
          </w:rPr>
        </w:r>
        <w:r w:rsidR="00E94F1E">
          <w:rPr>
            <w:noProof/>
            <w:webHidden/>
          </w:rPr>
          <w:fldChar w:fldCharType="separate"/>
        </w:r>
        <w:r w:rsidR="00A14EBF">
          <w:rPr>
            <w:noProof/>
            <w:webHidden/>
          </w:rPr>
          <w:t>38</w:t>
        </w:r>
        <w:r w:rsidR="00E94F1E">
          <w:rPr>
            <w:noProof/>
            <w:webHidden/>
          </w:rPr>
          <w:fldChar w:fldCharType="end"/>
        </w:r>
      </w:hyperlink>
    </w:p>
    <w:p w14:paraId="17B1B81B" w14:textId="77777777" w:rsidR="00E94F1E" w:rsidRDefault="00C37613" w:rsidP="00E94F1E">
      <w:pPr>
        <w:pStyle w:val="ndicedeilustraes"/>
        <w:tabs>
          <w:tab w:val="right" w:leader="dot" w:pos="9061"/>
        </w:tabs>
        <w:ind w:firstLine="0"/>
        <w:rPr>
          <w:rFonts w:asciiTheme="minorHAnsi" w:eastAsiaTheme="minorEastAsia" w:hAnsiTheme="minorHAnsi" w:cstheme="minorBidi"/>
          <w:noProof/>
          <w:sz w:val="22"/>
          <w:lang w:eastAsia="pt-BR"/>
        </w:rPr>
      </w:pPr>
      <w:hyperlink w:anchor="_Toc441789522" w:history="1">
        <w:r w:rsidR="00E94F1E" w:rsidRPr="006313D4">
          <w:rPr>
            <w:rStyle w:val="Hyperlink"/>
            <w:noProof/>
          </w:rPr>
          <w:t>Figura 9 - Tela da receita</w:t>
        </w:r>
        <w:r w:rsidR="00E94F1E">
          <w:rPr>
            <w:noProof/>
            <w:webHidden/>
          </w:rPr>
          <w:tab/>
        </w:r>
        <w:r w:rsidR="00E94F1E">
          <w:rPr>
            <w:noProof/>
            <w:webHidden/>
          </w:rPr>
          <w:fldChar w:fldCharType="begin"/>
        </w:r>
        <w:r w:rsidR="00E94F1E">
          <w:rPr>
            <w:noProof/>
            <w:webHidden/>
          </w:rPr>
          <w:instrText xml:space="preserve"> PAGEREF _Toc441789522 \h </w:instrText>
        </w:r>
        <w:r w:rsidR="00E94F1E">
          <w:rPr>
            <w:noProof/>
            <w:webHidden/>
          </w:rPr>
        </w:r>
        <w:r w:rsidR="00E94F1E">
          <w:rPr>
            <w:noProof/>
            <w:webHidden/>
          </w:rPr>
          <w:fldChar w:fldCharType="separate"/>
        </w:r>
        <w:r w:rsidR="00A14EBF">
          <w:rPr>
            <w:noProof/>
            <w:webHidden/>
          </w:rPr>
          <w:t>38</w:t>
        </w:r>
        <w:r w:rsidR="00E94F1E">
          <w:rPr>
            <w:noProof/>
            <w:webHidden/>
          </w:rPr>
          <w:fldChar w:fldCharType="end"/>
        </w:r>
      </w:hyperlink>
    </w:p>
    <w:p w14:paraId="17F0ADFE" w14:textId="77777777" w:rsidR="00E94F1E" w:rsidRDefault="00C37613" w:rsidP="00E94F1E">
      <w:pPr>
        <w:pStyle w:val="ndicedeilustraes"/>
        <w:tabs>
          <w:tab w:val="right" w:leader="dot" w:pos="9061"/>
        </w:tabs>
        <w:ind w:firstLine="0"/>
        <w:rPr>
          <w:rFonts w:asciiTheme="minorHAnsi" w:eastAsiaTheme="minorEastAsia" w:hAnsiTheme="minorHAnsi" w:cstheme="minorBidi"/>
          <w:noProof/>
          <w:sz w:val="22"/>
          <w:lang w:eastAsia="pt-BR"/>
        </w:rPr>
      </w:pPr>
      <w:hyperlink w:anchor="_Toc441789523" w:history="1">
        <w:r w:rsidR="00E94F1E" w:rsidRPr="006313D4">
          <w:rPr>
            <w:rStyle w:val="Hyperlink"/>
            <w:noProof/>
          </w:rPr>
          <w:t>Figura 10 - Tela de busca por ingredientes</w:t>
        </w:r>
        <w:r w:rsidR="00E94F1E">
          <w:rPr>
            <w:noProof/>
            <w:webHidden/>
          </w:rPr>
          <w:tab/>
        </w:r>
        <w:r w:rsidR="00E94F1E">
          <w:rPr>
            <w:noProof/>
            <w:webHidden/>
          </w:rPr>
          <w:fldChar w:fldCharType="begin"/>
        </w:r>
        <w:r w:rsidR="00E94F1E">
          <w:rPr>
            <w:noProof/>
            <w:webHidden/>
          </w:rPr>
          <w:instrText xml:space="preserve"> PAGEREF _Toc441789523 \h </w:instrText>
        </w:r>
        <w:r w:rsidR="00E94F1E">
          <w:rPr>
            <w:noProof/>
            <w:webHidden/>
          </w:rPr>
        </w:r>
        <w:r w:rsidR="00E94F1E">
          <w:rPr>
            <w:noProof/>
            <w:webHidden/>
          </w:rPr>
          <w:fldChar w:fldCharType="separate"/>
        </w:r>
        <w:r w:rsidR="00A14EBF">
          <w:rPr>
            <w:noProof/>
            <w:webHidden/>
          </w:rPr>
          <w:t>38</w:t>
        </w:r>
        <w:r w:rsidR="00E94F1E">
          <w:rPr>
            <w:noProof/>
            <w:webHidden/>
          </w:rPr>
          <w:fldChar w:fldCharType="end"/>
        </w:r>
      </w:hyperlink>
    </w:p>
    <w:p w14:paraId="375E1AEE" w14:textId="77777777" w:rsidR="00190C6A" w:rsidRDefault="00DC46B9" w:rsidP="00E94F1E">
      <w:pPr>
        <w:spacing w:line="259" w:lineRule="auto"/>
        <w:ind w:firstLine="0"/>
        <w:jc w:val="left"/>
      </w:pPr>
      <w:r>
        <w:fldChar w:fldCharType="end"/>
      </w:r>
      <w:r w:rsidR="00190C6A">
        <w:br w:type="page"/>
      </w:r>
    </w:p>
    <w:p w14:paraId="303BE00C" w14:textId="77777777" w:rsidR="00190C6A" w:rsidRPr="002E1C79" w:rsidRDefault="00190C6A" w:rsidP="00830DD9">
      <w:pPr>
        <w:spacing w:line="259" w:lineRule="auto"/>
        <w:ind w:firstLine="0"/>
        <w:jc w:val="center"/>
        <w:rPr>
          <w:b/>
        </w:rPr>
      </w:pPr>
      <w:r w:rsidRPr="002E1C79">
        <w:rPr>
          <w:b/>
        </w:rPr>
        <w:lastRenderedPageBreak/>
        <w:t>LISTA DE TABELAS</w:t>
      </w:r>
    </w:p>
    <w:p w14:paraId="5EFB9A3F" w14:textId="77777777" w:rsidR="000E3ADF" w:rsidRDefault="00C331BB" w:rsidP="000E3ADF">
      <w:pPr>
        <w:pStyle w:val="ndicedeilustraes"/>
        <w:tabs>
          <w:tab w:val="right" w:leader="dot" w:pos="9061"/>
        </w:tabs>
        <w:ind w:firstLine="0"/>
        <w:rPr>
          <w:rFonts w:asciiTheme="minorHAnsi" w:eastAsiaTheme="minorEastAsia" w:hAnsiTheme="minorHAnsi" w:cstheme="minorBidi"/>
          <w:noProof/>
          <w:sz w:val="22"/>
          <w:lang w:eastAsia="pt-BR"/>
        </w:rPr>
      </w:pPr>
      <w:r>
        <w:fldChar w:fldCharType="begin"/>
      </w:r>
      <w:r>
        <w:instrText xml:space="preserve"> TOC \h \z \c "Tabela" </w:instrText>
      </w:r>
      <w:r>
        <w:fldChar w:fldCharType="separate"/>
      </w:r>
      <w:hyperlink w:anchor="_Toc441789535" w:history="1">
        <w:r w:rsidR="000E3ADF" w:rsidRPr="003C1EED">
          <w:rPr>
            <w:rStyle w:val="Hyperlink"/>
            <w:noProof/>
          </w:rPr>
          <w:t>Tabela 1 - Lista de dispositivos e navegadores</w:t>
        </w:r>
        <w:r w:rsidR="000E3ADF">
          <w:rPr>
            <w:noProof/>
            <w:webHidden/>
          </w:rPr>
          <w:tab/>
        </w:r>
        <w:r w:rsidR="000E3ADF">
          <w:rPr>
            <w:noProof/>
            <w:webHidden/>
          </w:rPr>
          <w:fldChar w:fldCharType="begin"/>
        </w:r>
        <w:r w:rsidR="000E3ADF">
          <w:rPr>
            <w:noProof/>
            <w:webHidden/>
          </w:rPr>
          <w:instrText xml:space="preserve"> PAGEREF _Toc441789535 \h </w:instrText>
        </w:r>
        <w:r w:rsidR="000E3ADF">
          <w:rPr>
            <w:noProof/>
            <w:webHidden/>
          </w:rPr>
        </w:r>
        <w:r w:rsidR="000E3ADF">
          <w:rPr>
            <w:noProof/>
            <w:webHidden/>
          </w:rPr>
          <w:fldChar w:fldCharType="separate"/>
        </w:r>
        <w:r w:rsidR="00A14EBF">
          <w:rPr>
            <w:noProof/>
            <w:webHidden/>
          </w:rPr>
          <w:t>39</w:t>
        </w:r>
        <w:r w:rsidR="000E3ADF">
          <w:rPr>
            <w:noProof/>
            <w:webHidden/>
          </w:rPr>
          <w:fldChar w:fldCharType="end"/>
        </w:r>
      </w:hyperlink>
    </w:p>
    <w:p w14:paraId="4E81EECE" w14:textId="77777777" w:rsidR="00190C6A" w:rsidRDefault="00C331BB" w:rsidP="001C2282">
      <w:pPr>
        <w:spacing w:line="259" w:lineRule="auto"/>
        <w:ind w:firstLine="0"/>
        <w:jc w:val="left"/>
      </w:pPr>
      <w:r>
        <w:fldChar w:fldCharType="end"/>
      </w:r>
      <w:r w:rsidR="00190C6A">
        <w:br w:type="page"/>
      </w:r>
    </w:p>
    <w:p w14:paraId="69B326E1" w14:textId="77777777" w:rsidR="00190C6A" w:rsidRPr="002E1C79" w:rsidRDefault="00D55FBF" w:rsidP="00830DD9">
      <w:pPr>
        <w:spacing w:line="259" w:lineRule="auto"/>
        <w:ind w:firstLine="0"/>
        <w:jc w:val="center"/>
        <w:rPr>
          <w:b/>
        </w:rPr>
      </w:pPr>
      <w:r w:rsidRPr="002E1C79">
        <w:rPr>
          <w:b/>
        </w:rPr>
        <w:lastRenderedPageBreak/>
        <w:t>LISTA DE ABREVIATURAS</w:t>
      </w:r>
    </w:p>
    <w:p w14:paraId="18E781F9" w14:textId="77777777" w:rsidR="00E21EA3" w:rsidRDefault="00E21EA3" w:rsidP="00830DD9">
      <w:pPr>
        <w:spacing w:line="259" w:lineRule="auto"/>
        <w:ind w:firstLine="0"/>
        <w:jc w:val="left"/>
        <w:rPr>
          <w:i/>
        </w:rPr>
      </w:pPr>
      <w:r>
        <w:t xml:space="preserve">URL - </w:t>
      </w:r>
      <w:r w:rsidRPr="00E21EA3">
        <w:rPr>
          <w:i/>
        </w:rPr>
        <w:t>Uniform Resource Locator</w:t>
      </w:r>
    </w:p>
    <w:p w14:paraId="0471E715" w14:textId="77777777" w:rsidR="00895F3C" w:rsidRPr="00C96EBE" w:rsidRDefault="00895F3C" w:rsidP="00830DD9">
      <w:pPr>
        <w:spacing w:line="259" w:lineRule="auto"/>
        <w:ind w:firstLine="0"/>
        <w:jc w:val="left"/>
        <w:rPr>
          <w:lang w:val="en-US"/>
        </w:rPr>
      </w:pPr>
      <w:r w:rsidRPr="00C96EBE">
        <w:rPr>
          <w:lang w:val="en-US"/>
        </w:rPr>
        <w:t>ANSI</w:t>
      </w:r>
      <w:r w:rsidRPr="00C96EBE">
        <w:rPr>
          <w:i/>
          <w:lang w:val="en-US"/>
        </w:rPr>
        <w:t xml:space="preserve"> - American National Standards Institute</w:t>
      </w:r>
    </w:p>
    <w:p w14:paraId="20BAB7E5" w14:textId="77777777" w:rsidR="00E21EA3" w:rsidRPr="00C96EBE" w:rsidRDefault="00E21EA3" w:rsidP="00830DD9">
      <w:pPr>
        <w:spacing w:line="259" w:lineRule="auto"/>
        <w:ind w:firstLine="0"/>
        <w:jc w:val="left"/>
        <w:rPr>
          <w:lang w:val="en-US"/>
        </w:rPr>
      </w:pPr>
      <w:r w:rsidRPr="00C96EBE">
        <w:rPr>
          <w:lang w:val="en-US"/>
        </w:rPr>
        <w:t xml:space="preserve">API - </w:t>
      </w:r>
      <w:r w:rsidRPr="00C96EBE">
        <w:rPr>
          <w:i/>
          <w:lang w:val="en-US"/>
        </w:rPr>
        <w:t>Application Programming Interface</w:t>
      </w:r>
    </w:p>
    <w:p w14:paraId="362D8690" w14:textId="77777777" w:rsidR="00E21EA3" w:rsidRPr="00C96EBE" w:rsidRDefault="00E21EA3" w:rsidP="00830DD9">
      <w:pPr>
        <w:spacing w:line="259" w:lineRule="auto"/>
        <w:ind w:firstLine="0"/>
        <w:jc w:val="left"/>
        <w:rPr>
          <w:lang w:val="en-US"/>
        </w:rPr>
      </w:pPr>
      <w:r w:rsidRPr="00C96EBE">
        <w:rPr>
          <w:lang w:val="en-US"/>
        </w:rPr>
        <w:t xml:space="preserve">REST - </w:t>
      </w:r>
      <w:r w:rsidRPr="00C96EBE">
        <w:rPr>
          <w:i/>
          <w:lang w:val="en-US"/>
        </w:rPr>
        <w:t>Representational State Transfer</w:t>
      </w:r>
    </w:p>
    <w:p w14:paraId="0B9008E6" w14:textId="77777777" w:rsidR="00CC6C7B" w:rsidRPr="00C96EBE" w:rsidRDefault="00E21EA3" w:rsidP="00830DD9">
      <w:pPr>
        <w:spacing w:line="259" w:lineRule="auto"/>
        <w:ind w:firstLine="0"/>
        <w:jc w:val="left"/>
        <w:rPr>
          <w:i/>
          <w:lang w:val="en-US"/>
        </w:rPr>
      </w:pPr>
      <w:r w:rsidRPr="00C96EBE">
        <w:rPr>
          <w:lang w:val="en-US"/>
        </w:rPr>
        <w:t xml:space="preserve">JSON - </w:t>
      </w:r>
      <w:r w:rsidRPr="00C96EBE">
        <w:rPr>
          <w:i/>
          <w:lang w:val="en-US"/>
        </w:rPr>
        <w:t>JavaScript Object Notation</w:t>
      </w:r>
    </w:p>
    <w:p w14:paraId="2FB21714" w14:textId="77777777" w:rsidR="003B3FE7" w:rsidRPr="00C96EBE" w:rsidRDefault="001B0DBD" w:rsidP="00830DD9">
      <w:pPr>
        <w:spacing w:line="259" w:lineRule="auto"/>
        <w:ind w:firstLine="0"/>
        <w:jc w:val="left"/>
        <w:rPr>
          <w:i/>
          <w:lang w:val="en-US"/>
        </w:rPr>
      </w:pPr>
      <w:r w:rsidRPr="00C96EBE">
        <w:rPr>
          <w:lang w:val="en-US"/>
        </w:rPr>
        <w:t xml:space="preserve">noSQL - </w:t>
      </w:r>
      <w:r w:rsidRPr="00C96EBE">
        <w:rPr>
          <w:i/>
          <w:lang w:val="en-US"/>
        </w:rPr>
        <w:t>Not Only SQL</w:t>
      </w:r>
    </w:p>
    <w:p w14:paraId="5E2C2498" w14:textId="77777777" w:rsidR="003B3FE7" w:rsidRDefault="003B3FE7" w:rsidP="00830DD9">
      <w:pPr>
        <w:spacing w:line="259" w:lineRule="auto"/>
        <w:ind w:firstLine="0"/>
        <w:jc w:val="left"/>
        <w:rPr>
          <w:i/>
          <w:lang w:val="en-US"/>
        </w:rPr>
      </w:pPr>
      <w:r w:rsidRPr="00C96EBE">
        <w:rPr>
          <w:lang w:val="en-US"/>
        </w:rPr>
        <w:t xml:space="preserve">HTTP - </w:t>
      </w:r>
      <w:r w:rsidRPr="00C96EBE">
        <w:rPr>
          <w:i/>
          <w:lang w:val="en-US"/>
        </w:rPr>
        <w:t>Hypertext Transfer Protocol</w:t>
      </w:r>
    </w:p>
    <w:p w14:paraId="6652715D" w14:textId="5C50E569" w:rsidR="00326075" w:rsidRDefault="00326075" w:rsidP="00830DD9">
      <w:pPr>
        <w:spacing w:line="259" w:lineRule="auto"/>
        <w:ind w:firstLine="0"/>
        <w:jc w:val="left"/>
        <w:rPr>
          <w:i/>
          <w:lang w:val="en-US"/>
        </w:rPr>
      </w:pPr>
      <w:r w:rsidRPr="00326075">
        <w:rPr>
          <w:lang w:val="en-US"/>
        </w:rPr>
        <w:t>RSS</w:t>
      </w:r>
      <w:r>
        <w:rPr>
          <w:i/>
          <w:lang w:val="en-US"/>
        </w:rPr>
        <w:t xml:space="preserve"> – Really Simple Sindication</w:t>
      </w:r>
    </w:p>
    <w:p w14:paraId="02476AE8" w14:textId="232EA107" w:rsidR="00BC23EA" w:rsidRPr="00C96EBE" w:rsidRDefault="00BC23EA" w:rsidP="00830DD9">
      <w:pPr>
        <w:spacing w:line="259" w:lineRule="auto"/>
        <w:ind w:firstLine="0"/>
        <w:jc w:val="left"/>
        <w:rPr>
          <w:lang w:val="en-US"/>
        </w:rPr>
      </w:pPr>
      <w:r w:rsidRPr="00BC23EA">
        <w:rPr>
          <w:lang w:val="en-US"/>
        </w:rPr>
        <w:t>FTP</w:t>
      </w:r>
      <w:r>
        <w:rPr>
          <w:i/>
          <w:lang w:val="en-US"/>
        </w:rPr>
        <w:t xml:space="preserve"> – File Transfer Protocol</w:t>
      </w:r>
    </w:p>
    <w:p w14:paraId="5E84BC40" w14:textId="77777777" w:rsidR="00D55FBF" w:rsidRPr="00C96EBE" w:rsidRDefault="00D55FBF">
      <w:pPr>
        <w:spacing w:line="259" w:lineRule="auto"/>
        <w:jc w:val="left"/>
        <w:rPr>
          <w:lang w:val="en-US"/>
        </w:rPr>
      </w:pPr>
      <w:r w:rsidRPr="00C96EBE">
        <w:rPr>
          <w:lang w:val="en-US"/>
        </w:rPr>
        <w:br w:type="page"/>
      </w:r>
    </w:p>
    <w:p w14:paraId="2536C5B5" w14:textId="77777777" w:rsidR="00D55FBF" w:rsidRPr="002E1C79" w:rsidRDefault="00D55FBF" w:rsidP="00830DD9">
      <w:pPr>
        <w:spacing w:line="259" w:lineRule="auto"/>
        <w:ind w:firstLine="0"/>
        <w:jc w:val="center"/>
        <w:rPr>
          <w:b/>
        </w:rPr>
      </w:pPr>
      <w:r w:rsidRPr="002E1C79">
        <w:rPr>
          <w:b/>
        </w:rPr>
        <w:lastRenderedPageBreak/>
        <w:t>SUMÁRIO</w:t>
      </w:r>
    </w:p>
    <w:p w14:paraId="3EB42A6A" w14:textId="77777777" w:rsidR="00D05D02" w:rsidRDefault="005D33B2">
      <w:pPr>
        <w:pStyle w:val="Sumrio1"/>
        <w:rPr>
          <w:rFonts w:asciiTheme="minorHAnsi" w:eastAsiaTheme="minorEastAsia" w:hAnsiTheme="minorHAnsi" w:cstheme="minorBidi"/>
          <w:b w:val="0"/>
          <w:noProof/>
          <w:sz w:val="22"/>
          <w:lang w:eastAsia="pt-BR"/>
        </w:rPr>
      </w:pPr>
      <w:r>
        <w:fldChar w:fldCharType="begin"/>
      </w:r>
      <w:r>
        <w:instrText xml:space="preserve"> TOC \o "1-3" \h \z \t "Título;1" </w:instrText>
      </w:r>
      <w:r>
        <w:fldChar w:fldCharType="separate"/>
      </w:r>
      <w:hyperlink w:anchor="_Toc441789567" w:history="1">
        <w:r w:rsidR="00D05D02" w:rsidRPr="002B4674">
          <w:rPr>
            <w:rStyle w:val="Hyperlink"/>
            <w:noProof/>
          </w:rPr>
          <w:t>1</w:t>
        </w:r>
        <w:r w:rsidR="00D05D02">
          <w:rPr>
            <w:rFonts w:asciiTheme="minorHAnsi" w:eastAsiaTheme="minorEastAsia" w:hAnsiTheme="minorHAnsi" w:cstheme="minorBidi"/>
            <w:b w:val="0"/>
            <w:noProof/>
            <w:sz w:val="22"/>
            <w:lang w:eastAsia="pt-BR"/>
          </w:rPr>
          <w:tab/>
        </w:r>
        <w:r w:rsidR="00D05D02" w:rsidRPr="002B4674">
          <w:rPr>
            <w:rStyle w:val="Hyperlink"/>
            <w:noProof/>
          </w:rPr>
          <w:t>INTRODUÇÃO</w:t>
        </w:r>
        <w:r w:rsidR="00D05D02">
          <w:rPr>
            <w:noProof/>
            <w:webHidden/>
          </w:rPr>
          <w:tab/>
        </w:r>
        <w:r w:rsidR="00D05D02">
          <w:rPr>
            <w:noProof/>
            <w:webHidden/>
          </w:rPr>
          <w:fldChar w:fldCharType="begin"/>
        </w:r>
        <w:r w:rsidR="00D05D02">
          <w:rPr>
            <w:noProof/>
            <w:webHidden/>
          </w:rPr>
          <w:instrText xml:space="preserve"> PAGEREF _Toc441789567 \h </w:instrText>
        </w:r>
        <w:r w:rsidR="00D05D02">
          <w:rPr>
            <w:noProof/>
            <w:webHidden/>
          </w:rPr>
        </w:r>
        <w:r w:rsidR="00D05D02">
          <w:rPr>
            <w:noProof/>
            <w:webHidden/>
          </w:rPr>
          <w:fldChar w:fldCharType="separate"/>
        </w:r>
        <w:r w:rsidR="00A14EBF">
          <w:rPr>
            <w:noProof/>
            <w:webHidden/>
          </w:rPr>
          <w:t>13</w:t>
        </w:r>
        <w:r w:rsidR="00D05D02">
          <w:rPr>
            <w:noProof/>
            <w:webHidden/>
          </w:rPr>
          <w:fldChar w:fldCharType="end"/>
        </w:r>
      </w:hyperlink>
    </w:p>
    <w:p w14:paraId="20CC0505"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68" w:history="1">
        <w:r w:rsidR="00D05D02" w:rsidRPr="002B4674">
          <w:rPr>
            <w:rStyle w:val="Hyperlink"/>
            <w:noProof/>
          </w:rPr>
          <w:t>1.1</w:t>
        </w:r>
        <w:r w:rsidR="00D05D02">
          <w:rPr>
            <w:rFonts w:asciiTheme="minorHAnsi" w:eastAsiaTheme="minorEastAsia" w:hAnsiTheme="minorHAnsi" w:cstheme="minorBidi"/>
            <w:noProof/>
            <w:sz w:val="22"/>
            <w:lang w:eastAsia="pt-BR"/>
          </w:rPr>
          <w:tab/>
        </w:r>
        <w:r w:rsidR="00D05D02" w:rsidRPr="002B4674">
          <w:rPr>
            <w:rStyle w:val="Hyperlink"/>
            <w:noProof/>
          </w:rPr>
          <w:t>JUSTIFICATIVA</w:t>
        </w:r>
        <w:r w:rsidR="00D05D02">
          <w:rPr>
            <w:noProof/>
            <w:webHidden/>
          </w:rPr>
          <w:tab/>
        </w:r>
        <w:r w:rsidR="00D05D02">
          <w:rPr>
            <w:noProof/>
            <w:webHidden/>
          </w:rPr>
          <w:fldChar w:fldCharType="begin"/>
        </w:r>
        <w:r w:rsidR="00D05D02">
          <w:rPr>
            <w:noProof/>
            <w:webHidden/>
          </w:rPr>
          <w:instrText xml:space="preserve"> PAGEREF _Toc441789568 \h </w:instrText>
        </w:r>
        <w:r w:rsidR="00D05D02">
          <w:rPr>
            <w:noProof/>
            <w:webHidden/>
          </w:rPr>
        </w:r>
        <w:r w:rsidR="00D05D02">
          <w:rPr>
            <w:noProof/>
            <w:webHidden/>
          </w:rPr>
          <w:fldChar w:fldCharType="separate"/>
        </w:r>
        <w:r w:rsidR="00A14EBF">
          <w:rPr>
            <w:noProof/>
            <w:webHidden/>
          </w:rPr>
          <w:t>15</w:t>
        </w:r>
        <w:r w:rsidR="00D05D02">
          <w:rPr>
            <w:noProof/>
            <w:webHidden/>
          </w:rPr>
          <w:fldChar w:fldCharType="end"/>
        </w:r>
      </w:hyperlink>
    </w:p>
    <w:p w14:paraId="4DE9427E"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69" w:history="1">
        <w:r w:rsidR="00D05D02" w:rsidRPr="002B4674">
          <w:rPr>
            <w:rStyle w:val="Hyperlink"/>
            <w:noProof/>
          </w:rPr>
          <w:t>1.2</w:t>
        </w:r>
        <w:r w:rsidR="00D05D02">
          <w:rPr>
            <w:rFonts w:asciiTheme="minorHAnsi" w:eastAsiaTheme="minorEastAsia" w:hAnsiTheme="minorHAnsi" w:cstheme="minorBidi"/>
            <w:noProof/>
            <w:sz w:val="22"/>
            <w:lang w:eastAsia="pt-BR"/>
          </w:rPr>
          <w:tab/>
        </w:r>
        <w:r w:rsidR="00D05D02" w:rsidRPr="002B4674">
          <w:rPr>
            <w:rStyle w:val="Hyperlink"/>
            <w:noProof/>
          </w:rPr>
          <w:t>OBJETIVOS</w:t>
        </w:r>
        <w:r w:rsidR="00D05D02">
          <w:rPr>
            <w:noProof/>
            <w:webHidden/>
          </w:rPr>
          <w:tab/>
        </w:r>
        <w:r w:rsidR="00D05D02">
          <w:rPr>
            <w:noProof/>
            <w:webHidden/>
          </w:rPr>
          <w:fldChar w:fldCharType="begin"/>
        </w:r>
        <w:r w:rsidR="00D05D02">
          <w:rPr>
            <w:noProof/>
            <w:webHidden/>
          </w:rPr>
          <w:instrText xml:space="preserve"> PAGEREF _Toc441789569 \h </w:instrText>
        </w:r>
        <w:r w:rsidR="00D05D02">
          <w:rPr>
            <w:noProof/>
            <w:webHidden/>
          </w:rPr>
        </w:r>
        <w:r w:rsidR="00D05D02">
          <w:rPr>
            <w:noProof/>
            <w:webHidden/>
          </w:rPr>
          <w:fldChar w:fldCharType="separate"/>
        </w:r>
        <w:r w:rsidR="00A14EBF">
          <w:rPr>
            <w:noProof/>
            <w:webHidden/>
          </w:rPr>
          <w:t>15</w:t>
        </w:r>
        <w:r w:rsidR="00D05D02">
          <w:rPr>
            <w:noProof/>
            <w:webHidden/>
          </w:rPr>
          <w:fldChar w:fldCharType="end"/>
        </w:r>
      </w:hyperlink>
    </w:p>
    <w:p w14:paraId="08A8C607" w14:textId="77777777" w:rsidR="00D05D02" w:rsidRDefault="00C37613">
      <w:pPr>
        <w:pStyle w:val="Sumrio3"/>
        <w:rPr>
          <w:rFonts w:asciiTheme="minorHAnsi" w:eastAsiaTheme="minorEastAsia" w:hAnsiTheme="minorHAnsi" w:cstheme="minorBidi"/>
          <w:noProof/>
          <w:sz w:val="22"/>
          <w:lang w:eastAsia="pt-BR"/>
        </w:rPr>
      </w:pPr>
      <w:hyperlink w:anchor="_Toc441789570" w:history="1">
        <w:r w:rsidR="00D05D02" w:rsidRPr="002B4674">
          <w:rPr>
            <w:rStyle w:val="Hyperlink"/>
            <w:noProof/>
          </w:rPr>
          <w:t>1.2.1</w:t>
        </w:r>
        <w:r w:rsidR="00D05D02">
          <w:rPr>
            <w:rFonts w:asciiTheme="minorHAnsi" w:eastAsiaTheme="minorEastAsia" w:hAnsiTheme="minorHAnsi" w:cstheme="minorBidi"/>
            <w:noProof/>
            <w:sz w:val="22"/>
            <w:lang w:eastAsia="pt-BR"/>
          </w:rPr>
          <w:tab/>
        </w:r>
        <w:r w:rsidR="00D05D02" w:rsidRPr="002B4674">
          <w:rPr>
            <w:rStyle w:val="Hyperlink"/>
            <w:noProof/>
          </w:rPr>
          <w:t>Objetivos Específicos</w:t>
        </w:r>
        <w:r w:rsidR="00D05D02">
          <w:rPr>
            <w:noProof/>
            <w:webHidden/>
          </w:rPr>
          <w:tab/>
        </w:r>
        <w:r w:rsidR="00D05D02">
          <w:rPr>
            <w:noProof/>
            <w:webHidden/>
          </w:rPr>
          <w:fldChar w:fldCharType="begin"/>
        </w:r>
        <w:r w:rsidR="00D05D02">
          <w:rPr>
            <w:noProof/>
            <w:webHidden/>
          </w:rPr>
          <w:instrText xml:space="preserve"> PAGEREF _Toc441789570 \h </w:instrText>
        </w:r>
        <w:r w:rsidR="00D05D02">
          <w:rPr>
            <w:noProof/>
            <w:webHidden/>
          </w:rPr>
        </w:r>
        <w:r w:rsidR="00D05D02">
          <w:rPr>
            <w:noProof/>
            <w:webHidden/>
          </w:rPr>
          <w:fldChar w:fldCharType="separate"/>
        </w:r>
        <w:r w:rsidR="00A14EBF">
          <w:rPr>
            <w:noProof/>
            <w:webHidden/>
          </w:rPr>
          <w:t>15</w:t>
        </w:r>
        <w:r w:rsidR="00D05D02">
          <w:rPr>
            <w:noProof/>
            <w:webHidden/>
          </w:rPr>
          <w:fldChar w:fldCharType="end"/>
        </w:r>
      </w:hyperlink>
    </w:p>
    <w:p w14:paraId="4DC19D62" w14:textId="77777777" w:rsidR="00D05D02" w:rsidRDefault="00C37613">
      <w:pPr>
        <w:pStyle w:val="Sumrio1"/>
        <w:rPr>
          <w:rFonts w:asciiTheme="minorHAnsi" w:eastAsiaTheme="minorEastAsia" w:hAnsiTheme="minorHAnsi" w:cstheme="minorBidi"/>
          <w:b w:val="0"/>
          <w:noProof/>
          <w:sz w:val="22"/>
          <w:lang w:eastAsia="pt-BR"/>
        </w:rPr>
      </w:pPr>
      <w:hyperlink w:anchor="_Toc441789571" w:history="1">
        <w:r w:rsidR="00D05D02" w:rsidRPr="002B4674">
          <w:rPr>
            <w:rStyle w:val="Hyperlink"/>
            <w:noProof/>
          </w:rPr>
          <w:t>2</w:t>
        </w:r>
        <w:r w:rsidR="00D05D02">
          <w:rPr>
            <w:rFonts w:asciiTheme="minorHAnsi" w:eastAsiaTheme="minorEastAsia" w:hAnsiTheme="minorHAnsi" w:cstheme="minorBidi"/>
            <w:b w:val="0"/>
            <w:noProof/>
            <w:sz w:val="22"/>
            <w:lang w:eastAsia="pt-BR"/>
          </w:rPr>
          <w:tab/>
        </w:r>
        <w:r w:rsidR="00D05D02" w:rsidRPr="002B4674">
          <w:rPr>
            <w:rStyle w:val="Hyperlink"/>
            <w:noProof/>
          </w:rPr>
          <w:t>FUNDAMENTAÇÃO TEÓRICA</w:t>
        </w:r>
        <w:r w:rsidR="00D05D02">
          <w:rPr>
            <w:noProof/>
            <w:webHidden/>
          </w:rPr>
          <w:tab/>
        </w:r>
        <w:r w:rsidR="00D05D02">
          <w:rPr>
            <w:noProof/>
            <w:webHidden/>
          </w:rPr>
          <w:fldChar w:fldCharType="begin"/>
        </w:r>
        <w:r w:rsidR="00D05D02">
          <w:rPr>
            <w:noProof/>
            <w:webHidden/>
          </w:rPr>
          <w:instrText xml:space="preserve"> PAGEREF _Toc441789571 \h </w:instrText>
        </w:r>
        <w:r w:rsidR="00D05D02">
          <w:rPr>
            <w:noProof/>
            <w:webHidden/>
          </w:rPr>
        </w:r>
        <w:r w:rsidR="00D05D02">
          <w:rPr>
            <w:noProof/>
            <w:webHidden/>
          </w:rPr>
          <w:fldChar w:fldCharType="separate"/>
        </w:r>
        <w:r w:rsidR="00A14EBF">
          <w:rPr>
            <w:noProof/>
            <w:webHidden/>
          </w:rPr>
          <w:t>17</w:t>
        </w:r>
        <w:r w:rsidR="00D05D02">
          <w:rPr>
            <w:noProof/>
            <w:webHidden/>
          </w:rPr>
          <w:fldChar w:fldCharType="end"/>
        </w:r>
      </w:hyperlink>
    </w:p>
    <w:p w14:paraId="17BFA434"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72" w:history="1">
        <w:r w:rsidR="00D05D02" w:rsidRPr="002B4674">
          <w:rPr>
            <w:rStyle w:val="Hyperlink"/>
            <w:noProof/>
          </w:rPr>
          <w:t>2.1</w:t>
        </w:r>
        <w:r w:rsidR="00D05D02">
          <w:rPr>
            <w:rFonts w:asciiTheme="minorHAnsi" w:eastAsiaTheme="minorEastAsia" w:hAnsiTheme="minorHAnsi" w:cstheme="minorBidi"/>
            <w:noProof/>
            <w:sz w:val="22"/>
            <w:lang w:eastAsia="pt-BR"/>
          </w:rPr>
          <w:tab/>
        </w:r>
        <w:r w:rsidR="00D05D02" w:rsidRPr="002B4674">
          <w:rPr>
            <w:rStyle w:val="Hyperlink"/>
            <w:noProof/>
          </w:rPr>
          <w:t>BREVE INTRODUÇÃO A BUSCA DE INFORMAÇÃO</w:t>
        </w:r>
        <w:r w:rsidR="00D05D02">
          <w:rPr>
            <w:noProof/>
            <w:webHidden/>
          </w:rPr>
          <w:tab/>
        </w:r>
        <w:r w:rsidR="00D05D02">
          <w:rPr>
            <w:noProof/>
            <w:webHidden/>
          </w:rPr>
          <w:fldChar w:fldCharType="begin"/>
        </w:r>
        <w:r w:rsidR="00D05D02">
          <w:rPr>
            <w:noProof/>
            <w:webHidden/>
          </w:rPr>
          <w:instrText xml:space="preserve"> PAGEREF _Toc441789572 \h </w:instrText>
        </w:r>
        <w:r w:rsidR="00D05D02">
          <w:rPr>
            <w:noProof/>
            <w:webHidden/>
          </w:rPr>
        </w:r>
        <w:r w:rsidR="00D05D02">
          <w:rPr>
            <w:noProof/>
            <w:webHidden/>
          </w:rPr>
          <w:fldChar w:fldCharType="separate"/>
        </w:r>
        <w:r w:rsidR="00A14EBF">
          <w:rPr>
            <w:noProof/>
            <w:webHidden/>
          </w:rPr>
          <w:t>17</w:t>
        </w:r>
        <w:r w:rsidR="00D05D02">
          <w:rPr>
            <w:noProof/>
            <w:webHidden/>
          </w:rPr>
          <w:fldChar w:fldCharType="end"/>
        </w:r>
      </w:hyperlink>
    </w:p>
    <w:p w14:paraId="2E0B0C13"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73" w:history="1">
        <w:r w:rsidR="00D05D02" w:rsidRPr="002B4674">
          <w:rPr>
            <w:rStyle w:val="Hyperlink"/>
            <w:noProof/>
          </w:rPr>
          <w:t>2.2</w:t>
        </w:r>
        <w:r w:rsidR="00D05D02">
          <w:rPr>
            <w:rFonts w:asciiTheme="minorHAnsi" w:eastAsiaTheme="minorEastAsia" w:hAnsiTheme="minorHAnsi" w:cstheme="minorBidi"/>
            <w:noProof/>
            <w:sz w:val="22"/>
            <w:lang w:eastAsia="pt-BR"/>
          </w:rPr>
          <w:tab/>
        </w:r>
        <w:r w:rsidR="00D05D02" w:rsidRPr="002B4674">
          <w:rPr>
            <w:rStyle w:val="Hyperlink"/>
            <w:noProof/>
          </w:rPr>
          <w:t>APACHE LUCENE</w:t>
        </w:r>
        <w:r w:rsidR="00D05D02">
          <w:rPr>
            <w:noProof/>
            <w:webHidden/>
          </w:rPr>
          <w:tab/>
        </w:r>
        <w:r w:rsidR="00D05D02">
          <w:rPr>
            <w:noProof/>
            <w:webHidden/>
          </w:rPr>
          <w:fldChar w:fldCharType="begin"/>
        </w:r>
        <w:r w:rsidR="00D05D02">
          <w:rPr>
            <w:noProof/>
            <w:webHidden/>
          </w:rPr>
          <w:instrText xml:space="preserve"> PAGEREF _Toc441789573 \h </w:instrText>
        </w:r>
        <w:r w:rsidR="00D05D02">
          <w:rPr>
            <w:noProof/>
            <w:webHidden/>
          </w:rPr>
        </w:r>
        <w:r w:rsidR="00D05D02">
          <w:rPr>
            <w:noProof/>
            <w:webHidden/>
          </w:rPr>
          <w:fldChar w:fldCharType="separate"/>
        </w:r>
        <w:r w:rsidR="00A14EBF">
          <w:rPr>
            <w:noProof/>
            <w:webHidden/>
          </w:rPr>
          <w:t>17</w:t>
        </w:r>
        <w:r w:rsidR="00D05D02">
          <w:rPr>
            <w:noProof/>
            <w:webHidden/>
          </w:rPr>
          <w:fldChar w:fldCharType="end"/>
        </w:r>
      </w:hyperlink>
    </w:p>
    <w:p w14:paraId="78DAFCAE"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74" w:history="1">
        <w:r w:rsidR="00D05D02" w:rsidRPr="002B4674">
          <w:rPr>
            <w:rStyle w:val="Hyperlink"/>
            <w:noProof/>
          </w:rPr>
          <w:t>2.3</w:t>
        </w:r>
        <w:r w:rsidR="00D05D02">
          <w:rPr>
            <w:rFonts w:asciiTheme="minorHAnsi" w:eastAsiaTheme="minorEastAsia" w:hAnsiTheme="minorHAnsi" w:cstheme="minorBidi"/>
            <w:noProof/>
            <w:sz w:val="22"/>
            <w:lang w:eastAsia="pt-BR"/>
          </w:rPr>
          <w:tab/>
        </w:r>
        <w:r w:rsidR="00D05D02" w:rsidRPr="002B4674">
          <w:rPr>
            <w:rStyle w:val="Hyperlink"/>
            <w:noProof/>
          </w:rPr>
          <w:t>ELASTICSEARCH</w:t>
        </w:r>
        <w:r w:rsidR="00D05D02">
          <w:rPr>
            <w:noProof/>
            <w:webHidden/>
          </w:rPr>
          <w:tab/>
        </w:r>
        <w:r w:rsidR="00D05D02">
          <w:rPr>
            <w:noProof/>
            <w:webHidden/>
          </w:rPr>
          <w:fldChar w:fldCharType="begin"/>
        </w:r>
        <w:r w:rsidR="00D05D02">
          <w:rPr>
            <w:noProof/>
            <w:webHidden/>
          </w:rPr>
          <w:instrText xml:space="preserve"> PAGEREF _Toc441789574 \h </w:instrText>
        </w:r>
        <w:r w:rsidR="00D05D02">
          <w:rPr>
            <w:noProof/>
            <w:webHidden/>
          </w:rPr>
        </w:r>
        <w:r w:rsidR="00D05D02">
          <w:rPr>
            <w:noProof/>
            <w:webHidden/>
          </w:rPr>
          <w:fldChar w:fldCharType="separate"/>
        </w:r>
        <w:r w:rsidR="00A14EBF">
          <w:rPr>
            <w:noProof/>
            <w:webHidden/>
          </w:rPr>
          <w:t>18</w:t>
        </w:r>
        <w:r w:rsidR="00D05D02">
          <w:rPr>
            <w:noProof/>
            <w:webHidden/>
          </w:rPr>
          <w:fldChar w:fldCharType="end"/>
        </w:r>
      </w:hyperlink>
    </w:p>
    <w:p w14:paraId="041C9FDE" w14:textId="77777777" w:rsidR="00D05D02" w:rsidRDefault="00C37613">
      <w:pPr>
        <w:pStyle w:val="Sumrio3"/>
        <w:rPr>
          <w:rFonts w:asciiTheme="minorHAnsi" w:eastAsiaTheme="minorEastAsia" w:hAnsiTheme="minorHAnsi" w:cstheme="minorBidi"/>
          <w:noProof/>
          <w:sz w:val="22"/>
          <w:lang w:eastAsia="pt-BR"/>
        </w:rPr>
      </w:pPr>
      <w:hyperlink w:anchor="_Toc441789575" w:history="1">
        <w:r w:rsidR="00D05D02" w:rsidRPr="002B4674">
          <w:rPr>
            <w:rStyle w:val="Hyperlink"/>
            <w:noProof/>
          </w:rPr>
          <w:t>2.3.1</w:t>
        </w:r>
        <w:r w:rsidR="00D05D02">
          <w:rPr>
            <w:rFonts w:asciiTheme="minorHAnsi" w:eastAsiaTheme="minorEastAsia" w:hAnsiTheme="minorHAnsi" w:cstheme="minorBidi"/>
            <w:noProof/>
            <w:sz w:val="22"/>
            <w:lang w:eastAsia="pt-BR"/>
          </w:rPr>
          <w:tab/>
        </w:r>
        <w:r w:rsidR="00D05D02" w:rsidRPr="002B4674">
          <w:rPr>
            <w:rStyle w:val="Hyperlink"/>
            <w:noProof/>
          </w:rPr>
          <w:t>Pesquisa Relevante</w:t>
        </w:r>
        <w:r w:rsidR="00D05D02">
          <w:rPr>
            <w:noProof/>
            <w:webHidden/>
          </w:rPr>
          <w:tab/>
        </w:r>
        <w:r w:rsidR="00D05D02">
          <w:rPr>
            <w:noProof/>
            <w:webHidden/>
          </w:rPr>
          <w:fldChar w:fldCharType="begin"/>
        </w:r>
        <w:r w:rsidR="00D05D02">
          <w:rPr>
            <w:noProof/>
            <w:webHidden/>
          </w:rPr>
          <w:instrText xml:space="preserve"> PAGEREF _Toc441789575 \h </w:instrText>
        </w:r>
        <w:r w:rsidR="00D05D02">
          <w:rPr>
            <w:noProof/>
            <w:webHidden/>
          </w:rPr>
        </w:r>
        <w:r w:rsidR="00D05D02">
          <w:rPr>
            <w:noProof/>
            <w:webHidden/>
          </w:rPr>
          <w:fldChar w:fldCharType="separate"/>
        </w:r>
        <w:r w:rsidR="00A14EBF">
          <w:rPr>
            <w:noProof/>
            <w:webHidden/>
          </w:rPr>
          <w:t>20</w:t>
        </w:r>
        <w:r w:rsidR="00D05D02">
          <w:rPr>
            <w:noProof/>
            <w:webHidden/>
          </w:rPr>
          <w:fldChar w:fldCharType="end"/>
        </w:r>
      </w:hyperlink>
    </w:p>
    <w:p w14:paraId="592DB67A" w14:textId="77777777" w:rsidR="00D05D02" w:rsidRDefault="00C37613">
      <w:pPr>
        <w:pStyle w:val="Sumrio3"/>
        <w:rPr>
          <w:rFonts w:asciiTheme="minorHAnsi" w:eastAsiaTheme="minorEastAsia" w:hAnsiTheme="minorHAnsi" w:cstheme="minorBidi"/>
          <w:noProof/>
          <w:sz w:val="22"/>
          <w:lang w:eastAsia="pt-BR"/>
        </w:rPr>
      </w:pPr>
      <w:hyperlink w:anchor="_Toc441789576" w:history="1">
        <w:r w:rsidR="00D05D02" w:rsidRPr="002B4674">
          <w:rPr>
            <w:rStyle w:val="Hyperlink"/>
            <w:noProof/>
          </w:rPr>
          <w:t>2.3.2</w:t>
        </w:r>
        <w:r w:rsidR="00D05D02">
          <w:rPr>
            <w:rFonts w:asciiTheme="minorHAnsi" w:eastAsiaTheme="minorEastAsia" w:hAnsiTheme="minorHAnsi" w:cstheme="minorBidi"/>
            <w:noProof/>
            <w:sz w:val="22"/>
            <w:lang w:eastAsia="pt-BR"/>
          </w:rPr>
          <w:tab/>
        </w:r>
        <w:r w:rsidR="00D05D02" w:rsidRPr="002B4674">
          <w:rPr>
            <w:rStyle w:val="Hyperlink"/>
            <w:noProof/>
          </w:rPr>
          <w:t>Mappings</w:t>
        </w:r>
        <w:r w:rsidR="00D05D02">
          <w:rPr>
            <w:noProof/>
            <w:webHidden/>
          </w:rPr>
          <w:tab/>
        </w:r>
        <w:r w:rsidR="00D05D02">
          <w:rPr>
            <w:noProof/>
            <w:webHidden/>
          </w:rPr>
          <w:fldChar w:fldCharType="begin"/>
        </w:r>
        <w:r w:rsidR="00D05D02">
          <w:rPr>
            <w:noProof/>
            <w:webHidden/>
          </w:rPr>
          <w:instrText xml:space="preserve"> PAGEREF _Toc441789576 \h </w:instrText>
        </w:r>
        <w:r w:rsidR="00D05D02">
          <w:rPr>
            <w:noProof/>
            <w:webHidden/>
          </w:rPr>
        </w:r>
        <w:r w:rsidR="00D05D02">
          <w:rPr>
            <w:noProof/>
            <w:webHidden/>
          </w:rPr>
          <w:fldChar w:fldCharType="separate"/>
        </w:r>
        <w:r w:rsidR="00A14EBF">
          <w:rPr>
            <w:noProof/>
            <w:webHidden/>
          </w:rPr>
          <w:t>24</w:t>
        </w:r>
        <w:r w:rsidR="00D05D02">
          <w:rPr>
            <w:noProof/>
            <w:webHidden/>
          </w:rPr>
          <w:fldChar w:fldCharType="end"/>
        </w:r>
      </w:hyperlink>
    </w:p>
    <w:p w14:paraId="49BE5451" w14:textId="77777777" w:rsidR="00D05D02" w:rsidRDefault="00C37613">
      <w:pPr>
        <w:pStyle w:val="Sumrio3"/>
        <w:rPr>
          <w:rFonts w:asciiTheme="minorHAnsi" w:eastAsiaTheme="minorEastAsia" w:hAnsiTheme="minorHAnsi" w:cstheme="minorBidi"/>
          <w:noProof/>
          <w:sz w:val="22"/>
          <w:lang w:eastAsia="pt-BR"/>
        </w:rPr>
      </w:pPr>
      <w:hyperlink w:anchor="_Toc441789577" w:history="1">
        <w:r w:rsidR="00D05D02" w:rsidRPr="002B4674">
          <w:rPr>
            <w:rStyle w:val="Hyperlink"/>
            <w:noProof/>
          </w:rPr>
          <w:t>2.3.3</w:t>
        </w:r>
        <w:r w:rsidR="00D05D02">
          <w:rPr>
            <w:rFonts w:asciiTheme="minorHAnsi" w:eastAsiaTheme="minorEastAsia" w:hAnsiTheme="minorHAnsi" w:cstheme="minorBidi"/>
            <w:noProof/>
            <w:sz w:val="22"/>
            <w:lang w:eastAsia="pt-BR"/>
          </w:rPr>
          <w:tab/>
        </w:r>
        <w:r w:rsidR="00D05D02" w:rsidRPr="002B4674">
          <w:rPr>
            <w:rStyle w:val="Hyperlink"/>
            <w:noProof/>
          </w:rPr>
          <w:t>Query DSL</w:t>
        </w:r>
        <w:r w:rsidR="00D05D02">
          <w:rPr>
            <w:noProof/>
            <w:webHidden/>
          </w:rPr>
          <w:tab/>
        </w:r>
        <w:r w:rsidR="00D05D02">
          <w:rPr>
            <w:noProof/>
            <w:webHidden/>
          </w:rPr>
          <w:fldChar w:fldCharType="begin"/>
        </w:r>
        <w:r w:rsidR="00D05D02">
          <w:rPr>
            <w:noProof/>
            <w:webHidden/>
          </w:rPr>
          <w:instrText xml:space="preserve"> PAGEREF _Toc441789577 \h </w:instrText>
        </w:r>
        <w:r w:rsidR="00D05D02">
          <w:rPr>
            <w:noProof/>
            <w:webHidden/>
          </w:rPr>
        </w:r>
        <w:r w:rsidR="00D05D02">
          <w:rPr>
            <w:noProof/>
            <w:webHidden/>
          </w:rPr>
          <w:fldChar w:fldCharType="separate"/>
        </w:r>
        <w:r w:rsidR="00A14EBF">
          <w:rPr>
            <w:noProof/>
            <w:webHidden/>
          </w:rPr>
          <w:t>25</w:t>
        </w:r>
        <w:r w:rsidR="00D05D02">
          <w:rPr>
            <w:noProof/>
            <w:webHidden/>
          </w:rPr>
          <w:fldChar w:fldCharType="end"/>
        </w:r>
      </w:hyperlink>
    </w:p>
    <w:p w14:paraId="25B573C8"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78" w:history="1">
        <w:r w:rsidR="00D05D02" w:rsidRPr="002B4674">
          <w:rPr>
            <w:rStyle w:val="Hyperlink"/>
            <w:noProof/>
          </w:rPr>
          <w:t>2.4</w:t>
        </w:r>
        <w:r w:rsidR="00D05D02">
          <w:rPr>
            <w:rFonts w:asciiTheme="minorHAnsi" w:eastAsiaTheme="minorEastAsia" w:hAnsiTheme="minorHAnsi" w:cstheme="minorBidi"/>
            <w:noProof/>
            <w:sz w:val="22"/>
            <w:lang w:eastAsia="pt-BR"/>
          </w:rPr>
          <w:tab/>
        </w:r>
        <w:r w:rsidR="00D05D02" w:rsidRPr="002B4674">
          <w:rPr>
            <w:rStyle w:val="Hyperlink"/>
            <w:noProof/>
          </w:rPr>
          <w:t>REST</w:t>
        </w:r>
        <w:r w:rsidR="00D05D02">
          <w:rPr>
            <w:noProof/>
            <w:webHidden/>
          </w:rPr>
          <w:tab/>
        </w:r>
        <w:r w:rsidR="00D05D02">
          <w:rPr>
            <w:noProof/>
            <w:webHidden/>
          </w:rPr>
          <w:fldChar w:fldCharType="begin"/>
        </w:r>
        <w:r w:rsidR="00D05D02">
          <w:rPr>
            <w:noProof/>
            <w:webHidden/>
          </w:rPr>
          <w:instrText xml:space="preserve"> PAGEREF _Toc441789578 \h </w:instrText>
        </w:r>
        <w:r w:rsidR="00D05D02">
          <w:rPr>
            <w:noProof/>
            <w:webHidden/>
          </w:rPr>
        </w:r>
        <w:r w:rsidR="00D05D02">
          <w:rPr>
            <w:noProof/>
            <w:webHidden/>
          </w:rPr>
          <w:fldChar w:fldCharType="separate"/>
        </w:r>
        <w:r w:rsidR="00A14EBF">
          <w:rPr>
            <w:noProof/>
            <w:webHidden/>
          </w:rPr>
          <w:t>27</w:t>
        </w:r>
        <w:r w:rsidR="00D05D02">
          <w:rPr>
            <w:noProof/>
            <w:webHidden/>
          </w:rPr>
          <w:fldChar w:fldCharType="end"/>
        </w:r>
      </w:hyperlink>
    </w:p>
    <w:p w14:paraId="3D2776A7"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79" w:history="1">
        <w:r w:rsidR="00D05D02" w:rsidRPr="002B4674">
          <w:rPr>
            <w:rStyle w:val="Hyperlink"/>
            <w:noProof/>
          </w:rPr>
          <w:t>2.5</w:t>
        </w:r>
        <w:r w:rsidR="00D05D02">
          <w:rPr>
            <w:rFonts w:asciiTheme="minorHAnsi" w:eastAsiaTheme="minorEastAsia" w:hAnsiTheme="minorHAnsi" w:cstheme="minorBidi"/>
            <w:noProof/>
            <w:sz w:val="22"/>
            <w:lang w:eastAsia="pt-BR"/>
          </w:rPr>
          <w:tab/>
        </w:r>
        <w:r w:rsidR="00D05D02" w:rsidRPr="002B4674">
          <w:rPr>
            <w:rStyle w:val="Hyperlink"/>
            <w:noProof/>
          </w:rPr>
          <w:t>MONGODB</w:t>
        </w:r>
        <w:r w:rsidR="00D05D02">
          <w:rPr>
            <w:noProof/>
            <w:webHidden/>
          </w:rPr>
          <w:tab/>
        </w:r>
        <w:r w:rsidR="00D05D02">
          <w:rPr>
            <w:noProof/>
            <w:webHidden/>
          </w:rPr>
          <w:fldChar w:fldCharType="begin"/>
        </w:r>
        <w:r w:rsidR="00D05D02">
          <w:rPr>
            <w:noProof/>
            <w:webHidden/>
          </w:rPr>
          <w:instrText xml:space="preserve"> PAGEREF _Toc441789579 \h </w:instrText>
        </w:r>
        <w:r w:rsidR="00D05D02">
          <w:rPr>
            <w:noProof/>
            <w:webHidden/>
          </w:rPr>
        </w:r>
        <w:r w:rsidR="00D05D02">
          <w:rPr>
            <w:noProof/>
            <w:webHidden/>
          </w:rPr>
          <w:fldChar w:fldCharType="separate"/>
        </w:r>
        <w:r w:rsidR="00A14EBF">
          <w:rPr>
            <w:noProof/>
            <w:webHidden/>
          </w:rPr>
          <w:t>28</w:t>
        </w:r>
        <w:r w:rsidR="00D05D02">
          <w:rPr>
            <w:noProof/>
            <w:webHidden/>
          </w:rPr>
          <w:fldChar w:fldCharType="end"/>
        </w:r>
      </w:hyperlink>
    </w:p>
    <w:p w14:paraId="2DFFCAF2"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80" w:history="1">
        <w:r w:rsidR="00D05D02" w:rsidRPr="002B4674">
          <w:rPr>
            <w:rStyle w:val="Hyperlink"/>
            <w:noProof/>
          </w:rPr>
          <w:t>2.6</w:t>
        </w:r>
        <w:r w:rsidR="00D05D02">
          <w:rPr>
            <w:rFonts w:asciiTheme="minorHAnsi" w:eastAsiaTheme="minorEastAsia" w:hAnsiTheme="minorHAnsi" w:cstheme="minorBidi"/>
            <w:noProof/>
            <w:sz w:val="22"/>
            <w:lang w:eastAsia="pt-BR"/>
          </w:rPr>
          <w:tab/>
        </w:r>
        <w:r w:rsidR="00D05D02" w:rsidRPr="002B4674">
          <w:rPr>
            <w:rStyle w:val="Hyperlink"/>
            <w:noProof/>
          </w:rPr>
          <w:t>NODE.JS E EXPRESS.JS</w:t>
        </w:r>
        <w:r w:rsidR="00D05D02">
          <w:rPr>
            <w:noProof/>
            <w:webHidden/>
          </w:rPr>
          <w:tab/>
        </w:r>
        <w:r w:rsidR="00D05D02">
          <w:rPr>
            <w:noProof/>
            <w:webHidden/>
          </w:rPr>
          <w:fldChar w:fldCharType="begin"/>
        </w:r>
        <w:r w:rsidR="00D05D02">
          <w:rPr>
            <w:noProof/>
            <w:webHidden/>
          </w:rPr>
          <w:instrText xml:space="preserve"> PAGEREF _Toc441789580 \h </w:instrText>
        </w:r>
        <w:r w:rsidR="00D05D02">
          <w:rPr>
            <w:noProof/>
            <w:webHidden/>
          </w:rPr>
        </w:r>
        <w:r w:rsidR="00D05D02">
          <w:rPr>
            <w:noProof/>
            <w:webHidden/>
          </w:rPr>
          <w:fldChar w:fldCharType="separate"/>
        </w:r>
        <w:r w:rsidR="00A14EBF">
          <w:rPr>
            <w:noProof/>
            <w:webHidden/>
          </w:rPr>
          <w:t>29</w:t>
        </w:r>
        <w:r w:rsidR="00D05D02">
          <w:rPr>
            <w:noProof/>
            <w:webHidden/>
          </w:rPr>
          <w:fldChar w:fldCharType="end"/>
        </w:r>
      </w:hyperlink>
    </w:p>
    <w:p w14:paraId="49197D6E"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81" w:history="1">
        <w:r w:rsidR="00D05D02" w:rsidRPr="002B4674">
          <w:rPr>
            <w:rStyle w:val="Hyperlink"/>
            <w:noProof/>
          </w:rPr>
          <w:t>2.7</w:t>
        </w:r>
        <w:r w:rsidR="00D05D02">
          <w:rPr>
            <w:rFonts w:asciiTheme="minorHAnsi" w:eastAsiaTheme="minorEastAsia" w:hAnsiTheme="minorHAnsi" w:cstheme="minorBidi"/>
            <w:noProof/>
            <w:sz w:val="22"/>
            <w:lang w:eastAsia="pt-BR"/>
          </w:rPr>
          <w:tab/>
        </w:r>
        <w:r w:rsidR="00D05D02" w:rsidRPr="002B4674">
          <w:rPr>
            <w:rStyle w:val="Hyperlink"/>
            <w:noProof/>
          </w:rPr>
          <w:t>HTML, JAVASCRIPT E CORDOVA</w:t>
        </w:r>
        <w:r w:rsidR="00D05D02">
          <w:rPr>
            <w:noProof/>
            <w:webHidden/>
          </w:rPr>
          <w:tab/>
        </w:r>
        <w:r w:rsidR="00D05D02">
          <w:rPr>
            <w:noProof/>
            <w:webHidden/>
          </w:rPr>
          <w:fldChar w:fldCharType="begin"/>
        </w:r>
        <w:r w:rsidR="00D05D02">
          <w:rPr>
            <w:noProof/>
            <w:webHidden/>
          </w:rPr>
          <w:instrText xml:space="preserve"> PAGEREF _Toc441789581 \h </w:instrText>
        </w:r>
        <w:r w:rsidR="00D05D02">
          <w:rPr>
            <w:noProof/>
            <w:webHidden/>
          </w:rPr>
        </w:r>
        <w:r w:rsidR="00D05D02">
          <w:rPr>
            <w:noProof/>
            <w:webHidden/>
          </w:rPr>
          <w:fldChar w:fldCharType="separate"/>
        </w:r>
        <w:r w:rsidR="00A14EBF">
          <w:rPr>
            <w:noProof/>
            <w:webHidden/>
          </w:rPr>
          <w:t>30</w:t>
        </w:r>
        <w:r w:rsidR="00D05D02">
          <w:rPr>
            <w:noProof/>
            <w:webHidden/>
          </w:rPr>
          <w:fldChar w:fldCharType="end"/>
        </w:r>
      </w:hyperlink>
    </w:p>
    <w:p w14:paraId="71EDC4CB" w14:textId="77777777" w:rsidR="00D05D02" w:rsidRDefault="00C37613">
      <w:pPr>
        <w:pStyle w:val="Sumrio1"/>
        <w:rPr>
          <w:rFonts w:asciiTheme="minorHAnsi" w:eastAsiaTheme="minorEastAsia" w:hAnsiTheme="minorHAnsi" w:cstheme="minorBidi"/>
          <w:b w:val="0"/>
          <w:noProof/>
          <w:sz w:val="22"/>
          <w:lang w:eastAsia="pt-BR"/>
        </w:rPr>
      </w:pPr>
      <w:hyperlink w:anchor="_Toc441789582" w:history="1">
        <w:r w:rsidR="00D05D02" w:rsidRPr="002B4674">
          <w:rPr>
            <w:rStyle w:val="Hyperlink"/>
            <w:noProof/>
          </w:rPr>
          <w:t>3</w:t>
        </w:r>
        <w:r w:rsidR="00D05D02">
          <w:rPr>
            <w:rFonts w:asciiTheme="minorHAnsi" w:eastAsiaTheme="minorEastAsia" w:hAnsiTheme="minorHAnsi" w:cstheme="minorBidi"/>
            <w:b w:val="0"/>
            <w:noProof/>
            <w:sz w:val="22"/>
            <w:lang w:eastAsia="pt-BR"/>
          </w:rPr>
          <w:tab/>
        </w:r>
        <w:r w:rsidR="00D05D02" w:rsidRPr="002B4674">
          <w:rPr>
            <w:rStyle w:val="Hyperlink"/>
            <w:noProof/>
          </w:rPr>
          <w:t>METODOLOGIA</w:t>
        </w:r>
        <w:r w:rsidR="00D05D02">
          <w:rPr>
            <w:noProof/>
            <w:webHidden/>
          </w:rPr>
          <w:tab/>
        </w:r>
        <w:r w:rsidR="00D05D02">
          <w:rPr>
            <w:noProof/>
            <w:webHidden/>
          </w:rPr>
          <w:fldChar w:fldCharType="begin"/>
        </w:r>
        <w:r w:rsidR="00D05D02">
          <w:rPr>
            <w:noProof/>
            <w:webHidden/>
          </w:rPr>
          <w:instrText xml:space="preserve"> PAGEREF _Toc441789582 \h </w:instrText>
        </w:r>
        <w:r w:rsidR="00D05D02">
          <w:rPr>
            <w:noProof/>
            <w:webHidden/>
          </w:rPr>
        </w:r>
        <w:r w:rsidR="00D05D02">
          <w:rPr>
            <w:noProof/>
            <w:webHidden/>
          </w:rPr>
          <w:fldChar w:fldCharType="separate"/>
        </w:r>
        <w:r w:rsidR="00A14EBF">
          <w:rPr>
            <w:noProof/>
            <w:webHidden/>
          </w:rPr>
          <w:t>33</w:t>
        </w:r>
        <w:r w:rsidR="00D05D02">
          <w:rPr>
            <w:noProof/>
            <w:webHidden/>
          </w:rPr>
          <w:fldChar w:fldCharType="end"/>
        </w:r>
      </w:hyperlink>
    </w:p>
    <w:p w14:paraId="49A385CC"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83" w:history="1">
        <w:r w:rsidR="00D05D02" w:rsidRPr="002B4674">
          <w:rPr>
            <w:rStyle w:val="Hyperlink"/>
            <w:noProof/>
          </w:rPr>
          <w:t>3.1</w:t>
        </w:r>
        <w:r w:rsidR="00D05D02">
          <w:rPr>
            <w:rFonts w:asciiTheme="minorHAnsi" w:eastAsiaTheme="minorEastAsia" w:hAnsiTheme="minorHAnsi" w:cstheme="minorBidi"/>
            <w:noProof/>
            <w:sz w:val="22"/>
            <w:lang w:eastAsia="pt-BR"/>
          </w:rPr>
          <w:tab/>
        </w:r>
        <w:r w:rsidR="00D05D02" w:rsidRPr="002B4674">
          <w:rPr>
            <w:rStyle w:val="Hyperlink"/>
            <w:noProof/>
          </w:rPr>
          <w:t>MODELAGEM DO DADO</w:t>
        </w:r>
        <w:r w:rsidR="00D05D02">
          <w:rPr>
            <w:noProof/>
            <w:webHidden/>
          </w:rPr>
          <w:tab/>
        </w:r>
        <w:r w:rsidR="00D05D02">
          <w:rPr>
            <w:noProof/>
            <w:webHidden/>
          </w:rPr>
          <w:fldChar w:fldCharType="begin"/>
        </w:r>
        <w:r w:rsidR="00D05D02">
          <w:rPr>
            <w:noProof/>
            <w:webHidden/>
          </w:rPr>
          <w:instrText xml:space="preserve"> PAGEREF _Toc441789583 \h </w:instrText>
        </w:r>
        <w:r w:rsidR="00D05D02">
          <w:rPr>
            <w:noProof/>
            <w:webHidden/>
          </w:rPr>
        </w:r>
        <w:r w:rsidR="00D05D02">
          <w:rPr>
            <w:noProof/>
            <w:webHidden/>
          </w:rPr>
          <w:fldChar w:fldCharType="separate"/>
        </w:r>
        <w:r w:rsidR="00A14EBF">
          <w:rPr>
            <w:noProof/>
            <w:webHidden/>
          </w:rPr>
          <w:t>33</w:t>
        </w:r>
        <w:r w:rsidR="00D05D02">
          <w:rPr>
            <w:noProof/>
            <w:webHidden/>
          </w:rPr>
          <w:fldChar w:fldCharType="end"/>
        </w:r>
      </w:hyperlink>
    </w:p>
    <w:p w14:paraId="2150CC3C"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84" w:history="1">
        <w:r w:rsidR="00D05D02" w:rsidRPr="002B4674">
          <w:rPr>
            <w:rStyle w:val="Hyperlink"/>
            <w:noProof/>
          </w:rPr>
          <w:t>3.2</w:t>
        </w:r>
        <w:r w:rsidR="00D05D02">
          <w:rPr>
            <w:rFonts w:asciiTheme="minorHAnsi" w:eastAsiaTheme="minorEastAsia" w:hAnsiTheme="minorHAnsi" w:cstheme="minorBidi"/>
            <w:noProof/>
            <w:sz w:val="22"/>
            <w:lang w:eastAsia="pt-BR"/>
          </w:rPr>
          <w:tab/>
        </w:r>
        <w:r w:rsidR="00D05D02" w:rsidRPr="002B4674">
          <w:rPr>
            <w:rStyle w:val="Hyperlink"/>
            <w:noProof/>
          </w:rPr>
          <w:t>ARQUITETURA DO SISTEMA</w:t>
        </w:r>
        <w:r w:rsidR="00D05D02">
          <w:rPr>
            <w:noProof/>
            <w:webHidden/>
          </w:rPr>
          <w:tab/>
        </w:r>
        <w:r w:rsidR="00D05D02">
          <w:rPr>
            <w:noProof/>
            <w:webHidden/>
          </w:rPr>
          <w:fldChar w:fldCharType="begin"/>
        </w:r>
        <w:r w:rsidR="00D05D02">
          <w:rPr>
            <w:noProof/>
            <w:webHidden/>
          </w:rPr>
          <w:instrText xml:space="preserve"> PAGEREF _Toc441789584 \h </w:instrText>
        </w:r>
        <w:r w:rsidR="00D05D02">
          <w:rPr>
            <w:noProof/>
            <w:webHidden/>
          </w:rPr>
        </w:r>
        <w:r w:rsidR="00D05D02">
          <w:rPr>
            <w:noProof/>
            <w:webHidden/>
          </w:rPr>
          <w:fldChar w:fldCharType="separate"/>
        </w:r>
        <w:r w:rsidR="00A14EBF">
          <w:rPr>
            <w:noProof/>
            <w:webHidden/>
          </w:rPr>
          <w:t>33</w:t>
        </w:r>
        <w:r w:rsidR="00D05D02">
          <w:rPr>
            <w:noProof/>
            <w:webHidden/>
          </w:rPr>
          <w:fldChar w:fldCharType="end"/>
        </w:r>
      </w:hyperlink>
    </w:p>
    <w:p w14:paraId="33B7ED91"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85" w:history="1">
        <w:r w:rsidR="00D05D02" w:rsidRPr="002B4674">
          <w:rPr>
            <w:rStyle w:val="Hyperlink"/>
            <w:noProof/>
          </w:rPr>
          <w:t>3.3</w:t>
        </w:r>
        <w:r w:rsidR="00D05D02">
          <w:rPr>
            <w:rFonts w:asciiTheme="minorHAnsi" w:eastAsiaTheme="minorEastAsia" w:hAnsiTheme="minorHAnsi" w:cstheme="minorBidi"/>
            <w:noProof/>
            <w:sz w:val="22"/>
            <w:lang w:eastAsia="pt-BR"/>
          </w:rPr>
          <w:tab/>
        </w:r>
        <w:r w:rsidR="00D05D02" w:rsidRPr="002B4674">
          <w:rPr>
            <w:rStyle w:val="Hyperlink"/>
            <w:noProof/>
          </w:rPr>
          <w:t>MÓDULO API REST BANCO DE DADOS</w:t>
        </w:r>
        <w:r w:rsidR="00D05D02">
          <w:rPr>
            <w:noProof/>
            <w:webHidden/>
          </w:rPr>
          <w:tab/>
        </w:r>
        <w:r w:rsidR="00D05D02">
          <w:rPr>
            <w:noProof/>
            <w:webHidden/>
          </w:rPr>
          <w:fldChar w:fldCharType="begin"/>
        </w:r>
        <w:r w:rsidR="00D05D02">
          <w:rPr>
            <w:noProof/>
            <w:webHidden/>
          </w:rPr>
          <w:instrText xml:space="preserve"> PAGEREF _Toc441789585 \h </w:instrText>
        </w:r>
        <w:r w:rsidR="00D05D02">
          <w:rPr>
            <w:noProof/>
            <w:webHidden/>
          </w:rPr>
        </w:r>
        <w:r w:rsidR="00D05D02">
          <w:rPr>
            <w:noProof/>
            <w:webHidden/>
          </w:rPr>
          <w:fldChar w:fldCharType="separate"/>
        </w:r>
        <w:r w:rsidR="00A14EBF">
          <w:rPr>
            <w:noProof/>
            <w:webHidden/>
          </w:rPr>
          <w:t>34</w:t>
        </w:r>
        <w:r w:rsidR="00D05D02">
          <w:rPr>
            <w:noProof/>
            <w:webHidden/>
          </w:rPr>
          <w:fldChar w:fldCharType="end"/>
        </w:r>
      </w:hyperlink>
    </w:p>
    <w:p w14:paraId="3221B05D"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86" w:history="1">
        <w:r w:rsidR="00D05D02" w:rsidRPr="002B4674">
          <w:rPr>
            <w:rStyle w:val="Hyperlink"/>
            <w:noProof/>
          </w:rPr>
          <w:t>3.4</w:t>
        </w:r>
        <w:r w:rsidR="00D05D02">
          <w:rPr>
            <w:rFonts w:asciiTheme="minorHAnsi" w:eastAsiaTheme="minorEastAsia" w:hAnsiTheme="minorHAnsi" w:cstheme="minorBidi"/>
            <w:noProof/>
            <w:sz w:val="22"/>
            <w:lang w:eastAsia="pt-BR"/>
          </w:rPr>
          <w:tab/>
        </w:r>
        <w:r w:rsidR="00D05D02" w:rsidRPr="002B4674">
          <w:rPr>
            <w:rStyle w:val="Hyperlink"/>
            <w:noProof/>
          </w:rPr>
          <w:t>ELASTICSEARCH</w:t>
        </w:r>
        <w:r w:rsidR="00D05D02">
          <w:rPr>
            <w:noProof/>
            <w:webHidden/>
          </w:rPr>
          <w:tab/>
        </w:r>
        <w:r w:rsidR="00D05D02">
          <w:rPr>
            <w:noProof/>
            <w:webHidden/>
          </w:rPr>
          <w:fldChar w:fldCharType="begin"/>
        </w:r>
        <w:r w:rsidR="00D05D02">
          <w:rPr>
            <w:noProof/>
            <w:webHidden/>
          </w:rPr>
          <w:instrText xml:space="preserve"> PAGEREF _Toc441789586 \h </w:instrText>
        </w:r>
        <w:r w:rsidR="00D05D02">
          <w:rPr>
            <w:noProof/>
            <w:webHidden/>
          </w:rPr>
        </w:r>
        <w:r w:rsidR="00D05D02">
          <w:rPr>
            <w:noProof/>
            <w:webHidden/>
          </w:rPr>
          <w:fldChar w:fldCharType="separate"/>
        </w:r>
        <w:r w:rsidR="00A14EBF">
          <w:rPr>
            <w:noProof/>
            <w:webHidden/>
          </w:rPr>
          <w:t>35</w:t>
        </w:r>
        <w:r w:rsidR="00D05D02">
          <w:rPr>
            <w:noProof/>
            <w:webHidden/>
          </w:rPr>
          <w:fldChar w:fldCharType="end"/>
        </w:r>
      </w:hyperlink>
    </w:p>
    <w:p w14:paraId="5177ADB6"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87" w:history="1">
        <w:r w:rsidR="00D05D02" w:rsidRPr="002B4674">
          <w:rPr>
            <w:rStyle w:val="Hyperlink"/>
            <w:noProof/>
          </w:rPr>
          <w:t>3.5</w:t>
        </w:r>
        <w:r w:rsidR="00D05D02">
          <w:rPr>
            <w:rFonts w:asciiTheme="minorHAnsi" w:eastAsiaTheme="minorEastAsia" w:hAnsiTheme="minorHAnsi" w:cstheme="minorBidi"/>
            <w:noProof/>
            <w:sz w:val="22"/>
            <w:lang w:eastAsia="pt-BR"/>
          </w:rPr>
          <w:tab/>
        </w:r>
        <w:r w:rsidR="00D05D02" w:rsidRPr="002B4674">
          <w:rPr>
            <w:rStyle w:val="Hyperlink"/>
            <w:noProof/>
          </w:rPr>
          <w:t>MÓDULO APLICAÇÃO MÓVEL</w:t>
        </w:r>
        <w:r w:rsidR="00D05D02">
          <w:rPr>
            <w:noProof/>
            <w:webHidden/>
          </w:rPr>
          <w:tab/>
        </w:r>
        <w:r w:rsidR="00D05D02">
          <w:rPr>
            <w:noProof/>
            <w:webHidden/>
          </w:rPr>
          <w:fldChar w:fldCharType="begin"/>
        </w:r>
        <w:r w:rsidR="00D05D02">
          <w:rPr>
            <w:noProof/>
            <w:webHidden/>
          </w:rPr>
          <w:instrText xml:space="preserve"> PAGEREF _Toc441789587 \h </w:instrText>
        </w:r>
        <w:r w:rsidR="00D05D02">
          <w:rPr>
            <w:noProof/>
            <w:webHidden/>
          </w:rPr>
        </w:r>
        <w:r w:rsidR="00D05D02">
          <w:rPr>
            <w:noProof/>
            <w:webHidden/>
          </w:rPr>
          <w:fldChar w:fldCharType="separate"/>
        </w:r>
        <w:r w:rsidR="00A14EBF">
          <w:rPr>
            <w:noProof/>
            <w:webHidden/>
          </w:rPr>
          <w:t>36</w:t>
        </w:r>
        <w:r w:rsidR="00D05D02">
          <w:rPr>
            <w:noProof/>
            <w:webHidden/>
          </w:rPr>
          <w:fldChar w:fldCharType="end"/>
        </w:r>
      </w:hyperlink>
    </w:p>
    <w:p w14:paraId="774FF55B"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88" w:history="1">
        <w:r w:rsidR="00D05D02" w:rsidRPr="002B4674">
          <w:rPr>
            <w:rStyle w:val="Hyperlink"/>
            <w:noProof/>
          </w:rPr>
          <w:t>3.6</w:t>
        </w:r>
        <w:r w:rsidR="00D05D02">
          <w:rPr>
            <w:rFonts w:asciiTheme="minorHAnsi" w:eastAsiaTheme="minorEastAsia" w:hAnsiTheme="minorHAnsi" w:cstheme="minorBidi"/>
            <w:noProof/>
            <w:sz w:val="22"/>
            <w:lang w:eastAsia="pt-BR"/>
          </w:rPr>
          <w:tab/>
        </w:r>
        <w:r w:rsidR="00D05D02" w:rsidRPr="002B4674">
          <w:rPr>
            <w:rStyle w:val="Hyperlink"/>
            <w:noProof/>
          </w:rPr>
          <w:t>EXPERIMENTOS</w:t>
        </w:r>
        <w:r w:rsidR="00D05D02">
          <w:rPr>
            <w:noProof/>
            <w:webHidden/>
          </w:rPr>
          <w:tab/>
        </w:r>
        <w:r w:rsidR="00D05D02">
          <w:rPr>
            <w:noProof/>
            <w:webHidden/>
          </w:rPr>
          <w:fldChar w:fldCharType="begin"/>
        </w:r>
        <w:r w:rsidR="00D05D02">
          <w:rPr>
            <w:noProof/>
            <w:webHidden/>
          </w:rPr>
          <w:instrText xml:space="preserve"> PAGEREF _Toc441789588 \h </w:instrText>
        </w:r>
        <w:r w:rsidR="00D05D02">
          <w:rPr>
            <w:noProof/>
            <w:webHidden/>
          </w:rPr>
        </w:r>
        <w:r w:rsidR="00D05D02">
          <w:rPr>
            <w:noProof/>
            <w:webHidden/>
          </w:rPr>
          <w:fldChar w:fldCharType="separate"/>
        </w:r>
        <w:r w:rsidR="00A14EBF">
          <w:rPr>
            <w:noProof/>
            <w:webHidden/>
          </w:rPr>
          <w:t>39</w:t>
        </w:r>
        <w:r w:rsidR="00D05D02">
          <w:rPr>
            <w:noProof/>
            <w:webHidden/>
          </w:rPr>
          <w:fldChar w:fldCharType="end"/>
        </w:r>
      </w:hyperlink>
    </w:p>
    <w:p w14:paraId="5184A6E2" w14:textId="77777777" w:rsidR="00D05D02" w:rsidRDefault="00C37613">
      <w:pPr>
        <w:pStyle w:val="Sumrio1"/>
        <w:rPr>
          <w:rFonts w:asciiTheme="minorHAnsi" w:eastAsiaTheme="minorEastAsia" w:hAnsiTheme="minorHAnsi" w:cstheme="minorBidi"/>
          <w:b w:val="0"/>
          <w:noProof/>
          <w:sz w:val="22"/>
          <w:lang w:eastAsia="pt-BR"/>
        </w:rPr>
      </w:pPr>
      <w:hyperlink w:anchor="_Toc441789589" w:history="1">
        <w:r w:rsidR="00D05D02" w:rsidRPr="002B4674">
          <w:rPr>
            <w:rStyle w:val="Hyperlink"/>
            <w:noProof/>
          </w:rPr>
          <w:t>4</w:t>
        </w:r>
        <w:r w:rsidR="00D05D02">
          <w:rPr>
            <w:rFonts w:asciiTheme="minorHAnsi" w:eastAsiaTheme="minorEastAsia" w:hAnsiTheme="minorHAnsi" w:cstheme="minorBidi"/>
            <w:b w:val="0"/>
            <w:noProof/>
            <w:sz w:val="22"/>
            <w:lang w:eastAsia="pt-BR"/>
          </w:rPr>
          <w:tab/>
        </w:r>
        <w:r w:rsidR="00D05D02" w:rsidRPr="002B4674">
          <w:rPr>
            <w:rStyle w:val="Hyperlink"/>
            <w:noProof/>
          </w:rPr>
          <w:t>RESULTADOS</w:t>
        </w:r>
        <w:r w:rsidR="00D05D02">
          <w:rPr>
            <w:noProof/>
            <w:webHidden/>
          </w:rPr>
          <w:tab/>
        </w:r>
        <w:r w:rsidR="00D05D02">
          <w:rPr>
            <w:noProof/>
            <w:webHidden/>
          </w:rPr>
          <w:fldChar w:fldCharType="begin"/>
        </w:r>
        <w:r w:rsidR="00D05D02">
          <w:rPr>
            <w:noProof/>
            <w:webHidden/>
          </w:rPr>
          <w:instrText xml:space="preserve"> PAGEREF _Toc441789589 \h </w:instrText>
        </w:r>
        <w:r w:rsidR="00D05D02">
          <w:rPr>
            <w:noProof/>
            <w:webHidden/>
          </w:rPr>
        </w:r>
        <w:r w:rsidR="00D05D02">
          <w:rPr>
            <w:noProof/>
            <w:webHidden/>
          </w:rPr>
          <w:fldChar w:fldCharType="separate"/>
        </w:r>
        <w:r w:rsidR="00A14EBF">
          <w:rPr>
            <w:noProof/>
            <w:webHidden/>
          </w:rPr>
          <w:t>40</w:t>
        </w:r>
        <w:r w:rsidR="00D05D02">
          <w:rPr>
            <w:noProof/>
            <w:webHidden/>
          </w:rPr>
          <w:fldChar w:fldCharType="end"/>
        </w:r>
      </w:hyperlink>
    </w:p>
    <w:p w14:paraId="69030BA2"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90" w:history="1">
        <w:r w:rsidR="00D05D02" w:rsidRPr="002B4674">
          <w:rPr>
            <w:rStyle w:val="Hyperlink"/>
            <w:noProof/>
          </w:rPr>
          <w:t>4.1</w:t>
        </w:r>
        <w:r w:rsidR="00D05D02">
          <w:rPr>
            <w:rFonts w:asciiTheme="minorHAnsi" w:eastAsiaTheme="minorEastAsia" w:hAnsiTheme="minorHAnsi" w:cstheme="minorBidi"/>
            <w:noProof/>
            <w:sz w:val="22"/>
            <w:lang w:eastAsia="pt-BR"/>
          </w:rPr>
          <w:tab/>
        </w:r>
        <w:r w:rsidR="00D05D02" w:rsidRPr="002B4674">
          <w:rPr>
            <w:rStyle w:val="Hyperlink"/>
            <w:noProof/>
          </w:rPr>
          <w:t>BUSCA POR NOME DA RECEITA</w:t>
        </w:r>
        <w:r w:rsidR="00D05D02">
          <w:rPr>
            <w:noProof/>
            <w:webHidden/>
          </w:rPr>
          <w:tab/>
        </w:r>
        <w:r w:rsidR="00D05D02">
          <w:rPr>
            <w:noProof/>
            <w:webHidden/>
          </w:rPr>
          <w:fldChar w:fldCharType="begin"/>
        </w:r>
        <w:r w:rsidR="00D05D02">
          <w:rPr>
            <w:noProof/>
            <w:webHidden/>
          </w:rPr>
          <w:instrText xml:space="preserve"> PAGEREF _Toc441789590 \h </w:instrText>
        </w:r>
        <w:r w:rsidR="00D05D02">
          <w:rPr>
            <w:noProof/>
            <w:webHidden/>
          </w:rPr>
        </w:r>
        <w:r w:rsidR="00D05D02">
          <w:rPr>
            <w:noProof/>
            <w:webHidden/>
          </w:rPr>
          <w:fldChar w:fldCharType="separate"/>
        </w:r>
        <w:r w:rsidR="00A14EBF">
          <w:rPr>
            <w:noProof/>
            <w:webHidden/>
          </w:rPr>
          <w:t>40</w:t>
        </w:r>
        <w:r w:rsidR="00D05D02">
          <w:rPr>
            <w:noProof/>
            <w:webHidden/>
          </w:rPr>
          <w:fldChar w:fldCharType="end"/>
        </w:r>
      </w:hyperlink>
    </w:p>
    <w:p w14:paraId="34E23665" w14:textId="77777777" w:rsidR="00D05D02" w:rsidRDefault="00C37613">
      <w:pPr>
        <w:pStyle w:val="Sumrio2"/>
        <w:tabs>
          <w:tab w:val="left" w:pos="660"/>
          <w:tab w:val="right" w:leader="dot" w:pos="9061"/>
        </w:tabs>
        <w:rPr>
          <w:rFonts w:asciiTheme="minorHAnsi" w:eastAsiaTheme="minorEastAsia" w:hAnsiTheme="minorHAnsi" w:cstheme="minorBidi"/>
          <w:noProof/>
          <w:sz w:val="22"/>
          <w:lang w:eastAsia="pt-BR"/>
        </w:rPr>
      </w:pPr>
      <w:hyperlink w:anchor="_Toc441789591" w:history="1">
        <w:r w:rsidR="00D05D02" w:rsidRPr="002B4674">
          <w:rPr>
            <w:rStyle w:val="Hyperlink"/>
            <w:noProof/>
          </w:rPr>
          <w:t>4.2</w:t>
        </w:r>
        <w:r w:rsidR="00D05D02">
          <w:rPr>
            <w:rFonts w:asciiTheme="minorHAnsi" w:eastAsiaTheme="minorEastAsia" w:hAnsiTheme="minorHAnsi" w:cstheme="minorBidi"/>
            <w:noProof/>
            <w:sz w:val="22"/>
            <w:lang w:eastAsia="pt-BR"/>
          </w:rPr>
          <w:tab/>
        </w:r>
        <w:r w:rsidR="00D05D02" w:rsidRPr="002B4674">
          <w:rPr>
            <w:rStyle w:val="Hyperlink"/>
            <w:noProof/>
          </w:rPr>
          <w:t>BUSCA POR INGREDIENTES</w:t>
        </w:r>
        <w:r w:rsidR="00D05D02">
          <w:rPr>
            <w:noProof/>
            <w:webHidden/>
          </w:rPr>
          <w:tab/>
        </w:r>
        <w:r w:rsidR="00D05D02">
          <w:rPr>
            <w:noProof/>
            <w:webHidden/>
          </w:rPr>
          <w:fldChar w:fldCharType="begin"/>
        </w:r>
        <w:r w:rsidR="00D05D02">
          <w:rPr>
            <w:noProof/>
            <w:webHidden/>
          </w:rPr>
          <w:instrText xml:space="preserve"> PAGEREF _Toc441789591 \h </w:instrText>
        </w:r>
        <w:r w:rsidR="00D05D02">
          <w:rPr>
            <w:noProof/>
            <w:webHidden/>
          </w:rPr>
        </w:r>
        <w:r w:rsidR="00D05D02">
          <w:rPr>
            <w:noProof/>
            <w:webHidden/>
          </w:rPr>
          <w:fldChar w:fldCharType="separate"/>
        </w:r>
        <w:r w:rsidR="00A14EBF">
          <w:rPr>
            <w:noProof/>
            <w:webHidden/>
          </w:rPr>
          <w:t>40</w:t>
        </w:r>
        <w:r w:rsidR="00D05D02">
          <w:rPr>
            <w:noProof/>
            <w:webHidden/>
          </w:rPr>
          <w:fldChar w:fldCharType="end"/>
        </w:r>
      </w:hyperlink>
    </w:p>
    <w:p w14:paraId="654D93C9" w14:textId="77777777" w:rsidR="00D05D02" w:rsidRDefault="00C37613">
      <w:pPr>
        <w:pStyle w:val="Sumrio1"/>
        <w:rPr>
          <w:rFonts w:asciiTheme="minorHAnsi" w:eastAsiaTheme="minorEastAsia" w:hAnsiTheme="minorHAnsi" w:cstheme="minorBidi"/>
          <w:b w:val="0"/>
          <w:noProof/>
          <w:sz w:val="22"/>
          <w:lang w:eastAsia="pt-BR"/>
        </w:rPr>
      </w:pPr>
      <w:hyperlink w:anchor="_Toc441789592" w:history="1">
        <w:r w:rsidR="00D05D02" w:rsidRPr="002B4674">
          <w:rPr>
            <w:rStyle w:val="Hyperlink"/>
            <w:noProof/>
          </w:rPr>
          <w:t>5</w:t>
        </w:r>
        <w:r w:rsidR="00D05D02">
          <w:rPr>
            <w:rFonts w:asciiTheme="minorHAnsi" w:eastAsiaTheme="minorEastAsia" w:hAnsiTheme="minorHAnsi" w:cstheme="minorBidi"/>
            <w:b w:val="0"/>
            <w:noProof/>
            <w:sz w:val="22"/>
            <w:lang w:eastAsia="pt-BR"/>
          </w:rPr>
          <w:tab/>
        </w:r>
        <w:r w:rsidR="00D05D02" w:rsidRPr="002B4674">
          <w:rPr>
            <w:rStyle w:val="Hyperlink"/>
            <w:noProof/>
          </w:rPr>
          <w:t>CONCLUSÃO</w:t>
        </w:r>
        <w:r w:rsidR="00D05D02">
          <w:rPr>
            <w:noProof/>
            <w:webHidden/>
          </w:rPr>
          <w:tab/>
        </w:r>
        <w:r w:rsidR="00D05D02">
          <w:rPr>
            <w:noProof/>
            <w:webHidden/>
          </w:rPr>
          <w:fldChar w:fldCharType="begin"/>
        </w:r>
        <w:r w:rsidR="00D05D02">
          <w:rPr>
            <w:noProof/>
            <w:webHidden/>
          </w:rPr>
          <w:instrText xml:space="preserve"> PAGEREF _Toc441789592 \h </w:instrText>
        </w:r>
        <w:r w:rsidR="00D05D02">
          <w:rPr>
            <w:noProof/>
            <w:webHidden/>
          </w:rPr>
        </w:r>
        <w:r w:rsidR="00D05D02">
          <w:rPr>
            <w:noProof/>
            <w:webHidden/>
          </w:rPr>
          <w:fldChar w:fldCharType="separate"/>
        </w:r>
        <w:r w:rsidR="00A14EBF">
          <w:rPr>
            <w:noProof/>
            <w:webHidden/>
          </w:rPr>
          <w:t>43</w:t>
        </w:r>
        <w:r w:rsidR="00D05D02">
          <w:rPr>
            <w:noProof/>
            <w:webHidden/>
          </w:rPr>
          <w:fldChar w:fldCharType="end"/>
        </w:r>
      </w:hyperlink>
    </w:p>
    <w:p w14:paraId="6C2B70B7" w14:textId="77777777" w:rsidR="00D05D02" w:rsidRDefault="00C37613">
      <w:pPr>
        <w:pStyle w:val="Sumrio1"/>
        <w:rPr>
          <w:rFonts w:asciiTheme="minorHAnsi" w:eastAsiaTheme="minorEastAsia" w:hAnsiTheme="minorHAnsi" w:cstheme="minorBidi"/>
          <w:b w:val="0"/>
          <w:noProof/>
          <w:sz w:val="22"/>
          <w:lang w:eastAsia="pt-BR"/>
        </w:rPr>
      </w:pPr>
      <w:hyperlink w:anchor="_Toc441789593" w:history="1">
        <w:r w:rsidR="00D05D02" w:rsidRPr="002B4674">
          <w:rPr>
            <w:rStyle w:val="Hyperlink"/>
            <w:noProof/>
          </w:rPr>
          <w:t>REFERÊNCIAS</w:t>
        </w:r>
        <w:r w:rsidR="00D05D02">
          <w:rPr>
            <w:noProof/>
            <w:webHidden/>
          </w:rPr>
          <w:tab/>
        </w:r>
        <w:r w:rsidR="00D05D02">
          <w:rPr>
            <w:noProof/>
            <w:webHidden/>
          </w:rPr>
          <w:fldChar w:fldCharType="begin"/>
        </w:r>
        <w:r w:rsidR="00D05D02">
          <w:rPr>
            <w:noProof/>
            <w:webHidden/>
          </w:rPr>
          <w:instrText xml:space="preserve"> PAGEREF _Toc441789593 \h </w:instrText>
        </w:r>
        <w:r w:rsidR="00D05D02">
          <w:rPr>
            <w:noProof/>
            <w:webHidden/>
          </w:rPr>
        </w:r>
        <w:r w:rsidR="00D05D02">
          <w:rPr>
            <w:noProof/>
            <w:webHidden/>
          </w:rPr>
          <w:fldChar w:fldCharType="separate"/>
        </w:r>
        <w:r w:rsidR="00A14EBF">
          <w:rPr>
            <w:noProof/>
            <w:webHidden/>
          </w:rPr>
          <w:t>45</w:t>
        </w:r>
        <w:r w:rsidR="00D05D02">
          <w:rPr>
            <w:noProof/>
            <w:webHidden/>
          </w:rPr>
          <w:fldChar w:fldCharType="end"/>
        </w:r>
      </w:hyperlink>
    </w:p>
    <w:p w14:paraId="59900F7F" w14:textId="77777777" w:rsidR="00D05D02" w:rsidRDefault="00C37613">
      <w:pPr>
        <w:pStyle w:val="Sumrio1"/>
        <w:rPr>
          <w:rStyle w:val="Hyperlink"/>
          <w:noProof/>
        </w:rPr>
      </w:pPr>
      <w:hyperlink w:anchor="_Toc441789594" w:history="1">
        <w:r w:rsidR="00D05D02" w:rsidRPr="002B4674">
          <w:rPr>
            <w:rStyle w:val="Hyperlink"/>
            <w:noProof/>
          </w:rPr>
          <w:t>ANEXOS</w:t>
        </w:r>
        <w:r w:rsidR="00D05D02">
          <w:rPr>
            <w:noProof/>
            <w:webHidden/>
          </w:rPr>
          <w:tab/>
        </w:r>
        <w:r w:rsidR="00D05D02">
          <w:rPr>
            <w:noProof/>
            <w:webHidden/>
          </w:rPr>
          <w:fldChar w:fldCharType="begin"/>
        </w:r>
        <w:r w:rsidR="00D05D02">
          <w:rPr>
            <w:noProof/>
            <w:webHidden/>
          </w:rPr>
          <w:instrText xml:space="preserve"> PAGEREF _Toc441789594 \h </w:instrText>
        </w:r>
        <w:r w:rsidR="00D05D02">
          <w:rPr>
            <w:noProof/>
            <w:webHidden/>
          </w:rPr>
        </w:r>
        <w:r w:rsidR="00D05D02">
          <w:rPr>
            <w:noProof/>
            <w:webHidden/>
          </w:rPr>
          <w:fldChar w:fldCharType="separate"/>
        </w:r>
        <w:r w:rsidR="00A14EBF">
          <w:rPr>
            <w:noProof/>
            <w:webHidden/>
          </w:rPr>
          <w:t>47</w:t>
        </w:r>
        <w:r w:rsidR="00D05D02">
          <w:rPr>
            <w:noProof/>
            <w:webHidden/>
          </w:rPr>
          <w:fldChar w:fldCharType="end"/>
        </w:r>
      </w:hyperlink>
    </w:p>
    <w:p w14:paraId="5A2C7287" w14:textId="77777777" w:rsidR="00E222A7" w:rsidRDefault="00E222A7">
      <w:pPr>
        <w:spacing w:after="0" w:line="240" w:lineRule="auto"/>
        <w:ind w:firstLine="0"/>
        <w:jc w:val="left"/>
        <w:rPr>
          <w:noProof/>
        </w:rPr>
      </w:pPr>
    </w:p>
    <w:p w14:paraId="0C7C3BC8" w14:textId="77777777" w:rsidR="00E222A7" w:rsidRDefault="00E222A7">
      <w:pPr>
        <w:spacing w:after="0" w:line="240" w:lineRule="auto"/>
        <w:ind w:firstLine="0"/>
        <w:jc w:val="left"/>
        <w:rPr>
          <w:noProof/>
        </w:rPr>
        <w:sectPr w:rsidR="00E222A7" w:rsidSect="001C3F9F">
          <w:footerReference w:type="default" r:id="rId12"/>
          <w:pgSz w:w="11906" w:h="16838"/>
          <w:pgMar w:top="1701" w:right="1134" w:bottom="1134" w:left="1701" w:header="709" w:footer="709" w:gutter="0"/>
          <w:cols w:space="708"/>
          <w:docGrid w:linePitch="360"/>
        </w:sectPr>
      </w:pPr>
    </w:p>
    <w:p w14:paraId="0E92DA73" w14:textId="20E8A0EA" w:rsidR="00D55FBF" w:rsidRDefault="005D33B2" w:rsidP="008240FF">
      <w:pPr>
        <w:pStyle w:val="Ttulo1"/>
      </w:pPr>
      <w:r>
        <w:lastRenderedPageBreak/>
        <w:fldChar w:fldCharType="end"/>
      </w:r>
      <w:bookmarkStart w:id="1" w:name="_Toc437987617"/>
      <w:bookmarkStart w:id="2" w:name="_Toc437987859"/>
      <w:bookmarkStart w:id="3" w:name="_Toc441789567"/>
      <w:r w:rsidR="00E35063">
        <w:t>INTRODUÇÃO</w:t>
      </w:r>
      <w:bookmarkEnd w:id="1"/>
      <w:bookmarkEnd w:id="2"/>
      <w:bookmarkEnd w:id="3"/>
    </w:p>
    <w:p w14:paraId="162CF35A" w14:textId="77777777" w:rsidR="00967135" w:rsidRDefault="00553CD8" w:rsidP="00967135">
      <w:r>
        <w:t>Com o a</w:t>
      </w:r>
      <w:r w:rsidR="00F26A83">
        <w:t>vanço da tecnologia, observou</w:t>
      </w:r>
      <w:r w:rsidR="00B714AB">
        <w:t>-se</w:t>
      </w:r>
      <w:r>
        <w:t xml:space="preserve"> </w:t>
      </w:r>
      <w:r w:rsidR="0023718D">
        <w:t>o a</w:t>
      </w:r>
      <w:r w:rsidR="00C11499">
        <w:t>umento</w:t>
      </w:r>
      <w:r w:rsidR="0023718D">
        <w:t xml:space="preserve"> exponencial da informação de várias maneiras (SCHONS, 2007). </w:t>
      </w:r>
      <w:r w:rsidR="00590C19">
        <w:t>A forma como a internet evoluiu, proporcionou caminhos diferentes de acesso a informação</w:t>
      </w:r>
      <w:r w:rsidR="006736B3">
        <w:t xml:space="preserve"> e a geração desta</w:t>
      </w:r>
      <w:r w:rsidR="00017ED2">
        <w:t>s informações</w:t>
      </w:r>
      <w:r w:rsidR="00590C19">
        <w:t xml:space="preserve">, como por exemplo, o surgimento </w:t>
      </w:r>
      <w:r w:rsidR="00AC6C06">
        <w:t>do RSS</w:t>
      </w:r>
      <w:r w:rsidR="00590C19">
        <w:t xml:space="preserve">, forma de assinatura </w:t>
      </w:r>
      <w:r w:rsidR="00AC6C06">
        <w:t>de conteúdo dinâmico (KING, 2001), e as redes sociais, redes na qual cada usuário se interliga com outro usuário gerando conteúdo</w:t>
      </w:r>
      <w:r w:rsidR="00753C5F">
        <w:t xml:space="preserve"> (RECUERO, 2007)</w:t>
      </w:r>
      <w:r w:rsidR="00AC6C06">
        <w:t>.</w:t>
      </w:r>
      <w:r w:rsidR="006736B3">
        <w:t xml:space="preserve"> </w:t>
      </w:r>
      <w:r w:rsidR="00967135">
        <w:t xml:space="preserve">Transformar o conglomerado dessas informações em conhecimento útil para a necessidade humana, desde discussões sociais a conhecimento científicos, se torna um grande benefício para a sociedade. </w:t>
      </w:r>
    </w:p>
    <w:p w14:paraId="40B2B341" w14:textId="2AB808B7" w:rsidR="00967135" w:rsidRDefault="00967135" w:rsidP="00967135">
      <w:r>
        <w:t>Entretanto</w:t>
      </w:r>
      <w:r w:rsidR="00A42136">
        <w:t>,</w:t>
      </w:r>
      <w:r>
        <w:t xml:space="preserve"> </w:t>
      </w:r>
      <w:r w:rsidR="00A42136">
        <w:t>a transformação das informações</w:t>
      </w:r>
      <w:r>
        <w:t xml:space="preserve"> traz alguns dos maiores problemas: Como realizar uma busca em toda a informação adquirida? Como resgatar essa informação e transformá-la em relevante para o usuário?</w:t>
      </w:r>
    </w:p>
    <w:p w14:paraId="67A4384F" w14:textId="22939CA8" w:rsidR="00D45F79" w:rsidRDefault="00553CD8" w:rsidP="00967135">
      <w:r>
        <w:t>O conglomerado de informações que os usuários criam diariamente, torna essas informaç</w:t>
      </w:r>
      <w:r w:rsidR="00C120BC">
        <w:t>ões</w:t>
      </w:r>
      <w:r>
        <w:t xml:space="preserve"> </w:t>
      </w:r>
      <w:r w:rsidR="004D3122">
        <w:t>desorganizadas</w:t>
      </w:r>
      <w:r>
        <w:t xml:space="preserve"> e esparsas (</w:t>
      </w:r>
      <w:r w:rsidR="00C01541">
        <w:t>SCHONS</w:t>
      </w:r>
      <w:r>
        <w:t xml:space="preserve">, 2007). </w:t>
      </w:r>
    </w:p>
    <w:p w14:paraId="22112E14" w14:textId="6CC6CF7B" w:rsidR="004635E9" w:rsidRDefault="00C01541" w:rsidP="005E46DA">
      <w:r>
        <w:t xml:space="preserve">Um dos problemas do aumento de informações </w:t>
      </w:r>
      <w:r w:rsidR="005E354F">
        <w:t xml:space="preserve">é citado por </w:t>
      </w:r>
      <w:r w:rsidR="004D3122">
        <w:t>SCHONS</w:t>
      </w:r>
    </w:p>
    <w:p w14:paraId="08218704" w14:textId="77777777" w:rsidR="00C15A94" w:rsidRDefault="00C15A94" w:rsidP="006736B3"/>
    <w:p w14:paraId="09455E74" w14:textId="643BFF87" w:rsidR="006736B3" w:rsidRDefault="00C01541" w:rsidP="00C01541">
      <w:pPr>
        <w:pStyle w:val="Citao"/>
      </w:pPr>
      <w:r>
        <w:t xml:space="preserve">Tal fenômeno a princípio é positivo, mas no decorrer do tempo esse processo originou um grande problema na rede pelo fato de conduzir e fomentar o processo de explosão informacional gerando grandes conflitos, uma vez que o excesso de informações parece ser pior que a sua falta. Um exemplo pode ser colocado da seguinte maneira: um usuário, ao efetuar uma pesquisa na Internet, tende a ficar mais frustrado pelo excesso de “respostas” que pela falta delas. Isto porque o excesso de informações não representa uma solução, mas um problema: a desinformação. </w:t>
      </w:r>
      <w:r w:rsidR="004D3122">
        <w:t>(SCHONS, 2007, p. 4).</w:t>
      </w:r>
    </w:p>
    <w:p w14:paraId="45452BE2" w14:textId="77777777" w:rsidR="00C15A94" w:rsidRDefault="00C15A94" w:rsidP="004635E9"/>
    <w:p w14:paraId="09B1493B" w14:textId="499B6446" w:rsidR="00AD1C86" w:rsidRDefault="00B714AB" w:rsidP="005E46DA">
      <w:r>
        <w:t xml:space="preserve">Juntamente com os problemas do </w:t>
      </w:r>
      <w:r w:rsidR="00D26B52">
        <w:t xml:space="preserve">aumento da informação, surgem </w:t>
      </w:r>
      <w:r w:rsidR="00FD5807">
        <w:t xml:space="preserve">as </w:t>
      </w:r>
      <w:r w:rsidR="00D26B52">
        <w:t>soluções. Entre as soluções</w:t>
      </w:r>
      <w:r>
        <w:t xml:space="preserve"> atuais</w:t>
      </w:r>
      <w:r w:rsidR="00D26B52">
        <w:t xml:space="preserve">, </w:t>
      </w:r>
      <w:r w:rsidR="00771F06">
        <w:t>encontra-se o mecanismo disponibilizado pelo Google</w:t>
      </w:r>
      <w:r w:rsidR="00AE5DF3">
        <w:rPr>
          <w:rStyle w:val="Refdenotaderodap"/>
        </w:rPr>
        <w:footnoteReference w:id="1"/>
      </w:r>
      <w:r w:rsidR="00771F06">
        <w:t xml:space="preserve">. Muito difundida, </w:t>
      </w:r>
      <w:r w:rsidR="00510A3C">
        <w:t xml:space="preserve">a ferramenta de busca do Google </w:t>
      </w:r>
      <w:r w:rsidR="00FD7774">
        <w:t xml:space="preserve">tornou-se um centralizador </w:t>
      </w:r>
      <w:r w:rsidR="00FD7774">
        <w:lastRenderedPageBreak/>
        <w:t xml:space="preserve">de busca para documentos, </w:t>
      </w:r>
      <w:r w:rsidR="00510A3C">
        <w:t>realiza</w:t>
      </w:r>
      <w:r w:rsidR="00FD7774">
        <w:t>ndo</w:t>
      </w:r>
      <w:r w:rsidR="00510A3C">
        <w:t xml:space="preserve"> buscas através de palavras-chaves digitadas pelo usuário</w:t>
      </w:r>
      <w:r w:rsidR="00FD5807">
        <w:t xml:space="preserve"> </w:t>
      </w:r>
      <w:r w:rsidR="00FD5807" w:rsidRPr="004F38C9">
        <w:t>(PEREIRA, 2004)</w:t>
      </w:r>
      <w:r w:rsidR="00FD5807">
        <w:t>.</w:t>
      </w:r>
    </w:p>
    <w:p w14:paraId="715324E3" w14:textId="3F76351A" w:rsidR="00FD7774" w:rsidRDefault="00CC65A9" w:rsidP="005E46DA">
      <w:r>
        <w:t>Dentre as</w:t>
      </w:r>
      <w:r w:rsidR="00FD7774">
        <w:t xml:space="preserve"> soluções</w:t>
      </w:r>
      <w:r w:rsidR="003D2DD6">
        <w:t>, como Yahoo Search, Bing.com e Google Search,</w:t>
      </w:r>
      <w:r w:rsidR="00FD7774">
        <w:t xml:space="preserve"> possuem o modelo de funcionamento composto por dois processos: a indexação dos documentos e a busca dos documentos</w:t>
      </w:r>
      <w:r w:rsidR="004F38C9">
        <w:t xml:space="preserve"> (PEREIRA, 2004)</w:t>
      </w:r>
      <w:r w:rsidR="00FD7774">
        <w:t>.</w:t>
      </w:r>
    </w:p>
    <w:p w14:paraId="1DBB0B1C" w14:textId="4EED265B" w:rsidR="0079287D" w:rsidRDefault="00AD1C86" w:rsidP="005E46DA">
      <w:r>
        <w:t>Como requisito para o resgate do</w:t>
      </w:r>
      <w:r w:rsidR="00FD7774">
        <w:t>s</w:t>
      </w:r>
      <w:r>
        <w:t xml:space="preserve"> documentos, é necessário</w:t>
      </w:r>
      <w:r w:rsidRPr="00AD1C86">
        <w:t xml:space="preserve"> </w:t>
      </w:r>
      <w:r>
        <w:t xml:space="preserve">a indexação dos documentos na base. A indexação é o processo de leitura do documento, </w:t>
      </w:r>
      <w:r w:rsidR="009C5019">
        <w:t>a</w:t>
      </w:r>
      <w:r>
        <w:t xml:space="preserve"> análise para obter as informações importantes e o armazenamento na base (</w:t>
      </w:r>
      <w:r w:rsidRPr="00DA409D">
        <w:t>FUJITA</w:t>
      </w:r>
      <w:r>
        <w:t xml:space="preserve">, 2003). </w:t>
      </w:r>
      <w:r w:rsidR="00CC43A6">
        <w:t>E por fim</w:t>
      </w:r>
      <w:r w:rsidR="00174065">
        <w:t>,</w:t>
      </w:r>
      <w:r w:rsidR="00CC43A6">
        <w:t xml:space="preserve"> a busca dos documentos através de palavras-chave. </w:t>
      </w:r>
      <w:r w:rsidR="007A1A02">
        <w:t xml:space="preserve">O resgate das </w:t>
      </w:r>
      <w:r w:rsidR="00A42136">
        <w:t>informações vem classificado</w:t>
      </w:r>
      <w:r w:rsidR="007A1A02">
        <w:t xml:space="preserve"> pela sua relação com as palavras-chave (PEREIRA, 2004).</w:t>
      </w:r>
    </w:p>
    <w:p w14:paraId="2BA5E15A" w14:textId="19DA293D" w:rsidR="00AD1C86" w:rsidRDefault="00BD1F1B" w:rsidP="005E46DA">
      <w:r>
        <w:t xml:space="preserve">Entretanto como realizar a mesma solução para </w:t>
      </w:r>
      <w:r w:rsidR="002300C9">
        <w:t xml:space="preserve">busca de </w:t>
      </w:r>
      <w:r>
        <w:t>informações que estão restringidas em um domínio específico, como um sistema de arquivos do Windows</w:t>
      </w:r>
      <w:r w:rsidR="00ED4C6F">
        <w:rPr>
          <w:rStyle w:val="Refdenotaderodap"/>
        </w:rPr>
        <w:footnoteReference w:id="2"/>
      </w:r>
      <w:r>
        <w:t xml:space="preserve"> </w:t>
      </w:r>
      <w:r w:rsidR="00A521CC">
        <w:t>ou sistema administrativo</w:t>
      </w:r>
      <w:r w:rsidR="002300C9">
        <w:t xml:space="preserve"> SAP</w:t>
      </w:r>
      <w:r w:rsidR="00DC5FDA">
        <w:rPr>
          <w:rStyle w:val="Refdenotaderodap"/>
        </w:rPr>
        <w:footnoteReference w:id="3"/>
      </w:r>
      <w:r w:rsidR="002300C9">
        <w:t>?</w:t>
      </w:r>
      <w:r w:rsidR="009E1AC1">
        <w:t xml:space="preserve"> A resposta é usando o mesmo modelo de conceito implementado</w:t>
      </w:r>
      <w:r w:rsidR="00750E62">
        <w:t xml:space="preserve"> para o maior sistema observado, </w:t>
      </w:r>
      <w:r w:rsidR="009E1AC1">
        <w:t>a internet.</w:t>
      </w:r>
    </w:p>
    <w:p w14:paraId="15C30BAB" w14:textId="1172DDEE" w:rsidR="00823AB3" w:rsidRDefault="00351D06" w:rsidP="005E46DA">
      <w:r>
        <w:t>Nesse aspecto, s</w:t>
      </w:r>
      <w:r w:rsidR="002300C9">
        <w:t xml:space="preserve">urgem softwares </w:t>
      </w:r>
      <w:r w:rsidR="00967ECD">
        <w:t xml:space="preserve">que tornam possíveis </w:t>
      </w:r>
      <w:r w:rsidR="002300C9">
        <w:t>onde é possível a</w:t>
      </w:r>
      <w:r w:rsidR="00967ECD">
        <w:t>s</w:t>
      </w:r>
      <w:r w:rsidR="002300C9">
        <w:t xml:space="preserve"> </w:t>
      </w:r>
      <w:r w:rsidR="005A62BD">
        <w:t>busca</w:t>
      </w:r>
      <w:r w:rsidR="00967ECD">
        <w:t>s</w:t>
      </w:r>
      <w:r w:rsidR="005A62BD">
        <w:t xml:space="preserve"> de informações em</w:t>
      </w:r>
      <w:r>
        <w:t xml:space="preserve"> ambientes restritos. Dentre as</w:t>
      </w:r>
      <w:r w:rsidR="005A62BD">
        <w:t xml:space="preserve"> soluções</w:t>
      </w:r>
      <w:r>
        <w:t xml:space="preserve"> disponíveis, uma se chama </w:t>
      </w:r>
      <w:r w:rsidR="00823AB3">
        <w:t>Elasticsearch</w:t>
      </w:r>
      <w:r w:rsidR="009E32EC">
        <w:rPr>
          <w:rStyle w:val="Refdenotaderodap"/>
        </w:rPr>
        <w:footnoteReference w:id="4"/>
      </w:r>
      <w:r w:rsidR="00823AB3">
        <w:t>.</w:t>
      </w:r>
    </w:p>
    <w:p w14:paraId="76A36E04" w14:textId="550CD87C" w:rsidR="002300C9" w:rsidRDefault="00823AB3" w:rsidP="005E46DA">
      <w:pPr>
        <w:rPr>
          <w:lang w:val="en-US"/>
        </w:rPr>
      </w:pPr>
      <w:r>
        <w:t xml:space="preserve">De acordo com </w:t>
      </w:r>
      <w:r w:rsidR="003349DF">
        <w:rPr>
          <w:lang w:val="en-US"/>
        </w:rPr>
        <w:t>GORMLEY e</w:t>
      </w:r>
      <w:r>
        <w:rPr>
          <w:lang w:val="en-US"/>
        </w:rPr>
        <w:t xml:space="preserve"> TONG (2014)</w:t>
      </w:r>
    </w:p>
    <w:p w14:paraId="76C099EB" w14:textId="77777777" w:rsidR="00347ED7" w:rsidRDefault="00347ED7" w:rsidP="004635E9">
      <w:pPr>
        <w:rPr>
          <w:lang w:val="en-US"/>
        </w:rPr>
      </w:pPr>
    </w:p>
    <w:p w14:paraId="55DDBFFC" w14:textId="0CE0508A" w:rsidR="00823AB3" w:rsidRDefault="0065052F" w:rsidP="0065052F">
      <w:pPr>
        <w:pStyle w:val="Citao"/>
      </w:pPr>
      <w:r>
        <w:t>Elastics</w:t>
      </w:r>
      <w:r w:rsidR="00823AB3" w:rsidRPr="00823AB3">
        <w:t xml:space="preserve">earch é um </w:t>
      </w:r>
      <w:r w:rsidR="00823AB3">
        <w:t>mecanismo distribuído de busca e analítico em tempo real</w:t>
      </w:r>
      <w:r w:rsidR="00823AB3" w:rsidRPr="00823AB3">
        <w:t>. Ele permite que você explore seus dados a uma velocidade e em uma escala nunca antes possível</w:t>
      </w:r>
      <w:r>
        <w:t xml:space="preserve">. [...] </w:t>
      </w:r>
      <w:r w:rsidRPr="0065052F">
        <w:t>mas Elastic</w:t>
      </w:r>
      <w:r>
        <w:t>s</w:t>
      </w:r>
      <w:r w:rsidRPr="0065052F">
        <w:t>earch não é apenas para</w:t>
      </w:r>
      <w:r>
        <w:t xml:space="preserve"> </w:t>
      </w:r>
      <w:r w:rsidR="0033624D">
        <w:t>megacorporações</w:t>
      </w:r>
      <w:r>
        <w:t xml:space="preserve">. Ele permite </w:t>
      </w:r>
      <w:r w:rsidR="00EB3785">
        <w:t>que muitas startups</w:t>
      </w:r>
      <w:r>
        <w:t xml:space="preserve"> [...] </w:t>
      </w:r>
      <w:r w:rsidRPr="0065052F">
        <w:t>cri</w:t>
      </w:r>
      <w:r>
        <w:t>em</w:t>
      </w:r>
      <w:r w:rsidRPr="0065052F">
        <w:t xml:space="preserve"> protótipos de ideias e transformá-las em soluções escaláveis</w:t>
      </w:r>
      <w:r>
        <w:t>.</w:t>
      </w:r>
      <w:r w:rsidR="003349DF">
        <w:t xml:space="preserve"> (GORMLEY, TONG, </w:t>
      </w:r>
      <w:r w:rsidR="003349DF" w:rsidRPr="003349DF">
        <w:t>2014</w:t>
      </w:r>
      <w:r w:rsidR="003349DF">
        <w:t xml:space="preserve">, p. </w:t>
      </w:r>
      <w:r w:rsidR="008A200B">
        <w:t>1</w:t>
      </w:r>
      <w:r w:rsidR="003349DF" w:rsidRPr="003349DF">
        <w:t>)</w:t>
      </w:r>
    </w:p>
    <w:p w14:paraId="371B0AE0" w14:textId="77777777" w:rsidR="00347ED7" w:rsidRDefault="00347ED7" w:rsidP="00347ED7"/>
    <w:p w14:paraId="237D1588" w14:textId="5F4B0CC2" w:rsidR="00347ED7" w:rsidRDefault="007C6698" w:rsidP="005E46DA">
      <w:r>
        <w:lastRenderedPageBreak/>
        <w:t xml:space="preserve">Observando empresas que utilizam o Elasticsearch </w:t>
      </w:r>
      <w:r w:rsidR="00EB3785">
        <w:t>como Wikipedia</w:t>
      </w:r>
      <w:r w:rsidR="002E1CB5">
        <w:rPr>
          <w:rStyle w:val="Refdenotaderodap"/>
        </w:rPr>
        <w:footnoteReference w:id="5"/>
      </w:r>
      <w:r w:rsidR="00EB3785">
        <w:t xml:space="preserve"> para buscas</w:t>
      </w:r>
      <w:r w:rsidR="00BD4CF0">
        <w:t xml:space="preserve"> de conteúdo, The Guardian</w:t>
      </w:r>
      <w:r w:rsidR="00015AA5">
        <w:rPr>
          <w:rStyle w:val="Refdenotaderodap"/>
        </w:rPr>
        <w:footnoteReference w:id="6"/>
      </w:r>
      <w:r w:rsidR="00707BF2">
        <w:t xml:space="preserve"> para análise de relatórios de visitas por notícia e no GitHub</w:t>
      </w:r>
      <w:r w:rsidR="00611E46">
        <w:rPr>
          <w:rStyle w:val="Refdenotaderodap"/>
        </w:rPr>
        <w:footnoteReference w:id="7"/>
      </w:r>
      <w:r w:rsidR="00707BF2">
        <w:t xml:space="preserve"> para busca de palavras em linhas de código fonte</w:t>
      </w:r>
      <w:r w:rsidR="00F8771C">
        <w:t xml:space="preserve"> (</w:t>
      </w:r>
      <w:r w:rsidR="00F8771C">
        <w:rPr>
          <w:lang w:val="en-US"/>
        </w:rPr>
        <w:t>GORMLEY</w:t>
      </w:r>
      <w:r w:rsidR="000E241A">
        <w:rPr>
          <w:lang w:val="en-US"/>
        </w:rPr>
        <w:t xml:space="preserve"> e</w:t>
      </w:r>
      <w:r w:rsidR="00F8771C">
        <w:rPr>
          <w:lang w:val="en-US"/>
        </w:rPr>
        <w:t xml:space="preserve"> TONG</w:t>
      </w:r>
      <w:r w:rsidR="00BC0233">
        <w:rPr>
          <w:lang w:val="en-US"/>
        </w:rPr>
        <w:t xml:space="preserve">, </w:t>
      </w:r>
      <w:r w:rsidR="00F8771C">
        <w:rPr>
          <w:lang w:val="en-US"/>
        </w:rPr>
        <w:t>2014)</w:t>
      </w:r>
      <w:r>
        <w:t>, os mecanismos de organização e busca de informações faz presentes no nosso cotidiano.</w:t>
      </w:r>
    </w:p>
    <w:p w14:paraId="455671EC" w14:textId="5FFEA94F" w:rsidR="00C623DC" w:rsidRDefault="005A0C40" w:rsidP="005E46DA">
      <w:r>
        <w:t xml:space="preserve">O crescimento de </w:t>
      </w:r>
      <w:r w:rsidR="007C6698">
        <w:t>mecanismos</w:t>
      </w:r>
      <w:r>
        <w:t xml:space="preserve"> para </w:t>
      </w:r>
      <w:r w:rsidR="007C6698">
        <w:t>a organização e busca das</w:t>
      </w:r>
      <w:r>
        <w:t xml:space="preserve"> informações</w:t>
      </w:r>
      <w:r w:rsidR="007C6698">
        <w:t xml:space="preserve"> é um grande sinal de que mesmo com o aumento da informação, sempre é possível planejar um modelo de organização</w:t>
      </w:r>
      <w:r w:rsidR="00D40653">
        <w:t xml:space="preserve"> ou busca</w:t>
      </w:r>
      <w:r w:rsidR="007520E1">
        <w:t xml:space="preserve"> e executá</w:t>
      </w:r>
      <w:r w:rsidR="007C6698">
        <w:t>-lo.</w:t>
      </w:r>
    </w:p>
    <w:p w14:paraId="3783EB6E" w14:textId="77777777" w:rsidR="005E46DA" w:rsidRPr="005E46DA" w:rsidRDefault="005E46DA" w:rsidP="005E46DA"/>
    <w:p w14:paraId="205D3C2F" w14:textId="77777777" w:rsidR="00A15C13" w:rsidRDefault="00A15C13" w:rsidP="00D26B52">
      <w:pPr>
        <w:pStyle w:val="Ttulo2"/>
      </w:pPr>
      <w:bookmarkStart w:id="4" w:name="_Toc437987618"/>
      <w:bookmarkStart w:id="5" w:name="_Toc437987860"/>
      <w:bookmarkStart w:id="6" w:name="_Toc441789568"/>
      <w:r>
        <w:t>JUSTIFICATIVA</w:t>
      </w:r>
      <w:bookmarkEnd w:id="4"/>
      <w:bookmarkEnd w:id="5"/>
      <w:bookmarkEnd w:id="6"/>
    </w:p>
    <w:p w14:paraId="33DA9B8F" w14:textId="78BD97EE" w:rsidR="002B42F4" w:rsidRDefault="00084E3E" w:rsidP="005E46DA">
      <w:r>
        <w:t>O problema das</w:t>
      </w:r>
      <w:r w:rsidR="00934F8B">
        <w:t xml:space="preserve"> informações desorganizadas é real e muito grave (SCHONS, 2007). Para realizar buscas </w:t>
      </w:r>
      <w:r w:rsidR="002B42F4">
        <w:t>sobre</w:t>
      </w:r>
      <w:r w:rsidR="00934F8B">
        <w:t xml:space="preserve"> as inf</w:t>
      </w:r>
      <w:r w:rsidR="002B42F4">
        <w:t>ormações</w:t>
      </w:r>
      <w:r w:rsidR="00325B54">
        <w:t>,</w:t>
      </w:r>
      <w:r w:rsidR="002B42F4">
        <w:t xml:space="preserve"> é necessário ter </w:t>
      </w:r>
      <w:r w:rsidR="00934F8B">
        <w:t>organização</w:t>
      </w:r>
      <w:r w:rsidR="002B42F4">
        <w:t xml:space="preserve"> e análise. Sem a proposta de novas soluções, não há meios de diversificação para a resolução do problema. </w:t>
      </w:r>
    </w:p>
    <w:p w14:paraId="4A615081" w14:textId="5434AA90" w:rsidR="005E46DA" w:rsidRDefault="00084E3E" w:rsidP="005E46DA">
      <w:r>
        <w:t>A fim de</w:t>
      </w:r>
      <w:r w:rsidR="002B42F4">
        <w:t xml:space="preserve"> buscar o aperfeiçoamento dos modelos e softwares existentes</w:t>
      </w:r>
      <w:r w:rsidR="005E46DA">
        <w:t xml:space="preserve"> ou </w:t>
      </w:r>
      <w:r>
        <w:t xml:space="preserve">como forma de </w:t>
      </w:r>
      <w:r w:rsidR="005E46DA">
        <w:t>buscar outras alternativas</w:t>
      </w:r>
      <w:r>
        <w:t>, o</w:t>
      </w:r>
      <w:r w:rsidR="002B42F4">
        <w:t xml:space="preserve"> Elasticsearch </w:t>
      </w:r>
      <w:r w:rsidR="00AE3CEB">
        <w:t xml:space="preserve">é </w:t>
      </w:r>
      <w:r>
        <w:t xml:space="preserve">uma ferramenta poderosa tanto para </w:t>
      </w:r>
      <w:r w:rsidR="002B42F4">
        <w:t>pequenos negócio</w:t>
      </w:r>
      <w:r>
        <w:t xml:space="preserve">s como grandes negócios e deve ter seu funcionamento </w:t>
      </w:r>
      <w:r w:rsidR="002B42F4">
        <w:t>ana</w:t>
      </w:r>
      <w:r w:rsidR="00686631">
        <w:t xml:space="preserve">lisado </w:t>
      </w:r>
      <w:r>
        <w:t>para seu</w:t>
      </w:r>
      <w:r w:rsidR="002B42F4">
        <w:t xml:space="preserve"> uso.</w:t>
      </w:r>
      <w:bookmarkStart w:id="7" w:name="_Toc437987619"/>
      <w:bookmarkStart w:id="8" w:name="_Toc437987861"/>
    </w:p>
    <w:p w14:paraId="196BDBB0" w14:textId="77777777" w:rsidR="0012013C" w:rsidRDefault="0012013C" w:rsidP="005E46DA">
      <w:pPr>
        <w:spacing w:after="0"/>
      </w:pPr>
    </w:p>
    <w:p w14:paraId="47C7A335" w14:textId="76A59C12" w:rsidR="00A15C13" w:rsidRDefault="00A15C13" w:rsidP="005E46DA">
      <w:pPr>
        <w:pStyle w:val="Ttulo2"/>
      </w:pPr>
      <w:bookmarkStart w:id="9" w:name="_Toc441789569"/>
      <w:r>
        <w:t>OBJETIVOS</w:t>
      </w:r>
      <w:bookmarkEnd w:id="7"/>
      <w:bookmarkEnd w:id="8"/>
      <w:bookmarkEnd w:id="9"/>
    </w:p>
    <w:p w14:paraId="59D7B7EB" w14:textId="1E825B9B" w:rsidR="0012013C" w:rsidRDefault="0017191A" w:rsidP="00425181">
      <w:r>
        <w:t xml:space="preserve">Demonstrar </w:t>
      </w:r>
      <w:r w:rsidR="007F27C7">
        <w:t xml:space="preserve">e implementar </w:t>
      </w:r>
      <w:r>
        <w:t xml:space="preserve">o funcionamento do mecanismo de busca Elasticsearch através de um </w:t>
      </w:r>
      <w:r w:rsidR="007F27C7">
        <w:t>aplicativo</w:t>
      </w:r>
      <w:r>
        <w:t xml:space="preserve"> de receitas.</w:t>
      </w:r>
    </w:p>
    <w:p w14:paraId="29335EB5" w14:textId="77777777" w:rsidR="0017191A" w:rsidRDefault="0017191A" w:rsidP="00E47B93">
      <w:pPr>
        <w:spacing w:after="0"/>
      </w:pPr>
    </w:p>
    <w:p w14:paraId="5DE8F8E9" w14:textId="26446715" w:rsidR="0017191A" w:rsidRDefault="0017191A" w:rsidP="0017191A">
      <w:pPr>
        <w:pStyle w:val="Ttulo3"/>
      </w:pPr>
      <w:bookmarkStart w:id="10" w:name="_Toc441789570"/>
      <w:r>
        <w:t>Objetivos Específicos</w:t>
      </w:r>
      <w:bookmarkEnd w:id="10"/>
    </w:p>
    <w:p w14:paraId="2D806DBC" w14:textId="1038DAFE" w:rsidR="0017191A" w:rsidRDefault="0017191A" w:rsidP="00B14A41">
      <w:pPr>
        <w:pStyle w:val="PargrafodaLista"/>
        <w:numPr>
          <w:ilvl w:val="0"/>
          <w:numId w:val="9"/>
        </w:numPr>
      </w:pPr>
      <w:r>
        <w:t>Estudo d</w:t>
      </w:r>
      <w:r w:rsidR="00793331">
        <w:t>o mecanismo de busca do Elastics</w:t>
      </w:r>
      <w:r>
        <w:t>earch;</w:t>
      </w:r>
    </w:p>
    <w:p w14:paraId="570FF624" w14:textId="733A0A1F" w:rsidR="00B14A41" w:rsidRDefault="00B14A41" w:rsidP="00B14A41">
      <w:pPr>
        <w:pStyle w:val="PargrafodaLista"/>
        <w:numPr>
          <w:ilvl w:val="0"/>
          <w:numId w:val="9"/>
        </w:numPr>
      </w:pPr>
      <w:r>
        <w:t>Modelagem do</w:t>
      </w:r>
      <w:r w:rsidR="00736703">
        <w:t>s</w:t>
      </w:r>
      <w:r>
        <w:t xml:space="preserve"> dado</w:t>
      </w:r>
      <w:r w:rsidR="00736703">
        <w:t>s que</w:t>
      </w:r>
      <w:r>
        <w:t xml:space="preserve"> ser</w:t>
      </w:r>
      <w:r w:rsidR="00736703">
        <w:t>ão</w:t>
      </w:r>
      <w:r>
        <w:t xml:space="preserve"> armazenado</w:t>
      </w:r>
      <w:r w:rsidR="00736703">
        <w:t>s</w:t>
      </w:r>
      <w:r>
        <w:t>;</w:t>
      </w:r>
    </w:p>
    <w:p w14:paraId="32FE9DCA" w14:textId="433596E1" w:rsidR="0017191A" w:rsidRDefault="0017191A" w:rsidP="00B14A41">
      <w:pPr>
        <w:pStyle w:val="PargrafodaLista"/>
        <w:numPr>
          <w:ilvl w:val="0"/>
          <w:numId w:val="9"/>
        </w:numPr>
      </w:pPr>
      <w:r>
        <w:lastRenderedPageBreak/>
        <w:t>Desenvolver um</w:t>
      </w:r>
      <w:r w:rsidR="00736703">
        <w:t xml:space="preserve"> aplicativo</w:t>
      </w:r>
      <w:r w:rsidR="00B14A41">
        <w:t xml:space="preserve"> de receitas para dispositivos móveis</w:t>
      </w:r>
      <w:r w:rsidR="00736703">
        <w:t>, implementando a comunicação com o Elasticsearch</w:t>
      </w:r>
      <w:r w:rsidR="00B14A41">
        <w:t>;</w:t>
      </w:r>
    </w:p>
    <w:p w14:paraId="7D7A4F29" w14:textId="0423455D" w:rsidR="007822EC" w:rsidRDefault="007822EC">
      <w:pPr>
        <w:spacing w:after="0" w:line="240" w:lineRule="auto"/>
        <w:ind w:firstLine="0"/>
        <w:jc w:val="left"/>
      </w:pPr>
      <w:r>
        <w:br w:type="page"/>
      </w:r>
    </w:p>
    <w:p w14:paraId="5F95537E" w14:textId="506E4A2D" w:rsidR="00A15C13" w:rsidRDefault="00A15C13" w:rsidP="00535F6B">
      <w:pPr>
        <w:pStyle w:val="Ttulo1"/>
      </w:pPr>
      <w:bookmarkStart w:id="11" w:name="_Toc437987620"/>
      <w:bookmarkStart w:id="12" w:name="_Toc437987862"/>
      <w:bookmarkStart w:id="13" w:name="_Toc441789571"/>
      <w:r>
        <w:lastRenderedPageBreak/>
        <w:t>FUNDAMENTAÇÃO TEÓRICA</w:t>
      </w:r>
      <w:bookmarkEnd w:id="11"/>
      <w:bookmarkEnd w:id="12"/>
      <w:bookmarkEnd w:id="13"/>
    </w:p>
    <w:p w14:paraId="06D723F3" w14:textId="77777777" w:rsidR="00736F94" w:rsidRPr="00736F94" w:rsidRDefault="00736F94" w:rsidP="00736F94"/>
    <w:p w14:paraId="2E4A419B" w14:textId="38EC9E08" w:rsidR="00736F94" w:rsidRDefault="00736F94" w:rsidP="00E47B93">
      <w:pPr>
        <w:pStyle w:val="Ttulo2"/>
        <w:spacing w:before="0"/>
      </w:pPr>
      <w:bookmarkStart w:id="14" w:name="_Toc441789572"/>
      <w:bookmarkStart w:id="15" w:name="_Toc437987621"/>
      <w:bookmarkStart w:id="16" w:name="_Toc437987863"/>
      <w:r>
        <w:t>BREVE INTRODUÇÃO</w:t>
      </w:r>
      <w:r w:rsidR="00702004">
        <w:t xml:space="preserve"> </w:t>
      </w:r>
      <w:r w:rsidR="00877092">
        <w:t>A BUSCA DE</w:t>
      </w:r>
      <w:r>
        <w:t xml:space="preserve"> INFORMAÇÃO</w:t>
      </w:r>
      <w:bookmarkEnd w:id="14"/>
    </w:p>
    <w:p w14:paraId="5C346219" w14:textId="2649C77A" w:rsidR="00185FD9" w:rsidRDefault="00340E03" w:rsidP="00420E5C">
      <w:r>
        <w:t>CENDÓ</w:t>
      </w:r>
      <w:r w:rsidR="004C4D3A">
        <w:t>N (20</w:t>
      </w:r>
      <w:r w:rsidR="00707E85">
        <w:t>01</w:t>
      </w:r>
      <w:r w:rsidR="004C4D3A">
        <w:t>, p.1) diz</w:t>
      </w:r>
      <w:r w:rsidR="00CA1820">
        <w:t>:</w:t>
      </w:r>
      <w:r w:rsidR="004C4D3A">
        <w:t xml:space="preserve"> “Desde os primórdios da Internet, houve a preocupação de se criarem ferramentas para localização </w:t>
      </w:r>
      <w:r w:rsidR="00707E85">
        <w:t>de seus recursos informacionais</w:t>
      </w:r>
      <w:r w:rsidR="004C4D3A">
        <w:t>”</w:t>
      </w:r>
      <w:r w:rsidR="00707E85">
        <w:t>. Observando essa necessidade, houve-se então a criação de mecanismos para realizar a busca nos documentos.</w:t>
      </w:r>
    </w:p>
    <w:p w14:paraId="2439F92E" w14:textId="0C64CD57" w:rsidR="00707E85" w:rsidRDefault="00707E85" w:rsidP="00420E5C">
      <w:r>
        <w:t>No início da internet</w:t>
      </w:r>
      <w:r w:rsidR="0020424B">
        <w:t xml:space="preserve"> surgiram mecanismos de buscas. Podemos citar o Archie, um buscador de arquivos em repositórios FTP muito utilizado no início da década de 90 (</w:t>
      </w:r>
      <w:r w:rsidR="00340E03">
        <w:t>CENDÓN</w:t>
      </w:r>
      <w:r w:rsidR="0020424B">
        <w:t>, 2001).</w:t>
      </w:r>
      <w:r w:rsidR="00420E5C">
        <w:t xml:space="preserve"> Atualmente, o mais famoso é o mecanismo de busca do Google, que surgiu em 1998</w:t>
      </w:r>
      <w:r w:rsidR="006F5297">
        <w:t xml:space="preserve"> na Universidade de Stanford (PEREIRA, 2004).</w:t>
      </w:r>
    </w:p>
    <w:p w14:paraId="734B1587" w14:textId="6DAA674C" w:rsidR="00D81099" w:rsidRDefault="006F5297" w:rsidP="00736F94">
      <w:r>
        <w:t>Observando fora da internet, encontra</w:t>
      </w:r>
      <w:r w:rsidR="00037843">
        <w:t>m</w:t>
      </w:r>
      <w:r>
        <w:t>-se vários mecanismos de busca onde se pode realizar busca, seja</w:t>
      </w:r>
      <w:r w:rsidR="006D518C">
        <w:t xml:space="preserve"> ele um sistema de arquivos ou uma </w:t>
      </w:r>
      <w:r w:rsidR="000564DB">
        <w:t>biblioteca</w:t>
      </w:r>
      <w:r w:rsidR="006D518C">
        <w:t xml:space="preserve"> de músicas</w:t>
      </w:r>
      <w:r w:rsidR="00701B94">
        <w:t>.</w:t>
      </w:r>
    </w:p>
    <w:p w14:paraId="7C8CF5FE" w14:textId="125CDD0A" w:rsidR="00707E85" w:rsidRDefault="00C937B5" w:rsidP="00736F94">
      <w:r>
        <w:t xml:space="preserve">A seguir, será apresentado um projeto onde </w:t>
      </w:r>
      <w:r w:rsidR="000C04DA">
        <w:t>iniciou-se</w:t>
      </w:r>
      <w:r w:rsidR="00546A53">
        <w:t xml:space="preserve"> um dos softwares mais</w:t>
      </w:r>
      <w:r w:rsidR="00BB0DFF">
        <w:t xml:space="preserve"> utilizado</w:t>
      </w:r>
      <w:r>
        <w:t xml:space="preserve"> no mercado computacional para mecanismo de busca em sistemas (</w:t>
      </w:r>
      <w:r>
        <w:rPr>
          <w:lang w:val="en-US"/>
        </w:rPr>
        <w:t>GORMLEY e TONG, 2014)</w:t>
      </w:r>
      <w:r>
        <w:t>.</w:t>
      </w:r>
    </w:p>
    <w:p w14:paraId="1A40507B" w14:textId="77777777" w:rsidR="006D518C" w:rsidRPr="00736F94" w:rsidRDefault="006D518C" w:rsidP="00736F94"/>
    <w:p w14:paraId="335084BF" w14:textId="77777777" w:rsidR="006D45CE" w:rsidRDefault="006D45CE" w:rsidP="00E47B93">
      <w:pPr>
        <w:pStyle w:val="Ttulo2"/>
        <w:spacing w:before="0"/>
      </w:pPr>
      <w:bookmarkStart w:id="17" w:name="_Toc441789573"/>
      <w:r w:rsidRPr="006D45CE">
        <w:t>APACHE LUCENE</w:t>
      </w:r>
      <w:bookmarkEnd w:id="15"/>
      <w:bookmarkEnd w:id="16"/>
      <w:bookmarkEnd w:id="17"/>
    </w:p>
    <w:p w14:paraId="33017266" w14:textId="171C74C3" w:rsidR="00FA6288" w:rsidRDefault="00335980" w:rsidP="00115CD6">
      <w:r>
        <w:t>O Apache LUCENE é</w:t>
      </w:r>
      <w:r w:rsidR="00FA6288">
        <w:t xml:space="preserve"> um</w:t>
      </w:r>
      <w:r w:rsidR="00807F59">
        <w:t>a biblioteca de alto desempenho</w:t>
      </w:r>
      <w:r w:rsidR="00FA6288">
        <w:t xml:space="preserve"> para a obtenção de informações</w:t>
      </w:r>
      <w:r w:rsidR="00FA6288">
        <w:rPr>
          <w:noProof/>
        </w:rPr>
        <w:t xml:space="preserve"> (HATCHER e GOSPODNETIC, 2004)</w:t>
      </w:r>
      <w:r w:rsidR="00FA6288">
        <w:t xml:space="preserve">, </w:t>
      </w:r>
      <w:r w:rsidR="00145417">
        <w:t xml:space="preserve">de </w:t>
      </w:r>
      <w:r w:rsidR="00841635">
        <w:t xml:space="preserve">acesso </w:t>
      </w:r>
      <w:r w:rsidR="00FA6288">
        <w:t xml:space="preserve">livre ao público podendo </w:t>
      </w:r>
      <w:r w:rsidR="00841635">
        <w:t xml:space="preserve">ser </w:t>
      </w:r>
      <w:r w:rsidR="00FA6288">
        <w:t>utiliza</w:t>
      </w:r>
      <w:r w:rsidR="00841635">
        <w:t>do</w:t>
      </w:r>
      <w:r w:rsidR="00FA6288">
        <w:t xml:space="preserve"> educacionalmente ou comercialmente.</w:t>
      </w:r>
    </w:p>
    <w:p w14:paraId="598E72D1" w14:textId="77456AA7" w:rsidR="00FA6288" w:rsidRPr="00997F27" w:rsidRDefault="00980691" w:rsidP="00115CD6">
      <w:r w:rsidRPr="00997F27">
        <w:t>F</w:t>
      </w:r>
      <w:r w:rsidR="00FA6288" w:rsidRPr="00997F27">
        <w:t xml:space="preserve">oi escrito </w:t>
      </w:r>
      <w:r w:rsidR="001B6A9A" w:rsidRPr="00997F27">
        <w:t xml:space="preserve">e batizado </w:t>
      </w:r>
      <w:r w:rsidR="00FA6288" w:rsidRPr="00997F27">
        <w:t>por Doug Cutting e inicia</w:t>
      </w:r>
      <w:r w:rsidR="001B6A9A" w:rsidRPr="00997F27">
        <w:t xml:space="preserve">lmente disponibilizado </w:t>
      </w:r>
      <w:r w:rsidR="00FA6288" w:rsidRPr="00997F27">
        <w:t xml:space="preserve">no </w:t>
      </w:r>
      <w:r w:rsidR="00FA6288" w:rsidRPr="00997F27">
        <w:rPr>
          <w:i/>
          <w:iCs/>
        </w:rPr>
        <w:t>website</w:t>
      </w:r>
      <w:r w:rsidR="00FA6288" w:rsidRPr="00997F27">
        <w:t xml:space="preserve"> </w:t>
      </w:r>
      <w:r w:rsidR="00FA6288" w:rsidRPr="00997F27">
        <w:rPr>
          <w:iCs/>
        </w:rPr>
        <w:t>SourceForge</w:t>
      </w:r>
      <w:r w:rsidR="00FA6288" w:rsidRPr="00997F27">
        <w:rPr>
          <w:rStyle w:val="Refdenotaderodap"/>
          <w:iCs/>
        </w:rPr>
        <w:footnoteReference w:id="8"/>
      </w:r>
      <w:r w:rsidR="00FA6288" w:rsidRPr="00997F27">
        <w:rPr>
          <w:iCs/>
        </w:rPr>
        <w:t xml:space="preserve"> </w:t>
      </w:r>
      <w:r w:rsidR="00FA6288" w:rsidRPr="00997F27">
        <w:t xml:space="preserve">no ano 2000. Em 2001, foi incorporado pela família de </w:t>
      </w:r>
      <w:r w:rsidR="00FA6288" w:rsidRPr="00997F27">
        <w:rPr>
          <w:i/>
          <w:iCs/>
        </w:rPr>
        <w:t>softwares</w:t>
      </w:r>
      <w:r w:rsidR="00FA6288" w:rsidRPr="00997F27">
        <w:t xml:space="preserve"> </w:t>
      </w:r>
      <w:r w:rsidR="00FA6288" w:rsidRPr="00997F27">
        <w:rPr>
          <w:i/>
          <w:iCs/>
        </w:rPr>
        <w:t>open source</w:t>
      </w:r>
      <w:r w:rsidR="00FA6288" w:rsidRPr="00997F27">
        <w:rPr>
          <w:iCs/>
        </w:rPr>
        <w:t xml:space="preserve"> Apache Software Foundation’s</w:t>
      </w:r>
      <w:r w:rsidR="00FA6288" w:rsidRPr="00997F27">
        <w:rPr>
          <w:rStyle w:val="Refdenotaderodap"/>
          <w:iCs/>
        </w:rPr>
        <w:footnoteReference w:id="9"/>
      </w:r>
      <w:r w:rsidR="00FA6288" w:rsidRPr="00997F27">
        <w:rPr>
          <w:iCs/>
        </w:rPr>
        <w:t xml:space="preserve"> Jakarta </w:t>
      </w:r>
      <w:r w:rsidR="00FA6288" w:rsidRPr="00997F27">
        <w:t xml:space="preserve">e em 2005 foi publicada como projeto da família Apache em seu </w:t>
      </w:r>
      <w:r w:rsidR="00FA6288" w:rsidRPr="00FF5FD6">
        <w:rPr>
          <w:i/>
          <w:iCs/>
        </w:rPr>
        <w:t>website</w:t>
      </w:r>
      <w:r w:rsidR="00FA6288" w:rsidRPr="00997F27">
        <w:rPr>
          <w:rStyle w:val="Refdenotaderodap"/>
          <w:iCs/>
        </w:rPr>
        <w:footnoteReference w:id="10"/>
      </w:r>
      <w:r w:rsidR="00EB420B" w:rsidRPr="00997F27">
        <w:rPr>
          <w:iCs/>
        </w:rPr>
        <w:t xml:space="preserve"> </w:t>
      </w:r>
      <w:r w:rsidR="00EB420B" w:rsidRPr="00997F27">
        <w:rPr>
          <w:noProof/>
        </w:rPr>
        <w:t>(HATCHER e GOSPODNETIC, 2004)</w:t>
      </w:r>
      <w:r w:rsidR="00FA6288" w:rsidRPr="00997F27">
        <w:t>.</w:t>
      </w:r>
    </w:p>
    <w:p w14:paraId="48D7ABDE" w14:textId="4872778B" w:rsidR="00FA6288" w:rsidRPr="00997F27" w:rsidRDefault="00A91549" w:rsidP="00115CD6">
      <w:r w:rsidRPr="00997F27">
        <w:lastRenderedPageBreak/>
        <w:t xml:space="preserve">O </w:t>
      </w:r>
      <w:r w:rsidR="00841635" w:rsidRPr="00997F27">
        <w:t>funcionamento</w:t>
      </w:r>
      <w:r w:rsidR="004265A6" w:rsidRPr="00997F27">
        <w:t xml:space="preserve"> do mecanismo de busca</w:t>
      </w:r>
      <w:r w:rsidR="00841635" w:rsidRPr="00997F27">
        <w:t xml:space="preserve"> é composto por</w:t>
      </w:r>
      <w:r w:rsidR="00FA6288" w:rsidRPr="00997F27">
        <w:t xml:space="preserve"> algoritmos e modelos matemáticos usando o </w:t>
      </w:r>
      <w:r w:rsidR="00FA6288" w:rsidRPr="00997F27">
        <w:rPr>
          <w:iCs/>
        </w:rPr>
        <w:t xml:space="preserve">Vector Space </w:t>
      </w:r>
      <w:r w:rsidR="00EB420B" w:rsidRPr="00997F27">
        <w:rPr>
          <w:iCs/>
        </w:rPr>
        <w:t>Model (Modelo de Espaço Vetorial)</w:t>
      </w:r>
      <w:r w:rsidR="00EB420B" w:rsidRPr="00997F27">
        <w:t xml:space="preserve"> </w:t>
      </w:r>
      <w:r w:rsidR="00EB420B" w:rsidRPr="00997F27">
        <w:rPr>
          <w:noProof/>
        </w:rPr>
        <w:t>(HATCHER e GOSPODNETIC, 2004)</w:t>
      </w:r>
      <w:r w:rsidR="00EB420B" w:rsidRPr="00997F27">
        <w:t>.</w:t>
      </w:r>
      <w:r w:rsidR="00FA6288" w:rsidRPr="00997F27">
        <w:t xml:space="preserve"> </w:t>
      </w:r>
      <w:r w:rsidR="00EB420B" w:rsidRPr="00997F27">
        <w:t>O Modelo de Espaço Vetorial é a representação de documentos e consultas como vetores de termos (CARDOSO, 2000)</w:t>
      </w:r>
      <w:r w:rsidR="00F106E0" w:rsidRPr="00997F27">
        <w:t>.</w:t>
      </w:r>
    </w:p>
    <w:p w14:paraId="14E94BBA" w14:textId="731CE22B" w:rsidR="00FA6288" w:rsidRPr="00997F27" w:rsidRDefault="00FA6288" w:rsidP="00115CD6">
      <w:r w:rsidRPr="00997F27">
        <w:t>O Apache LUCENE foi desenvolvido na linguagem JAVA</w:t>
      </w:r>
      <w:r w:rsidR="002272F1" w:rsidRPr="00997F27">
        <w:t xml:space="preserve">, </w:t>
      </w:r>
      <w:r w:rsidR="00841635" w:rsidRPr="00997F27">
        <w:t>o</w:t>
      </w:r>
      <w:r w:rsidR="00652ECF" w:rsidRPr="00997F27">
        <w:t>btendo</w:t>
      </w:r>
      <w:r w:rsidRPr="00997F27">
        <w:t xml:space="preserve"> várias portabilidades para outras linguagens</w:t>
      </w:r>
      <w:r w:rsidR="001C392D" w:rsidRPr="00997F27">
        <w:t xml:space="preserve"> de programação</w:t>
      </w:r>
      <w:r w:rsidRPr="00997F27">
        <w:t xml:space="preserve"> como </w:t>
      </w:r>
      <w:r w:rsidRPr="00997F27">
        <w:rPr>
          <w:iCs/>
        </w:rPr>
        <w:t xml:space="preserve">.NET, Python </w:t>
      </w:r>
      <w:r w:rsidRPr="00997F27">
        <w:t>e</w:t>
      </w:r>
      <w:r w:rsidRPr="00997F27">
        <w:rPr>
          <w:iCs/>
        </w:rPr>
        <w:t xml:space="preserve"> Perl</w:t>
      </w:r>
      <w:r w:rsidRPr="00997F27">
        <w:t xml:space="preserve">. </w:t>
      </w:r>
      <w:r w:rsidR="001B6A9A" w:rsidRPr="00997F27">
        <w:t>Atualmente</w:t>
      </w:r>
      <w:r w:rsidRPr="00997F27">
        <w:t xml:space="preserve"> a biblioteca é utilizada por empresas como </w:t>
      </w:r>
      <w:r w:rsidRPr="00997F27">
        <w:rPr>
          <w:iCs/>
        </w:rPr>
        <w:t>FedEx, Netflix, Linked In</w:t>
      </w:r>
      <w:r w:rsidR="001B6A9A" w:rsidRPr="00997F27">
        <w:rPr>
          <w:iCs/>
        </w:rPr>
        <w:t>,</w:t>
      </w:r>
      <w:r w:rsidRPr="00997F27">
        <w:rPr>
          <w:iCs/>
        </w:rPr>
        <w:t xml:space="preserve"> Hewlett-Packard, Atlassian, Akamai's EdgeComputing</w:t>
      </w:r>
      <w:r w:rsidR="00D33764" w:rsidRPr="00997F27">
        <w:t>.</w:t>
      </w:r>
      <w:r w:rsidR="00EA36F7" w:rsidRPr="00997F27">
        <w:t xml:space="preserve"> </w:t>
      </w:r>
      <w:r w:rsidR="00115CD6" w:rsidRPr="00997F27">
        <w:t>(HATCHER e GOSPODNETIC, 2004)</w:t>
      </w:r>
      <w:r w:rsidR="0033692C" w:rsidRPr="00997F27">
        <w:t>.</w:t>
      </w:r>
    </w:p>
    <w:p w14:paraId="550ADD82" w14:textId="646B0FB3" w:rsidR="00B8302C" w:rsidRDefault="00145417" w:rsidP="00E47B93">
      <w:pPr>
        <w:spacing w:after="0"/>
      </w:pPr>
      <w:r>
        <w:t>Após ser publicado</w:t>
      </w:r>
      <w:r w:rsidR="00BF3A4F">
        <w:t xml:space="preserve"> como projeto da família Apache, outro projeto começou a surgir </w:t>
      </w:r>
      <w:r w:rsidR="004D1872">
        <w:t>e usando como suporte o Apache LUCENE</w:t>
      </w:r>
      <w:r w:rsidR="00E301D5">
        <w:t>.</w:t>
      </w:r>
      <w:r w:rsidR="00225976">
        <w:t xml:space="preserve"> </w:t>
      </w:r>
      <w:r w:rsidR="007C64CB">
        <w:t xml:space="preserve">Esse projeto </w:t>
      </w:r>
      <w:r w:rsidR="00225976">
        <w:t xml:space="preserve">será abordado </w:t>
      </w:r>
      <w:r w:rsidR="007C64CB">
        <w:t>no próximo tópico.</w:t>
      </w:r>
    </w:p>
    <w:p w14:paraId="5BDCC360" w14:textId="77777777" w:rsidR="000205B0" w:rsidRDefault="000205B0" w:rsidP="00E47B93">
      <w:pPr>
        <w:spacing w:after="0"/>
      </w:pPr>
    </w:p>
    <w:p w14:paraId="5F992F21" w14:textId="77777777" w:rsidR="00807F59" w:rsidRDefault="00807F59" w:rsidP="00E47B93">
      <w:pPr>
        <w:spacing w:after="0"/>
      </w:pPr>
    </w:p>
    <w:p w14:paraId="7C4FC5D3" w14:textId="5AFAD3EA" w:rsidR="00D33764" w:rsidRDefault="00D524C2" w:rsidP="00E47B93">
      <w:pPr>
        <w:pStyle w:val="Ttulo2"/>
        <w:spacing w:before="0"/>
      </w:pPr>
      <w:bookmarkStart w:id="18" w:name="_Toc437987623"/>
      <w:bookmarkStart w:id="19" w:name="_Toc437987865"/>
      <w:bookmarkStart w:id="20" w:name="_Toc441789574"/>
      <w:r>
        <w:t>ELASTICSEARCH</w:t>
      </w:r>
      <w:bookmarkEnd w:id="18"/>
      <w:bookmarkEnd w:id="19"/>
      <w:bookmarkEnd w:id="20"/>
    </w:p>
    <w:p w14:paraId="1B652C8F" w14:textId="4DF463A6" w:rsidR="00D524C2" w:rsidRDefault="00E12C96" w:rsidP="00E47B93">
      <w:pPr>
        <w:spacing w:after="0"/>
      </w:pPr>
      <w:r>
        <w:t>Com o mecanismo de busca do Apache LUCENE</w:t>
      </w:r>
      <w:r w:rsidR="00831C69">
        <w:t xml:space="preserve"> por base, o Elasticsearch incorporou várias outras características</w:t>
      </w:r>
      <w:r w:rsidR="00CE65CE">
        <w:t xml:space="preserve"> que o impulsionou adiante (</w:t>
      </w:r>
      <w:r w:rsidR="00CE65CE">
        <w:rPr>
          <w:lang w:val="en-US"/>
        </w:rPr>
        <w:t>GORMLEY e TONG, 2014)</w:t>
      </w:r>
      <w:r w:rsidR="00831C69">
        <w:t>.</w:t>
      </w:r>
    </w:p>
    <w:p w14:paraId="136B3C00" w14:textId="38DFA3F2" w:rsidR="00B8302C" w:rsidRDefault="00335980" w:rsidP="00E47B93">
      <w:pPr>
        <w:spacing w:after="0"/>
      </w:pPr>
      <w:r>
        <w:t>E</w:t>
      </w:r>
      <w:r w:rsidR="00B8302C">
        <w:t>m</w:t>
      </w:r>
      <w:r>
        <w:t xml:space="preserve"> 2010, foi disponibilizado </w:t>
      </w:r>
      <w:r w:rsidR="00D524C2">
        <w:t xml:space="preserve">no </w:t>
      </w:r>
      <w:r w:rsidR="00D524C2" w:rsidRPr="00823F6F">
        <w:rPr>
          <w:iCs/>
        </w:rPr>
        <w:t>GitHub</w:t>
      </w:r>
      <w:r w:rsidR="00D524C2">
        <w:t xml:space="preserve"> e a partir disso obteve muitos colaboradores para a ferramenta aumentando as funcionalidades e sua</w:t>
      </w:r>
      <w:r w:rsidR="002E268A">
        <w:t xml:space="preserve"> </w:t>
      </w:r>
      <w:r w:rsidR="00D524C2">
        <w:t>popularidade.</w:t>
      </w:r>
    </w:p>
    <w:p w14:paraId="13E97B82" w14:textId="5BC54F71" w:rsidR="00D524C2" w:rsidRDefault="00831C69" w:rsidP="00E47B93">
      <w:pPr>
        <w:spacing w:after="0"/>
      </w:pPr>
      <w:r>
        <w:t>A seguir, as principais características do Elasticsearch</w:t>
      </w:r>
      <w:r w:rsidR="008B390C">
        <w:t xml:space="preserve"> (</w:t>
      </w:r>
      <w:r w:rsidR="008B390C">
        <w:rPr>
          <w:lang w:val="en-US"/>
        </w:rPr>
        <w:t>GORMLEY e TONG, 2014)</w:t>
      </w:r>
      <w:r w:rsidR="00D524C2">
        <w:t>:</w:t>
      </w:r>
    </w:p>
    <w:p w14:paraId="7F33E3D8" w14:textId="50AD2F57" w:rsidR="00D524C2" w:rsidRDefault="00D524C2" w:rsidP="00E47B93">
      <w:pPr>
        <w:widowControl w:val="0"/>
        <w:numPr>
          <w:ilvl w:val="0"/>
          <w:numId w:val="4"/>
        </w:numPr>
        <w:suppressAutoHyphens/>
        <w:spacing w:after="0"/>
      </w:pPr>
      <w:r>
        <w:t>Armazenamento de dados em tempo</w:t>
      </w:r>
      <w:r w:rsidR="007835D8">
        <w:t xml:space="preserve"> </w:t>
      </w:r>
      <w:r>
        <w:t>real distribuídos, onde cada campo é indexado e pesquisável;</w:t>
      </w:r>
    </w:p>
    <w:p w14:paraId="04B8C976" w14:textId="4CB1685F" w:rsidR="00D524C2" w:rsidRDefault="00D524C2" w:rsidP="00E47B93">
      <w:pPr>
        <w:widowControl w:val="0"/>
        <w:numPr>
          <w:ilvl w:val="0"/>
          <w:numId w:val="4"/>
        </w:numPr>
        <w:suppressAutoHyphens/>
        <w:spacing w:after="0"/>
      </w:pPr>
      <w:r>
        <w:t>Um motor de busca distribuído com análises em tempo real;</w:t>
      </w:r>
    </w:p>
    <w:p w14:paraId="40156E3D" w14:textId="77777777" w:rsidR="00D524C2" w:rsidRDefault="00D524C2" w:rsidP="00E47B93">
      <w:pPr>
        <w:widowControl w:val="0"/>
        <w:numPr>
          <w:ilvl w:val="0"/>
          <w:numId w:val="4"/>
        </w:numPr>
        <w:suppressAutoHyphens/>
        <w:spacing w:after="0"/>
      </w:pPr>
      <w:r>
        <w:t xml:space="preserve">Capaz de escalar para centenas de servidores e </w:t>
      </w:r>
      <w:r w:rsidRPr="009A5DA6">
        <w:rPr>
          <w:i/>
        </w:rPr>
        <w:t>petabytes</w:t>
      </w:r>
      <w:r>
        <w:t xml:space="preserve"> de dados estruturados e não estruturados;</w:t>
      </w:r>
    </w:p>
    <w:p w14:paraId="7F1BDC86" w14:textId="77777777" w:rsidR="00784895" w:rsidRDefault="00784895" w:rsidP="00784895">
      <w:pPr>
        <w:widowControl w:val="0"/>
        <w:suppressAutoHyphens/>
        <w:spacing w:after="0"/>
      </w:pPr>
    </w:p>
    <w:p w14:paraId="1B6E4F19" w14:textId="77777777" w:rsidR="00784895" w:rsidRDefault="00784895" w:rsidP="00784895">
      <w:pPr>
        <w:widowControl w:val="0"/>
        <w:suppressAutoHyphens/>
        <w:spacing w:after="0"/>
      </w:pPr>
    </w:p>
    <w:p w14:paraId="71DD372A" w14:textId="77777777" w:rsidR="00784895" w:rsidRDefault="00784895" w:rsidP="00784895">
      <w:pPr>
        <w:widowControl w:val="0"/>
        <w:suppressAutoHyphens/>
        <w:spacing w:after="0"/>
      </w:pPr>
    </w:p>
    <w:p w14:paraId="4E9A323B" w14:textId="77777777" w:rsidR="00784895" w:rsidRDefault="00784895" w:rsidP="00784895">
      <w:pPr>
        <w:widowControl w:val="0"/>
        <w:suppressAutoHyphens/>
        <w:spacing w:after="0"/>
      </w:pPr>
    </w:p>
    <w:p w14:paraId="53A543AF" w14:textId="6AAC3A59" w:rsidR="00784895" w:rsidRDefault="00784895" w:rsidP="00784895">
      <w:pPr>
        <w:widowControl w:val="0"/>
        <w:suppressAutoHyphens/>
        <w:spacing w:after="0"/>
        <w:ind w:firstLine="0"/>
      </w:pPr>
      <w:r>
        <w:rPr>
          <w:noProof/>
          <w:lang w:eastAsia="pt-BR"/>
        </w:rPr>
        <w:lastRenderedPageBreak/>
        <mc:AlternateContent>
          <mc:Choice Requires="wps">
            <w:drawing>
              <wp:anchor distT="45720" distB="45720" distL="114300" distR="114300" simplePos="0" relativeHeight="251720192" behindDoc="0" locked="0" layoutInCell="1" allowOverlap="1" wp14:anchorId="73FBAF78" wp14:editId="60FB1DF0">
                <wp:simplePos x="0" y="0"/>
                <wp:positionH relativeFrom="margin">
                  <wp:align>center</wp:align>
                </wp:positionH>
                <wp:positionV relativeFrom="paragraph">
                  <wp:posOffset>4123690</wp:posOffset>
                </wp:positionV>
                <wp:extent cx="4857750" cy="28575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85750"/>
                        </a:xfrm>
                        <a:prstGeom prst="rect">
                          <a:avLst/>
                        </a:prstGeom>
                        <a:noFill/>
                        <a:ln w="9525">
                          <a:noFill/>
                          <a:miter lim="800000"/>
                          <a:headEnd/>
                          <a:tailEnd/>
                        </a:ln>
                      </wps:spPr>
                      <wps:txbx>
                        <w:txbxContent>
                          <w:p w14:paraId="287C9C2A" w14:textId="77777777" w:rsidR="00784895" w:rsidRPr="002169F5" w:rsidRDefault="00784895" w:rsidP="00784895">
                            <w:pPr>
                              <w:ind w:firstLine="0"/>
                              <w:jc w:val="left"/>
                              <w:rPr>
                                <w:sz w:val="22"/>
                              </w:rPr>
                            </w:pPr>
                            <w:r w:rsidRPr="00BF0F5A">
                              <w:rPr>
                                <w:sz w:val="22"/>
                              </w:rPr>
                              <w:t>Fonte: http://log.medcl.net/wp-content/uplo</w:t>
                            </w:r>
                            <w:r>
                              <w:rPr>
                                <w:sz w:val="22"/>
                              </w:rPr>
                              <w:t>ads/2011/08/es-architecture.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BAF78" id="_x0000_t202" coordsize="21600,21600" o:spt="202" path="m,l,21600r21600,l21600,xe">
                <v:stroke joinstyle="miter"/>
                <v:path gradientshapeok="t" o:connecttype="rect"/>
              </v:shapetype>
              <v:shape id="Caixa de Texto 2" o:spid="_x0000_s1026" type="#_x0000_t202" style="position:absolute;left:0;text-align:left;margin-left:0;margin-top:324.7pt;width:382.5pt;height:22.5pt;z-index:25172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" filled="f" stroked="f">
                <v:textbox>
                  <w:txbxContent>
                    <w:p w14:paraId="287C9C2A" w14:textId="77777777" w:rsidR="00784895" w:rsidRPr="002169F5" w:rsidRDefault="00784895" w:rsidP="00784895">
                      <w:pPr>
                        <w:ind w:firstLine="0"/>
                        <w:jc w:val="left"/>
                        <w:rPr>
                          <w:sz w:val="22"/>
                        </w:rPr>
                      </w:pPr>
                      <w:r w:rsidRPr="00BF0F5A">
                        <w:rPr>
                          <w:sz w:val="22"/>
                        </w:rPr>
                        <w:t>Fonte: http://log.medcl.net/wp-content/uplo</w:t>
                      </w:r>
                      <w:r>
                        <w:rPr>
                          <w:sz w:val="22"/>
                        </w:rPr>
                        <w:t>ads/2011/08/es-architecture.png</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718144" behindDoc="0" locked="0" layoutInCell="1" allowOverlap="1" wp14:anchorId="7737C43E" wp14:editId="355A3D5A">
                <wp:simplePos x="0" y="0"/>
                <wp:positionH relativeFrom="margin">
                  <wp:align>center</wp:align>
                </wp:positionH>
                <wp:positionV relativeFrom="paragraph">
                  <wp:posOffset>186055</wp:posOffset>
                </wp:positionV>
                <wp:extent cx="2305050" cy="247650"/>
                <wp:effectExtent l="0" t="0" r="0" b="0"/>
                <wp:wrapTopAndBottom/>
                <wp:docPr id="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FDF0" w14:textId="77777777" w:rsidR="00784895" w:rsidRDefault="00784895" w:rsidP="00784895">
                            <w:pPr>
                              <w:pStyle w:val="Legenda"/>
                            </w:pPr>
                            <w:bookmarkStart w:id="21" w:name="_Ref441407471"/>
                            <w:bookmarkStart w:id="22" w:name="_Toc441789514"/>
                            <w:r>
                              <w:t xml:space="preserve">Figura </w:t>
                            </w:r>
                            <w:r w:rsidR="00C37613">
                              <w:fldChar w:fldCharType="begin"/>
                            </w:r>
                            <w:r w:rsidR="00C37613">
                              <w:instrText xml:space="preserve"> SEQ Figura \* ARABIC </w:instrText>
                            </w:r>
                            <w:r w:rsidR="00C37613">
                              <w:fldChar w:fldCharType="separate"/>
                            </w:r>
                            <w:r w:rsidR="00A14EBF">
                              <w:rPr>
                                <w:noProof/>
                              </w:rPr>
                              <w:t>1</w:t>
                            </w:r>
                            <w:r w:rsidR="00C37613">
                              <w:rPr>
                                <w:noProof/>
                              </w:rPr>
                              <w:fldChar w:fldCharType="end"/>
                            </w:r>
                            <w:bookmarkEnd w:id="21"/>
                            <w:r>
                              <w:t xml:space="preserve"> - </w:t>
                            </w:r>
                            <w:r w:rsidRPr="00610E76">
                              <w:t>Arquitetura ElasticSearch</w:t>
                            </w:r>
                            <w:r>
                              <w:t>.</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7C43E" id="_x0000_t202" coordsize="21600,21600" o:spt="202" path="m,l,21600r21600,l21600,xe">
                <v:stroke joinstyle="miter"/>
                <v:path gradientshapeok="t" o:connecttype="rect"/>
              </v:shapetype>
              <v:shape id="Text Box 57" o:spid="_x0000_s1027" type="#_x0000_t202" style="position:absolute;left:0;text-align:left;margin-left:0;margin-top:14.65pt;width:181.5pt;height:19.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" stroked="f">
                <v:textbox inset="0,0,0,0">
                  <w:txbxContent>
                    <w:p w14:paraId="614FFDF0" w14:textId="77777777" w:rsidR="00784895" w:rsidRDefault="00784895" w:rsidP="00784895">
                      <w:pPr>
                        <w:pStyle w:val="Legenda"/>
                      </w:pPr>
                      <w:bookmarkStart w:id="23" w:name="_Ref441407471"/>
                      <w:bookmarkStart w:id="24" w:name="_Toc441789514"/>
                      <w:r>
                        <w:t xml:space="preserve">Figura </w:t>
                      </w:r>
                      <w:r w:rsidR="00C37613">
                        <w:fldChar w:fldCharType="begin"/>
                      </w:r>
                      <w:r w:rsidR="00C37613">
                        <w:instrText xml:space="preserve"> SEQ Figura \* ARABIC </w:instrText>
                      </w:r>
                      <w:r w:rsidR="00C37613">
                        <w:fldChar w:fldCharType="separate"/>
                      </w:r>
                      <w:r w:rsidR="00A14EBF">
                        <w:rPr>
                          <w:noProof/>
                        </w:rPr>
                        <w:t>1</w:t>
                      </w:r>
                      <w:r w:rsidR="00C37613">
                        <w:rPr>
                          <w:noProof/>
                        </w:rPr>
                        <w:fldChar w:fldCharType="end"/>
                      </w:r>
                      <w:bookmarkEnd w:id="23"/>
                      <w:r>
                        <w:t xml:space="preserve"> - </w:t>
                      </w:r>
                      <w:r w:rsidRPr="00610E76">
                        <w:t>Arquitetura ElasticSearch</w:t>
                      </w:r>
                      <w:r>
                        <w:t>.</w:t>
                      </w:r>
                      <w:bookmarkEnd w:id="24"/>
                    </w:p>
                  </w:txbxContent>
                </v:textbox>
                <w10:wrap type="topAndBottom" anchorx="margin"/>
              </v:shape>
            </w:pict>
          </mc:Fallback>
        </mc:AlternateContent>
      </w:r>
    </w:p>
    <w:p w14:paraId="0C85D189" w14:textId="718DDEE0" w:rsidR="00784895" w:rsidRDefault="00784895" w:rsidP="00784895">
      <w:pPr>
        <w:widowControl w:val="0"/>
        <w:suppressAutoHyphens/>
        <w:spacing w:after="0"/>
      </w:pPr>
      <w:r>
        <w:rPr>
          <w:noProof/>
          <w:lang w:eastAsia="pt-BR"/>
        </w:rPr>
        <w:drawing>
          <wp:anchor distT="0" distB="0" distL="114300" distR="114300" simplePos="0" relativeHeight="251716096" behindDoc="0" locked="0" layoutInCell="1" allowOverlap="1" wp14:anchorId="75489F0C" wp14:editId="4BCEB291">
            <wp:simplePos x="0" y="0"/>
            <wp:positionH relativeFrom="margin">
              <wp:align>center</wp:align>
            </wp:positionH>
            <wp:positionV relativeFrom="paragraph">
              <wp:posOffset>238125</wp:posOffset>
            </wp:positionV>
            <wp:extent cx="4357370" cy="3484245"/>
            <wp:effectExtent l="0" t="0" r="5080" b="1905"/>
            <wp:wrapTopAndBottom/>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370"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0F3F8" w14:textId="087AEA9E" w:rsidR="004916B9" w:rsidRDefault="004916B9" w:rsidP="002771DB">
      <w:r>
        <w:t xml:space="preserve">A </w:t>
      </w:r>
      <w:r w:rsidR="002B075C">
        <w:fldChar w:fldCharType="begin"/>
      </w:r>
      <w:r w:rsidR="002B075C">
        <w:instrText xml:space="preserve"> REF _Ref441407471 \h </w:instrText>
      </w:r>
      <w:r w:rsidR="002B075C">
        <w:fldChar w:fldCharType="separate"/>
      </w:r>
      <w:r w:rsidR="00A14EBF">
        <w:t xml:space="preserve">Figura </w:t>
      </w:r>
      <w:r w:rsidR="00A14EBF">
        <w:rPr>
          <w:noProof/>
        </w:rPr>
        <w:t>1</w:t>
      </w:r>
      <w:r w:rsidR="002B075C">
        <w:fldChar w:fldCharType="end"/>
      </w:r>
      <w:r w:rsidR="002B075C">
        <w:t xml:space="preserve"> </w:t>
      </w:r>
      <w:r>
        <w:t xml:space="preserve">contém a arquitetura do Elasticsearch. </w:t>
      </w:r>
      <w:r w:rsidR="00145417">
        <w:t xml:space="preserve">A </w:t>
      </w:r>
      <w:r w:rsidR="00227CC6">
        <w:t>explicação será na orientação da camada inferior para superior</w:t>
      </w:r>
      <w:r w:rsidR="006251EB">
        <w:t>. A</w:t>
      </w:r>
      <w:r>
        <w:t xml:space="preserve"> </w:t>
      </w:r>
      <w:r w:rsidR="00227CC6">
        <w:t xml:space="preserve">primeira </w:t>
      </w:r>
      <w:r>
        <w:t xml:space="preserve">camada chamada </w:t>
      </w:r>
      <w:r w:rsidRPr="008D5735">
        <w:t>Gateway</w:t>
      </w:r>
      <w:r>
        <w:t xml:space="preserve"> tem o prop</w:t>
      </w:r>
      <w:r w:rsidR="00B302AC">
        <w:t>ósito de armazenar os dados podendo ser</w:t>
      </w:r>
      <w:r>
        <w:t xml:space="preserve"> dados localment</w:t>
      </w:r>
      <w:r w:rsidR="00FC563C">
        <w:t>e, em rede ou na internet (</w:t>
      </w:r>
      <w:r w:rsidR="00FC563C">
        <w:rPr>
          <w:lang w:val="en-US"/>
        </w:rPr>
        <w:t>GORMLEY e TONG, 2014)</w:t>
      </w:r>
      <w:r w:rsidR="00FC563C">
        <w:t>.</w:t>
      </w:r>
      <w:r w:rsidR="00227CC6">
        <w:t xml:space="preserve"> Na segunda </w:t>
      </w:r>
      <w:r>
        <w:t>camada, o Apache LUCENE, já que o mecanismo é base para o Elasticsearch</w:t>
      </w:r>
      <w:r w:rsidR="00FC563C">
        <w:t xml:space="preserve"> (</w:t>
      </w:r>
      <w:r w:rsidR="00FC563C">
        <w:rPr>
          <w:lang w:val="en-US"/>
        </w:rPr>
        <w:t>GORMLEY e TONG, 2014)</w:t>
      </w:r>
      <w:r w:rsidR="00FC563C">
        <w:t>.</w:t>
      </w:r>
      <w:r w:rsidR="002771DB">
        <w:t xml:space="preserve"> </w:t>
      </w:r>
      <w:r w:rsidR="00227CC6">
        <w:t>A terceira camada é composta pelos módulos mais importantes depois do mec</w:t>
      </w:r>
      <w:r w:rsidR="002771DB">
        <w:t xml:space="preserve">anismo de busca. </w:t>
      </w:r>
      <w:r w:rsidR="00FD25F4">
        <w:t xml:space="preserve">Cabe a cada </w:t>
      </w:r>
      <w:r w:rsidR="002771DB">
        <w:t>módulo:</w:t>
      </w:r>
    </w:p>
    <w:p w14:paraId="1EC9ACF8" w14:textId="78137FA5" w:rsidR="002771DB" w:rsidRDefault="002771DB" w:rsidP="00D963EB">
      <w:pPr>
        <w:pStyle w:val="PargrafodaLista"/>
        <w:numPr>
          <w:ilvl w:val="0"/>
          <w:numId w:val="10"/>
        </w:numPr>
      </w:pPr>
      <w:r>
        <w:t>Index: módulo de indexação dos documentos. O processo é composto pela análise e armazenamento;</w:t>
      </w:r>
    </w:p>
    <w:p w14:paraId="4064C5D4" w14:textId="7BE263E0" w:rsidR="002771DB" w:rsidRDefault="002771DB" w:rsidP="00D963EB">
      <w:pPr>
        <w:pStyle w:val="PargrafodaLista"/>
        <w:numPr>
          <w:ilvl w:val="0"/>
          <w:numId w:val="10"/>
        </w:numPr>
      </w:pPr>
      <w:r>
        <w:t>Search: módulo de busca dos documentos. Composto pela interface de busca;</w:t>
      </w:r>
    </w:p>
    <w:p w14:paraId="371E86B4" w14:textId="47AAE996" w:rsidR="002771DB" w:rsidRDefault="002771DB" w:rsidP="00D963EB">
      <w:pPr>
        <w:pStyle w:val="PargrafodaLista"/>
        <w:numPr>
          <w:ilvl w:val="0"/>
          <w:numId w:val="10"/>
        </w:numPr>
      </w:pPr>
      <w:r>
        <w:t>Mapping: módulo de mapeamento do documente. Análise do documento</w:t>
      </w:r>
      <w:r w:rsidR="00D963EB">
        <w:t xml:space="preserve"> verificando o que </w:t>
      </w:r>
      <w:r>
        <w:t>significa semanticamente cada campo;</w:t>
      </w:r>
    </w:p>
    <w:p w14:paraId="34CA3C19" w14:textId="31F4BC68" w:rsidR="002771DB" w:rsidRDefault="00D963EB" w:rsidP="00D963EB">
      <w:pPr>
        <w:pStyle w:val="PargrafodaLista"/>
        <w:numPr>
          <w:ilvl w:val="0"/>
          <w:numId w:val="10"/>
        </w:numPr>
      </w:pPr>
      <w:r>
        <w:t>River: módulo de leitura de dados em tempo real de outras bases de dados;</w:t>
      </w:r>
    </w:p>
    <w:p w14:paraId="14ECBC86" w14:textId="2261660D" w:rsidR="00D963EB" w:rsidRDefault="00D963EB" w:rsidP="00D963EB">
      <w:r>
        <w:lastRenderedPageBreak/>
        <w:t xml:space="preserve">A quarta camada é composta por </w:t>
      </w:r>
      <w:r w:rsidR="00F073D1">
        <w:t>três</w:t>
      </w:r>
      <w:r>
        <w:t xml:space="preserve"> módulos: Discovery, Scripting e 3rd Plugins</w:t>
      </w:r>
      <w:r w:rsidR="009F1AF7">
        <w:t xml:space="preserve">. A camada é conhecida como “desenvolvedora”, pois os três módulos são direcionados a desenvolvedores que queiram </w:t>
      </w:r>
      <w:r w:rsidR="0032007B">
        <w:t>desenvolver</w:t>
      </w:r>
      <w:r w:rsidR="009F1AF7">
        <w:t xml:space="preserve"> extens</w:t>
      </w:r>
      <w:r w:rsidR="0051791B">
        <w:t>ões para o Elasticsearch (</w:t>
      </w:r>
      <w:r w:rsidR="0051791B">
        <w:rPr>
          <w:lang w:val="en-US"/>
        </w:rPr>
        <w:t>GORMLEY e TONG, 2014)</w:t>
      </w:r>
      <w:r w:rsidR="0051791B">
        <w:t>.</w:t>
      </w:r>
    </w:p>
    <w:p w14:paraId="37B1DBE5" w14:textId="619BC31D" w:rsidR="009F1AF7" w:rsidRDefault="009F1AF7" w:rsidP="00D963EB">
      <w:r>
        <w:t>A quinta camada é chamada de Transport. Nessa camada é realização do tráfego dos dados e por quais protocolos, sendo o mais importante, o protocolo HTTP</w:t>
      </w:r>
      <w:r w:rsidR="0051791B">
        <w:t xml:space="preserve"> (</w:t>
      </w:r>
      <w:r w:rsidR="0051791B">
        <w:rPr>
          <w:lang w:val="en-US"/>
        </w:rPr>
        <w:t>GORMLEY e TONG, 2014)</w:t>
      </w:r>
      <w:r w:rsidR="0051791B">
        <w:t>.</w:t>
      </w:r>
    </w:p>
    <w:p w14:paraId="12900157" w14:textId="66CF48F8" w:rsidR="009F1AF7" w:rsidRPr="004916B9" w:rsidRDefault="009F1AF7" w:rsidP="00D963EB">
      <w:r>
        <w:t>A sexta camada é chamada de API RESTful. Aqui é a interface de comunicação c</w:t>
      </w:r>
      <w:r w:rsidR="0051791B">
        <w:t>om o Elasticsearch como um todo (</w:t>
      </w:r>
      <w:r w:rsidR="0051791B">
        <w:rPr>
          <w:lang w:val="en-US"/>
        </w:rPr>
        <w:t>GORMLEY e TONG, 2014)</w:t>
      </w:r>
      <w:r w:rsidR="0051791B">
        <w:t>.</w:t>
      </w:r>
    </w:p>
    <w:p w14:paraId="5FE5E3A8" w14:textId="65BABC5D" w:rsidR="00CE7BDC" w:rsidRDefault="00FD25F4" w:rsidP="00784895">
      <w:pPr>
        <w:spacing w:after="0"/>
      </w:pPr>
      <w:r>
        <w:t>Embora a</w:t>
      </w:r>
      <w:r w:rsidR="00F226AD">
        <w:t xml:space="preserve"> arquitetura do Elasticsearch</w:t>
      </w:r>
      <w:r>
        <w:t xml:space="preserve"> seja composta de vários elementos, </w:t>
      </w:r>
      <w:r w:rsidR="00EA15FB">
        <w:t>para o desenvolvimento d</w:t>
      </w:r>
      <w:r w:rsidR="00F226AD">
        <w:t>este trabalho</w:t>
      </w:r>
      <w:r w:rsidR="00347AD4">
        <w:t>, somente serão analisadas</w:t>
      </w:r>
      <w:r w:rsidR="00EA15FB">
        <w:t xml:space="preserve"> </w:t>
      </w:r>
      <w:r>
        <w:t>algumas</w:t>
      </w:r>
      <w:r w:rsidR="00F226AD">
        <w:t xml:space="preserve"> camadas e módulos como o Gateway</w:t>
      </w:r>
      <w:r w:rsidR="00817111">
        <w:t>,</w:t>
      </w:r>
      <w:r w:rsidR="00F226AD">
        <w:t xml:space="preserve"> usando o módulo de Local FileSystem para armazenamento local, os módulos de Index, Search e Mapping localizados na terceira camada. A última camada superior para a comunicação com o Elasticsearch e por fim o módulo mais importante, o LUCENE.</w:t>
      </w:r>
      <w:r w:rsidR="00DE1A17">
        <w:t xml:space="preserve"> O número de camadas foi restringido</w:t>
      </w:r>
      <w:r w:rsidR="00F60A98">
        <w:t>,</w:t>
      </w:r>
      <w:r w:rsidR="00DE1A17">
        <w:t xml:space="preserve"> pois elas estão diretamente envolvidas com o que será proposto por esse trabalho.</w:t>
      </w:r>
    </w:p>
    <w:p w14:paraId="5A04D9FB" w14:textId="072B5145" w:rsidR="00CE7BDC" w:rsidRDefault="00817111" w:rsidP="00CE7BDC">
      <w:pPr>
        <w:spacing w:after="0"/>
      </w:pPr>
      <w:r>
        <w:t xml:space="preserve">A seguir, </w:t>
      </w:r>
      <w:r w:rsidR="00FD25F4">
        <w:t>é abordado</w:t>
      </w:r>
      <w:r>
        <w:t xml:space="preserve"> o funcionamento do mecanismo de busca do Apache LUCENE incluso no Elasticsearch.</w:t>
      </w:r>
    </w:p>
    <w:p w14:paraId="3F4013A4" w14:textId="77777777" w:rsidR="000205B0" w:rsidRDefault="000205B0" w:rsidP="00CE7BDC">
      <w:pPr>
        <w:spacing w:after="0"/>
      </w:pPr>
    </w:p>
    <w:p w14:paraId="183E4549" w14:textId="77777777" w:rsidR="000205B0" w:rsidRDefault="000205B0" w:rsidP="00CE7BDC">
      <w:pPr>
        <w:spacing w:after="0"/>
      </w:pPr>
    </w:p>
    <w:p w14:paraId="4C49D2F9" w14:textId="77777777" w:rsidR="009A5DA6" w:rsidRDefault="009A5DA6" w:rsidP="00E47B93">
      <w:pPr>
        <w:pStyle w:val="Ttulo3"/>
        <w:spacing w:before="0"/>
      </w:pPr>
      <w:bookmarkStart w:id="25" w:name="_Toc437987624"/>
      <w:bookmarkStart w:id="26" w:name="_Toc437987866"/>
      <w:bookmarkStart w:id="27" w:name="_Toc441789575"/>
      <w:r>
        <w:t>Pesquisa Relevante</w:t>
      </w:r>
      <w:bookmarkEnd w:id="25"/>
      <w:bookmarkEnd w:id="26"/>
      <w:bookmarkEnd w:id="27"/>
    </w:p>
    <w:p w14:paraId="472F7B7D" w14:textId="6B284FCD" w:rsidR="009A5DA6" w:rsidRPr="00AB1EFD" w:rsidRDefault="000932F3" w:rsidP="00B71B6C">
      <w:r w:rsidRPr="00AB1EFD">
        <w:rPr>
          <w:lang w:val="en-US"/>
        </w:rPr>
        <w:t>GORMLEY e TONG (2014)</w:t>
      </w:r>
      <w:r w:rsidR="00EE1A8C">
        <w:rPr>
          <w:lang w:val="en-US"/>
        </w:rPr>
        <w:t xml:space="preserve"> afirmam que</w:t>
      </w:r>
      <w:r w:rsidRPr="00AB1EFD">
        <w:t xml:space="preserve"> </w:t>
      </w:r>
      <w:r w:rsidR="00725CE1" w:rsidRPr="00AB1EFD">
        <w:t>o</w:t>
      </w:r>
      <w:r w:rsidR="009A5DA6" w:rsidRPr="00AB1EFD">
        <w:t xml:space="preserve"> </w:t>
      </w:r>
      <w:r w:rsidR="003A2500">
        <w:t>Elastics</w:t>
      </w:r>
      <w:r w:rsidR="009A5DA6" w:rsidRPr="00AB1EFD">
        <w:t xml:space="preserve">earch usa o conceito chamado “Boolean Model” para encontrar os documentos em sua base e depois usa a </w:t>
      </w:r>
      <w:r w:rsidR="00E7026A">
        <w:t>equação</w:t>
      </w:r>
      <w:r w:rsidR="009A5DA6" w:rsidRPr="00AB1EFD">
        <w:t xml:space="preserve"> </w:t>
      </w:r>
      <w:r w:rsidR="00E7026A">
        <w:t>de</w:t>
      </w:r>
      <w:r w:rsidR="009A5DA6" w:rsidRPr="00AB1EFD">
        <w:t xml:space="preserve"> “Pratical Scoring Function” onde calcula a relevância.</w:t>
      </w:r>
    </w:p>
    <w:p w14:paraId="03A14CDF" w14:textId="77777777" w:rsidR="009A5DA6" w:rsidRPr="00AB1EFD" w:rsidRDefault="009A5DA6" w:rsidP="00B71B6C">
      <w:r w:rsidRPr="00AB1EFD">
        <w:t>O conceito de “Boolean Model” baseia-se na procura de termos dentro dos documentos que batem com a consulta realizada. Usando de lógica booleana para fazer as comparações e a procura de termos dentro dos documentos e trazendo uma lista com os resultados.</w:t>
      </w:r>
    </w:p>
    <w:p w14:paraId="5E0EAE0C" w14:textId="63E515F4" w:rsidR="009A5DA6" w:rsidRDefault="009A5DA6" w:rsidP="00B71B6C">
      <w:pPr>
        <w:rPr>
          <w:lang w:val="en-US"/>
        </w:rPr>
      </w:pPr>
      <w:r w:rsidRPr="00AB1EFD">
        <w:t xml:space="preserve">Após isso, </w:t>
      </w:r>
      <w:r w:rsidR="00F2374C">
        <w:t>realiza-se</w:t>
      </w:r>
      <w:r w:rsidRPr="00AB1EFD">
        <w:t xml:space="preserve"> o cálculo da relevância usando a </w:t>
      </w:r>
      <w:r w:rsidR="00227F6A">
        <w:t>equação de</w:t>
      </w:r>
      <w:r w:rsidRPr="00AB1EFD">
        <w:t xml:space="preserve"> “Pratical Scoring Function” usando de conceitos como “Term Frequency/Inverse document </w:t>
      </w:r>
      <w:r w:rsidRPr="00AB1EFD">
        <w:lastRenderedPageBreak/>
        <w:t>Frequency” “Field Length Normalization”, “Term Boosting” e “Vector Space Model</w:t>
      </w:r>
      <w:r w:rsidR="00940426" w:rsidRPr="00AB1EFD">
        <w:t>”</w:t>
      </w:r>
      <w:r w:rsidR="00056F84">
        <w:t xml:space="preserve"> (</w:t>
      </w:r>
      <w:r w:rsidR="00056F84">
        <w:rPr>
          <w:lang w:val="en-US"/>
        </w:rPr>
        <w:t>GORMLEY e TONG, 2014).</w:t>
      </w:r>
    </w:p>
    <w:p w14:paraId="062A2F17" w14:textId="766771A8" w:rsidR="00636063" w:rsidRPr="00AB1EFD" w:rsidRDefault="00636063" w:rsidP="00B71B6C">
      <w:r>
        <w:rPr>
          <w:lang w:val="en-US"/>
        </w:rPr>
        <w:t xml:space="preserve">A </w:t>
      </w:r>
      <w:r w:rsidRPr="004D0B6A">
        <w:t>seguir</w:t>
      </w:r>
      <w:r>
        <w:rPr>
          <w:lang w:val="en-US"/>
        </w:rPr>
        <w:t xml:space="preserve">, </w:t>
      </w:r>
      <w:r w:rsidR="00EB17A3">
        <w:t>serão abordados</w:t>
      </w:r>
      <w:r>
        <w:rPr>
          <w:lang w:val="en-US"/>
        </w:rPr>
        <w:t xml:space="preserve"> </w:t>
      </w:r>
      <w:r w:rsidR="00E52701">
        <w:rPr>
          <w:lang w:val="en-US"/>
        </w:rPr>
        <w:t>os</w:t>
      </w:r>
      <w:r>
        <w:rPr>
          <w:lang w:val="en-US"/>
        </w:rPr>
        <w:t xml:space="preserve"> in</w:t>
      </w:r>
      <w:r w:rsidR="00E52701">
        <w:rPr>
          <w:lang w:val="en-US"/>
        </w:rPr>
        <w:t>dicadores da equaç</w:t>
      </w:r>
      <w:r>
        <w:rPr>
          <w:lang w:val="en-US"/>
        </w:rPr>
        <w:t>ão de Pratical Scoring Function.</w:t>
      </w:r>
    </w:p>
    <w:p w14:paraId="7437F48C" w14:textId="2A0A92C8" w:rsidR="009A5DA6" w:rsidRPr="00AB1EFD" w:rsidRDefault="009A5DA6" w:rsidP="00B71B6C">
      <w:r w:rsidRPr="00AB1EFD">
        <w:t xml:space="preserve">O conceito de “Term Frequency/Inverse document Frequency” é </w:t>
      </w:r>
      <w:r w:rsidR="005538B0">
        <w:t>dividido</w:t>
      </w:r>
      <w:r w:rsidRPr="00AB1EFD">
        <w:t xml:space="preserve"> em “Term Frequency” e “Inverse Document Frequency”.</w:t>
      </w:r>
    </w:p>
    <w:p w14:paraId="21AD982C" w14:textId="654E3F4E" w:rsidR="00B8302C" w:rsidRDefault="002C3FF7" w:rsidP="00B71B6C">
      <w:r>
        <w:t>Term Frequency</w:t>
      </w:r>
      <w:r w:rsidR="00AB1EFD" w:rsidRPr="00AB1EFD">
        <w:t xml:space="preserve"> (Frequência de Termos)</w:t>
      </w:r>
      <w:r w:rsidR="009A5DA6" w:rsidRPr="00AB1EFD">
        <w:t xml:space="preserve"> é </w:t>
      </w:r>
      <w:r w:rsidR="002D774F">
        <w:t xml:space="preserve">a </w:t>
      </w:r>
      <w:r w:rsidR="009A5DA6" w:rsidRPr="00AB1EFD">
        <w:t>frequência em que surge o termo no documento, ou seja, quando mais vezes o termo surgir no documento, mais importância</w:t>
      </w:r>
      <w:r w:rsidR="00F41584" w:rsidRPr="00AB1EFD">
        <w:t xml:space="preserve"> o termo te</w:t>
      </w:r>
      <w:r w:rsidR="00C93595">
        <w:t>m naquele documento (</w:t>
      </w:r>
      <w:r w:rsidR="00C93595">
        <w:rPr>
          <w:lang w:val="en-US"/>
        </w:rPr>
        <w:t>GORMLEY e TONG, 2014).</w:t>
      </w:r>
    </w:p>
    <w:p w14:paraId="1B54E854" w14:textId="00EFE306" w:rsidR="00B51B5E" w:rsidRDefault="00BB00FA" w:rsidP="00B71B6C">
      <w:pPr>
        <w:rPr>
          <w:szCs w:val="24"/>
        </w:rPr>
      </w:pPr>
      <w:r w:rsidRPr="005E2111">
        <w:rPr>
          <w:szCs w:val="24"/>
        </w:rPr>
        <w:t>Na</w:t>
      </w:r>
      <w:r w:rsidR="009A5DA6" w:rsidRPr="005E2111">
        <w:rPr>
          <w:szCs w:val="24"/>
        </w:rPr>
        <w:t xml:space="preserve"> </w:t>
      </w:r>
      <w:r w:rsidRPr="005E2111">
        <w:rPr>
          <w:szCs w:val="24"/>
        </w:rPr>
        <w:t>eq. 1 de Term Frequency</w:t>
      </w:r>
      <w:r w:rsidR="00163FB5">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d</m:t>
            </m:r>
          </m:sub>
        </m:sSub>
      </m:oMath>
      <w:r w:rsidR="00163FB5">
        <w:rPr>
          <w:szCs w:val="24"/>
        </w:rPr>
        <w:t>)</w:t>
      </w:r>
      <w:r w:rsidRPr="005E2111">
        <w:rPr>
          <w:szCs w:val="24"/>
        </w:rPr>
        <w:t xml:space="preserve">, destaca-se a variável  </w:t>
      </w: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f</m:t>
            </m:r>
          </m:sub>
        </m:sSub>
      </m:oMath>
      <w:r w:rsidR="00FE305A">
        <w:rPr>
          <w:szCs w:val="24"/>
        </w:rPr>
        <w:t xml:space="preserve"> onde </w:t>
      </w:r>
      <w:r w:rsidRPr="005E2111">
        <w:rPr>
          <w:szCs w:val="24"/>
        </w:rPr>
        <w:t>representa a quantidade de aparições do termo no documento</w:t>
      </w:r>
      <w:r w:rsidR="00125D61" w:rsidRPr="005E2111">
        <w:rPr>
          <w:szCs w:val="24"/>
        </w:rPr>
        <w:t xml:space="preserve">. O resultado </w:t>
      </w: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fd</m:t>
            </m:r>
          </m:sub>
        </m:sSub>
        <m:r>
          <w:rPr>
            <w:rFonts w:ascii="Cambria Math" w:hAnsi="Cambria Math"/>
            <w:szCs w:val="24"/>
          </w:rPr>
          <m:t xml:space="preserve"> </m:t>
        </m:r>
      </m:oMath>
      <w:r w:rsidR="00125D61" w:rsidRPr="005E2111">
        <w:rPr>
          <w:szCs w:val="24"/>
        </w:rPr>
        <w:t xml:space="preserve">tem como a quantidade de vezes </w:t>
      </w:r>
      <w:r w:rsidR="00125D61" w:rsidRPr="005E2111">
        <w:rPr>
          <w:rFonts w:ascii="Cambria Math" w:hAnsi="Cambria Math"/>
          <w:i/>
          <w:szCs w:val="24"/>
        </w:rPr>
        <w:t>(f)</w:t>
      </w:r>
      <w:r w:rsidR="00125D61" w:rsidRPr="005E2111">
        <w:rPr>
          <w:szCs w:val="24"/>
        </w:rPr>
        <w:t xml:space="preserve"> por documento </w:t>
      </w:r>
      <w:r w:rsidR="00125D61" w:rsidRPr="005E2111">
        <w:rPr>
          <w:rFonts w:ascii="Cambria Math" w:hAnsi="Cambria Math"/>
          <w:i/>
          <w:szCs w:val="24"/>
        </w:rPr>
        <w:t>(d)</w:t>
      </w:r>
      <w:r w:rsidR="009A5DA6" w:rsidRPr="005E2111">
        <w:rPr>
          <w:szCs w:val="24"/>
        </w:rPr>
        <w:t>:</w:t>
      </w:r>
    </w:p>
    <w:p w14:paraId="2F17421C" w14:textId="77777777" w:rsidR="000F2B73" w:rsidRPr="005E2111" w:rsidRDefault="000F2B73" w:rsidP="00B51B5E">
      <w:pPr>
        <w:rPr>
          <w:szCs w:val="24"/>
        </w:rPr>
      </w:pPr>
    </w:p>
    <w:tbl>
      <w:tblPr>
        <w:tblStyle w:val="Tabelacomgrade"/>
        <w:tblW w:w="0" w:type="auto"/>
        <w:tblLook w:val="04A0" w:firstRow="1" w:lastRow="0" w:firstColumn="1" w:lastColumn="0" w:noHBand="0" w:noVBand="1"/>
      </w:tblPr>
      <w:tblGrid>
        <w:gridCol w:w="8500"/>
        <w:gridCol w:w="561"/>
      </w:tblGrid>
      <w:tr w:rsidR="001B15D4" w14:paraId="78DE954F" w14:textId="77777777" w:rsidTr="00257C52">
        <w:trPr>
          <w:trHeight w:val="1062"/>
        </w:trPr>
        <w:tc>
          <w:tcPr>
            <w:tcW w:w="8500" w:type="dxa"/>
            <w:tcBorders>
              <w:top w:val="nil"/>
              <w:left w:val="nil"/>
              <w:bottom w:val="nil"/>
              <w:right w:val="nil"/>
            </w:tcBorders>
            <w:vAlign w:val="center"/>
          </w:tcPr>
          <w:p w14:paraId="288FEC2B" w14:textId="661F5C76" w:rsidR="001B15D4" w:rsidRPr="00257C52" w:rsidRDefault="00C37613" w:rsidP="001B15D4">
            <w:pPr>
              <w:ind w:firstLine="0"/>
              <w:jc w:val="center"/>
              <w:rPr>
                <w:sz w:val="48"/>
                <w:szCs w:val="48"/>
              </w:rPr>
            </w:pPr>
            <m:oMathPara>
              <m:oMathParaPr>
                <m:jc m:val="center"/>
              </m:oMathParaPr>
              <m:oMath>
                <m:sSub>
                  <m:sSubPr>
                    <m:ctrlPr>
                      <w:rPr>
                        <w:rFonts w:ascii="Cambria Math" w:hAnsi="Cambria Math"/>
                        <w:i/>
                        <w:sz w:val="48"/>
                        <w:szCs w:val="48"/>
                      </w:rPr>
                    </m:ctrlPr>
                  </m:sSubPr>
                  <m:e>
                    <m:r>
                      <w:rPr>
                        <w:rFonts w:ascii="Cambria Math" w:hAnsi="Cambria Math"/>
                        <w:sz w:val="48"/>
                        <w:szCs w:val="48"/>
                      </w:rPr>
                      <m:t>T</m:t>
                    </m:r>
                  </m:e>
                  <m:sub>
                    <m:r>
                      <w:rPr>
                        <w:rFonts w:ascii="Cambria Math" w:hAnsi="Cambria Math"/>
                        <w:sz w:val="48"/>
                        <w:szCs w:val="48"/>
                      </w:rPr>
                      <m:t>fd</m:t>
                    </m:r>
                  </m:sub>
                </m:sSub>
                <m:r>
                  <w:rPr>
                    <w:rFonts w:ascii="Cambria Math" w:hAnsi="Cambria Math"/>
                    <w:sz w:val="48"/>
                    <w:szCs w:val="48"/>
                  </w:rPr>
                  <m:t>=</m:t>
                </m:r>
                <m:rad>
                  <m:radPr>
                    <m:degHide m:val="1"/>
                    <m:ctrlPr>
                      <w:rPr>
                        <w:rFonts w:ascii="Cambria Math" w:hAnsi="Cambria Math"/>
                        <w:i/>
                        <w:sz w:val="48"/>
                        <w:szCs w:val="48"/>
                      </w:rPr>
                    </m:ctrlPr>
                  </m:radPr>
                  <m:deg/>
                  <m:e>
                    <m:sSub>
                      <m:sSubPr>
                        <m:ctrlPr>
                          <w:rPr>
                            <w:rFonts w:ascii="Cambria Math" w:hAnsi="Cambria Math"/>
                            <w:i/>
                            <w:sz w:val="48"/>
                            <w:szCs w:val="48"/>
                          </w:rPr>
                        </m:ctrlPr>
                      </m:sSubPr>
                      <m:e>
                        <m:r>
                          <w:rPr>
                            <w:rFonts w:ascii="Cambria Math" w:hAnsi="Cambria Math"/>
                            <w:sz w:val="48"/>
                            <w:szCs w:val="48"/>
                          </w:rPr>
                          <m:t>T</m:t>
                        </m:r>
                      </m:e>
                      <m:sub>
                        <m:r>
                          <w:rPr>
                            <w:rFonts w:ascii="Cambria Math" w:hAnsi="Cambria Math"/>
                            <w:sz w:val="48"/>
                            <w:szCs w:val="48"/>
                          </w:rPr>
                          <m:t>f</m:t>
                        </m:r>
                      </m:sub>
                    </m:sSub>
                  </m:e>
                </m:rad>
              </m:oMath>
            </m:oMathPara>
          </w:p>
        </w:tc>
        <w:tc>
          <w:tcPr>
            <w:tcW w:w="561" w:type="dxa"/>
            <w:tcBorders>
              <w:top w:val="nil"/>
              <w:left w:val="nil"/>
              <w:bottom w:val="nil"/>
              <w:right w:val="nil"/>
            </w:tcBorders>
            <w:vAlign w:val="center"/>
          </w:tcPr>
          <w:p w14:paraId="3463EF42" w14:textId="34ADF1FB" w:rsidR="001B15D4" w:rsidRPr="00E85D35" w:rsidRDefault="001B15D4" w:rsidP="00257C52">
            <w:pPr>
              <w:ind w:firstLine="0"/>
              <w:jc w:val="right"/>
              <w:rPr>
                <w:sz w:val="22"/>
              </w:rPr>
            </w:pPr>
            <w:r w:rsidRPr="00E85D35">
              <w:rPr>
                <w:sz w:val="22"/>
              </w:rPr>
              <w:t>(1)</w:t>
            </w:r>
          </w:p>
        </w:tc>
      </w:tr>
    </w:tbl>
    <w:p w14:paraId="2A500B2F" w14:textId="77777777" w:rsidR="000F2B73" w:rsidRDefault="000F2B73" w:rsidP="00706A25"/>
    <w:p w14:paraId="3BDF6E26" w14:textId="0703DCA2" w:rsidR="002F5261" w:rsidRDefault="006B4722" w:rsidP="00B71B6C">
      <w:r>
        <w:t xml:space="preserve">Próximo indicador é o </w:t>
      </w:r>
      <w:r w:rsidR="002C3FF7">
        <w:t>Inverse Document Frequency</w:t>
      </w:r>
      <w:r w:rsidR="006715F3">
        <w:t xml:space="preserve"> (Frequência Inversa </w:t>
      </w:r>
      <w:r w:rsidR="003D5DCD">
        <w:t xml:space="preserve">do </w:t>
      </w:r>
      <w:r w:rsidR="006715F3">
        <w:t>Documento)</w:t>
      </w:r>
      <w:r w:rsidR="00437922">
        <w:t>. Inverse Document Frequency</w:t>
      </w:r>
      <w:r w:rsidR="002F5261">
        <w:t xml:space="preserve"> é </w:t>
      </w:r>
      <w:r w:rsidR="007B7158">
        <w:t xml:space="preserve">a </w:t>
      </w:r>
      <w:r w:rsidR="002F5261">
        <w:t xml:space="preserve">frequência do termo em todos os documentos na lista de resultados. É necessário para poder separar a </w:t>
      </w:r>
      <w:r w:rsidR="0054793F">
        <w:t>relevância entre termos comuns e termos incomuns. Quanto maior</w:t>
      </w:r>
      <w:r w:rsidR="002F5261">
        <w:t xml:space="preserve"> a </w:t>
      </w:r>
      <w:r w:rsidR="00706A25">
        <w:t>frequência, menor é o indicador (</w:t>
      </w:r>
      <w:r w:rsidR="00706A25">
        <w:rPr>
          <w:lang w:val="en-US"/>
        </w:rPr>
        <w:t>GORMLEY e TONG, 2014).</w:t>
      </w:r>
    </w:p>
    <w:p w14:paraId="05918505" w14:textId="21514651" w:rsidR="00A77C62" w:rsidRDefault="006715F3" w:rsidP="00B71B6C">
      <w:r>
        <w:t>Na eq. 2 de</w:t>
      </w:r>
      <w:r w:rsidR="002F5261">
        <w:t xml:space="preserve"> </w:t>
      </w:r>
      <w:r w:rsidR="002F5261" w:rsidRPr="002C3FF7">
        <w:t>Inverse Document Frequency</w:t>
      </w:r>
      <w:r w:rsidR="00DA6D8A">
        <w:t xml:space="preserve"> (</w:t>
      </w:r>
      <m:oMath>
        <m:sSub>
          <m:sSubPr>
            <m:ctrlPr>
              <w:rPr>
                <w:rFonts w:ascii="Cambria Math" w:hAnsi="Cambria Math"/>
                <w:i/>
              </w:rPr>
            </m:ctrlPr>
          </m:sSubPr>
          <m:e>
            <m:r>
              <w:rPr>
                <w:rFonts w:ascii="Cambria Math" w:hAnsi="Cambria Math"/>
              </w:rPr>
              <m:t>Idf</m:t>
            </m:r>
          </m:e>
          <m:sub>
            <m:r>
              <w:rPr>
                <w:rFonts w:ascii="Cambria Math" w:hAnsi="Cambria Math"/>
              </w:rPr>
              <m:t>t</m:t>
            </m:r>
          </m:sub>
        </m:sSub>
      </m:oMath>
      <w:r w:rsidR="00DA6D8A">
        <w:t>)</w:t>
      </w:r>
      <w:r w:rsidR="009360DC">
        <w:t xml:space="preserve">, a variável </w:t>
      </w:r>
      <m:oMath>
        <m:r>
          <w:rPr>
            <w:rFonts w:ascii="Cambria Math" w:hAnsi="Cambria Math"/>
          </w:rPr>
          <m:t>n</m:t>
        </m:r>
      </m:oMath>
      <w:r w:rsidR="009360DC">
        <w:t xml:space="preserve">  </w:t>
      </w:r>
      <w:r w:rsidR="00C231CB">
        <w:t xml:space="preserve">representa a quantidade de documentos indexados e a variável </w:t>
      </w:r>
      <m:oMath>
        <m:sSub>
          <m:sSubPr>
            <m:ctrlPr>
              <w:rPr>
                <w:rFonts w:ascii="Cambria Math" w:hAnsi="Cambria Math"/>
                <w:i/>
              </w:rPr>
            </m:ctrlPr>
          </m:sSubPr>
          <m:e>
            <m:r>
              <w:rPr>
                <w:rFonts w:ascii="Cambria Math" w:hAnsi="Cambria Math"/>
              </w:rPr>
              <m:t>D</m:t>
            </m:r>
          </m:e>
          <m:sub>
            <m:r>
              <w:rPr>
                <w:rFonts w:ascii="Cambria Math" w:hAnsi="Cambria Math"/>
              </w:rPr>
              <m:t xml:space="preserve">f </m:t>
            </m:r>
          </m:sub>
        </m:sSub>
      </m:oMath>
      <w:r w:rsidR="00C231CB">
        <w:t xml:space="preserve">representa a quantidade de documentos indexados que contém o termo </w:t>
      </w:r>
      <w:r w:rsidR="00C231CB" w:rsidRPr="00C07B21">
        <w:rPr>
          <w:rFonts w:ascii="Cambria Math" w:hAnsi="Cambria Math"/>
          <w:i/>
          <w:szCs w:val="24"/>
        </w:rPr>
        <w:t>(t)</w:t>
      </w:r>
      <w:r w:rsidR="002F5261" w:rsidRPr="00C07B21">
        <w:t>:</w:t>
      </w:r>
    </w:p>
    <w:p w14:paraId="12CEC0D2" w14:textId="77777777" w:rsidR="000F2B73" w:rsidRDefault="000F2B73" w:rsidP="006715F3">
      <w:pPr>
        <w:spacing w:after="0"/>
        <w:ind w:firstLine="708"/>
      </w:pPr>
    </w:p>
    <w:tbl>
      <w:tblPr>
        <w:tblStyle w:val="Tabelacomgrade"/>
        <w:tblW w:w="0" w:type="auto"/>
        <w:tblLook w:val="04A0" w:firstRow="1" w:lastRow="0" w:firstColumn="1" w:lastColumn="0" w:noHBand="0" w:noVBand="1"/>
      </w:tblPr>
      <w:tblGrid>
        <w:gridCol w:w="8500"/>
        <w:gridCol w:w="561"/>
      </w:tblGrid>
      <w:tr w:rsidR="000B5594" w14:paraId="61B61670" w14:textId="77777777" w:rsidTr="00D31267">
        <w:trPr>
          <w:trHeight w:val="1062"/>
        </w:trPr>
        <w:tc>
          <w:tcPr>
            <w:tcW w:w="8500" w:type="dxa"/>
            <w:tcBorders>
              <w:top w:val="nil"/>
              <w:left w:val="nil"/>
              <w:bottom w:val="nil"/>
              <w:right w:val="nil"/>
            </w:tcBorders>
            <w:vAlign w:val="center"/>
          </w:tcPr>
          <w:p w14:paraId="2B0997F6" w14:textId="51739246" w:rsidR="000B5594" w:rsidRPr="00D31267" w:rsidRDefault="00C37613" w:rsidP="000B5594">
            <w:pPr>
              <w:ind w:firstLine="0"/>
              <w:jc w:val="center"/>
              <w:rPr>
                <w:sz w:val="48"/>
                <w:szCs w:val="48"/>
              </w:rPr>
            </w:pPr>
            <m:oMathPara>
              <m:oMathParaPr>
                <m:jc m:val="center"/>
              </m:oMathParaPr>
              <m:oMath>
                <m:sSub>
                  <m:sSubPr>
                    <m:ctrlPr>
                      <w:rPr>
                        <w:rFonts w:ascii="Cambria Math" w:hAnsi="Cambria Math"/>
                        <w:i/>
                        <w:sz w:val="48"/>
                        <w:szCs w:val="48"/>
                      </w:rPr>
                    </m:ctrlPr>
                  </m:sSubPr>
                  <m:e>
                    <m:r>
                      <w:rPr>
                        <w:rFonts w:ascii="Cambria Math" w:hAnsi="Cambria Math"/>
                        <w:sz w:val="48"/>
                        <w:szCs w:val="48"/>
                      </w:rPr>
                      <m:t>Idf</m:t>
                    </m:r>
                  </m:e>
                  <m:sub>
                    <m:r>
                      <w:rPr>
                        <w:rFonts w:ascii="Cambria Math" w:hAnsi="Cambria Math"/>
                        <w:sz w:val="48"/>
                        <w:szCs w:val="48"/>
                      </w:rPr>
                      <m:t>t</m:t>
                    </m:r>
                  </m:sub>
                </m:sSub>
                <m:r>
                  <w:rPr>
                    <w:rFonts w:ascii="Cambria Math" w:hAnsi="Cambria Math"/>
                    <w:sz w:val="48"/>
                    <w:szCs w:val="48"/>
                  </w:rPr>
                  <m:t>=1+</m:t>
                </m:r>
                <m:r>
                  <m:rPr>
                    <m:sty m:val="p"/>
                  </m:rPr>
                  <w:rPr>
                    <w:rFonts w:ascii="Cambria Math" w:hAnsi="Cambria Math"/>
                    <w:sz w:val="48"/>
                    <w:szCs w:val="48"/>
                  </w:rPr>
                  <m:t>log⁡</m:t>
                </m:r>
                <m:d>
                  <m:dPr>
                    <m:ctrlPr>
                      <w:rPr>
                        <w:rFonts w:ascii="Cambria Math" w:hAnsi="Cambria Math"/>
                        <w:sz w:val="48"/>
                        <w:szCs w:val="48"/>
                      </w:rPr>
                    </m:ctrlPr>
                  </m:dPr>
                  <m:e>
                    <m:f>
                      <m:fPr>
                        <m:ctrlPr>
                          <w:rPr>
                            <w:rFonts w:ascii="Cambria Math" w:hAnsi="Cambria Math"/>
                            <w:i/>
                            <w:sz w:val="48"/>
                            <w:szCs w:val="48"/>
                          </w:rPr>
                        </m:ctrlPr>
                      </m:fPr>
                      <m:num>
                        <m:r>
                          <w:rPr>
                            <w:rFonts w:ascii="Cambria Math" w:hAnsi="Cambria Math"/>
                            <w:sz w:val="48"/>
                            <w:szCs w:val="48"/>
                          </w:rPr>
                          <m:t>n</m:t>
                        </m:r>
                      </m:num>
                      <m:den>
                        <m:sSub>
                          <m:sSubPr>
                            <m:ctrlPr>
                              <w:rPr>
                                <w:rFonts w:ascii="Cambria Math" w:hAnsi="Cambria Math"/>
                                <w:i/>
                                <w:sz w:val="48"/>
                                <w:szCs w:val="48"/>
                              </w:rPr>
                            </m:ctrlPr>
                          </m:sSubPr>
                          <m:e>
                            <m:r>
                              <w:rPr>
                                <w:rFonts w:ascii="Cambria Math" w:hAnsi="Cambria Math"/>
                                <w:sz w:val="48"/>
                                <w:szCs w:val="48"/>
                              </w:rPr>
                              <m:t>D</m:t>
                            </m:r>
                          </m:e>
                          <m:sub>
                            <m:r>
                              <w:rPr>
                                <w:rFonts w:ascii="Cambria Math" w:hAnsi="Cambria Math"/>
                                <w:sz w:val="48"/>
                                <w:szCs w:val="48"/>
                              </w:rPr>
                              <m:t>f</m:t>
                            </m:r>
                          </m:sub>
                        </m:sSub>
                        <m:r>
                          <w:rPr>
                            <w:rFonts w:ascii="Cambria Math" w:hAnsi="Cambria Math"/>
                            <w:sz w:val="48"/>
                            <w:szCs w:val="48"/>
                          </w:rPr>
                          <m:t>+1</m:t>
                        </m:r>
                      </m:den>
                    </m:f>
                  </m:e>
                </m:d>
              </m:oMath>
            </m:oMathPara>
          </w:p>
        </w:tc>
        <w:tc>
          <w:tcPr>
            <w:tcW w:w="561" w:type="dxa"/>
            <w:tcBorders>
              <w:top w:val="nil"/>
              <w:left w:val="nil"/>
              <w:bottom w:val="nil"/>
              <w:right w:val="nil"/>
            </w:tcBorders>
            <w:vAlign w:val="center"/>
          </w:tcPr>
          <w:p w14:paraId="2A177A28" w14:textId="6DDAED8B" w:rsidR="000B5594" w:rsidRPr="00E85D35" w:rsidRDefault="000B5594" w:rsidP="00D31267">
            <w:pPr>
              <w:ind w:firstLine="0"/>
              <w:jc w:val="right"/>
              <w:rPr>
                <w:sz w:val="22"/>
              </w:rPr>
            </w:pPr>
            <w:r w:rsidRPr="00E85D35">
              <w:rPr>
                <w:sz w:val="22"/>
              </w:rPr>
              <w:t>(</w:t>
            </w:r>
            <w:r>
              <w:rPr>
                <w:sz w:val="22"/>
              </w:rPr>
              <w:t>2</w:t>
            </w:r>
            <w:r w:rsidRPr="00E85D35">
              <w:rPr>
                <w:sz w:val="22"/>
              </w:rPr>
              <w:t>)</w:t>
            </w:r>
          </w:p>
        </w:tc>
      </w:tr>
    </w:tbl>
    <w:p w14:paraId="20C7E134" w14:textId="77777777" w:rsidR="000F2B73" w:rsidRDefault="000F2B73" w:rsidP="00E47B93">
      <w:pPr>
        <w:spacing w:after="0"/>
      </w:pPr>
    </w:p>
    <w:p w14:paraId="7745C580" w14:textId="4A71E965" w:rsidR="00A77C62" w:rsidRDefault="00084F22" w:rsidP="00B71B6C">
      <w:r w:rsidRPr="00FC74FF">
        <w:t>Field Length Normalizat</w:t>
      </w:r>
      <w:r w:rsidR="00A77C62" w:rsidRPr="00FC74FF">
        <w:t>ion</w:t>
      </w:r>
      <w:r w:rsidR="00A77C62">
        <w:t xml:space="preserve"> é o indicador de tamanho do campo onde </w:t>
      </w:r>
      <w:r w:rsidR="00AC4B90">
        <w:t>realizou-se</w:t>
      </w:r>
      <w:r w:rsidR="00A77C62">
        <w:t xml:space="preserve"> a pesquisa. Quanto menor o campo, maior é o indicador. Um exemplo é </w:t>
      </w:r>
      <w:r w:rsidR="003D6E51">
        <w:t>a</w:t>
      </w:r>
      <w:r w:rsidR="00A77C62">
        <w:t xml:space="preserve"> </w:t>
      </w:r>
      <w:r w:rsidR="00FE3310">
        <w:t>busca</w:t>
      </w:r>
      <w:r w:rsidR="00A77C62">
        <w:t xml:space="preserve"> do termo no campo título que normalmente é menor do que o campo de descrição, significando que no campo título, o termo encontrado tem mais relevância do que na descrição</w:t>
      </w:r>
      <w:r w:rsidR="003D6E51">
        <w:t xml:space="preserve"> </w:t>
      </w:r>
      <w:r w:rsidR="00FC74FF">
        <w:t>(</w:t>
      </w:r>
      <w:r w:rsidR="00FC74FF">
        <w:rPr>
          <w:lang w:val="en-US"/>
        </w:rPr>
        <w:t>GORMLEY e TONG, 2014).</w:t>
      </w:r>
    </w:p>
    <w:p w14:paraId="4AB6C4F2" w14:textId="5B425DDC" w:rsidR="00A77C62" w:rsidRDefault="00FC74FF" w:rsidP="00B71B6C">
      <w:r w:rsidRPr="00FC74FF">
        <w:t xml:space="preserve"> </w:t>
      </w:r>
      <w:r>
        <w:t xml:space="preserve">Na eq. 3 de </w:t>
      </w:r>
      <w:r w:rsidR="00A77C62" w:rsidRPr="00FC74FF">
        <w:t>Field Length Normaliza</w:t>
      </w:r>
      <w:r w:rsidR="00084F22" w:rsidRPr="00FC74FF">
        <w:t>t</w:t>
      </w:r>
      <w:r w:rsidR="00A77C62" w:rsidRPr="00FC74FF">
        <w:t>ion</w:t>
      </w:r>
      <w:r w:rsidR="00AC4B90">
        <w:t xml:space="preserve"> (</w:t>
      </w:r>
      <m:oMath>
        <m:sSub>
          <m:sSubPr>
            <m:ctrlPr>
              <w:rPr>
                <w:rFonts w:ascii="Cambria Math" w:hAnsi="Cambria Math"/>
                <w:i/>
              </w:rPr>
            </m:ctrlPr>
          </m:sSubPr>
          <m:e>
            <m:r>
              <w:rPr>
                <w:rFonts w:ascii="Cambria Math" w:hAnsi="Cambria Math"/>
              </w:rPr>
              <m:t>Norm</m:t>
            </m:r>
          </m:e>
          <m:sub>
            <m:r>
              <w:rPr>
                <w:rFonts w:ascii="Cambria Math" w:hAnsi="Cambria Math"/>
              </w:rPr>
              <m:t>d</m:t>
            </m:r>
          </m:sub>
        </m:sSub>
      </m:oMath>
      <w:r w:rsidR="00AC4B90">
        <w:t>)</w:t>
      </w:r>
      <w:r>
        <w:t xml:space="preserve">, a variável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rsidR="00B362EF">
        <w:t>representa a quantidade de termos no campo a ser indexado</w:t>
      </w:r>
      <w:r w:rsidR="00A77C62">
        <w:t>:</w:t>
      </w:r>
    </w:p>
    <w:p w14:paraId="5BC9C9D6" w14:textId="77777777" w:rsidR="000F2B73" w:rsidRDefault="000F2B73" w:rsidP="00F41584">
      <w:pPr>
        <w:spacing w:after="0"/>
        <w:ind w:firstLine="708"/>
      </w:pPr>
    </w:p>
    <w:tbl>
      <w:tblPr>
        <w:tblStyle w:val="Tabelacomgrade"/>
        <w:tblW w:w="0" w:type="auto"/>
        <w:tblLook w:val="04A0" w:firstRow="1" w:lastRow="0" w:firstColumn="1" w:lastColumn="0" w:noHBand="0" w:noVBand="1"/>
      </w:tblPr>
      <w:tblGrid>
        <w:gridCol w:w="8500"/>
        <w:gridCol w:w="561"/>
      </w:tblGrid>
      <w:tr w:rsidR="00B362EF" w14:paraId="26ED1B59" w14:textId="77777777" w:rsidTr="005A5C90">
        <w:trPr>
          <w:trHeight w:val="1062"/>
        </w:trPr>
        <w:tc>
          <w:tcPr>
            <w:tcW w:w="8500" w:type="dxa"/>
            <w:tcBorders>
              <w:top w:val="nil"/>
              <w:left w:val="nil"/>
              <w:bottom w:val="nil"/>
              <w:right w:val="nil"/>
            </w:tcBorders>
            <w:vAlign w:val="center"/>
          </w:tcPr>
          <w:p w14:paraId="58930142" w14:textId="55D4FEEB" w:rsidR="00B362EF" w:rsidRPr="005A5C90" w:rsidRDefault="00C37613" w:rsidP="00B362EF">
            <w:pPr>
              <w:ind w:firstLine="0"/>
              <w:jc w:val="center"/>
              <w:rPr>
                <w:sz w:val="48"/>
                <w:szCs w:val="48"/>
              </w:rPr>
            </w:pPr>
            <m:oMathPara>
              <m:oMathParaPr>
                <m:jc m:val="center"/>
              </m:oMathParaPr>
              <m:oMath>
                <m:sSub>
                  <m:sSubPr>
                    <m:ctrlPr>
                      <w:rPr>
                        <w:rFonts w:ascii="Cambria Math" w:hAnsi="Cambria Math"/>
                        <w:i/>
                        <w:sz w:val="48"/>
                        <w:szCs w:val="48"/>
                      </w:rPr>
                    </m:ctrlPr>
                  </m:sSubPr>
                  <m:e>
                    <m:r>
                      <w:rPr>
                        <w:rFonts w:ascii="Cambria Math" w:hAnsi="Cambria Math"/>
                        <w:sz w:val="48"/>
                        <w:szCs w:val="48"/>
                      </w:rPr>
                      <m:t>Norm</m:t>
                    </m:r>
                  </m:e>
                  <m:sub>
                    <m:r>
                      <w:rPr>
                        <w:rFonts w:ascii="Cambria Math" w:hAnsi="Cambria Math"/>
                        <w:sz w:val="48"/>
                        <w:szCs w:val="48"/>
                      </w:rPr>
                      <m:t>d</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1</m:t>
                    </m:r>
                  </m:num>
                  <m:den>
                    <m:rad>
                      <m:radPr>
                        <m:degHide m:val="1"/>
                        <m:ctrlPr>
                          <w:rPr>
                            <w:rFonts w:ascii="Cambria Math" w:hAnsi="Cambria Math"/>
                            <w:i/>
                            <w:sz w:val="48"/>
                            <w:szCs w:val="48"/>
                          </w:rPr>
                        </m:ctrlPr>
                      </m:radPr>
                      <m:deg/>
                      <m:e>
                        <m:sSub>
                          <m:sSubPr>
                            <m:ctrlPr>
                              <w:rPr>
                                <w:rFonts w:ascii="Cambria Math" w:hAnsi="Cambria Math"/>
                                <w:i/>
                                <w:sz w:val="48"/>
                                <w:szCs w:val="48"/>
                              </w:rPr>
                            </m:ctrlPr>
                          </m:sSubPr>
                          <m:e>
                            <m:r>
                              <w:rPr>
                                <w:rFonts w:ascii="Cambria Math" w:hAnsi="Cambria Math"/>
                                <w:sz w:val="48"/>
                                <w:szCs w:val="48"/>
                              </w:rPr>
                              <m:t>n</m:t>
                            </m:r>
                          </m:e>
                          <m:sub>
                            <m:r>
                              <w:rPr>
                                <w:rFonts w:ascii="Cambria Math" w:hAnsi="Cambria Math"/>
                                <w:sz w:val="48"/>
                                <w:szCs w:val="48"/>
                              </w:rPr>
                              <m:t>t</m:t>
                            </m:r>
                          </m:sub>
                        </m:sSub>
                      </m:e>
                    </m:rad>
                  </m:den>
                </m:f>
              </m:oMath>
            </m:oMathPara>
          </w:p>
        </w:tc>
        <w:tc>
          <w:tcPr>
            <w:tcW w:w="561" w:type="dxa"/>
            <w:tcBorders>
              <w:top w:val="nil"/>
              <w:left w:val="nil"/>
              <w:bottom w:val="nil"/>
              <w:right w:val="nil"/>
            </w:tcBorders>
            <w:vAlign w:val="center"/>
          </w:tcPr>
          <w:p w14:paraId="1AA42A07" w14:textId="29B5152D" w:rsidR="00B362EF" w:rsidRPr="00E85D35" w:rsidRDefault="00B362EF" w:rsidP="005A5C90">
            <w:pPr>
              <w:ind w:firstLine="0"/>
              <w:jc w:val="right"/>
              <w:rPr>
                <w:sz w:val="22"/>
              </w:rPr>
            </w:pPr>
            <w:r w:rsidRPr="00E85D35">
              <w:rPr>
                <w:sz w:val="22"/>
              </w:rPr>
              <w:t>(</w:t>
            </w:r>
            <w:r>
              <w:rPr>
                <w:sz w:val="22"/>
              </w:rPr>
              <w:t>3</w:t>
            </w:r>
            <w:r w:rsidRPr="00E85D35">
              <w:rPr>
                <w:sz w:val="22"/>
              </w:rPr>
              <w:t>)</w:t>
            </w:r>
          </w:p>
        </w:tc>
      </w:tr>
    </w:tbl>
    <w:p w14:paraId="675106AF" w14:textId="77777777" w:rsidR="000F2B73" w:rsidRDefault="000F2B73" w:rsidP="00A013C6">
      <w:pPr>
        <w:spacing w:after="0"/>
      </w:pPr>
    </w:p>
    <w:p w14:paraId="1D68C96C" w14:textId="77777777" w:rsidR="002E268A" w:rsidRDefault="007829AD" w:rsidP="00B71B6C">
      <w:r>
        <w:t xml:space="preserve">Todos esses indicadores são calculados no momento da indexação dos documentos e armazenados na base do </w:t>
      </w:r>
      <w:r w:rsidRPr="007829AD">
        <w:rPr>
          <w:i/>
        </w:rPr>
        <w:t>ElasticSearch</w:t>
      </w:r>
      <w:r w:rsidR="00F41584">
        <w:t>.</w:t>
      </w:r>
    </w:p>
    <w:p w14:paraId="5803F233" w14:textId="7650C377" w:rsidR="007829AD" w:rsidRDefault="003D299E" w:rsidP="00B71B6C">
      <w:pPr>
        <w:rPr>
          <w:lang w:val="en-US"/>
        </w:rPr>
      </w:pPr>
      <w:r>
        <w:t>Na eq. 4 de</w:t>
      </w:r>
      <w:r w:rsidR="007829AD" w:rsidRPr="009079F4">
        <w:t xml:space="preserve"> </w:t>
      </w:r>
      <w:r w:rsidR="007829AD" w:rsidRPr="003D299E">
        <w:t>Pratical Scoring Function</w:t>
      </w:r>
      <w:r w:rsidR="00213C25">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213C25">
        <w:t>)</w:t>
      </w:r>
      <w:r w:rsidRPr="003D299E">
        <w:t>,</w:t>
      </w:r>
      <w:r>
        <w:t xml:space="preserve"> representa </w:t>
      </w:r>
      <w:r w:rsidR="007829AD" w:rsidRPr="009079F4">
        <w:t>a junção dos tr</w:t>
      </w:r>
      <w:r w:rsidR="007829AD">
        <w:t>ê</w:t>
      </w:r>
      <w:r w:rsidR="00E761D8">
        <w:t>s indicadores multiplicando-os (</w:t>
      </w:r>
      <w:r w:rsidR="00E761D8">
        <w:rPr>
          <w:lang w:val="en-US"/>
        </w:rPr>
        <w:t>GORMLEY e TONG, 2014).</w:t>
      </w:r>
    </w:p>
    <w:p w14:paraId="71A80C60" w14:textId="77777777" w:rsidR="00C75573" w:rsidRDefault="00C75573" w:rsidP="00B71B6C"/>
    <w:tbl>
      <w:tblPr>
        <w:tblStyle w:val="Tabelacomgrade"/>
        <w:tblW w:w="0" w:type="auto"/>
        <w:tblLook w:val="04A0" w:firstRow="1" w:lastRow="0" w:firstColumn="1" w:lastColumn="0" w:noHBand="0" w:noVBand="1"/>
      </w:tblPr>
      <w:tblGrid>
        <w:gridCol w:w="8500"/>
        <w:gridCol w:w="561"/>
      </w:tblGrid>
      <w:tr w:rsidR="00170531" w14:paraId="49144DFF" w14:textId="77777777" w:rsidTr="0024702B">
        <w:trPr>
          <w:trHeight w:val="1062"/>
        </w:trPr>
        <w:tc>
          <w:tcPr>
            <w:tcW w:w="8500" w:type="dxa"/>
            <w:tcBorders>
              <w:top w:val="nil"/>
              <w:left w:val="nil"/>
              <w:bottom w:val="nil"/>
              <w:right w:val="nil"/>
            </w:tcBorders>
            <w:vAlign w:val="center"/>
          </w:tcPr>
          <w:p w14:paraId="2D25D376" w14:textId="02983E51" w:rsidR="00170531" w:rsidRPr="0024702B" w:rsidRDefault="00C37613" w:rsidP="00170531">
            <w:pPr>
              <w:ind w:firstLine="0"/>
              <w:jc w:val="center"/>
              <w:rPr>
                <w:sz w:val="48"/>
                <w:szCs w:val="48"/>
              </w:rPr>
            </w:pPr>
            <m:oMathPara>
              <m:oMathParaPr>
                <m:jc m:val="center"/>
              </m:oMathParaPr>
              <m:oMath>
                <m:sSub>
                  <m:sSubPr>
                    <m:ctrlPr>
                      <w:rPr>
                        <w:rFonts w:ascii="Cambria Math" w:hAnsi="Cambria Math"/>
                        <w:i/>
                        <w:sz w:val="48"/>
                        <w:szCs w:val="48"/>
                      </w:rPr>
                    </m:ctrlPr>
                  </m:sSubPr>
                  <m:e>
                    <m:r>
                      <w:rPr>
                        <w:rFonts w:ascii="Cambria Math" w:hAnsi="Cambria Math"/>
                        <w:sz w:val="48"/>
                        <w:szCs w:val="48"/>
                      </w:rPr>
                      <m:t>W</m:t>
                    </m:r>
                  </m:e>
                  <m:sub>
                    <m:r>
                      <w:rPr>
                        <w:rFonts w:ascii="Cambria Math" w:hAnsi="Cambria Math"/>
                        <w:sz w:val="48"/>
                        <w:szCs w:val="48"/>
                      </w:rPr>
                      <m:t>t</m:t>
                    </m:r>
                  </m:sub>
                </m:sSub>
                <m:r>
                  <w:rPr>
                    <w:rFonts w:ascii="Cambria Math" w:hAnsi="Cambria Math"/>
                    <w:sz w:val="48"/>
                    <w:szCs w:val="48"/>
                  </w:rPr>
                  <m:t>=</m:t>
                </m:r>
                <m:sSub>
                  <m:sSubPr>
                    <m:ctrlPr>
                      <w:rPr>
                        <w:rFonts w:ascii="Cambria Math" w:hAnsi="Cambria Math"/>
                        <w:i/>
                        <w:sz w:val="48"/>
                        <w:szCs w:val="48"/>
                      </w:rPr>
                    </m:ctrlPr>
                  </m:sSubPr>
                  <m:e>
                    <m:r>
                      <w:rPr>
                        <w:rFonts w:ascii="Cambria Math" w:hAnsi="Cambria Math"/>
                        <w:sz w:val="48"/>
                        <w:szCs w:val="48"/>
                      </w:rPr>
                      <m:t>T</m:t>
                    </m:r>
                  </m:e>
                  <m:sub>
                    <m:r>
                      <w:rPr>
                        <w:rFonts w:ascii="Cambria Math" w:hAnsi="Cambria Math"/>
                        <w:sz w:val="48"/>
                        <w:szCs w:val="48"/>
                      </w:rPr>
                      <m:t>fd</m:t>
                    </m:r>
                  </m:sub>
                </m:sSub>
                <m:r>
                  <w:rPr>
                    <w:rFonts w:ascii="Cambria Math" w:hAnsi="Cambria Math"/>
                    <w:sz w:val="48"/>
                    <w:szCs w:val="48"/>
                  </w:rPr>
                  <m:t>×</m:t>
                </m:r>
                <m:sSub>
                  <m:sSubPr>
                    <m:ctrlPr>
                      <w:rPr>
                        <w:rFonts w:ascii="Cambria Math" w:hAnsi="Cambria Math"/>
                        <w:i/>
                        <w:sz w:val="48"/>
                        <w:szCs w:val="48"/>
                      </w:rPr>
                    </m:ctrlPr>
                  </m:sSubPr>
                  <m:e>
                    <m:r>
                      <w:rPr>
                        <w:rFonts w:ascii="Cambria Math" w:hAnsi="Cambria Math"/>
                        <w:sz w:val="48"/>
                        <w:szCs w:val="48"/>
                      </w:rPr>
                      <m:t>Idf</m:t>
                    </m:r>
                  </m:e>
                  <m:sub>
                    <m:r>
                      <w:rPr>
                        <w:rFonts w:ascii="Cambria Math" w:hAnsi="Cambria Math"/>
                        <w:sz w:val="48"/>
                        <w:szCs w:val="48"/>
                      </w:rPr>
                      <m:t>t</m:t>
                    </m:r>
                  </m:sub>
                </m:sSub>
                <m:r>
                  <w:rPr>
                    <w:rFonts w:ascii="Cambria Math" w:hAnsi="Cambria Math"/>
                    <w:sz w:val="48"/>
                    <w:szCs w:val="48"/>
                  </w:rPr>
                  <m:t>×</m:t>
                </m:r>
                <m:sSub>
                  <m:sSubPr>
                    <m:ctrlPr>
                      <w:rPr>
                        <w:rFonts w:ascii="Cambria Math" w:hAnsi="Cambria Math"/>
                        <w:i/>
                        <w:sz w:val="48"/>
                        <w:szCs w:val="48"/>
                      </w:rPr>
                    </m:ctrlPr>
                  </m:sSubPr>
                  <m:e>
                    <m:r>
                      <w:rPr>
                        <w:rFonts w:ascii="Cambria Math" w:hAnsi="Cambria Math"/>
                        <w:sz w:val="48"/>
                        <w:szCs w:val="48"/>
                      </w:rPr>
                      <m:t>Norm</m:t>
                    </m:r>
                  </m:e>
                  <m:sub>
                    <m:r>
                      <w:rPr>
                        <w:rFonts w:ascii="Cambria Math" w:hAnsi="Cambria Math"/>
                        <w:sz w:val="48"/>
                        <w:szCs w:val="48"/>
                      </w:rPr>
                      <m:t>d</m:t>
                    </m:r>
                  </m:sub>
                </m:sSub>
              </m:oMath>
            </m:oMathPara>
          </w:p>
        </w:tc>
        <w:tc>
          <w:tcPr>
            <w:tcW w:w="561" w:type="dxa"/>
            <w:tcBorders>
              <w:top w:val="nil"/>
              <w:left w:val="nil"/>
              <w:bottom w:val="nil"/>
              <w:right w:val="nil"/>
            </w:tcBorders>
            <w:vAlign w:val="center"/>
          </w:tcPr>
          <w:p w14:paraId="1F2E2A2A" w14:textId="08BCD937" w:rsidR="00170531" w:rsidRPr="00E85D35" w:rsidRDefault="00170531" w:rsidP="0024702B">
            <w:pPr>
              <w:ind w:firstLine="0"/>
              <w:jc w:val="right"/>
              <w:rPr>
                <w:sz w:val="22"/>
              </w:rPr>
            </w:pPr>
            <w:r w:rsidRPr="00E85D35">
              <w:rPr>
                <w:sz w:val="22"/>
              </w:rPr>
              <w:t>(</w:t>
            </w:r>
            <w:r>
              <w:rPr>
                <w:sz w:val="22"/>
              </w:rPr>
              <w:t>4</w:t>
            </w:r>
            <w:r w:rsidRPr="00E85D35">
              <w:rPr>
                <w:sz w:val="22"/>
              </w:rPr>
              <w:t>)</w:t>
            </w:r>
          </w:p>
        </w:tc>
      </w:tr>
    </w:tbl>
    <w:p w14:paraId="07617FB1" w14:textId="77777777" w:rsidR="00F85BEB" w:rsidRDefault="00F85BEB" w:rsidP="00E47B93">
      <w:pPr>
        <w:spacing w:after="0"/>
      </w:pPr>
    </w:p>
    <w:p w14:paraId="1CCD901B" w14:textId="220A7DA7" w:rsidR="008D00F3" w:rsidRDefault="00AE0608" w:rsidP="00E47B93">
      <w:pPr>
        <w:spacing w:after="0"/>
      </w:pPr>
      <w:r>
        <w:t>Ao final, armazena-se</w:t>
      </w:r>
      <w:r w:rsidR="008D00F3">
        <w:t xml:space="preserve"> os indicadores</w:t>
      </w:r>
      <w:r>
        <w:t xml:space="preserve"> para uso futuro em consultas no Elasticsearch.</w:t>
      </w:r>
    </w:p>
    <w:p w14:paraId="6C04CE8A" w14:textId="52F726C3" w:rsidR="00DC367D" w:rsidRDefault="00DC367D" w:rsidP="00E47B93">
      <w:pPr>
        <w:spacing w:after="0"/>
      </w:pPr>
      <w:r>
        <w:t xml:space="preserve">Nesse caso, o </w:t>
      </w:r>
      <w:r w:rsidRPr="00923FA2">
        <w:rPr>
          <w:i/>
        </w:rPr>
        <w:t>Elastic</w:t>
      </w:r>
      <w:r w:rsidR="00AE0608">
        <w:rPr>
          <w:i/>
        </w:rPr>
        <w:t>s</w:t>
      </w:r>
      <w:r w:rsidRPr="00923FA2">
        <w:rPr>
          <w:i/>
        </w:rPr>
        <w:t>earch</w:t>
      </w:r>
      <w:r>
        <w:t xml:space="preserve"> </w:t>
      </w:r>
      <w:r w:rsidR="00062F4D">
        <w:t>trabalha com</w:t>
      </w:r>
      <w:r>
        <w:t xml:space="preserve"> </w:t>
      </w:r>
      <w:r w:rsidR="008C6CA9">
        <w:t xml:space="preserve">o modelo chamado </w:t>
      </w:r>
      <w:r>
        <w:t>“</w:t>
      </w:r>
      <w:r w:rsidRPr="008E77B2">
        <w:t>Vector Space Model</w:t>
      </w:r>
      <w:r>
        <w:t xml:space="preserve">” que proporciona uma maneira de comparação de múltiplos termos em uma </w:t>
      </w:r>
      <w:r>
        <w:lastRenderedPageBreak/>
        <w:t>consulta e documento. O resultado da comparação é um único valor que mostra a relevância do documento em</w:t>
      </w:r>
      <w:r w:rsidR="00F519E1">
        <w:t xml:space="preserve"> relação aos termos na consulta (</w:t>
      </w:r>
      <w:r w:rsidR="00F519E1">
        <w:rPr>
          <w:lang w:val="en-US"/>
        </w:rPr>
        <w:t>GORMLEY e TONG, 2014).</w:t>
      </w:r>
    </w:p>
    <w:p w14:paraId="0F747BF2" w14:textId="7F7B3E1C" w:rsidR="00DC367D" w:rsidRDefault="00DC367D" w:rsidP="00E47B93">
      <w:pPr>
        <w:spacing w:after="0"/>
      </w:pPr>
      <w:r>
        <w:t xml:space="preserve">Antes da realização da comparação dos vetores, ele transforma a consulta e o documento em vetores para serem comparados. O vetor da consulta é constituído de coordenadas onde cada uma é o cálculo da relevância do termo em comparação a todos os termos. O vetor do documento é também constituído de coordenadas com o cálculo da relevância do termo, mas com </w:t>
      </w:r>
      <w:r w:rsidR="00F519E1">
        <w:t>relação ao documento em questão (</w:t>
      </w:r>
      <w:r w:rsidR="00F519E1">
        <w:rPr>
          <w:lang w:val="en-US"/>
        </w:rPr>
        <w:t>GORMLEY e TONG, 2014).</w:t>
      </w:r>
    </w:p>
    <w:p w14:paraId="02C3B77A" w14:textId="3E443440" w:rsidR="00DC367D" w:rsidRDefault="00DC367D" w:rsidP="00E47B93">
      <w:pPr>
        <w:spacing w:after="0"/>
      </w:pPr>
      <w:r>
        <w:t>Ao construir os vetores, é realizada a comparação através da manipulação da fórmula do produto escalar para conseguir o ângulo entre os vetores. A relevância do documento em relação a consulta é o</w:t>
      </w:r>
      <w:r w:rsidRPr="00EA2773">
        <w:t xml:space="preserve"> </w:t>
      </w:r>
      <w:r>
        <w:t>âng</w:t>
      </w:r>
      <w:r w:rsidR="00F519E1">
        <w:t>ulo entre os vetores (</w:t>
      </w:r>
      <w:r w:rsidR="00F519E1">
        <w:rPr>
          <w:lang w:val="en-US"/>
        </w:rPr>
        <w:t>GORMLEY e TONG, 2014).</w:t>
      </w:r>
    </w:p>
    <w:p w14:paraId="29627E84" w14:textId="25E4FF5B" w:rsidR="004B7DBC" w:rsidRDefault="00DC367D" w:rsidP="00E47B93">
      <w:pPr>
        <w:spacing w:after="0"/>
      </w:pPr>
      <w:r>
        <w:t>O produto escalar entre vetores é um produto interno definido no espaço euclidiano e o resultado é um número real chamado escalar</w:t>
      </w:r>
      <w:r w:rsidR="0080438A">
        <w:t xml:space="preserve"> (</w:t>
      </w:r>
      <w:r w:rsidR="0080438A">
        <w:rPr>
          <w:lang w:val="en-US"/>
        </w:rPr>
        <w:t>DA CRUZ, 2012)</w:t>
      </w:r>
      <w:r w:rsidR="007F61D9">
        <w:t xml:space="preserve">. </w:t>
      </w:r>
      <w:r>
        <w:t xml:space="preserve">Como o </w:t>
      </w:r>
      <w:r w:rsidR="00813635" w:rsidRPr="00813635">
        <w:t>Elastics</w:t>
      </w:r>
      <w:r w:rsidRPr="00813635">
        <w:t>earch</w:t>
      </w:r>
      <w:r>
        <w:t xml:space="preserve"> está à procura do ângulo entre os vetores, há a manipulação da fórm</w:t>
      </w:r>
      <w:r w:rsidR="004B7DBC">
        <w:t>ula para se conseguir o ângulo.</w:t>
      </w:r>
    </w:p>
    <w:p w14:paraId="429C5477" w14:textId="0412DF3F" w:rsidR="00286509" w:rsidRDefault="00E64560" w:rsidP="00E47B93">
      <w:pPr>
        <w:spacing w:after="0"/>
      </w:pPr>
      <w:r>
        <w:t>N</w:t>
      </w:r>
      <w:r w:rsidR="00666666">
        <w:t xml:space="preserve">a eq. 5 </w:t>
      </w:r>
      <w:r w:rsidR="00CF490A">
        <w:t>é</w:t>
      </w:r>
      <w:r w:rsidR="00666666">
        <w:t xml:space="preserve"> a equação origi</w:t>
      </w:r>
      <w:r w:rsidR="00B43769">
        <w:t>nal do produto escalar vetorial</w:t>
      </w:r>
      <w:r w:rsidR="00CF490A">
        <w:t xml:space="preserve"> entre dois vetores </w:t>
      </w:r>
      <m:oMath>
        <m:acc>
          <m:accPr>
            <m:chr m:val="⃗"/>
            <m:ctrlPr>
              <w:rPr>
                <w:rFonts w:ascii="Cambria Math" w:hAnsi="Cambria Math"/>
                <w:i/>
              </w:rPr>
            </m:ctrlPr>
          </m:accPr>
          <m:e>
            <m:r>
              <w:rPr>
                <w:rFonts w:ascii="Cambria Math" w:hAnsi="Cambria Math"/>
              </w:rPr>
              <m:t>A</m:t>
            </m:r>
          </m:e>
        </m:acc>
      </m:oMath>
      <w:r w:rsidR="00CF490A">
        <w:t xml:space="preserve"> e </w:t>
      </w:r>
      <m:oMath>
        <m:acc>
          <m:accPr>
            <m:chr m:val="⃗"/>
            <m:ctrlPr>
              <w:rPr>
                <w:rFonts w:ascii="Cambria Math" w:hAnsi="Cambria Math"/>
                <w:i/>
              </w:rPr>
            </m:ctrlPr>
          </m:accPr>
          <m:e>
            <m:r>
              <w:rPr>
                <w:rFonts w:ascii="Cambria Math" w:hAnsi="Cambria Math"/>
              </w:rPr>
              <m:t>B</m:t>
            </m:r>
          </m:e>
        </m:acc>
      </m:oMath>
      <w:r w:rsidR="00CF490A">
        <w:t xml:space="preserve">, na qual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A</m:t>
                </m:r>
              </m:e>
            </m:d>
          </m:e>
        </m:acc>
      </m:oMath>
      <w:r w:rsidR="00D569E6">
        <w:t xml:space="preserve"> 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B</m:t>
                </m:r>
              </m:e>
            </m:d>
          </m:e>
        </m:acc>
      </m:oMath>
      <w:r w:rsidR="00D569E6">
        <w:t xml:space="preserve"> são os</w:t>
      </w:r>
      <w:r w:rsidR="008C77A8">
        <w:t xml:space="preserve"> módulos dos</w:t>
      </w:r>
      <w:r w:rsidR="00D569E6">
        <w:t xml:space="preserve"> vetores e a variável </w:t>
      </w:r>
      <m:oMath>
        <m:r>
          <w:rPr>
            <w:rFonts w:ascii="Cambria Math" w:hAnsi="Cambria Math"/>
          </w:rPr>
          <m:t>θ</m:t>
        </m:r>
      </m:oMath>
      <w:r w:rsidR="00D569E6">
        <w:t xml:space="preserve"> é o ângulo entre </w:t>
      </w:r>
      <w:r w:rsidR="00226924">
        <w:t>os vetores</w:t>
      </w:r>
      <w:r w:rsidR="00D569E6">
        <w:t>:</w:t>
      </w:r>
    </w:p>
    <w:p w14:paraId="76E7448D" w14:textId="77777777" w:rsidR="00B43769" w:rsidRDefault="00B43769" w:rsidP="00E47B93">
      <w:pPr>
        <w:spacing w:after="0"/>
      </w:pPr>
    </w:p>
    <w:p w14:paraId="195AC686" w14:textId="77777777" w:rsidR="00DF3A75" w:rsidRDefault="00DF3A75" w:rsidP="00E47B93">
      <w:pPr>
        <w:spacing w:after="0"/>
      </w:pPr>
    </w:p>
    <w:tbl>
      <w:tblPr>
        <w:tblStyle w:val="Tabelacomgrade"/>
        <w:tblW w:w="0" w:type="auto"/>
        <w:tblLook w:val="04A0" w:firstRow="1" w:lastRow="0" w:firstColumn="1" w:lastColumn="0" w:noHBand="0" w:noVBand="1"/>
      </w:tblPr>
      <w:tblGrid>
        <w:gridCol w:w="8500"/>
        <w:gridCol w:w="561"/>
      </w:tblGrid>
      <w:tr w:rsidR="00DF3A75" w14:paraId="57136AF4" w14:textId="77777777" w:rsidTr="0024702B">
        <w:trPr>
          <w:trHeight w:val="1062"/>
        </w:trPr>
        <w:tc>
          <w:tcPr>
            <w:tcW w:w="8500" w:type="dxa"/>
            <w:tcBorders>
              <w:top w:val="nil"/>
              <w:left w:val="nil"/>
              <w:bottom w:val="nil"/>
              <w:right w:val="nil"/>
            </w:tcBorders>
            <w:vAlign w:val="center"/>
          </w:tcPr>
          <w:p w14:paraId="7B07C3B9" w14:textId="3E5C1E7C" w:rsidR="00DF3A75" w:rsidRPr="0024702B" w:rsidRDefault="00C37613" w:rsidP="00DF3A75">
            <w:pPr>
              <w:ind w:firstLine="0"/>
              <w:jc w:val="center"/>
              <w:rPr>
                <w:sz w:val="48"/>
                <w:szCs w:val="48"/>
              </w:rPr>
            </w:pPr>
            <m:oMathPara>
              <m:oMathParaPr>
                <m:jc m:val="center"/>
              </m:oMathParaPr>
              <m:oMath>
                <m:acc>
                  <m:accPr>
                    <m:chr m:val="⃗"/>
                    <m:ctrlPr>
                      <w:rPr>
                        <w:rFonts w:ascii="Cambria Math" w:hAnsi="Cambria Math"/>
                        <w:i/>
                        <w:sz w:val="48"/>
                        <w:szCs w:val="48"/>
                      </w:rPr>
                    </m:ctrlPr>
                  </m:accPr>
                  <m:e>
                    <m:r>
                      <w:rPr>
                        <w:rFonts w:ascii="Cambria Math" w:hAnsi="Cambria Math"/>
                        <w:sz w:val="48"/>
                        <w:szCs w:val="48"/>
                      </w:rPr>
                      <m:t>A</m:t>
                    </m:r>
                  </m:e>
                </m:acc>
                <m:r>
                  <w:rPr>
                    <w:rFonts w:ascii="Cambria Math" w:hAnsi="Cambria Math"/>
                    <w:sz w:val="48"/>
                    <w:szCs w:val="48"/>
                  </w:rPr>
                  <m:t>∙</m:t>
                </m:r>
                <m:acc>
                  <m:accPr>
                    <m:chr m:val="⃗"/>
                    <m:ctrlPr>
                      <w:rPr>
                        <w:rFonts w:ascii="Cambria Math" w:hAnsi="Cambria Math"/>
                        <w:i/>
                        <w:sz w:val="48"/>
                        <w:szCs w:val="48"/>
                      </w:rPr>
                    </m:ctrlPr>
                  </m:accPr>
                  <m:e>
                    <m:r>
                      <w:rPr>
                        <w:rFonts w:ascii="Cambria Math" w:hAnsi="Cambria Math"/>
                        <w:sz w:val="48"/>
                        <w:szCs w:val="48"/>
                      </w:rPr>
                      <m:t>B</m:t>
                    </m:r>
                  </m:e>
                </m:acc>
                <m:r>
                  <w:rPr>
                    <w:rFonts w:ascii="Cambria Math" w:hAnsi="Cambria Math"/>
                    <w:sz w:val="48"/>
                    <w:szCs w:val="48"/>
                  </w:rPr>
                  <m:t>=</m:t>
                </m:r>
                <m:d>
                  <m:dPr>
                    <m:begChr m:val="|"/>
                    <m:endChr m:val="|"/>
                    <m:ctrlPr>
                      <w:rPr>
                        <w:rFonts w:ascii="Cambria Math" w:hAnsi="Cambria Math"/>
                        <w:i/>
                        <w:sz w:val="48"/>
                        <w:szCs w:val="48"/>
                      </w:rPr>
                    </m:ctrlPr>
                  </m:dPr>
                  <m:e>
                    <m:acc>
                      <m:accPr>
                        <m:chr m:val="⃗"/>
                        <m:ctrlPr>
                          <w:rPr>
                            <w:rFonts w:ascii="Cambria Math" w:hAnsi="Cambria Math"/>
                            <w:i/>
                            <w:sz w:val="48"/>
                            <w:szCs w:val="48"/>
                          </w:rPr>
                        </m:ctrlPr>
                      </m:accPr>
                      <m:e>
                        <m:r>
                          <w:rPr>
                            <w:rFonts w:ascii="Cambria Math" w:hAnsi="Cambria Math"/>
                            <w:sz w:val="48"/>
                            <w:szCs w:val="48"/>
                          </w:rPr>
                          <m:t>A</m:t>
                        </m:r>
                      </m:e>
                    </m:acc>
                  </m:e>
                </m:d>
                <m:r>
                  <w:rPr>
                    <w:rFonts w:ascii="Cambria Math" w:hAnsi="Cambria Math"/>
                    <w:sz w:val="48"/>
                    <w:szCs w:val="48"/>
                  </w:rPr>
                  <m:t>∙</m:t>
                </m:r>
                <m:d>
                  <m:dPr>
                    <m:begChr m:val="|"/>
                    <m:endChr m:val="|"/>
                    <m:ctrlPr>
                      <w:rPr>
                        <w:rFonts w:ascii="Cambria Math" w:hAnsi="Cambria Math"/>
                        <w:i/>
                        <w:sz w:val="48"/>
                        <w:szCs w:val="48"/>
                      </w:rPr>
                    </m:ctrlPr>
                  </m:dPr>
                  <m:e>
                    <m:acc>
                      <m:accPr>
                        <m:chr m:val="⃗"/>
                        <m:ctrlPr>
                          <w:rPr>
                            <w:rFonts w:ascii="Cambria Math" w:hAnsi="Cambria Math"/>
                            <w:i/>
                            <w:sz w:val="48"/>
                            <w:szCs w:val="48"/>
                          </w:rPr>
                        </m:ctrlPr>
                      </m:accPr>
                      <m:e>
                        <m:r>
                          <w:rPr>
                            <w:rFonts w:ascii="Cambria Math" w:hAnsi="Cambria Math"/>
                            <w:sz w:val="48"/>
                            <w:szCs w:val="48"/>
                          </w:rPr>
                          <m:t>B</m:t>
                        </m:r>
                      </m:e>
                    </m:acc>
                  </m:e>
                </m:d>
                <m:r>
                  <w:rPr>
                    <w:rFonts w:ascii="Cambria Math" w:hAnsi="Cambria Math"/>
                    <w:sz w:val="48"/>
                    <w:szCs w:val="48"/>
                  </w:rPr>
                  <m:t>∙</m:t>
                </m:r>
                <m:func>
                  <m:funcPr>
                    <m:ctrlPr>
                      <w:rPr>
                        <w:rFonts w:ascii="Cambria Math" w:hAnsi="Cambria Math"/>
                        <w:i/>
                        <w:sz w:val="48"/>
                        <w:szCs w:val="48"/>
                      </w:rPr>
                    </m:ctrlPr>
                  </m:funcPr>
                  <m:fName>
                    <m:r>
                      <m:rPr>
                        <m:sty m:val="p"/>
                      </m:rPr>
                      <w:rPr>
                        <w:rFonts w:ascii="Cambria Math" w:hAnsi="Cambria Math"/>
                        <w:sz w:val="48"/>
                        <w:szCs w:val="48"/>
                      </w:rPr>
                      <m:t>cos</m:t>
                    </m:r>
                  </m:fName>
                  <m:e>
                    <m:r>
                      <w:rPr>
                        <w:rFonts w:ascii="Cambria Math" w:hAnsi="Cambria Math"/>
                        <w:sz w:val="48"/>
                        <w:szCs w:val="48"/>
                      </w:rPr>
                      <m:t>θ</m:t>
                    </m:r>
                  </m:e>
                </m:func>
              </m:oMath>
            </m:oMathPara>
          </w:p>
        </w:tc>
        <w:tc>
          <w:tcPr>
            <w:tcW w:w="561" w:type="dxa"/>
            <w:tcBorders>
              <w:top w:val="nil"/>
              <w:left w:val="nil"/>
              <w:bottom w:val="nil"/>
              <w:right w:val="nil"/>
            </w:tcBorders>
            <w:vAlign w:val="center"/>
          </w:tcPr>
          <w:p w14:paraId="73EC9B6C" w14:textId="33E1E0DA" w:rsidR="00DF3A75" w:rsidRPr="00E85D35" w:rsidRDefault="00DF3A75" w:rsidP="0024702B">
            <w:pPr>
              <w:ind w:firstLine="0"/>
              <w:jc w:val="right"/>
              <w:rPr>
                <w:sz w:val="22"/>
              </w:rPr>
            </w:pPr>
            <w:r w:rsidRPr="00E85D35">
              <w:rPr>
                <w:sz w:val="22"/>
              </w:rPr>
              <w:t>(</w:t>
            </w:r>
            <w:r w:rsidR="00DE20A9">
              <w:rPr>
                <w:sz w:val="22"/>
              </w:rPr>
              <w:t>5</w:t>
            </w:r>
            <w:r w:rsidRPr="00E85D35">
              <w:rPr>
                <w:sz w:val="22"/>
              </w:rPr>
              <w:t>)</w:t>
            </w:r>
          </w:p>
        </w:tc>
      </w:tr>
    </w:tbl>
    <w:p w14:paraId="4A7EBC39" w14:textId="77777777" w:rsidR="00DF3A75" w:rsidRDefault="00DF3A75" w:rsidP="00E47B93">
      <w:pPr>
        <w:spacing w:after="0"/>
      </w:pPr>
    </w:p>
    <w:p w14:paraId="2CF27B29" w14:textId="77777777" w:rsidR="00E64560" w:rsidRDefault="00E64560" w:rsidP="00E47B93">
      <w:pPr>
        <w:spacing w:after="0"/>
      </w:pPr>
    </w:p>
    <w:p w14:paraId="25941839" w14:textId="48D81A84" w:rsidR="006C22C2" w:rsidRDefault="006C22C2" w:rsidP="00E47B93">
      <w:pPr>
        <w:spacing w:after="0"/>
      </w:pPr>
      <w:r>
        <w:t>A eq. 6 representa o resultado da manipulação da eq. 5 para obter o ângulo entre os vetores:</w:t>
      </w:r>
    </w:p>
    <w:p w14:paraId="083095DC" w14:textId="77777777" w:rsidR="00282DB7" w:rsidRDefault="00282DB7" w:rsidP="00E47B93">
      <w:pPr>
        <w:spacing w:after="0"/>
      </w:pPr>
    </w:p>
    <w:tbl>
      <w:tblPr>
        <w:tblStyle w:val="Tabelacomgrade"/>
        <w:tblW w:w="0" w:type="auto"/>
        <w:tblLook w:val="04A0" w:firstRow="1" w:lastRow="0" w:firstColumn="1" w:lastColumn="0" w:noHBand="0" w:noVBand="1"/>
      </w:tblPr>
      <w:tblGrid>
        <w:gridCol w:w="8500"/>
        <w:gridCol w:w="561"/>
      </w:tblGrid>
      <w:tr w:rsidR="00E64560" w14:paraId="7792852A" w14:textId="77777777" w:rsidTr="0024702B">
        <w:trPr>
          <w:trHeight w:val="1062"/>
        </w:trPr>
        <w:tc>
          <w:tcPr>
            <w:tcW w:w="8500" w:type="dxa"/>
            <w:tcBorders>
              <w:top w:val="nil"/>
              <w:left w:val="nil"/>
              <w:bottom w:val="nil"/>
              <w:right w:val="nil"/>
            </w:tcBorders>
            <w:vAlign w:val="center"/>
          </w:tcPr>
          <w:p w14:paraId="18F7EA3F" w14:textId="417E2EEB" w:rsidR="00E64560" w:rsidRPr="0024702B" w:rsidRDefault="00E64560" w:rsidP="00E64560">
            <w:pPr>
              <w:ind w:firstLine="0"/>
              <w:jc w:val="center"/>
              <w:rPr>
                <w:sz w:val="48"/>
                <w:szCs w:val="48"/>
              </w:rPr>
            </w:pPr>
            <m:oMathPara>
              <m:oMathParaPr>
                <m:jc m:val="center"/>
              </m:oMathParaPr>
              <m:oMath>
                <m:r>
                  <w:rPr>
                    <w:rFonts w:ascii="Cambria Math" w:hAnsi="Cambria Math"/>
                    <w:sz w:val="48"/>
                    <w:szCs w:val="48"/>
                  </w:rPr>
                  <w:lastRenderedPageBreak/>
                  <m:t>θ=arccos</m:t>
                </m:r>
                <m:d>
                  <m:dPr>
                    <m:ctrlPr>
                      <w:rPr>
                        <w:rFonts w:ascii="Cambria Math" w:hAnsi="Cambria Math"/>
                        <w:i/>
                        <w:sz w:val="48"/>
                        <w:szCs w:val="48"/>
                      </w:rPr>
                    </m:ctrlPr>
                  </m:dPr>
                  <m:e>
                    <m:f>
                      <m:fPr>
                        <m:ctrlPr>
                          <w:rPr>
                            <w:rFonts w:ascii="Cambria Math" w:hAnsi="Cambria Math"/>
                            <w:i/>
                            <w:sz w:val="48"/>
                            <w:szCs w:val="48"/>
                          </w:rPr>
                        </m:ctrlPr>
                      </m:fPr>
                      <m:num>
                        <m:acc>
                          <m:accPr>
                            <m:chr m:val="⃗"/>
                            <m:ctrlPr>
                              <w:rPr>
                                <w:rFonts w:ascii="Cambria Math" w:hAnsi="Cambria Math"/>
                                <w:i/>
                                <w:sz w:val="48"/>
                                <w:szCs w:val="48"/>
                              </w:rPr>
                            </m:ctrlPr>
                          </m:accPr>
                          <m:e>
                            <m:r>
                              <w:rPr>
                                <w:rFonts w:ascii="Cambria Math" w:hAnsi="Cambria Math"/>
                                <w:sz w:val="48"/>
                                <w:szCs w:val="48"/>
                              </w:rPr>
                              <m:t>A</m:t>
                            </m:r>
                          </m:e>
                        </m:acc>
                        <m:r>
                          <w:rPr>
                            <w:rFonts w:ascii="Cambria Math" w:hAnsi="Cambria Math"/>
                            <w:sz w:val="48"/>
                            <w:szCs w:val="48"/>
                          </w:rPr>
                          <m:t>∙</m:t>
                        </m:r>
                        <m:acc>
                          <m:accPr>
                            <m:chr m:val="⃗"/>
                            <m:ctrlPr>
                              <w:rPr>
                                <w:rFonts w:ascii="Cambria Math" w:hAnsi="Cambria Math"/>
                                <w:i/>
                                <w:sz w:val="48"/>
                                <w:szCs w:val="48"/>
                              </w:rPr>
                            </m:ctrlPr>
                          </m:accPr>
                          <m:e>
                            <m:r>
                              <w:rPr>
                                <w:rFonts w:ascii="Cambria Math" w:hAnsi="Cambria Math"/>
                                <w:sz w:val="48"/>
                                <w:szCs w:val="48"/>
                              </w:rPr>
                              <m:t>B</m:t>
                            </m:r>
                          </m:e>
                        </m:acc>
                      </m:num>
                      <m:den>
                        <m:d>
                          <m:dPr>
                            <m:begChr m:val="|"/>
                            <m:endChr m:val="|"/>
                            <m:ctrlPr>
                              <w:rPr>
                                <w:rFonts w:ascii="Cambria Math" w:hAnsi="Cambria Math"/>
                                <w:i/>
                                <w:sz w:val="48"/>
                                <w:szCs w:val="48"/>
                              </w:rPr>
                            </m:ctrlPr>
                          </m:dPr>
                          <m:e>
                            <m:acc>
                              <m:accPr>
                                <m:chr m:val="⃗"/>
                                <m:ctrlPr>
                                  <w:rPr>
                                    <w:rFonts w:ascii="Cambria Math" w:hAnsi="Cambria Math"/>
                                    <w:i/>
                                    <w:sz w:val="48"/>
                                    <w:szCs w:val="48"/>
                                  </w:rPr>
                                </m:ctrlPr>
                              </m:accPr>
                              <m:e>
                                <m:r>
                                  <w:rPr>
                                    <w:rFonts w:ascii="Cambria Math" w:hAnsi="Cambria Math"/>
                                    <w:sz w:val="48"/>
                                    <w:szCs w:val="48"/>
                                  </w:rPr>
                                  <m:t>A</m:t>
                                </m:r>
                              </m:e>
                            </m:acc>
                          </m:e>
                        </m:d>
                        <m:r>
                          <w:rPr>
                            <w:rFonts w:ascii="Cambria Math" w:hAnsi="Cambria Math"/>
                            <w:sz w:val="48"/>
                            <w:szCs w:val="48"/>
                          </w:rPr>
                          <m:t>∙</m:t>
                        </m:r>
                        <m:d>
                          <m:dPr>
                            <m:begChr m:val="|"/>
                            <m:endChr m:val="|"/>
                            <m:ctrlPr>
                              <w:rPr>
                                <w:rFonts w:ascii="Cambria Math" w:hAnsi="Cambria Math"/>
                                <w:i/>
                                <w:sz w:val="48"/>
                                <w:szCs w:val="48"/>
                              </w:rPr>
                            </m:ctrlPr>
                          </m:dPr>
                          <m:e>
                            <m:acc>
                              <m:accPr>
                                <m:chr m:val="⃗"/>
                                <m:ctrlPr>
                                  <w:rPr>
                                    <w:rFonts w:ascii="Cambria Math" w:hAnsi="Cambria Math"/>
                                    <w:i/>
                                    <w:sz w:val="48"/>
                                    <w:szCs w:val="48"/>
                                  </w:rPr>
                                </m:ctrlPr>
                              </m:accPr>
                              <m:e>
                                <m:r>
                                  <w:rPr>
                                    <w:rFonts w:ascii="Cambria Math" w:hAnsi="Cambria Math"/>
                                    <w:sz w:val="48"/>
                                    <w:szCs w:val="48"/>
                                  </w:rPr>
                                  <m:t>B</m:t>
                                </m:r>
                              </m:e>
                            </m:acc>
                          </m:e>
                        </m:d>
                      </m:den>
                    </m:f>
                  </m:e>
                </m:d>
              </m:oMath>
            </m:oMathPara>
          </w:p>
        </w:tc>
        <w:tc>
          <w:tcPr>
            <w:tcW w:w="561" w:type="dxa"/>
            <w:tcBorders>
              <w:top w:val="nil"/>
              <w:left w:val="nil"/>
              <w:bottom w:val="nil"/>
              <w:right w:val="nil"/>
            </w:tcBorders>
            <w:vAlign w:val="center"/>
          </w:tcPr>
          <w:p w14:paraId="79E23EDC" w14:textId="2D231A61" w:rsidR="00E64560" w:rsidRPr="00E85D35" w:rsidRDefault="00E64560" w:rsidP="0024702B">
            <w:pPr>
              <w:ind w:firstLine="0"/>
              <w:jc w:val="right"/>
              <w:rPr>
                <w:sz w:val="22"/>
              </w:rPr>
            </w:pPr>
            <w:r w:rsidRPr="00E85D35">
              <w:rPr>
                <w:sz w:val="22"/>
              </w:rPr>
              <w:t>(</w:t>
            </w:r>
            <w:r w:rsidR="00DF3A75">
              <w:rPr>
                <w:sz w:val="22"/>
              </w:rPr>
              <w:t>6</w:t>
            </w:r>
            <w:r w:rsidRPr="00E85D35">
              <w:rPr>
                <w:sz w:val="22"/>
              </w:rPr>
              <w:t>)</w:t>
            </w:r>
          </w:p>
        </w:tc>
      </w:tr>
    </w:tbl>
    <w:p w14:paraId="4AF1CC53" w14:textId="77777777" w:rsidR="00282DB7" w:rsidRDefault="00282DB7" w:rsidP="002D0C84"/>
    <w:p w14:paraId="6333AAC4" w14:textId="0233CD3A" w:rsidR="002F5261" w:rsidRDefault="00AE2B26" w:rsidP="002D0C84">
      <w:r>
        <w:t xml:space="preserve">Tendo a relevância do documento e a consulta, o </w:t>
      </w:r>
      <w:r w:rsidR="002D0C84">
        <w:rPr>
          <w:i/>
        </w:rPr>
        <w:t>Elastics</w:t>
      </w:r>
      <w:r w:rsidRPr="00AE2B26">
        <w:rPr>
          <w:i/>
        </w:rPr>
        <w:t>earch</w:t>
      </w:r>
      <w:r>
        <w:t xml:space="preserve"> consegue ordenar do maior para o menor, trazendo a lista de resultados ordenados.</w:t>
      </w:r>
      <w:r w:rsidR="005A1EFA">
        <w:t xml:space="preserve"> A seguir, será </w:t>
      </w:r>
      <w:r w:rsidR="00CF490A">
        <w:t>expliar-se-á</w:t>
      </w:r>
      <w:r w:rsidR="005A1EFA">
        <w:t xml:space="preserve"> o processo de Mapping do Elasticsearch.</w:t>
      </w:r>
    </w:p>
    <w:p w14:paraId="111A2D94" w14:textId="370D60EC" w:rsidR="000C2878" w:rsidRDefault="000C2878" w:rsidP="002D0C84"/>
    <w:p w14:paraId="502B02B0" w14:textId="41941CEB" w:rsidR="00896582" w:rsidRDefault="00896582" w:rsidP="00E47B93">
      <w:pPr>
        <w:pStyle w:val="Ttulo3"/>
        <w:spacing w:before="0"/>
      </w:pPr>
      <w:bookmarkStart w:id="28" w:name="_Toc441789576"/>
      <w:r>
        <w:t>Mappings</w:t>
      </w:r>
      <w:bookmarkEnd w:id="28"/>
    </w:p>
    <w:p w14:paraId="1D12F07B" w14:textId="57BBAC13" w:rsidR="00B755B0" w:rsidRPr="009E3BAE" w:rsidRDefault="00896582" w:rsidP="00DF633C">
      <w:r w:rsidRPr="009E3BAE">
        <w:t xml:space="preserve">Existe um processo no </w:t>
      </w:r>
      <w:r w:rsidR="00422C2A" w:rsidRPr="009E3BAE">
        <w:t>Elastics</w:t>
      </w:r>
      <w:r w:rsidRPr="009E3BAE">
        <w:t>earch</w:t>
      </w:r>
      <w:r w:rsidR="00F858A2">
        <w:t xml:space="preserve"> chamado Mapping</w:t>
      </w:r>
      <w:r w:rsidRPr="009E3BAE">
        <w:t xml:space="preserve"> que </w:t>
      </w:r>
      <w:r w:rsidR="000C2878" w:rsidRPr="009E3BAE">
        <w:t>interpreta</w:t>
      </w:r>
      <w:r w:rsidRPr="009E3BAE">
        <w:t xml:space="preserve"> </w:t>
      </w:r>
      <w:r w:rsidR="00347AD4">
        <w:t>como</w:t>
      </w:r>
      <w:r w:rsidR="00EA15FB">
        <w:t xml:space="preserve"> realiza</w:t>
      </w:r>
      <w:r w:rsidR="00F858A2">
        <w:t>-se</w:t>
      </w:r>
      <w:r w:rsidRPr="009E3BAE">
        <w:t xml:space="preserve"> a indexação em quais campos e como ele irá realizar a indexação</w:t>
      </w:r>
      <w:r w:rsidR="00F858A2">
        <w:t>.</w:t>
      </w:r>
    </w:p>
    <w:p w14:paraId="7AA070A7" w14:textId="6EB7A584" w:rsidR="00B755B0" w:rsidRPr="009E3BAE" w:rsidRDefault="00896582" w:rsidP="00DF633C">
      <w:r w:rsidRPr="009E3BAE">
        <w:t>Por padrão, se não for especificado alguma estrutura de Mapping para o Elastic</w:t>
      </w:r>
      <w:r w:rsidR="00422C2A" w:rsidRPr="009E3BAE">
        <w:t>s</w:t>
      </w:r>
      <w:r w:rsidRPr="009E3BAE">
        <w:t>earch, ele irá analisar a estrutura a ser indexada na primeira inserção no banco de dados de busca. Irá verificar cada campo e qual é o seu tipo e indexará por todos os campos usando um analisador chamado “Standard Analyzer”</w:t>
      </w:r>
      <w:r w:rsidR="003423C7">
        <w:t xml:space="preserve"> (</w:t>
      </w:r>
      <w:r w:rsidR="003423C7">
        <w:rPr>
          <w:lang w:val="en-US"/>
        </w:rPr>
        <w:t>GORMLEY e TONG, 2014).</w:t>
      </w:r>
    </w:p>
    <w:p w14:paraId="780EABED" w14:textId="34B87418" w:rsidR="00CF5B3C" w:rsidRPr="009E3BAE" w:rsidRDefault="0056646F" w:rsidP="00DF633C">
      <w:r>
        <w:t>Standard Analyz</w:t>
      </w:r>
      <w:r w:rsidR="00896582" w:rsidRPr="009E3BAE">
        <w:t>er é um dos principais analisadores de conteúdo encontrado no Elastic</w:t>
      </w:r>
      <w:r w:rsidR="00422C2A" w:rsidRPr="009E3BAE">
        <w:t>s</w:t>
      </w:r>
      <w:r w:rsidR="00896582" w:rsidRPr="009E3BAE">
        <w:t>earch</w:t>
      </w:r>
      <w:r w:rsidR="002018B4" w:rsidRPr="009E3BAE">
        <w:t>. Funciona da seguinte forma: ele analisa o conteúdo em forma de texto quebrando em partes o conteúdo, analisando palavra por palavra e indexando no banco de dados usando as fórmulas acima de “Term Frequency/Inverse document Frequency” e “Field Length Normalization</w:t>
      </w:r>
      <w:r w:rsidR="003423C7">
        <w:t>” (</w:t>
      </w:r>
      <w:r w:rsidR="003423C7">
        <w:rPr>
          <w:lang w:val="en-US"/>
        </w:rPr>
        <w:t>GORMLEY e TONG, 2014).</w:t>
      </w:r>
    </w:p>
    <w:p w14:paraId="7EA83CBD" w14:textId="0C3036F6" w:rsidR="002847B1" w:rsidRDefault="00CF5B3C" w:rsidP="00DF633C">
      <w:r w:rsidRPr="009E3BAE">
        <w:t>Podemos visualizar na</w:t>
      </w:r>
      <w:r w:rsidR="00B755B0" w:rsidRPr="009E3BAE">
        <w:t xml:space="preserve"> </w:t>
      </w:r>
      <w:r w:rsidR="009853AA">
        <w:fldChar w:fldCharType="begin"/>
      </w:r>
      <w:r w:rsidR="009853AA">
        <w:instrText xml:space="preserve"> REF _Ref441414957 \h </w:instrText>
      </w:r>
      <w:r w:rsidR="009853AA">
        <w:fldChar w:fldCharType="separate"/>
      </w:r>
      <w:r w:rsidR="00A14EBF">
        <w:t xml:space="preserve">Figura </w:t>
      </w:r>
      <w:r w:rsidR="00A14EBF">
        <w:rPr>
          <w:noProof/>
        </w:rPr>
        <w:t>2</w:t>
      </w:r>
      <w:r w:rsidR="009853AA">
        <w:fldChar w:fldCharType="end"/>
      </w:r>
      <w:r w:rsidRPr="009E3BAE">
        <w:t xml:space="preserve"> como</w:t>
      </w:r>
      <w:r w:rsidR="00B755B0" w:rsidRPr="009E3BAE">
        <w:t xml:space="preserve"> deve ser uma estrutura de Mapping para ser adicionada caso não queira seguir o comportamento padrão do Elastic</w:t>
      </w:r>
      <w:r w:rsidR="00422C2A" w:rsidRPr="009E3BAE">
        <w:t>s</w:t>
      </w:r>
      <w:r w:rsidR="00B755B0" w:rsidRPr="009E3BAE">
        <w:t>earch</w:t>
      </w:r>
      <w:r w:rsidR="00F41142">
        <w:t>.</w:t>
      </w:r>
      <w:r w:rsidR="00D53F8F">
        <w:t xml:space="preserve"> </w:t>
      </w:r>
      <w:r w:rsidR="00F41142">
        <w:t>T</w:t>
      </w:r>
      <w:r w:rsidR="002847B1">
        <w:t>emos indicaç</w:t>
      </w:r>
      <w:r w:rsidR="000D033E">
        <w:t>ões como</w:t>
      </w:r>
      <w:r w:rsidR="002847B1">
        <w:t xml:space="preserve"> </w:t>
      </w:r>
      <w:r w:rsidR="000D033E">
        <w:t>os</w:t>
      </w:r>
      <w:r w:rsidR="002847B1">
        <w:t xml:space="preserve"> número</w:t>
      </w:r>
      <w:r w:rsidR="00C847B5">
        <w:t>s</w:t>
      </w:r>
      <w:r w:rsidR="00747603">
        <w:t xml:space="preserve"> 2 e</w:t>
      </w:r>
      <w:r w:rsidR="002847B1">
        <w:t xml:space="preserve"> 8 indica</w:t>
      </w:r>
      <w:r w:rsidR="00D53F8F">
        <w:t>m</w:t>
      </w:r>
      <w:r w:rsidR="002847B1">
        <w:t xml:space="preserve"> o nome do documento indexado. O número 3 indica se todos os campos serão de busca por nome do documento. O</w:t>
      </w:r>
      <w:r w:rsidR="00C847B5">
        <w:t>s</w:t>
      </w:r>
      <w:r w:rsidR="002847B1">
        <w:t xml:space="preserve"> </w:t>
      </w:r>
      <w:r w:rsidR="002847B1" w:rsidRPr="00DF633C">
        <w:t>número</w:t>
      </w:r>
      <w:r w:rsidR="00C847B5" w:rsidRPr="00DF633C">
        <w:t>s</w:t>
      </w:r>
      <w:r w:rsidR="00747603">
        <w:t xml:space="preserve"> 4 e</w:t>
      </w:r>
      <w:r w:rsidR="002847B1" w:rsidRPr="00DF633C">
        <w:t xml:space="preserve"> 9 indica</w:t>
      </w:r>
      <w:r w:rsidR="00D53F8F">
        <w:t>m</w:t>
      </w:r>
      <w:r w:rsidR="002847B1" w:rsidRPr="00DF633C">
        <w:t xml:space="preserve"> os campos inclusos no documento indexado. Os números 5, 6, 7,</w:t>
      </w:r>
      <w:r w:rsidR="002847B1">
        <w:t xml:space="preserve"> </w:t>
      </w:r>
      <w:r w:rsidR="00747603">
        <w:t>10, 11, 12 e</w:t>
      </w:r>
      <w:r w:rsidR="002847B1" w:rsidRPr="00DF633C">
        <w:t xml:space="preserve"> 13 indica</w:t>
      </w:r>
      <w:r w:rsidR="00D53F8F">
        <w:t>m</w:t>
      </w:r>
      <w:r w:rsidR="002847B1" w:rsidRPr="00DF633C">
        <w:t xml:space="preserve"> o tipo de representação do campo.</w:t>
      </w:r>
    </w:p>
    <w:p w14:paraId="56D249D9" w14:textId="217B069A" w:rsidR="001C4138" w:rsidRDefault="001C4138" w:rsidP="002847B1"/>
    <w:p w14:paraId="1BF1887E" w14:textId="39C5F736" w:rsidR="001C4138" w:rsidRDefault="001C4138" w:rsidP="002847B1">
      <w:r w:rsidRPr="00DF633C">
        <w:rPr>
          <w:noProof/>
          <w:lang w:eastAsia="pt-BR"/>
        </w:rPr>
        <w:lastRenderedPageBreak/>
        <mc:AlternateContent>
          <mc:Choice Requires="wps">
            <w:drawing>
              <wp:anchor distT="45720" distB="45720" distL="114300" distR="114300" simplePos="0" relativeHeight="251714048" behindDoc="0" locked="0" layoutInCell="1" allowOverlap="1" wp14:anchorId="47AF7556" wp14:editId="1A1D8385">
                <wp:simplePos x="0" y="0"/>
                <wp:positionH relativeFrom="margin">
                  <wp:align>center</wp:align>
                </wp:positionH>
                <wp:positionV relativeFrom="paragraph">
                  <wp:posOffset>4815840</wp:posOffset>
                </wp:positionV>
                <wp:extent cx="5172075" cy="247650"/>
                <wp:effectExtent l="0" t="0" r="0" b="0"/>
                <wp:wrapTopAndBottom/>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47650"/>
                        </a:xfrm>
                        <a:prstGeom prst="rect">
                          <a:avLst/>
                        </a:prstGeom>
                        <a:noFill/>
                        <a:ln w="9525">
                          <a:noFill/>
                          <a:miter lim="800000"/>
                          <a:headEnd/>
                          <a:tailEnd/>
                        </a:ln>
                      </wps:spPr>
                      <wps:txbx>
                        <w:txbxContent>
                          <w:p w14:paraId="06962873" w14:textId="77777777" w:rsidR="001C4138" w:rsidRPr="002169F5" w:rsidRDefault="001C4138" w:rsidP="001C4138">
                            <w:pPr>
                              <w:ind w:firstLine="0"/>
                              <w:jc w:val="left"/>
                              <w:rPr>
                                <w:sz w:val="22"/>
                              </w:rPr>
                            </w:pPr>
                            <w:r w:rsidRPr="00BF0F5A">
                              <w:rPr>
                                <w:sz w:val="22"/>
                              </w:rPr>
                              <w:t xml:space="preserve">Fonte: </w:t>
                            </w:r>
                            <w:r w:rsidRPr="001D64C8">
                              <w:rPr>
                                <w:sz w:val="22"/>
                              </w:rPr>
                              <w:t>https://www.elastic.co/guide/en/elasticsearch/reference/2.1/mapping.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7556" id="_x0000_s1028" type="#_x0000_t202" style="position:absolute;left:0;text-align:left;margin-left:0;margin-top:379.2pt;width:407.25pt;height:19.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" filled="f" stroked="f">
                <v:textbox>
                  <w:txbxContent>
                    <w:p w14:paraId="06962873" w14:textId="77777777" w:rsidR="001C4138" w:rsidRPr="002169F5" w:rsidRDefault="001C4138" w:rsidP="001C4138">
                      <w:pPr>
                        <w:ind w:firstLine="0"/>
                        <w:jc w:val="left"/>
                        <w:rPr>
                          <w:sz w:val="22"/>
                        </w:rPr>
                      </w:pPr>
                      <w:r w:rsidRPr="00BF0F5A">
                        <w:rPr>
                          <w:sz w:val="22"/>
                        </w:rPr>
                        <w:t xml:space="preserve">Fonte: </w:t>
                      </w:r>
                      <w:r w:rsidRPr="001D64C8">
                        <w:rPr>
                          <w:sz w:val="22"/>
                        </w:rPr>
                        <w:t>https://www.elastic.co/guide/en/elasticsearch/reference/2.1/mapping.html</w:t>
                      </w:r>
                    </w:p>
                  </w:txbxContent>
                </v:textbox>
                <w10:wrap type="topAndBottom" anchorx="margin"/>
              </v:shape>
            </w:pict>
          </mc:Fallback>
        </mc:AlternateContent>
      </w:r>
      <w:r w:rsidRPr="00DF633C">
        <w:rPr>
          <w:noProof/>
          <w:lang w:eastAsia="pt-BR"/>
        </w:rPr>
        <w:drawing>
          <wp:anchor distT="0" distB="0" distL="114300" distR="114300" simplePos="0" relativeHeight="251683328" behindDoc="0" locked="0" layoutInCell="1" allowOverlap="1" wp14:anchorId="758A3829" wp14:editId="03E51653">
            <wp:simplePos x="0" y="0"/>
            <wp:positionH relativeFrom="margin">
              <wp:posOffset>869950</wp:posOffset>
            </wp:positionH>
            <wp:positionV relativeFrom="paragraph">
              <wp:posOffset>511175</wp:posOffset>
            </wp:positionV>
            <wp:extent cx="4019550" cy="4173855"/>
            <wp:effectExtent l="0" t="0" r="0" b="0"/>
            <wp:wrapTopAndBottom/>
            <wp:docPr id="2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417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33C">
        <w:rPr>
          <w:noProof/>
          <w:lang w:eastAsia="pt-BR"/>
        </w:rPr>
        <mc:AlternateContent>
          <mc:Choice Requires="wps">
            <w:drawing>
              <wp:anchor distT="0" distB="0" distL="114300" distR="114300" simplePos="0" relativeHeight="251685376" behindDoc="0" locked="0" layoutInCell="1" allowOverlap="1" wp14:anchorId="705DDFEE" wp14:editId="1A5325BB">
                <wp:simplePos x="0" y="0"/>
                <wp:positionH relativeFrom="margin">
                  <wp:align>center</wp:align>
                </wp:positionH>
                <wp:positionV relativeFrom="paragraph">
                  <wp:posOffset>190500</wp:posOffset>
                </wp:positionV>
                <wp:extent cx="2771775" cy="238125"/>
                <wp:effectExtent l="0" t="0" r="9525" b="9525"/>
                <wp:wrapTopAndBottom/>
                <wp:docPr id="37" name="Caixa de texto 37"/>
                <wp:cNvGraphicFramePr/>
                <a:graphic xmlns:a="http://schemas.openxmlformats.org/drawingml/2006/main">
                  <a:graphicData uri="http://schemas.microsoft.com/office/word/2010/wordprocessingShape">
                    <wps:wsp>
                      <wps:cNvSpPr txBox="1"/>
                      <wps:spPr>
                        <a:xfrm>
                          <a:off x="0" y="0"/>
                          <a:ext cx="2771775" cy="238125"/>
                        </a:xfrm>
                        <a:prstGeom prst="rect">
                          <a:avLst/>
                        </a:prstGeom>
                        <a:solidFill>
                          <a:prstClr val="white"/>
                        </a:solidFill>
                        <a:ln>
                          <a:noFill/>
                        </a:ln>
                        <a:effectLst/>
                      </wps:spPr>
                      <wps:txbx>
                        <w:txbxContent>
                          <w:p w14:paraId="543908DA" w14:textId="203E64C0" w:rsidR="006F5297" w:rsidRPr="00057F46" w:rsidRDefault="006F5297" w:rsidP="002D44A3">
                            <w:pPr>
                              <w:pStyle w:val="Legenda"/>
                              <w:rPr>
                                <w:noProof/>
                                <w:sz w:val="24"/>
                              </w:rPr>
                            </w:pPr>
                            <w:bookmarkStart w:id="29" w:name="_Ref441414957"/>
                            <w:bookmarkStart w:id="30" w:name="_Toc441789515"/>
                            <w:r>
                              <w:t xml:space="preserve">Figura </w:t>
                            </w:r>
                            <w:fldSimple w:instr=" SEQ Figura \* ARABIC ">
                              <w:r w:rsidR="00A14EBF">
                                <w:rPr>
                                  <w:noProof/>
                                </w:rPr>
                                <w:t>2</w:t>
                              </w:r>
                            </w:fldSimple>
                            <w:bookmarkEnd w:id="29"/>
                            <w:r>
                              <w:t xml:space="preserve"> - Exemplo de estrutura de Mapp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DFEE" id="Caixa de texto 37" o:spid="_x0000_s1029" type="#_x0000_t202" style="position:absolute;left:0;text-align:left;margin-left:0;margin-top:15pt;width:218.25pt;height:18.7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" stroked="f">
                <v:textbox inset="0,0,0,0">
                  <w:txbxContent>
                    <w:p w14:paraId="543908DA" w14:textId="203E64C0" w:rsidR="006F5297" w:rsidRPr="00057F46" w:rsidRDefault="006F5297" w:rsidP="002D44A3">
                      <w:pPr>
                        <w:pStyle w:val="Legenda"/>
                        <w:rPr>
                          <w:noProof/>
                          <w:sz w:val="24"/>
                        </w:rPr>
                      </w:pPr>
                      <w:bookmarkStart w:id="31" w:name="_Ref441414957"/>
                      <w:bookmarkStart w:id="32" w:name="_Toc441789515"/>
                      <w:r>
                        <w:t xml:space="preserve">Figura </w:t>
                      </w:r>
                      <w:fldSimple w:instr=" SEQ Figura \* ARABIC ">
                        <w:r w:rsidR="00A14EBF">
                          <w:rPr>
                            <w:noProof/>
                          </w:rPr>
                          <w:t>2</w:t>
                        </w:r>
                      </w:fldSimple>
                      <w:bookmarkEnd w:id="31"/>
                      <w:r>
                        <w:t xml:space="preserve"> - Exemplo de estrutura de Mapping</w:t>
                      </w:r>
                      <w:bookmarkEnd w:id="32"/>
                    </w:p>
                  </w:txbxContent>
                </v:textbox>
                <w10:wrap type="topAndBottom" anchorx="margin"/>
              </v:shape>
            </w:pict>
          </mc:Fallback>
        </mc:AlternateContent>
      </w:r>
    </w:p>
    <w:p w14:paraId="1C0DF83B" w14:textId="5C97773B" w:rsidR="001C4138" w:rsidRDefault="001C4138" w:rsidP="002847B1"/>
    <w:p w14:paraId="3FF16028" w14:textId="042882A6" w:rsidR="002D44A3" w:rsidRPr="002847B1" w:rsidRDefault="002D44A3" w:rsidP="002847B1"/>
    <w:p w14:paraId="67E5921C" w14:textId="77777777" w:rsidR="00896582" w:rsidRDefault="00896582" w:rsidP="00E47B93">
      <w:pPr>
        <w:pStyle w:val="Ttulo3"/>
        <w:spacing w:before="0"/>
      </w:pPr>
      <w:bookmarkStart w:id="33" w:name="_Toc441789577"/>
      <w:r>
        <w:t>Query DSL</w:t>
      </w:r>
      <w:bookmarkEnd w:id="33"/>
    </w:p>
    <w:p w14:paraId="6D2339F9" w14:textId="366FA2C6" w:rsidR="00A46EFF" w:rsidRPr="009E3BAE" w:rsidRDefault="00446866" w:rsidP="00DF633C">
      <w:r w:rsidRPr="009E3BAE">
        <w:t xml:space="preserve">Para a realização das buscas no </w:t>
      </w:r>
      <w:r w:rsidR="001E7F19" w:rsidRPr="009E3BAE">
        <w:t>Elastics</w:t>
      </w:r>
      <w:r w:rsidRPr="009E3BAE">
        <w:t xml:space="preserve">earch, </w:t>
      </w:r>
      <w:r w:rsidR="00170914">
        <w:t>existe</w:t>
      </w:r>
      <w:r w:rsidRPr="009E3BAE">
        <w:t xml:space="preserve"> uma interface chamada Query DSL. Essa interface é uma API REST onde podemos passar uma estrutura de query e ele faz o processo de busca e nos reto</w:t>
      </w:r>
      <w:r w:rsidR="005A6560">
        <w:t>rna uma lista com os resultados.</w:t>
      </w:r>
    </w:p>
    <w:p w14:paraId="7B7404AF" w14:textId="15C02B3A" w:rsidR="00446866" w:rsidRPr="009E3BAE" w:rsidRDefault="00446866" w:rsidP="00DF633C">
      <w:r w:rsidRPr="009E3BAE">
        <w:t>A Query DSL é baseada no formato JSON e possui dois tipos diferentes de cláusulas: Leaf Query e Compound Query</w:t>
      </w:r>
      <w:r w:rsidR="005A6560">
        <w:t xml:space="preserve"> (</w:t>
      </w:r>
      <w:r w:rsidR="005A6560">
        <w:rPr>
          <w:lang w:val="en-US"/>
        </w:rPr>
        <w:t>GORMLEY e TONG, 2014).</w:t>
      </w:r>
    </w:p>
    <w:p w14:paraId="2CE497E6" w14:textId="3765966C" w:rsidR="00446866" w:rsidRPr="009E3BAE" w:rsidRDefault="00446866" w:rsidP="00DF633C">
      <w:r w:rsidRPr="009E3BAE">
        <w:t xml:space="preserve">Leaf Query é mais utilizada quando queremos realizar uma consulta em campos específicos e com um valor específico. Já o Compound Query </w:t>
      </w:r>
      <w:r w:rsidR="00F41142">
        <w:t>é utilizado</w:t>
      </w:r>
      <w:r w:rsidRPr="009E3BAE">
        <w:t xml:space="preserve"> quando</w:t>
      </w:r>
      <w:r w:rsidR="00F41142">
        <w:t xml:space="preserve"> se</w:t>
      </w:r>
      <w:r w:rsidRPr="009E3BAE">
        <w:t xml:space="preserve"> que</w:t>
      </w:r>
      <w:r w:rsidR="00D36683" w:rsidRPr="009E3BAE">
        <w:t>r</w:t>
      </w:r>
      <w:r w:rsidR="00F41142">
        <w:t xml:space="preserve"> </w:t>
      </w:r>
      <w:r w:rsidR="00D36683" w:rsidRPr="009E3BAE">
        <w:t>realizar várias consultas</w:t>
      </w:r>
      <w:r w:rsidR="005A6560">
        <w:t>.</w:t>
      </w:r>
    </w:p>
    <w:p w14:paraId="58A422CD" w14:textId="29425A4E" w:rsidR="00446866" w:rsidRPr="009E3BAE" w:rsidRDefault="00446866" w:rsidP="00DF633C">
      <w:r w:rsidRPr="009E3BAE">
        <w:lastRenderedPageBreak/>
        <w:t xml:space="preserve">Todas as cláusulas se </w:t>
      </w:r>
      <w:r w:rsidR="00F41142">
        <w:t>comportam diferentemente baseadas</w:t>
      </w:r>
      <w:r w:rsidRPr="009E3BAE">
        <w:t xml:space="preserve"> em dois tipos de contexto: Query Context e Filter Context</w:t>
      </w:r>
      <w:r w:rsidR="00621FB6" w:rsidRPr="009E3BAE">
        <w:t>.</w:t>
      </w:r>
    </w:p>
    <w:p w14:paraId="2BD800EB" w14:textId="296BBC16" w:rsidR="002623BC" w:rsidRPr="00847A74" w:rsidRDefault="002623BC" w:rsidP="00DF633C">
      <w:r w:rsidRPr="00847A74">
        <w:t>Query Context</w:t>
      </w:r>
      <w:r w:rsidR="008F28DC" w:rsidRPr="00847A74">
        <w:t xml:space="preserve"> </w:t>
      </w:r>
      <w:r w:rsidR="001173C0" w:rsidRPr="00847A74">
        <w:t>realiza a</w:t>
      </w:r>
      <w:r w:rsidR="008F28DC" w:rsidRPr="00847A74">
        <w:t xml:space="preserve"> seg</w:t>
      </w:r>
      <w:r w:rsidRPr="00847A74">
        <w:t>uinte pergunta</w:t>
      </w:r>
      <w:r w:rsidR="007842B0" w:rsidRPr="00847A74">
        <w:t>:</w:t>
      </w:r>
      <w:r w:rsidRPr="00847A74">
        <w:t xml:space="preserve"> “Até que pont</w:t>
      </w:r>
      <w:r w:rsidR="00AA281E" w:rsidRPr="00847A74">
        <w:t>o essa cláusula corresponde ao</w:t>
      </w:r>
      <w:r w:rsidRPr="00847A74">
        <w:t xml:space="preserve"> documento</w:t>
      </w:r>
      <w:r w:rsidR="00AA281E" w:rsidRPr="00847A74">
        <w:t xml:space="preserve"> indexado</w:t>
      </w:r>
      <w:r w:rsidRPr="00847A74">
        <w:t>?”. Ela calcula um</w:t>
      </w:r>
      <w:r w:rsidR="00F41142">
        <w:t>a pontuação de quanto que à</w:t>
      </w:r>
      <w:r w:rsidRPr="00847A74">
        <w:t xml:space="preserve"> consulta corresp</w:t>
      </w:r>
      <w:r w:rsidR="009E3BAE" w:rsidRPr="00847A74">
        <w:t>onde com</w:t>
      </w:r>
      <w:r w:rsidR="00FE0261" w:rsidRPr="00847A74">
        <w:t xml:space="preserve"> o</w:t>
      </w:r>
      <w:r w:rsidR="009E3BAE" w:rsidRPr="00847A74">
        <w:t xml:space="preserve"> documento </w:t>
      </w:r>
      <w:r w:rsidR="00FE0261" w:rsidRPr="00847A74">
        <w:t>indexado</w:t>
      </w:r>
      <w:r w:rsidR="005A6560">
        <w:t xml:space="preserve"> (</w:t>
      </w:r>
      <w:r w:rsidR="005A6560">
        <w:rPr>
          <w:lang w:val="en-US"/>
        </w:rPr>
        <w:t>GORMLEY e TONG, 2014).</w:t>
      </w:r>
    </w:p>
    <w:p w14:paraId="52653731" w14:textId="269349E9" w:rsidR="00DF633C" w:rsidRPr="00847A74" w:rsidRDefault="002623BC" w:rsidP="00DF633C">
      <w:pPr>
        <w:rPr>
          <w:noProof/>
          <w:lang w:eastAsia="pt-BR"/>
        </w:rPr>
      </w:pPr>
      <w:r w:rsidRPr="00847A74">
        <w:t xml:space="preserve">Já o Filter Context </w:t>
      </w:r>
      <w:r w:rsidR="007842B0" w:rsidRPr="00847A74">
        <w:t>realiza a</w:t>
      </w:r>
      <w:r w:rsidRPr="00847A74">
        <w:t xml:space="preserve"> seguinte pergunta</w:t>
      </w:r>
      <w:r w:rsidR="007842B0" w:rsidRPr="00847A74">
        <w:t>:</w:t>
      </w:r>
      <w:r w:rsidRPr="00847A74">
        <w:t xml:space="preserve"> “Será que esse documento</w:t>
      </w:r>
      <w:r w:rsidR="00DF494A" w:rsidRPr="00847A74">
        <w:t xml:space="preserve"> corresponde </w:t>
      </w:r>
      <w:r w:rsidRPr="00847A74">
        <w:t>a cláusula?”. Nesse tipo de contexto, não é calculado nenhuma pontuação e a resposta a ser esperada é bem simples, um Sim ou Não. Esse tipo de contexto é bastante utilizado para realizar filtros em Query Context</w:t>
      </w:r>
      <w:r w:rsidR="005A6560">
        <w:t xml:space="preserve"> (</w:t>
      </w:r>
      <w:r w:rsidR="005A6560">
        <w:rPr>
          <w:lang w:val="en-US"/>
        </w:rPr>
        <w:t>GORMLEY e TONG, 2014).</w:t>
      </w:r>
    </w:p>
    <w:p w14:paraId="7BEF9973" w14:textId="24087129" w:rsidR="00C87389" w:rsidRDefault="00CC353F" w:rsidP="00C87389">
      <w:pPr>
        <w:spacing w:after="0"/>
      </w:pPr>
      <w:r w:rsidRPr="00847A74">
        <w:t xml:space="preserve">Na </w:t>
      </w:r>
      <w:r w:rsidR="009853AA" w:rsidRPr="00847A74">
        <w:fldChar w:fldCharType="begin"/>
      </w:r>
      <w:r w:rsidR="009853AA" w:rsidRPr="00847A74">
        <w:instrText xml:space="preserve"> REF _Ref441414946 \h </w:instrText>
      </w:r>
      <w:r w:rsidR="00847A74" w:rsidRPr="00847A74">
        <w:instrText xml:space="preserve"> \* MERGEFORMAT </w:instrText>
      </w:r>
      <w:r w:rsidR="009853AA" w:rsidRPr="00847A74">
        <w:fldChar w:fldCharType="separate"/>
      </w:r>
      <w:r w:rsidR="00A14EBF">
        <w:t xml:space="preserve">Figura </w:t>
      </w:r>
      <w:r w:rsidR="00A14EBF">
        <w:rPr>
          <w:noProof/>
        </w:rPr>
        <w:t>3</w:t>
      </w:r>
      <w:r w:rsidR="009853AA" w:rsidRPr="00847A74">
        <w:fldChar w:fldCharType="end"/>
      </w:r>
      <w:r w:rsidRPr="00847A74">
        <w:t xml:space="preserve"> visualiza-se um exemplo de uma Leaf Query. Temos indicadores como o número 1</w:t>
      </w:r>
      <w:r w:rsidR="00A97FAC">
        <w:t xml:space="preserve">, o qual representa </w:t>
      </w:r>
      <w:r w:rsidRPr="00847A74">
        <w:t>o início de uma Leaf Query. O número 2 representa o tipo da Leaf Query. Os números 3</w:t>
      </w:r>
      <w:r w:rsidR="00582E74">
        <w:t xml:space="preserve"> e</w:t>
      </w:r>
      <w:r w:rsidRPr="00847A74">
        <w:t xml:space="preserve"> 4 representa</w:t>
      </w:r>
      <w:r w:rsidR="00A97FAC">
        <w:t>m</w:t>
      </w:r>
      <w:r w:rsidRPr="00847A74">
        <w:t xml:space="preserve"> os campos a serem pesquisados pelo Search Context. O número 5 representa a seção Filter Context. Os números 6</w:t>
      </w:r>
      <w:r w:rsidR="00582E74">
        <w:t xml:space="preserve"> e</w:t>
      </w:r>
      <w:r w:rsidRPr="00847A74">
        <w:t xml:space="preserve"> 7 </w:t>
      </w:r>
      <w:r w:rsidR="00C87389">
        <w:t>r</w:t>
      </w:r>
      <w:r w:rsidRPr="00847A74">
        <w:t>epres</w:t>
      </w:r>
      <w:r w:rsidR="00413C98">
        <w:t>e</w:t>
      </w:r>
      <w:r w:rsidR="00C87389">
        <w:t>nta</w:t>
      </w:r>
      <w:r w:rsidR="00A97FAC">
        <w:t>m</w:t>
      </w:r>
      <w:r w:rsidR="00C87389">
        <w:t xml:space="preserve"> os campos a serem filtrados</w:t>
      </w:r>
      <w:r w:rsidR="00D05D02">
        <w:t>.</w:t>
      </w:r>
    </w:p>
    <w:p w14:paraId="536C6FC8" w14:textId="77777777" w:rsidR="00711F6D" w:rsidRDefault="00711F6D" w:rsidP="00C87389">
      <w:pPr>
        <w:spacing w:after="0"/>
      </w:pPr>
    </w:p>
    <w:p w14:paraId="22228B46" w14:textId="166B885C" w:rsidR="00CC353F" w:rsidRDefault="00C87389" w:rsidP="00C87389">
      <w:pPr>
        <w:spacing w:after="0"/>
        <w:rPr>
          <w:sz w:val="22"/>
        </w:rPr>
      </w:pPr>
      <w:r w:rsidRPr="00DF633C">
        <w:rPr>
          <w:noProof/>
          <w:lang w:eastAsia="pt-BR"/>
        </w:rPr>
        <mc:AlternateContent>
          <mc:Choice Requires="wps">
            <w:drawing>
              <wp:anchor distT="45720" distB="45720" distL="114300" distR="114300" simplePos="0" relativeHeight="251712000" behindDoc="0" locked="0" layoutInCell="1" allowOverlap="1" wp14:anchorId="3EA8C8D6" wp14:editId="24FE1DE7">
                <wp:simplePos x="0" y="0"/>
                <wp:positionH relativeFrom="margin">
                  <wp:align>center</wp:align>
                </wp:positionH>
                <wp:positionV relativeFrom="paragraph">
                  <wp:posOffset>3102610</wp:posOffset>
                </wp:positionV>
                <wp:extent cx="5229225" cy="495300"/>
                <wp:effectExtent l="0" t="0" r="0" b="0"/>
                <wp:wrapTopAndBottom/>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95300"/>
                        </a:xfrm>
                        <a:prstGeom prst="rect">
                          <a:avLst/>
                        </a:prstGeom>
                        <a:noFill/>
                        <a:ln w="9525">
                          <a:noFill/>
                          <a:miter lim="800000"/>
                          <a:headEnd/>
                          <a:tailEnd/>
                        </a:ln>
                      </wps:spPr>
                      <wps:txbx>
                        <w:txbxContent>
                          <w:p w14:paraId="6D307252" w14:textId="77777777" w:rsidR="006F5297" w:rsidRPr="002169F5" w:rsidRDefault="006F5297" w:rsidP="00C87389">
                            <w:pPr>
                              <w:ind w:firstLine="0"/>
                              <w:jc w:val="left"/>
                              <w:rPr>
                                <w:sz w:val="22"/>
                              </w:rPr>
                            </w:pPr>
                            <w:r w:rsidRPr="00BF0F5A">
                              <w:rPr>
                                <w:sz w:val="22"/>
                              </w:rPr>
                              <w:t xml:space="preserve">Fonte: </w:t>
                            </w:r>
                            <w:r w:rsidRPr="0035156B">
                              <w:rPr>
                                <w:sz w:val="22"/>
                              </w:rPr>
                              <w:t>https://www.elastic.co/guide/en/elasticsearch/reference/current/query-filter-contex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8C8D6" id="_x0000_s1030" type="#_x0000_t202" style="position:absolute;left:0;text-align:left;margin-left:0;margin-top:244.3pt;width:411.75pt;height:39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" filled="f" stroked="f">
                <v:textbox>
                  <w:txbxContent>
                    <w:p w14:paraId="6D307252" w14:textId="77777777" w:rsidR="006F5297" w:rsidRPr="002169F5" w:rsidRDefault="006F5297" w:rsidP="00C87389">
                      <w:pPr>
                        <w:ind w:firstLine="0"/>
                        <w:jc w:val="left"/>
                        <w:rPr>
                          <w:sz w:val="22"/>
                        </w:rPr>
                      </w:pPr>
                      <w:r w:rsidRPr="00BF0F5A">
                        <w:rPr>
                          <w:sz w:val="22"/>
                        </w:rPr>
                        <w:t xml:space="preserve">Fonte: </w:t>
                      </w:r>
                      <w:r w:rsidRPr="0035156B">
                        <w:rPr>
                          <w:sz w:val="22"/>
                        </w:rPr>
                        <w:t>https://www.elastic.co/guide/en/elasticsearch/reference/current/query-filter-context.html</w:t>
                      </w:r>
                    </w:p>
                  </w:txbxContent>
                </v:textbox>
                <w10:wrap type="topAndBottom" anchorx="margin"/>
              </v:shape>
            </w:pict>
          </mc:Fallback>
        </mc:AlternateContent>
      </w:r>
      <w:r w:rsidRPr="00847A74">
        <w:rPr>
          <w:noProof/>
          <w:lang w:eastAsia="pt-BR"/>
        </w:rPr>
        <mc:AlternateContent>
          <mc:Choice Requires="wps">
            <w:drawing>
              <wp:anchor distT="0" distB="0" distL="114300" distR="114300" simplePos="0" relativeHeight="251709952" behindDoc="0" locked="0" layoutInCell="1" allowOverlap="1" wp14:anchorId="251FDA08" wp14:editId="2A9F00A8">
                <wp:simplePos x="0" y="0"/>
                <wp:positionH relativeFrom="margin">
                  <wp:align>center</wp:align>
                </wp:positionH>
                <wp:positionV relativeFrom="paragraph">
                  <wp:posOffset>0</wp:posOffset>
                </wp:positionV>
                <wp:extent cx="3220085" cy="238125"/>
                <wp:effectExtent l="0" t="0" r="0" b="9525"/>
                <wp:wrapTopAndBottom/>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62136" w14:textId="77777777" w:rsidR="006F5297" w:rsidRPr="00A5040C" w:rsidRDefault="006F5297" w:rsidP="00C87389">
                            <w:pPr>
                              <w:pStyle w:val="Legenda"/>
                              <w:jc w:val="center"/>
                            </w:pPr>
                            <w:bookmarkStart w:id="34" w:name="_Ref441414946"/>
                            <w:bookmarkStart w:id="35" w:name="_Toc441789516"/>
                            <w:r>
                              <w:t xml:space="preserve">Figura </w:t>
                            </w:r>
                            <w:fldSimple w:instr=" SEQ Figura \* ARABIC ">
                              <w:r w:rsidR="00A14EBF">
                                <w:rPr>
                                  <w:noProof/>
                                </w:rPr>
                                <w:t>3</w:t>
                              </w:r>
                            </w:fldSimple>
                            <w:bookmarkEnd w:id="34"/>
                            <w:r>
                              <w:t xml:space="preserve"> - </w:t>
                            </w:r>
                            <w:r w:rsidRPr="00A35D8D">
                              <w:t>Exemplo de estrutura de Leaf Query</w:t>
                            </w:r>
                            <w:bookmarkEnd w:id="35"/>
                          </w:p>
                        </w:txbxContent>
                      </wps:txbx>
                      <wps:bodyPr rot="0" vert="horz" wrap="square" lIns="0" tIns="0" rIns="0" bIns="0" anchor="t" anchorCtr="0" upright="1">
                        <a:noAutofit/>
                      </wps:bodyPr>
                    </wps:wsp>
                  </a:graphicData>
                </a:graphic>
              </wp:anchor>
            </w:drawing>
          </mc:Choice>
          <mc:Fallback>
            <w:pict>
              <v:shape w14:anchorId="251FDA08" id="Text Box 65" o:spid="_x0000_s1031" type="#_x0000_t202" style="position:absolute;left:0;text-align:left;margin-left:0;margin-top:0;width:253.55pt;height:18.75pt;z-index:251709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9Ffg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" stroked="f">
                <v:textbox inset="0,0,0,0">
                  <w:txbxContent>
                    <w:p w14:paraId="0C962136" w14:textId="77777777" w:rsidR="006F5297" w:rsidRPr="00A5040C" w:rsidRDefault="006F5297" w:rsidP="00C87389">
                      <w:pPr>
                        <w:pStyle w:val="Legenda"/>
                        <w:jc w:val="center"/>
                      </w:pPr>
                      <w:bookmarkStart w:id="36" w:name="_Ref441414946"/>
                      <w:bookmarkStart w:id="37" w:name="_Toc441789516"/>
                      <w:r>
                        <w:t xml:space="preserve">Figura </w:t>
                      </w:r>
                      <w:fldSimple w:instr=" SEQ Figura \* ARABIC ">
                        <w:r w:rsidR="00A14EBF">
                          <w:rPr>
                            <w:noProof/>
                          </w:rPr>
                          <w:t>3</w:t>
                        </w:r>
                      </w:fldSimple>
                      <w:bookmarkEnd w:id="36"/>
                      <w:r>
                        <w:t xml:space="preserve"> - </w:t>
                      </w:r>
                      <w:r w:rsidRPr="00A35D8D">
                        <w:t>Exemplo de estrutura de Leaf Query</w:t>
                      </w:r>
                      <w:bookmarkEnd w:id="37"/>
                    </w:p>
                  </w:txbxContent>
                </v:textbox>
                <w10:wrap type="topAndBottom" anchorx="margin"/>
              </v:shape>
            </w:pict>
          </mc:Fallback>
        </mc:AlternateContent>
      </w:r>
      <w:r>
        <w:rPr>
          <w:noProof/>
          <w:lang w:eastAsia="pt-BR"/>
        </w:rPr>
        <w:drawing>
          <wp:inline distT="0" distB="0" distL="0" distR="0" wp14:anchorId="4EED612F" wp14:editId="03B61661">
            <wp:extent cx="5029200" cy="2760867"/>
            <wp:effectExtent l="0" t="0" r="0" b="1905"/>
            <wp:docPr id="2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849" cy="2765615"/>
                    </a:xfrm>
                    <a:prstGeom prst="rect">
                      <a:avLst/>
                    </a:prstGeom>
                    <a:noFill/>
                    <a:ln>
                      <a:noFill/>
                    </a:ln>
                  </pic:spPr>
                </pic:pic>
              </a:graphicData>
            </a:graphic>
          </wp:inline>
        </w:drawing>
      </w:r>
    </w:p>
    <w:p w14:paraId="47055EAA" w14:textId="19E92F5E" w:rsidR="00DF633C" w:rsidRDefault="00DF633C" w:rsidP="00E47B93">
      <w:pPr>
        <w:spacing w:after="0"/>
      </w:pPr>
    </w:p>
    <w:p w14:paraId="0127E79F" w14:textId="09AA1CA5" w:rsidR="00231BCB" w:rsidRDefault="00231BCB" w:rsidP="00E47B93">
      <w:pPr>
        <w:spacing w:after="0"/>
      </w:pPr>
    </w:p>
    <w:p w14:paraId="72ED80EC" w14:textId="2616824E" w:rsidR="007B5251" w:rsidRDefault="00B15B5F" w:rsidP="00E47B93">
      <w:pPr>
        <w:pStyle w:val="Ttulo2"/>
        <w:spacing w:before="0"/>
      </w:pPr>
      <w:bookmarkStart w:id="38" w:name="_Toc437987625"/>
      <w:bookmarkStart w:id="39" w:name="_Toc437987867"/>
      <w:bookmarkStart w:id="40" w:name="_Toc441789578"/>
      <w:r>
        <w:lastRenderedPageBreak/>
        <w:t>REST</w:t>
      </w:r>
      <w:bookmarkEnd w:id="38"/>
      <w:bookmarkEnd w:id="39"/>
      <w:bookmarkEnd w:id="40"/>
    </w:p>
    <w:p w14:paraId="1C77C67D" w14:textId="74F72A12" w:rsidR="00B15B5F" w:rsidRDefault="00B15B5F" w:rsidP="002F58C2">
      <w:r>
        <w:t xml:space="preserve">De acordo com </w:t>
      </w:r>
      <w:r w:rsidR="009919ED">
        <w:t>FIELDING</w:t>
      </w:r>
    </w:p>
    <w:p w14:paraId="435AA5D3" w14:textId="77777777" w:rsidR="009C6D2E" w:rsidRDefault="009C6D2E" w:rsidP="002F58C2"/>
    <w:p w14:paraId="3A0665E1" w14:textId="639716CE" w:rsidR="00B15B5F" w:rsidRDefault="00B15B5F" w:rsidP="00E47B93">
      <w:pPr>
        <w:pStyle w:val="Citao"/>
        <w:spacing w:before="0" w:after="0" w:line="360" w:lineRule="auto"/>
      </w:pPr>
      <w:r>
        <w:t xml:space="preserve">[…] é uma abstração da arquitetura de elementos dentro de um sistema hipermídia distribuídos. </w:t>
      </w:r>
      <w:r w:rsidRPr="00692F16">
        <w:t>REST</w:t>
      </w:r>
      <w:r>
        <w:t xml:space="preserve"> ignora os detalhes do componente implementação e sintaxe do protocolo, a fim de concentrar-se nos papéis de componentes, as restrições sobre a sua interação com outros componentes, e sua interpretação de elementos de dados significativos. Ela abrange as restrições fundamentais sobre os componentes, conectores, e os dados que definem a base da arquitetura da Web, e, assim, a essência de seu comportamento como um aplicativo baseado na rede.</w:t>
      </w:r>
      <w:r w:rsidR="009919ED">
        <w:t xml:space="preserve"> FIELDING (2002, p. 104)</w:t>
      </w:r>
    </w:p>
    <w:p w14:paraId="69153C40" w14:textId="77777777" w:rsidR="000B0924" w:rsidRDefault="000B0924" w:rsidP="002F58C2"/>
    <w:p w14:paraId="227F329F" w14:textId="0A2EB8A4" w:rsidR="00B15B5F" w:rsidRDefault="008C04E0" w:rsidP="002F58C2">
      <w:r>
        <w:t>F</w:t>
      </w:r>
      <w:r w:rsidR="00B15B5F">
        <w:t xml:space="preserve">oi escrito inicialmente para o protocolo </w:t>
      </w:r>
      <w:r w:rsidR="00B15B5F" w:rsidRPr="00B3145A">
        <w:t>HTTP</w:t>
      </w:r>
      <w:r w:rsidR="00B15B5F">
        <w:t>,</w:t>
      </w:r>
      <w:r w:rsidR="00FC0948">
        <w:t xml:space="preserve"> entretanto</w:t>
      </w:r>
      <w:r w:rsidR="00B15B5F">
        <w:t xml:space="preserve"> pode ser utilizado para outros protocolos que contenham um vocabulário uniforme e rico para as transferências de estado, mas há certas restrições que devem ser seguidas para maximizar a abstração e manter o nível alto de desacoplamento.</w:t>
      </w:r>
    </w:p>
    <w:p w14:paraId="04C5B4FD" w14:textId="32BDC413" w:rsidR="00B15B5F" w:rsidRDefault="00B15B5F" w:rsidP="002F58C2">
      <w:r>
        <w:t>As condições são</w:t>
      </w:r>
      <w:r w:rsidR="001D1756">
        <w:t xml:space="preserve"> (FIELDING, 2002)</w:t>
      </w:r>
      <w:r>
        <w:t>:</w:t>
      </w:r>
    </w:p>
    <w:p w14:paraId="2FBCFC5E" w14:textId="0F1CDD47" w:rsidR="00B15B5F" w:rsidRDefault="00E255C7" w:rsidP="002F58C2">
      <w:pPr>
        <w:pStyle w:val="PargrafodaLista"/>
        <w:numPr>
          <w:ilvl w:val="0"/>
          <w:numId w:val="11"/>
        </w:numPr>
      </w:pPr>
      <w:r>
        <w:t>De</w:t>
      </w:r>
      <w:r w:rsidR="00B15B5F">
        <w:t xml:space="preserve"> uma interface uniforme ajuda a simplificar a interação e desacopla a arquitetura, podendo ter a independência na comunicação cliente e servidor;</w:t>
      </w:r>
    </w:p>
    <w:p w14:paraId="002A6D4E" w14:textId="77777777" w:rsidR="00B15B5F" w:rsidRDefault="00B15B5F" w:rsidP="002F58C2">
      <w:pPr>
        <w:pStyle w:val="PargrafodaLista"/>
        <w:numPr>
          <w:ilvl w:val="0"/>
          <w:numId w:val="11"/>
        </w:numPr>
      </w:pPr>
      <w:r>
        <w:t>Ter a arquitetura cliente/servidor, pois são intercambiáveis e independentes, podendo ser trocados a qualquer momento sem prejuízo para o funcionamento da aplicação;</w:t>
      </w:r>
    </w:p>
    <w:p w14:paraId="76B003ED" w14:textId="77777777" w:rsidR="00B15B5F" w:rsidRDefault="00B15B5F" w:rsidP="002F58C2">
      <w:pPr>
        <w:pStyle w:val="PargrafodaLista"/>
        <w:numPr>
          <w:ilvl w:val="0"/>
          <w:numId w:val="11"/>
        </w:numPr>
      </w:pPr>
      <w:r>
        <w:t xml:space="preserve">Ser </w:t>
      </w:r>
      <w:r w:rsidRPr="002F58C2">
        <w:rPr>
          <w:iCs/>
        </w:rPr>
        <w:t>Stateless</w:t>
      </w:r>
      <w:r>
        <w:t>, significando que o estado é gerenciado pelo cliente, sendo de total responsabilidade do cliente enviar o estado atual da aplicação a cada requisição. Logo se o servidor não mantém estado então permite que o cliente faça cache de recursos;</w:t>
      </w:r>
    </w:p>
    <w:p w14:paraId="59939CF3" w14:textId="77777777" w:rsidR="00B15B5F" w:rsidRDefault="00B15B5F" w:rsidP="002F58C2">
      <w:pPr>
        <w:pStyle w:val="PargrafodaLista"/>
        <w:numPr>
          <w:ilvl w:val="0"/>
          <w:numId w:val="11"/>
        </w:numPr>
      </w:pPr>
      <w:r>
        <w:t xml:space="preserve">Uma aplicação que usa a arquitetura </w:t>
      </w:r>
      <w:r w:rsidRPr="00C27FAF">
        <w:t>REST</w:t>
      </w:r>
      <w:r>
        <w:t xml:space="preserve"> deve permitir a separação por camadas sem que o cliente possua dependência do endereço de origem do servidor, pois isso impede a introdução de camadas entre o </w:t>
      </w:r>
      <w:r>
        <w:lastRenderedPageBreak/>
        <w:t>servidor e o cliente, para aumentar a escalabilidade, segurança, performance e cache;</w:t>
      </w:r>
    </w:p>
    <w:p w14:paraId="000C35F8" w14:textId="718741C9" w:rsidR="002E268A" w:rsidRDefault="00B15B5F" w:rsidP="002F58C2">
      <w:pPr>
        <w:pStyle w:val="PargrafodaLista"/>
        <w:numPr>
          <w:ilvl w:val="0"/>
          <w:numId w:val="11"/>
        </w:numPr>
      </w:pPr>
      <w:r>
        <w:t xml:space="preserve">A possibilidade de permitir realizar cache é fundamental numa arquitetura </w:t>
      </w:r>
      <w:r w:rsidRPr="00C27FAF">
        <w:t>REST</w:t>
      </w:r>
      <w:r>
        <w:t xml:space="preserve">, pois elimina </w:t>
      </w:r>
      <w:r w:rsidRPr="002F58C2">
        <w:rPr>
          <w:i/>
          <w:iCs/>
        </w:rPr>
        <w:t>roundtrips</w:t>
      </w:r>
      <w:r>
        <w:rPr>
          <w:rStyle w:val="Refdenotaderodap"/>
          <w:i/>
          <w:iCs/>
        </w:rPr>
        <w:footnoteReference w:id="11"/>
      </w:r>
      <w:r>
        <w:t xml:space="preserve"> entre cliente e servidor. As respostas nessa arquitetura devem definir se o cliente pode fazer cache ou não de seus recursos, aumentando assim a escalabilidade e a performance;</w:t>
      </w:r>
    </w:p>
    <w:p w14:paraId="6F7F2576" w14:textId="77777777" w:rsidR="00B15B5F" w:rsidRDefault="00B15B5F" w:rsidP="002F58C2">
      <w:r>
        <w:t>Com todas essas condições, existe uma chave fundamental que se chama Recursos. Cada recurso é identificado pela interface uniforme e nisso o servidor e cliente negocia o formato que vai recebê-lo podendo manipular seus valores e consumi-los. Tudo isso feito com a transferência de estado do sistema.</w:t>
      </w:r>
    </w:p>
    <w:p w14:paraId="7BCD0CD0" w14:textId="77777777" w:rsidR="002E268A" w:rsidRDefault="002E268A" w:rsidP="00E47B93">
      <w:pPr>
        <w:spacing w:after="0"/>
      </w:pPr>
    </w:p>
    <w:p w14:paraId="0471733D" w14:textId="77777777" w:rsidR="00B15B5F" w:rsidRDefault="00F824F2" w:rsidP="00E47B93">
      <w:pPr>
        <w:pStyle w:val="Ttulo2"/>
        <w:spacing w:before="0"/>
      </w:pPr>
      <w:bookmarkStart w:id="41" w:name="_Toc437987626"/>
      <w:bookmarkStart w:id="42" w:name="_Toc437987868"/>
      <w:bookmarkStart w:id="43" w:name="_Toc441789579"/>
      <w:r>
        <w:t>MONGODB</w:t>
      </w:r>
      <w:bookmarkEnd w:id="41"/>
      <w:bookmarkEnd w:id="42"/>
      <w:bookmarkEnd w:id="43"/>
    </w:p>
    <w:p w14:paraId="0F5E9F63" w14:textId="5ACCD9E3" w:rsidR="00F824F2" w:rsidRDefault="00F824F2" w:rsidP="00E47B93">
      <w:pPr>
        <w:spacing w:after="0"/>
      </w:pPr>
      <w:r>
        <w:t>Atualmente as aplicações estão recebendo um volume muito grande de dados e uma quantidade de acessos maior do que antigamente pelo fato de que a internet tornou universal o m</w:t>
      </w:r>
      <w:r w:rsidR="003B3DA2">
        <w:t>eio de acessarmos as aplicações (VIEIRA, 2012).</w:t>
      </w:r>
    </w:p>
    <w:p w14:paraId="3C156398" w14:textId="2ECAC4EE" w:rsidR="00F824F2" w:rsidRDefault="00F824F2" w:rsidP="00E47B93">
      <w:pPr>
        <w:spacing w:after="0"/>
      </w:pPr>
      <w:r>
        <w:t>Com esses fatores em jogo, os sistemas de gerenciamento de banco de dados relacionais ficaram sobrecarregados, pois teriam que retornar os dados rapidamente sendo que muitos acessos estavam ocorrendo simultaneamente. Isso acontece, pois os bancos rel</w:t>
      </w:r>
      <w:r w:rsidR="006C3C70">
        <w:t>acionais se baseiam no conceito.</w:t>
      </w:r>
    </w:p>
    <w:p w14:paraId="1B9A94C3" w14:textId="632649EA" w:rsidR="00F824F2" w:rsidRDefault="00F824F2" w:rsidP="00E47B93">
      <w:pPr>
        <w:spacing w:after="0"/>
      </w:pPr>
      <w:r>
        <w:t xml:space="preserve">O conceito </w:t>
      </w:r>
      <w:r w:rsidRPr="009D2EF4">
        <w:t>ACID</w:t>
      </w:r>
      <w:r>
        <w:t xml:space="preserve"> se divide em 4 princípios</w:t>
      </w:r>
      <w:r w:rsidR="006C3C70">
        <w:t xml:space="preserve"> </w:t>
      </w:r>
      <w:r w:rsidR="006C3C70" w:rsidRPr="009D2EF4">
        <w:t>ACID</w:t>
      </w:r>
      <w:r w:rsidR="006C3C70">
        <w:t xml:space="preserve"> (</w:t>
      </w:r>
      <w:r w:rsidR="006C3C70" w:rsidRPr="00AA334A">
        <w:t>ABREU</w:t>
      </w:r>
      <w:r w:rsidR="006C3C70">
        <w:t>, 2013)</w:t>
      </w:r>
      <w:r>
        <w:t>:</w:t>
      </w:r>
    </w:p>
    <w:p w14:paraId="1449CED0" w14:textId="77777777" w:rsidR="00F824F2" w:rsidRDefault="00F824F2" w:rsidP="00E47B93">
      <w:pPr>
        <w:widowControl w:val="0"/>
        <w:numPr>
          <w:ilvl w:val="0"/>
          <w:numId w:val="6"/>
        </w:numPr>
        <w:suppressAutoHyphens/>
        <w:spacing w:after="0"/>
      </w:pPr>
      <w:r>
        <w:t>Atomicidade – Na transação ou se faz tudo, ou nada, sem meio termo;</w:t>
      </w:r>
    </w:p>
    <w:p w14:paraId="6E8FD076" w14:textId="77777777" w:rsidR="00F824F2" w:rsidRDefault="00F824F2" w:rsidP="00E47B93">
      <w:pPr>
        <w:widowControl w:val="0"/>
        <w:numPr>
          <w:ilvl w:val="0"/>
          <w:numId w:val="6"/>
        </w:numPr>
        <w:suppressAutoHyphens/>
        <w:spacing w:after="0"/>
      </w:pPr>
      <w:r>
        <w:t>Consistência - Tem por objetivo garantir que o banco de dados antes da transação esteja consistente e, que após a transação o banco permaneça consistente, sem problemas de integridade;</w:t>
      </w:r>
    </w:p>
    <w:p w14:paraId="1E3D22F9" w14:textId="77777777" w:rsidR="00B17DBA" w:rsidRDefault="00F824F2" w:rsidP="00E47B93">
      <w:pPr>
        <w:widowControl w:val="0"/>
        <w:numPr>
          <w:ilvl w:val="0"/>
          <w:numId w:val="6"/>
        </w:numPr>
        <w:suppressAutoHyphens/>
        <w:spacing w:after="0"/>
      </w:pPr>
      <w:r>
        <w:t>Isolamento - Objetiva garantir que nenhuma transação seja interferida por outra até que ela seja completada;</w:t>
      </w:r>
    </w:p>
    <w:p w14:paraId="2A7377B6" w14:textId="77777777" w:rsidR="00F824F2" w:rsidRDefault="00F824F2" w:rsidP="00E47B93">
      <w:pPr>
        <w:widowControl w:val="0"/>
        <w:numPr>
          <w:ilvl w:val="0"/>
          <w:numId w:val="6"/>
        </w:numPr>
        <w:suppressAutoHyphens/>
        <w:spacing w:after="0"/>
      </w:pPr>
      <w:r>
        <w:t>Durabilidade - Garante que a informação gravada no banco de dados dure de forma imutável até que alguma outra transação de atualização, ou exclusão afete-a;</w:t>
      </w:r>
    </w:p>
    <w:p w14:paraId="2AC43F02" w14:textId="77777777" w:rsidR="00F824F2" w:rsidRDefault="00F824F2" w:rsidP="00E47B93">
      <w:pPr>
        <w:spacing w:after="0"/>
      </w:pPr>
      <w:r>
        <w:lastRenderedPageBreak/>
        <w:t xml:space="preserve">Para garantir o </w:t>
      </w:r>
      <w:r w:rsidRPr="009D2EF4">
        <w:t>ACID</w:t>
      </w:r>
      <w:r>
        <w:t>, acarreta em um custo alto de processamento, aumentando o tempo de resposta.</w:t>
      </w:r>
    </w:p>
    <w:p w14:paraId="45B20AEA" w14:textId="77777777" w:rsidR="00F824F2" w:rsidRDefault="00F824F2" w:rsidP="00DB5953">
      <w:r>
        <w:t xml:space="preserve">Nesse ambiente, foi criado um novo tipo de banco de dados, o </w:t>
      </w:r>
      <w:r w:rsidRPr="00AA22FA">
        <w:t>noSQL</w:t>
      </w:r>
      <w:r>
        <w:t>, para o trabalho com um grande volume de dados.</w:t>
      </w:r>
    </w:p>
    <w:p w14:paraId="5A598F05" w14:textId="18D85F8E" w:rsidR="00F824F2" w:rsidRDefault="00F824F2" w:rsidP="00DB5953">
      <w:r>
        <w:t xml:space="preserve">Os bancos de dados </w:t>
      </w:r>
      <w:r w:rsidRPr="00AA22FA">
        <w:t>noSQL</w:t>
      </w:r>
      <w:r>
        <w:t xml:space="preserve">, trabalham com um modelo relacional não normalizado (MRNN). A maior diferença é que a modelagem não </w:t>
      </w:r>
      <w:r w:rsidR="00041DBD">
        <w:t>é normalizada, p</w:t>
      </w:r>
      <w:r>
        <w:t>or conta disso, muitas das vezes as tabelas ficam aglutinadas uma com as outras, não nec</w:t>
      </w:r>
      <w:r w:rsidR="003B3DA2">
        <w:t>essitando de funções de junções (VIEIRA, 2012).</w:t>
      </w:r>
    </w:p>
    <w:p w14:paraId="6AD92EE7" w14:textId="23385286" w:rsidR="0019205B" w:rsidRDefault="00B10E5C" w:rsidP="00DB5953">
      <w:r w:rsidRPr="002C0381">
        <w:t>Entre os sistemas de gerenciamento de bancos não relacionais</w:t>
      </w:r>
      <w:r w:rsidR="00F824F2" w:rsidRPr="002C0381">
        <w:t xml:space="preserve">, surgiram vários tipos de </w:t>
      </w:r>
      <w:r w:rsidR="002175B7" w:rsidRPr="002C0381">
        <w:t>sistemas e u</w:t>
      </w:r>
      <w:r w:rsidR="00F824F2" w:rsidRPr="002C0381">
        <w:t xml:space="preserve">m deles é o MongoDB, um </w:t>
      </w:r>
      <w:r w:rsidR="00785228" w:rsidRPr="002C0381">
        <w:t xml:space="preserve">sistema de gerenciamento </w:t>
      </w:r>
      <w:r w:rsidR="00F824F2" w:rsidRPr="002C0381">
        <w:t>banco de dados orientado a documentos. A explicação de ser orientado a documentos, porque cada linha da tabela é um documento JSON. A estrutura de um JSON é um objeto com</w:t>
      </w:r>
      <w:r w:rsidR="00D2430A" w:rsidRPr="002C0381">
        <w:t>posto por</w:t>
      </w:r>
      <w:r w:rsidR="00F824F2" w:rsidRPr="002C0381">
        <w:t xml:space="preserve"> pares e valo</w:t>
      </w:r>
      <w:r w:rsidR="00EC7997" w:rsidRPr="002C0381">
        <w:t xml:space="preserve">res, podendo esses valores </w:t>
      </w:r>
      <w:r w:rsidR="00817EE5" w:rsidRPr="002C0381">
        <w:t xml:space="preserve">serem </w:t>
      </w:r>
      <w:r w:rsidR="00EC7997" w:rsidRPr="002C0381">
        <w:t>composto</w:t>
      </w:r>
      <w:r w:rsidR="00817EE5" w:rsidRPr="002C0381">
        <w:t>s</w:t>
      </w:r>
      <w:r w:rsidR="00EC7997" w:rsidRPr="002C0381">
        <w:t xml:space="preserve"> de</w:t>
      </w:r>
      <w:r w:rsidR="00F824F2" w:rsidRPr="002C0381">
        <w:t xml:space="preserve"> listas e objetos.</w:t>
      </w:r>
    </w:p>
    <w:p w14:paraId="34015715" w14:textId="77777777" w:rsidR="002E268A" w:rsidRDefault="002E268A" w:rsidP="0019205B">
      <w:pPr>
        <w:spacing w:after="0"/>
        <w:ind w:firstLine="0"/>
      </w:pPr>
    </w:p>
    <w:p w14:paraId="6A6A6673" w14:textId="77777777" w:rsidR="00D05D02" w:rsidRDefault="00D05D02" w:rsidP="0019205B">
      <w:pPr>
        <w:spacing w:after="0"/>
        <w:ind w:firstLine="0"/>
      </w:pPr>
    </w:p>
    <w:p w14:paraId="327699B8" w14:textId="28AB92E0" w:rsidR="00AE37E4" w:rsidRDefault="00AE37E4" w:rsidP="00E47B93">
      <w:pPr>
        <w:pStyle w:val="Ttulo2"/>
        <w:spacing w:before="0"/>
      </w:pPr>
      <w:bookmarkStart w:id="44" w:name="_Toc441789580"/>
      <w:r>
        <w:t>NODE.JS</w:t>
      </w:r>
      <w:r w:rsidR="00AF2229">
        <w:t xml:space="preserve"> E EXPRESS.JS</w:t>
      </w:r>
      <w:bookmarkEnd w:id="44"/>
    </w:p>
    <w:p w14:paraId="0AF40090" w14:textId="3E7C6D4C" w:rsidR="00437D94" w:rsidRPr="002C0381" w:rsidRDefault="00D807B9" w:rsidP="002436D5">
      <w:r w:rsidRPr="002C0381">
        <w:t>No início da década</w:t>
      </w:r>
      <w:r w:rsidR="00243ED3" w:rsidRPr="002C0381">
        <w:t xml:space="preserve"> de 2000, muitos servidores de internet como PHP, JAVA, ASP.NET estavam no auge e muitas pessoas o utilizavam. No final da década de 2000, surgiram os bancos de dados não relacionais para poderem trabalhar com um volume muito grande de dados e requisições e esses servidores não estavam adaptados para esse tipo de abordagem</w:t>
      </w:r>
      <w:r w:rsidR="002E268A" w:rsidRPr="002C0381">
        <w:t>,</w:t>
      </w:r>
      <w:r w:rsidR="00243ED3" w:rsidRPr="002C0381">
        <w:t xml:space="preserve"> pois utilizavam de conexõe</w:t>
      </w:r>
      <w:r w:rsidR="00B70100" w:rsidRPr="002C0381">
        <w:t>s bloqueantes de entrada/saída (CANTELON e HARTER e HOLOWAYCHUK, 2013).</w:t>
      </w:r>
    </w:p>
    <w:p w14:paraId="4DC64A2F" w14:textId="77777777" w:rsidR="00980EDA" w:rsidRPr="002C0381" w:rsidRDefault="00243ED3" w:rsidP="002436D5">
      <w:r w:rsidRPr="002C0381">
        <w:t>Esse tipo de conexão é do seguinte tipo</w:t>
      </w:r>
      <w:r w:rsidR="00186C25" w:rsidRPr="002C0381">
        <w:t>:</w:t>
      </w:r>
      <w:r w:rsidRPr="002C0381">
        <w:t xml:space="preserve"> uma conexão é realizada no servidor e se a operação for de escrita e leitura na memória, ele para todo o processamento do servidor para realizar a operação. Isso dificultava muito para esses tipos de banco de dados que precisavam que fossem rápidos</w:t>
      </w:r>
      <w:r w:rsidR="002E268A" w:rsidRPr="002C0381">
        <w:t>,</w:t>
      </w:r>
      <w:r w:rsidR="00186C25" w:rsidRPr="002C0381">
        <w:t xml:space="preserve"> mas os servidores não suportavam.</w:t>
      </w:r>
    </w:p>
    <w:p w14:paraId="140648FB" w14:textId="1643F1E1" w:rsidR="002E268A" w:rsidRPr="00980EDA" w:rsidRDefault="00186C25" w:rsidP="00B37AE6">
      <w:r w:rsidRPr="002C0381">
        <w:t>A partir de dessa dificuldade, Ryan Dahl criou</w:t>
      </w:r>
      <w:r w:rsidR="00ED5BEF" w:rsidRPr="002C0381">
        <w:t xml:space="preserve"> em 2009,</w:t>
      </w:r>
      <w:r w:rsidRPr="002C0381">
        <w:t xml:space="preserve"> um servidor de internet </w:t>
      </w:r>
      <w:r w:rsidR="00ED5BEF" w:rsidRPr="002C0381">
        <w:t>onde</w:t>
      </w:r>
      <w:r w:rsidRPr="002C0381">
        <w:t xml:space="preserve"> o tipo de conexão de entrada/saída não era bloqueante</w:t>
      </w:r>
      <w:r w:rsidR="00D80B14" w:rsidRPr="002C0381">
        <w:t xml:space="preserve">. O servidor foi criado em cima de uma plataforma chamada V8 utilizado no navegador Google Chrome para </w:t>
      </w:r>
      <w:r w:rsidR="00D80B14" w:rsidRPr="002C0381">
        <w:lastRenderedPageBreak/>
        <w:t>interpretar a linguagem Javascript</w:t>
      </w:r>
      <w:r w:rsidR="007149A6" w:rsidRPr="002C0381">
        <w:t xml:space="preserve"> (CANTELON e HARTER e HOLOWAYCHUK, 2013).</w:t>
      </w:r>
    </w:p>
    <w:p w14:paraId="08721C6C" w14:textId="04B1A259" w:rsidR="009D32B5" w:rsidRPr="00833E52" w:rsidRDefault="00E514FE" w:rsidP="00833E52">
      <w:r w:rsidRPr="00833E52">
        <w:t xml:space="preserve">Ao surgir </w:t>
      </w:r>
      <w:r w:rsidR="009D32B5" w:rsidRPr="00833E52">
        <w:t>o servidor Node.js, apareceram muitas bibliotecas para trabalhar com Node.js seja como servidor de API REST, servidor de web ou como servidor de Websocket</w:t>
      </w:r>
      <w:r w:rsidR="000510CC" w:rsidRPr="00833E52">
        <w:rPr>
          <w:rStyle w:val="Refdenotaderodap"/>
        </w:rPr>
        <w:footnoteReference w:id="12"/>
      </w:r>
      <w:r w:rsidR="009D32B5" w:rsidRPr="00833E52">
        <w:t>. O Express.js surgiu para facilitar a criação de aplicações web e aplicações API REST</w:t>
      </w:r>
      <w:r w:rsidR="00471D01">
        <w:t>, tendo muita</w:t>
      </w:r>
      <w:r w:rsidR="009D32B5" w:rsidRPr="00833E52">
        <w:t xml:space="preserve">s </w:t>
      </w:r>
      <w:r w:rsidR="006E0337">
        <w:t xml:space="preserve">estruturas </w:t>
      </w:r>
      <w:r w:rsidR="009D32B5" w:rsidRPr="00833E52">
        <w:t>já construíd</w:t>
      </w:r>
      <w:r w:rsidR="00A30B76">
        <w:t>a</w:t>
      </w:r>
      <w:r w:rsidR="009D32B5" w:rsidRPr="00833E52">
        <w:t>s pa</w:t>
      </w:r>
      <w:r w:rsidR="00833E52" w:rsidRPr="00833E52">
        <w:t>ra a</w:t>
      </w:r>
      <w:r w:rsidR="003669A6">
        <w:t>uxiliar no</w:t>
      </w:r>
      <w:r w:rsidR="00833E52" w:rsidRPr="00833E52">
        <w:t xml:space="preserve"> </w:t>
      </w:r>
      <w:r w:rsidR="003669A6">
        <w:t>desenvolvimento</w:t>
      </w:r>
      <w:r w:rsidR="00833E52" w:rsidRPr="00833E52">
        <w:t xml:space="preserve"> (CANTELON e HARTER e HOLOWAYCHUK, 2013).</w:t>
      </w:r>
    </w:p>
    <w:p w14:paraId="1CB92005" w14:textId="7F663AE2" w:rsidR="0048591D" w:rsidRPr="00833E52" w:rsidRDefault="003669A6" w:rsidP="00833E52">
      <w:r>
        <w:t>O</w:t>
      </w:r>
      <w:r w:rsidR="0048591D" w:rsidRPr="00833E52">
        <w:t xml:space="preserve"> </w:t>
      </w:r>
      <w:r>
        <w:t>desenvolvimento</w:t>
      </w:r>
      <w:r w:rsidR="0048591D" w:rsidRPr="00833E52">
        <w:t xml:space="preserve"> d</w:t>
      </w:r>
      <w:r>
        <w:t>a</w:t>
      </w:r>
      <w:r w:rsidR="0048591D" w:rsidRPr="00833E52">
        <w:t xml:space="preserve"> API REST se torna muito fácil, pois ele tem métodos auxiliares que constrói um servidor HTTP e </w:t>
      </w:r>
      <w:r w:rsidR="00A17FA5">
        <w:t>atribui</w:t>
      </w:r>
      <w:r w:rsidR="0048591D" w:rsidRPr="00833E52">
        <w:t xml:space="preserve"> escutadores em todos os métodos para </w:t>
      </w:r>
      <w:r w:rsidR="00866DAF">
        <w:t>realizar a lógica programada</w:t>
      </w:r>
      <w:r w:rsidR="0048591D" w:rsidRPr="00833E52">
        <w:t>.</w:t>
      </w:r>
    </w:p>
    <w:p w14:paraId="724EA6CE" w14:textId="37701EF5" w:rsidR="00025B5B" w:rsidRDefault="003669A6" w:rsidP="00025B5B">
      <w:r>
        <w:t>Para o desenvolvimento</w:t>
      </w:r>
      <w:r w:rsidR="0048591D" w:rsidRPr="00833E52">
        <w:t xml:space="preserve"> de aplicações web, além de construir um servidor HTTP para poder resgatar as páginas, utiliza um renderizador de HTML chamado JADE onde se pode construir documentos HTML dinâmicos ou estáticos.</w:t>
      </w:r>
    </w:p>
    <w:p w14:paraId="0E881A41" w14:textId="77777777" w:rsidR="00025B5B" w:rsidRPr="00833E52" w:rsidRDefault="00025B5B" w:rsidP="00025B5B"/>
    <w:p w14:paraId="0C510485" w14:textId="4241FD7E" w:rsidR="00FA4064" w:rsidRDefault="00FA4064" w:rsidP="00E47B93">
      <w:pPr>
        <w:pStyle w:val="Ttulo2"/>
        <w:spacing w:before="0"/>
      </w:pPr>
      <w:bookmarkStart w:id="45" w:name="_Toc437987627"/>
      <w:bookmarkStart w:id="46" w:name="_Toc437987869"/>
      <w:bookmarkStart w:id="47" w:name="_Toc441789581"/>
      <w:r>
        <w:t>HTML</w:t>
      </w:r>
      <w:bookmarkEnd w:id="45"/>
      <w:bookmarkEnd w:id="46"/>
      <w:r w:rsidR="008968FF">
        <w:t>, JAVASCRIPT E CORDOVA</w:t>
      </w:r>
      <w:bookmarkEnd w:id="47"/>
    </w:p>
    <w:p w14:paraId="1B2713FF" w14:textId="045EC84F" w:rsidR="006C43A0" w:rsidRPr="00F67955" w:rsidRDefault="009106D0" w:rsidP="00E47B93">
      <w:pPr>
        <w:spacing w:after="0"/>
      </w:pPr>
      <w:r w:rsidRPr="00F67955">
        <w:t xml:space="preserve">A linguagem foi baseada em outra linguagem existente na época chamada SGML. O propósito do SGML era estruturar documentos a partir de marcações chamadas </w:t>
      </w:r>
      <w:r w:rsidRPr="0096124A">
        <w:rPr>
          <w:i/>
        </w:rPr>
        <w:t>tags</w:t>
      </w:r>
      <w:r w:rsidRPr="00F67955">
        <w:t xml:space="preserve">. </w:t>
      </w:r>
      <w:r w:rsidRPr="0096124A">
        <w:rPr>
          <w:i/>
        </w:rPr>
        <w:t>Tags</w:t>
      </w:r>
      <w:r w:rsidRPr="00F67955">
        <w:t xml:space="preserve"> como &lt;ul&gt;, &lt;h1&gt; e &lt;p&gt; eram usadas para descrever que aquele pedaço de conteúdo era um</w:t>
      </w:r>
      <w:r w:rsidR="00611D01">
        <w:t>a lista, um título ou parágrafo (</w:t>
      </w:r>
      <w:r w:rsidR="00611D01" w:rsidRPr="00C96EBE">
        <w:rPr>
          <w:lang w:val="en-US"/>
        </w:rPr>
        <w:t>PILGRIM</w:t>
      </w:r>
      <w:r w:rsidR="00611D01">
        <w:rPr>
          <w:lang w:val="en-US"/>
        </w:rPr>
        <w:t>, 2010).</w:t>
      </w:r>
    </w:p>
    <w:p w14:paraId="4536E186" w14:textId="54AD30AA" w:rsidR="009106D0" w:rsidRPr="00F67955" w:rsidRDefault="009106D0" w:rsidP="00E47B93">
      <w:pPr>
        <w:spacing w:after="0"/>
      </w:pPr>
      <w:r w:rsidRPr="00F67955">
        <w:t>O principal motiv</w:t>
      </w:r>
      <w:r w:rsidR="001F70E5">
        <w:t>o</w:t>
      </w:r>
      <w:r w:rsidRPr="00F67955">
        <w:t xml:space="preserve"> da linguagem HTML ser criada em cima do SGML era o aproveitamento dessas </w:t>
      </w:r>
      <w:r w:rsidRPr="0096124A">
        <w:rPr>
          <w:i/>
        </w:rPr>
        <w:t>tags</w:t>
      </w:r>
      <w:r w:rsidRPr="00F67955">
        <w:t xml:space="preserve"> para a estruturação do documento com a inclusão de uma </w:t>
      </w:r>
      <w:r w:rsidRPr="0096124A">
        <w:rPr>
          <w:i/>
        </w:rPr>
        <w:t>tag</w:t>
      </w:r>
      <w:r w:rsidRPr="00F67955">
        <w:t xml:space="preserve"> que iria mudar todo o funcionamento da internet. A inclusão da </w:t>
      </w:r>
      <w:r w:rsidRPr="0096124A">
        <w:rPr>
          <w:i/>
        </w:rPr>
        <w:t>tag</w:t>
      </w:r>
      <w:r w:rsidRPr="00F67955">
        <w:t xml:space="preserve"> &lt;a&gt; que em conjunto com o atributo href podia interligar documentos por toda internet o que mantém o funcionamento</w:t>
      </w:r>
      <w:r w:rsidR="007F043C" w:rsidRPr="00F67955">
        <w:t xml:space="preserve"> da internet até os dias atuais</w:t>
      </w:r>
      <w:r w:rsidR="007F043C" w:rsidRPr="00F67955">
        <w:rPr>
          <w:lang w:val="en-US"/>
        </w:rPr>
        <w:t>.</w:t>
      </w:r>
    </w:p>
    <w:p w14:paraId="65769AE2" w14:textId="1F2FF611" w:rsidR="00655579" w:rsidRPr="00F67955" w:rsidRDefault="009106D0" w:rsidP="00E47B93">
      <w:pPr>
        <w:spacing w:after="0"/>
      </w:pPr>
      <w:r w:rsidRPr="00F67955">
        <w:t>Mas sua concepção veio na década de 1980, com Tim Benners-Lee e seu projeto chamado ENQUIRE no qual foi construído na linguagem PASCAL</w:t>
      </w:r>
      <w:r w:rsidR="007F043C" w:rsidRPr="00F67955">
        <w:t xml:space="preserve"> (</w:t>
      </w:r>
      <w:r w:rsidR="007F043C" w:rsidRPr="00F67955">
        <w:rPr>
          <w:lang w:val="en-US"/>
        </w:rPr>
        <w:t>LONGMAN, 1998)</w:t>
      </w:r>
      <w:r w:rsidRPr="00F67955">
        <w:t>.</w:t>
      </w:r>
    </w:p>
    <w:p w14:paraId="1220BBB4" w14:textId="77777777" w:rsidR="00226069" w:rsidRPr="00F67955" w:rsidRDefault="009106D0" w:rsidP="00E47B93">
      <w:pPr>
        <w:spacing w:after="0"/>
      </w:pPr>
      <w:r w:rsidRPr="00F67955">
        <w:lastRenderedPageBreak/>
        <w:t>Em 1989, com a ajuda de um estudante chamado Robert Cailliau, conseguiu implantar a primeira comunicação entre cliente</w:t>
      </w:r>
      <w:r w:rsidR="006D57DC" w:rsidRPr="00F67955">
        <w:t xml:space="preserve"> HTTP</w:t>
      </w:r>
      <w:r w:rsidRPr="00F67955">
        <w:t xml:space="preserve"> e servidor</w:t>
      </w:r>
      <w:r w:rsidR="006D57DC" w:rsidRPr="00F67955">
        <w:t xml:space="preserve"> tendo assim criado a </w:t>
      </w:r>
      <w:r w:rsidR="006D57DC" w:rsidRPr="00F67955">
        <w:rPr>
          <w:i/>
        </w:rPr>
        <w:t>World Wide Web</w:t>
      </w:r>
      <w:r w:rsidR="006D57DC" w:rsidRPr="00F67955">
        <w:t xml:space="preserve"> ou para os dias atuais, a internet</w:t>
      </w:r>
      <w:r w:rsidR="00226069" w:rsidRPr="00F67955">
        <w:t>.</w:t>
      </w:r>
    </w:p>
    <w:p w14:paraId="45EFF02F" w14:textId="48DEA401" w:rsidR="002E268A" w:rsidRDefault="00226069" w:rsidP="008968FF">
      <w:r>
        <w:t xml:space="preserve">A chave que Tim Benners-Lee encontrou era a utilização do protocolo de comunicação para o transporte dos documentos em linguagens </w:t>
      </w:r>
      <w:r w:rsidRPr="005E091A">
        <w:rPr>
          <w:i/>
        </w:rPr>
        <w:t>HTML</w:t>
      </w:r>
      <w:r>
        <w:t xml:space="preserve"> re</w:t>
      </w:r>
      <w:r w:rsidR="00B51E4A">
        <w:t xml:space="preserve">alizando a exibição em clientes </w:t>
      </w:r>
      <w:r w:rsidR="00B51E4A" w:rsidRPr="00F67955">
        <w:t>(</w:t>
      </w:r>
      <w:r w:rsidR="00B51E4A" w:rsidRPr="00F67955">
        <w:rPr>
          <w:lang w:val="en-US"/>
        </w:rPr>
        <w:t>LONGMAN, 1998)</w:t>
      </w:r>
      <w:r w:rsidR="00B51E4A" w:rsidRPr="00F67955">
        <w:t>.</w:t>
      </w:r>
    </w:p>
    <w:p w14:paraId="5C253466" w14:textId="02799457" w:rsidR="00E043DD" w:rsidRPr="009106D0" w:rsidRDefault="00E043DD" w:rsidP="008968FF">
      <w:r>
        <w:t>Após a criação da linguagem de marcação HTML, surgiu o problema de tornar o documento HTML mais dinâmico com a interação do usuário. Fo</w:t>
      </w:r>
      <w:r w:rsidR="00B51E4A">
        <w:t>i necessári</w:t>
      </w:r>
      <w:r w:rsidR="00A30B76">
        <w:t>a</w:t>
      </w:r>
      <w:r w:rsidR="00B51E4A">
        <w:t xml:space="preserve"> a criação de uma nova linguagem que solucionasse esse tipo de problema e</w:t>
      </w:r>
      <w:r w:rsidR="00A5658E">
        <w:t xml:space="preserve"> então</w:t>
      </w:r>
      <w:r w:rsidR="00B51E4A">
        <w:t xml:space="preserve"> surgiu o Javascript.</w:t>
      </w:r>
    </w:p>
    <w:p w14:paraId="02E665E8" w14:textId="02B58C51" w:rsidR="001F22D0" w:rsidRPr="00F67955" w:rsidRDefault="00B51E4A" w:rsidP="00754DB1">
      <w:r>
        <w:t>A linguagem Javascript foi criada</w:t>
      </w:r>
      <w:r w:rsidR="00E26133" w:rsidRPr="00F67955">
        <w:t xml:space="preserve"> por Brendan Eich em 1995 com o nome de Mocha, mas foi lançado com o nome LiveScript como característica do navegador Netscape 2.0 Beta. Com a inclusão da tecnologia da linguagem JAVA chamada Applet, foi renomeado para Javascript</w:t>
      </w:r>
      <w:r w:rsidR="00CF1E4D" w:rsidRPr="00F67955">
        <w:t xml:space="preserve"> (</w:t>
      </w:r>
      <w:r w:rsidR="00CF1E4D" w:rsidRPr="00F67955">
        <w:rPr>
          <w:lang w:val="en-US"/>
        </w:rPr>
        <w:t>LONGMAN, 1998)</w:t>
      </w:r>
      <w:r w:rsidR="00CF1E4D" w:rsidRPr="00F67955">
        <w:t>.</w:t>
      </w:r>
    </w:p>
    <w:p w14:paraId="4900B088" w14:textId="392C387E" w:rsidR="00AD7BC0" w:rsidRDefault="00E26133" w:rsidP="008968FF">
      <w:r w:rsidRPr="00F67955">
        <w:t>A linguagem foi criada para poder manipular os documentos dinamicamente no cliente dando maior interatividade para o usuário. Atualmente é uma das linguagens mais utilizadas pelo seu poder garantido por navegadores como Google Chrome e Mozilla Firefox</w:t>
      </w:r>
      <w:r w:rsidR="005615DF" w:rsidRPr="00F67955">
        <w:t xml:space="preserve"> e também com o advento do AJAX, tecnologia que permite realizar requisições assíncronas na página.</w:t>
      </w:r>
    </w:p>
    <w:p w14:paraId="0A0B6E8D" w14:textId="0BB5F464" w:rsidR="000F3BB1" w:rsidRPr="007C3980" w:rsidRDefault="006726E5" w:rsidP="006726E5">
      <w:r>
        <w:t>Como essas linguagens s</w:t>
      </w:r>
      <w:r w:rsidR="00124A4C">
        <w:t>ão utilizadas</w:t>
      </w:r>
      <w:r>
        <w:t xml:space="preserve"> na plataforma WEB, era possível a exibição do documento HTML em dispositivo móvel somente através do navegador do dispositivo. O surgimento de uma nova plataforma chamada Cordova tornou possível a criação de aplicações a partir da linguagem HTML, CSS e Javascript</w:t>
      </w:r>
      <w:r w:rsidR="00843AA7" w:rsidRPr="007C3980">
        <w:t xml:space="preserve"> (</w:t>
      </w:r>
      <w:r w:rsidR="00843AA7" w:rsidRPr="007C3980">
        <w:rPr>
          <w:rFonts w:cs="Arial"/>
          <w:color w:val="111111"/>
          <w:sz w:val="26"/>
          <w:szCs w:val="26"/>
          <w:shd w:val="clear" w:color="auto" w:fill="FFFFFF"/>
        </w:rPr>
        <w:t>WARGO, 2015).</w:t>
      </w:r>
    </w:p>
    <w:p w14:paraId="739CD243" w14:textId="77777777" w:rsidR="008C7919" w:rsidRPr="007C3980" w:rsidRDefault="008C7919" w:rsidP="00754DB1">
      <w:r w:rsidRPr="007C3980">
        <w:t>Ele proporciona uma interface para cada sistema operacional móvel que consequentemente disponibiliza métodos em comum para a linguagem Javascript poder utilizá-lo.</w:t>
      </w:r>
    </w:p>
    <w:p w14:paraId="623B59A3" w14:textId="77777777" w:rsidR="008C7919" w:rsidRPr="007C3980" w:rsidRDefault="008C7919" w:rsidP="00AD7BC0">
      <w:pPr>
        <w:spacing w:after="0"/>
      </w:pPr>
      <w:r w:rsidRPr="007C3980">
        <w:t xml:space="preserve">A plataforma é composta pelos seguintes componentes: </w:t>
      </w:r>
      <w:r w:rsidRPr="002C1CDB">
        <w:rPr>
          <w:i/>
        </w:rPr>
        <w:t>Command-Line</w:t>
      </w:r>
      <w:r w:rsidRPr="007C3980">
        <w:t xml:space="preserve"> e </w:t>
      </w:r>
      <w:r w:rsidRPr="002C1CDB">
        <w:rPr>
          <w:i/>
        </w:rPr>
        <w:t>Interfaces</w:t>
      </w:r>
      <w:r w:rsidRPr="007C3980">
        <w:t>;</w:t>
      </w:r>
    </w:p>
    <w:p w14:paraId="19EAA174" w14:textId="77777777" w:rsidR="008C7919" w:rsidRPr="007C3980" w:rsidRDefault="008C7919" w:rsidP="00AD7BC0">
      <w:pPr>
        <w:spacing w:after="0"/>
      </w:pPr>
      <w:r w:rsidRPr="00063D4E">
        <w:rPr>
          <w:i/>
        </w:rPr>
        <w:t>Command-Line</w:t>
      </w:r>
      <w:r w:rsidRPr="007C3980">
        <w:t xml:space="preserve"> é um programa que recebe comandos e executa de acordo com o que foi pedido. Dentre os comandos estão a criação de projetos, a inclusão de </w:t>
      </w:r>
      <w:r w:rsidRPr="007C3980">
        <w:lastRenderedPageBreak/>
        <w:t>plataformas como Android e iOS e a compilação do projeto transformando em um executável que irá rodar nos sistemas operacionais.</w:t>
      </w:r>
    </w:p>
    <w:p w14:paraId="56ADC679" w14:textId="4D5F85CF" w:rsidR="00AD7BC0" w:rsidRDefault="00CD47EA" w:rsidP="00AA57CB">
      <w:r w:rsidRPr="00CD47EA">
        <w:rPr>
          <w:i/>
        </w:rPr>
        <w:t>Interfaces</w:t>
      </w:r>
      <w:r>
        <w:t xml:space="preserve"> são bibliotecas programadas para realizar a comunicação entre o </w:t>
      </w:r>
      <w:r w:rsidRPr="00063D4E">
        <w:t>Javascript</w:t>
      </w:r>
      <w:r>
        <w:t xml:space="preserve"> e a linguagem nativa de cada sistema</w:t>
      </w:r>
      <w:r w:rsidR="00540795">
        <w:t xml:space="preserve"> operacional possibilitando-o</w:t>
      </w:r>
      <w:r w:rsidR="00AD7BC0">
        <w:t xml:space="preserve"> </w:t>
      </w:r>
      <w:r>
        <w:t>chamar funcionalidades que só poderiam ser chamadas utilizando a linguagem nativa como tirar uma foto com a câmera do dispositivo móvel ou resgatar a lista</w:t>
      </w:r>
      <w:r w:rsidR="008233F1">
        <w:t xml:space="preserve"> de</w:t>
      </w:r>
      <w:r w:rsidR="00AD7BC0">
        <w:t xml:space="preserve"> </w:t>
      </w:r>
      <w:r w:rsidR="008233F1">
        <w:t>contatos salva no aparelho.</w:t>
      </w:r>
    </w:p>
    <w:p w14:paraId="649D3BA6" w14:textId="2A398B3A" w:rsidR="00AA57CB" w:rsidRDefault="00AA57CB">
      <w:pPr>
        <w:spacing w:after="0" w:line="240" w:lineRule="auto"/>
        <w:ind w:firstLine="0"/>
        <w:jc w:val="left"/>
      </w:pPr>
      <w:r>
        <w:br w:type="page"/>
      </w:r>
    </w:p>
    <w:p w14:paraId="63A3EAB1" w14:textId="77777777" w:rsidR="00A15C13" w:rsidRDefault="00A15C13" w:rsidP="00E47B93">
      <w:pPr>
        <w:pStyle w:val="Ttulo1"/>
        <w:spacing w:before="0"/>
      </w:pPr>
      <w:bookmarkStart w:id="48" w:name="_Toc437987629"/>
      <w:bookmarkStart w:id="49" w:name="_Toc437987871"/>
      <w:bookmarkStart w:id="50" w:name="_Toc441789582"/>
      <w:r>
        <w:lastRenderedPageBreak/>
        <w:t>METODOLOGIA</w:t>
      </w:r>
      <w:bookmarkEnd w:id="48"/>
      <w:bookmarkEnd w:id="49"/>
      <w:bookmarkEnd w:id="50"/>
    </w:p>
    <w:p w14:paraId="6B2BD942" w14:textId="77777777" w:rsidR="004E43EE" w:rsidRPr="004E43EE" w:rsidRDefault="004E43EE" w:rsidP="004E43EE"/>
    <w:p w14:paraId="39FF442B" w14:textId="0A0B3639" w:rsidR="004E43EE" w:rsidRPr="004E43EE" w:rsidRDefault="004E43EE" w:rsidP="004E43EE">
      <w:pPr>
        <w:pStyle w:val="Ttulo2"/>
      </w:pPr>
      <w:bookmarkStart w:id="51" w:name="_Toc441789583"/>
      <w:r>
        <w:t>MODELAGEM DO DADO</w:t>
      </w:r>
      <w:bookmarkEnd w:id="51"/>
    </w:p>
    <w:p w14:paraId="7B415AAB" w14:textId="7FE20950" w:rsidR="006664D5" w:rsidRDefault="00170536" w:rsidP="005E1F2E">
      <w:r>
        <w:t>Inicialmente, foi realizado</w:t>
      </w:r>
      <w:r w:rsidR="00D65769">
        <w:t xml:space="preserve"> a </w:t>
      </w:r>
      <w:r w:rsidR="006664D5">
        <w:t>concepção do modelo de dados a ser</w:t>
      </w:r>
      <w:r w:rsidR="00FA7476">
        <w:t xml:space="preserve"> armazenado no banco de dados, m</w:t>
      </w:r>
      <w:r w:rsidR="006664D5">
        <w:t xml:space="preserve">odelo este que </w:t>
      </w:r>
      <w:r w:rsidR="005526CB">
        <w:t xml:space="preserve">seria composto por informações que caracterizasse </w:t>
      </w:r>
      <w:r w:rsidR="004E10EC">
        <w:t>uma receita. Após a análise d</w:t>
      </w:r>
      <w:r w:rsidR="006664D5">
        <w:t xml:space="preserve">a maioria das receitas em sites </w:t>
      </w:r>
      <w:r w:rsidR="00D65769">
        <w:t>do gênero,</w:t>
      </w:r>
      <w:r w:rsidR="00FA7476">
        <w:t xml:space="preserve"> </w:t>
      </w:r>
      <w:r w:rsidR="00D65769">
        <w:t>foi proposto um modelo satisfatório para ser utilizado</w:t>
      </w:r>
      <w:r w:rsidR="00FA7476">
        <w:t xml:space="preserve"> em testes e que abrangesse as principais informações.</w:t>
      </w:r>
    </w:p>
    <w:p w14:paraId="154059BF" w14:textId="76DA4731" w:rsidR="00F41584" w:rsidRDefault="00E37F8D" w:rsidP="005E1F2E">
      <w:r>
        <w:t>O</w:t>
      </w:r>
      <w:r w:rsidR="00EB47D1" w:rsidRPr="005526CB">
        <w:t xml:space="preserve"> modelo de dados foi </w:t>
      </w:r>
      <w:r>
        <w:t>planejado</w:t>
      </w:r>
      <w:r w:rsidR="00EB47D1" w:rsidRPr="005526CB">
        <w:t xml:space="preserve"> de maneira não relacional, já que </w:t>
      </w:r>
      <w:r w:rsidR="00C467A1">
        <w:t>optou-se</w:t>
      </w:r>
      <w:r w:rsidR="005526CB">
        <w:t xml:space="preserve"> por</w:t>
      </w:r>
      <w:r w:rsidR="00EB47D1" w:rsidRPr="005526CB">
        <w:t xml:space="preserve"> um banco de dados não relacional para o armazenamento dos dados. Essa restrição ocorre porque o </w:t>
      </w:r>
      <w:r w:rsidR="00D65769" w:rsidRPr="005526CB">
        <w:t>Elastics</w:t>
      </w:r>
      <w:r w:rsidR="00EB47D1" w:rsidRPr="005526CB">
        <w:t xml:space="preserve">earch </w:t>
      </w:r>
      <w:r w:rsidR="005526CB">
        <w:t>utiliza</w:t>
      </w:r>
      <w:r w:rsidR="00EB47D1" w:rsidRPr="005526CB">
        <w:t xml:space="preserve"> banco de dados n</w:t>
      </w:r>
      <w:r w:rsidR="0038536C" w:rsidRPr="005526CB">
        <w:t>ão relacional</w:t>
      </w:r>
      <w:r w:rsidR="00BF342C" w:rsidRPr="005526CB">
        <w:t xml:space="preserve"> para </w:t>
      </w:r>
      <w:r w:rsidR="005526CB">
        <w:t>o armazenamento</w:t>
      </w:r>
      <w:r w:rsidR="00727A78" w:rsidRPr="005526CB">
        <w:t xml:space="preserve"> </w:t>
      </w:r>
      <w:r w:rsidR="00104345">
        <w:t>(</w:t>
      </w:r>
      <w:r w:rsidR="00104345">
        <w:rPr>
          <w:lang w:val="en-US"/>
        </w:rPr>
        <w:t xml:space="preserve">GORMLEY e TONG, 2014). </w:t>
      </w:r>
      <w:r w:rsidR="00BF342C" w:rsidRPr="005526CB">
        <w:t xml:space="preserve">O resultado da modelagem do dado que irá ser armazenado </w:t>
      </w:r>
      <w:r w:rsidR="001B0E0B" w:rsidRPr="005526CB">
        <w:t>pode</w:t>
      </w:r>
      <w:r w:rsidR="00BF342C" w:rsidRPr="005526CB">
        <w:t xml:space="preserve"> ser </w:t>
      </w:r>
      <w:r w:rsidR="008E3502">
        <w:t>visualizado</w:t>
      </w:r>
      <w:r w:rsidR="00BF342C" w:rsidRPr="005526CB">
        <w:t xml:space="preserve"> no Anexo A.</w:t>
      </w:r>
    </w:p>
    <w:p w14:paraId="55F46D88" w14:textId="77777777" w:rsidR="00294D39" w:rsidRDefault="00294D39" w:rsidP="00D61109">
      <w:pPr>
        <w:spacing w:after="0"/>
      </w:pPr>
    </w:p>
    <w:p w14:paraId="0506F217" w14:textId="4C0DBC79" w:rsidR="00536DBF" w:rsidRDefault="00536DBF" w:rsidP="00D61109">
      <w:pPr>
        <w:spacing w:after="0"/>
      </w:pPr>
    </w:p>
    <w:p w14:paraId="0781A1F0" w14:textId="6278E716" w:rsidR="00E37F8D" w:rsidRDefault="00E37F8D" w:rsidP="00E37F8D">
      <w:pPr>
        <w:pStyle w:val="Ttulo2"/>
      </w:pPr>
      <w:bookmarkStart w:id="52" w:name="_Toc441789584"/>
      <w:r>
        <w:t>ARQUITETURA DO SISTEMA</w:t>
      </w:r>
      <w:bookmarkEnd w:id="52"/>
    </w:p>
    <w:p w14:paraId="71876580" w14:textId="77777777" w:rsidR="00C140A3" w:rsidRDefault="00E37F8D" w:rsidP="005E1F2E">
      <w:r w:rsidRPr="00F65FC8">
        <w:t>Após a modelagem do dado</w:t>
      </w:r>
      <w:r w:rsidR="00900CFA" w:rsidRPr="00F65FC8">
        <w:t xml:space="preserve">, </w:t>
      </w:r>
      <w:r w:rsidR="00B435AB" w:rsidRPr="00F65FC8">
        <w:t>iniciou</w:t>
      </w:r>
      <w:r w:rsidR="00975B29">
        <w:t>-se</w:t>
      </w:r>
      <w:r w:rsidR="00F65FC8" w:rsidRPr="00F65FC8">
        <w:t xml:space="preserve"> a etapa</w:t>
      </w:r>
      <w:r w:rsidR="00B435AB" w:rsidRPr="00F65FC8">
        <w:t xml:space="preserve"> </w:t>
      </w:r>
      <w:r w:rsidR="00F65FC8" w:rsidRPr="00F65FC8">
        <w:t>de</w:t>
      </w:r>
      <w:r w:rsidR="00B435AB" w:rsidRPr="00F65FC8">
        <w:t xml:space="preserve"> construção da arquitetura do</w:t>
      </w:r>
      <w:r w:rsidR="00900CFA" w:rsidRPr="00F65FC8">
        <w:t xml:space="preserve"> </w:t>
      </w:r>
      <w:r w:rsidR="00B435AB" w:rsidRPr="00F65FC8">
        <w:t>sistema</w:t>
      </w:r>
      <w:r w:rsidR="00900CFA" w:rsidRPr="00F65FC8">
        <w:t xml:space="preserve"> entre o aplicativo, banco de dados e o </w:t>
      </w:r>
      <w:r w:rsidR="00F65FC8" w:rsidRPr="00F65FC8">
        <w:t>Elastics</w:t>
      </w:r>
      <w:r w:rsidR="00900CFA" w:rsidRPr="00F65FC8">
        <w:t>earch</w:t>
      </w:r>
      <w:r w:rsidR="00E32465" w:rsidRPr="00F65FC8">
        <w:t>. A princípio</w:t>
      </w:r>
      <w:r w:rsidR="00F65FC8">
        <w:t>,</w:t>
      </w:r>
      <w:r w:rsidR="00E32465" w:rsidRPr="00F65FC8">
        <w:t xml:space="preserve"> foi proposto uma comunicação via API REST</w:t>
      </w:r>
      <w:r w:rsidR="00F65FC8">
        <w:t xml:space="preserve">, já que o </w:t>
      </w:r>
      <w:r w:rsidR="00E32465" w:rsidRPr="00F65FC8">
        <w:t>Elastic</w:t>
      </w:r>
      <w:r w:rsidR="002972F3">
        <w:t>s</w:t>
      </w:r>
      <w:r w:rsidR="00E32465" w:rsidRPr="00F65FC8">
        <w:t>earch utiliza desse mét</w:t>
      </w:r>
      <w:r w:rsidR="00096F93">
        <w:t>odo para comunicação. Portanto, o único módulo do sistema</w:t>
      </w:r>
      <w:r w:rsidR="00A23201">
        <w:t xml:space="preserve"> que está</w:t>
      </w:r>
      <w:r w:rsidR="00E32465" w:rsidRPr="00F65FC8">
        <w:t xml:space="preserve"> faltando</w:t>
      </w:r>
      <w:r w:rsidR="00A23201">
        <w:t>,</w:t>
      </w:r>
      <w:r w:rsidR="00E32465" w:rsidRPr="00F65FC8">
        <w:t xml:space="preserve"> </w:t>
      </w:r>
      <w:r w:rsidR="00A23201">
        <w:t>é</w:t>
      </w:r>
      <w:r w:rsidR="00E32465" w:rsidRPr="00F65FC8">
        <w:t xml:space="preserve"> a comunicação com o banco de dados. </w:t>
      </w:r>
    </w:p>
    <w:p w14:paraId="464CA70A" w14:textId="580E0CEA" w:rsidR="00C140A3" w:rsidRDefault="00A23201" w:rsidP="005E1F2E">
      <w:r>
        <w:t>Pensando</w:t>
      </w:r>
      <w:r w:rsidR="00E32465" w:rsidRPr="00F65FC8">
        <w:t xml:space="preserve"> nisso, foi elaborado a es</w:t>
      </w:r>
      <w:r w:rsidR="00C01C04">
        <w:t xml:space="preserve">trutura na </w:t>
      </w:r>
      <w:r w:rsidR="00C01C04">
        <w:fldChar w:fldCharType="begin"/>
      </w:r>
      <w:r w:rsidR="00C01C04">
        <w:instrText xml:space="preserve"> REF _Ref441487145 \h </w:instrText>
      </w:r>
      <w:r w:rsidR="005E1F2E">
        <w:instrText xml:space="preserve"> \* MERGEFORMAT </w:instrText>
      </w:r>
      <w:r w:rsidR="00C01C04">
        <w:fldChar w:fldCharType="separate"/>
      </w:r>
      <w:r w:rsidR="00A14EBF">
        <w:t xml:space="preserve">Figura </w:t>
      </w:r>
      <w:r w:rsidR="00A14EBF">
        <w:rPr>
          <w:noProof/>
        </w:rPr>
        <w:t>4</w:t>
      </w:r>
      <w:r w:rsidR="00C01C04">
        <w:fldChar w:fldCharType="end"/>
      </w:r>
      <w:r w:rsidR="00C01C04">
        <w:t>.</w:t>
      </w:r>
      <w:r w:rsidR="00C140A3">
        <w:t xml:space="preserve"> Ela é composta por um fluxo de dados entre os módulos do sistema.</w:t>
      </w:r>
      <w:r w:rsidR="00E00A61">
        <w:t xml:space="preserve"> O módulo chave é a API REST do Elasticsearch, onde se conecta todos os módulos. O módulo de API REST Banco de Dados será necessário para indexar os documentos no Elasticsearch e propiciar o ambiente para teste. E o módulo final que </w:t>
      </w:r>
      <w:r w:rsidR="00EB1418">
        <w:t>é a a</w:t>
      </w:r>
      <w:r w:rsidR="00E00A61">
        <w:t xml:space="preserve">plicação </w:t>
      </w:r>
      <w:r w:rsidR="00EB1418">
        <w:t>m</w:t>
      </w:r>
      <w:r w:rsidR="00E00A61">
        <w:t>óvel que terá como contexto a busca de receitas e que consultará o módulo do Elasticsearch para resgatar a lista conforme os critérios a serem informados. Os critérios são pelo nome da receita e por ingredientes.</w:t>
      </w:r>
    </w:p>
    <w:p w14:paraId="54CB3C48" w14:textId="77777777" w:rsidR="003F5FB8" w:rsidRDefault="003F5FB8" w:rsidP="00C140A3">
      <w:pPr>
        <w:spacing w:after="0"/>
      </w:pPr>
    </w:p>
    <w:p w14:paraId="3534B911" w14:textId="61A08D8F" w:rsidR="00536DBF" w:rsidRPr="00F65FC8" w:rsidRDefault="00AD7587" w:rsidP="00536DBF">
      <w:pPr>
        <w:spacing w:after="0"/>
        <w:ind w:firstLine="0"/>
        <w:jc w:val="center"/>
      </w:pPr>
      <w:r w:rsidRPr="00DF633C">
        <w:rPr>
          <w:noProof/>
          <w:lang w:eastAsia="pt-BR"/>
        </w:rPr>
        <w:lastRenderedPageBreak/>
        <mc:AlternateContent>
          <mc:Choice Requires="wps">
            <w:drawing>
              <wp:anchor distT="45720" distB="45720" distL="114300" distR="114300" simplePos="0" relativeHeight="251692544" behindDoc="0" locked="0" layoutInCell="1" allowOverlap="1" wp14:anchorId="6763928B" wp14:editId="0E39598B">
                <wp:simplePos x="0" y="0"/>
                <wp:positionH relativeFrom="margin">
                  <wp:align>center</wp:align>
                </wp:positionH>
                <wp:positionV relativeFrom="paragraph">
                  <wp:posOffset>3368040</wp:posOffset>
                </wp:positionV>
                <wp:extent cx="1943100" cy="266700"/>
                <wp:effectExtent l="0" t="0" r="0" b="0"/>
                <wp:wrapTopAndBottom/>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noFill/>
                        <a:ln w="9525">
                          <a:noFill/>
                          <a:miter lim="800000"/>
                          <a:headEnd/>
                          <a:tailEnd/>
                        </a:ln>
                      </wps:spPr>
                      <wps:txbx>
                        <w:txbxContent>
                          <w:p w14:paraId="30E87A17" w14:textId="228EDBCF" w:rsidR="006F5297" w:rsidRPr="002169F5" w:rsidRDefault="006F5297" w:rsidP="00AD7587">
                            <w:pPr>
                              <w:ind w:firstLine="0"/>
                              <w:jc w:val="left"/>
                              <w:rPr>
                                <w:sz w:val="22"/>
                              </w:rPr>
                            </w:pPr>
                            <w:r w:rsidRPr="00BF0F5A">
                              <w:rPr>
                                <w:sz w:val="22"/>
                              </w:rPr>
                              <w:t xml:space="preserve">Fonte: </w:t>
                            </w:r>
                            <w:r>
                              <w:rPr>
                                <w:sz w:val="22"/>
                              </w:rPr>
                              <w:t>Elaborado pelo a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928B" id="_x0000_s1032" type="#_x0000_t202" style="position:absolute;left:0;text-align:left;margin-left:0;margin-top:265.2pt;width:153pt;height:21pt;z-index:25169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" filled="f" stroked="f">
                <v:textbox>
                  <w:txbxContent>
                    <w:p w14:paraId="30E87A17" w14:textId="228EDBCF" w:rsidR="006F5297" w:rsidRPr="002169F5" w:rsidRDefault="006F5297" w:rsidP="00AD7587">
                      <w:pPr>
                        <w:ind w:firstLine="0"/>
                        <w:jc w:val="left"/>
                        <w:rPr>
                          <w:sz w:val="22"/>
                        </w:rPr>
                      </w:pPr>
                      <w:r w:rsidRPr="00BF0F5A">
                        <w:rPr>
                          <w:sz w:val="22"/>
                        </w:rPr>
                        <w:t xml:space="preserve">Fonte: </w:t>
                      </w:r>
                      <w:r>
                        <w:rPr>
                          <w:sz w:val="22"/>
                        </w:rPr>
                        <w:t>Elaborado pelo autor</w:t>
                      </w:r>
                    </w:p>
                  </w:txbxContent>
                </v:textbox>
                <w10:wrap type="topAndBottom" anchorx="margin"/>
              </v:shape>
            </w:pict>
          </mc:Fallback>
        </mc:AlternateContent>
      </w:r>
      <w:r w:rsidR="00C140A3" w:rsidRPr="005526CB">
        <w:rPr>
          <w:noProof/>
          <w:lang w:eastAsia="pt-BR"/>
        </w:rPr>
        <mc:AlternateContent>
          <mc:Choice Requires="wps">
            <w:drawing>
              <wp:anchor distT="0" distB="0" distL="114300" distR="114300" simplePos="0" relativeHeight="251672064" behindDoc="0" locked="0" layoutInCell="1" allowOverlap="1" wp14:anchorId="407921FF" wp14:editId="492CD135">
                <wp:simplePos x="0" y="0"/>
                <wp:positionH relativeFrom="margin">
                  <wp:align>center</wp:align>
                </wp:positionH>
                <wp:positionV relativeFrom="paragraph">
                  <wp:posOffset>443865</wp:posOffset>
                </wp:positionV>
                <wp:extent cx="2114550" cy="579120"/>
                <wp:effectExtent l="0" t="0" r="0" b="0"/>
                <wp:wrapTopAndBottom/>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F196" w14:textId="3C603224" w:rsidR="006F5297" w:rsidRPr="00D61109" w:rsidRDefault="006F5297" w:rsidP="00536DBF">
                            <w:pPr>
                              <w:pStyle w:val="Legenda"/>
                            </w:pPr>
                            <w:bookmarkStart w:id="53" w:name="_Ref441487145"/>
                            <w:bookmarkStart w:id="54" w:name="_Toc441789517"/>
                            <w:r>
                              <w:t xml:space="preserve">Figura </w:t>
                            </w:r>
                            <w:fldSimple w:instr=" SEQ Figura \* ARABIC ">
                              <w:r w:rsidR="00A14EBF">
                                <w:rPr>
                                  <w:noProof/>
                                </w:rPr>
                                <w:t>4</w:t>
                              </w:r>
                            </w:fldSimple>
                            <w:bookmarkEnd w:id="53"/>
                            <w:r>
                              <w:t xml:space="preserve"> - </w:t>
                            </w:r>
                            <w:r w:rsidRPr="00FC4233">
                              <w:t>Arquitetura d</w:t>
                            </w:r>
                            <w:r>
                              <w:t>o Sistema</w:t>
                            </w:r>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921FF" id="Text Box 68" o:spid="_x0000_s1033" type="#_x0000_t202" style="position:absolute;left:0;text-align:left;margin-left:0;margin-top:34.95pt;width:166.5pt;height:45.6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SYewIAAAg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" stroked="f">
                <v:textbox style="mso-fit-shape-to-text:t" inset="0,0,0,0">
                  <w:txbxContent>
                    <w:p w14:paraId="4597F196" w14:textId="3C603224" w:rsidR="006F5297" w:rsidRPr="00D61109" w:rsidRDefault="006F5297" w:rsidP="00536DBF">
                      <w:pPr>
                        <w:pStyle w:val="Legenda"/>
                      </w:pPr>
                      <w:bookmarkStart w:id="55" w:name="_Ref441487145"/>
                      <w:bookmarkStart w:id="56" w:name="_Toc441789517"/>
                      <w:r>
                        <w:t xml:space="preserve">Figura </w:t>
                      </w:r>
                      <w:fldSimple w:instr=" SEQ Figura \* ARABIC ">
                        <w:r w:rsidR="00A14EBF">
                          <w:rPr>
                            <w:noProof/>
                          </w:rPr>
                          <w:t>4</w:t>
                        </w:r>
                      </w:fldSimple>
                      <w:bookmarkEnd w:id="55"/>
                      <w:r>
                        <w:t xml:space="preserve"> - </w:t>
                      </w:r>
                      <w:r w:rsidRPr="00FC4233">
                        <w:t>Arquitetura d</w:t>
                      </w:r>
                      <w:r>
                        <w:t>o Sistema</w:t>
                      </w:r>
                      <w:bookmarkEnd w:id="56"/>
                    </w:p>
                  </w:txbxContent>
                </v:textbox>
                <w10:wrap type="topAndBottom" anchorx="margin"/>
              </v:shape>
            </w:pict>
          </mc:Fallback>
        </mc:AlternateContent>
      </w:r>
      <w:r w:rsidR="00536DBF" w:rsidRPr="005526CB">
        <w:rPr>
          <w:noProof/>
          <w:lang w:eastAsia="pt-BR"/>
        </w:rPr>
        <w:drawing>
          <wp:inline distT="0" distB="0" distL="0" distR="0" wp14:anchorId="45BE95EF" wp14:editId="4DEEF3D6">
            <wp:extent cx="4603750" cy="2545715"/>
            <wp:effectExtent l="0" t="0" r="6350" b="6985"/>
            <wp:docPr id="4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750" cy="2545715"/>
                    </a:xfrm>
                    <a:prstGeom prst="rect">
                      <a:avLst/>
                    </a:prstGeom>
                    <a:noFill/>
                    <a:ln>
                      <a:noFill/>
                    </a:ln>
                  </pic:spPr>
                </pic:pic>
              </a:graphicData>
            </a:graphic>
          </wp:inline>
        </w:drawing>
      </w:r>
    </w:p>
    <w:p w14:paraId="5762C26F" w14:textId="77777777" w:rsidR="00AD7587" w:rsidRDefault="00AD7587" w:rsidP="00E47B93">
      <w:pPr>
        <w:spacing w:after="0"/>
      </w:pPr>
    </w:p>
    <w:p w14:paraId="79E2199A" w14:textId="77777777" w:rsidR="0037034D" w:rsidRDefault="0037034D" w:rsidP="00E47B93">
      <w:pPr>
        <w:spacing w:after="0"/>
      </w:pPr>
    </w:p>
    <w:p w14:paraId="46617102" w14:textId="77777777" w:rsidR="0037034D" w:rsidRDefault="0037034D" w:rsidP="0037034D">
      <w:pPr>
        <w:pStyle w:val="Ttulo2"/>
      </w:pPr>
      <w:bookmarkStart w:id="57" w:name="_Toc441789585"/>
      <w:r>
        <w:t>MÓDULO API REST BANCO DE DADOS</w:t>
      </w:r>
      <w:bookmarkEnd w:id="57"/>
    </w:p>
    <w:p w14:paraId="324A29F6" w14:textId="4167FADC" w:rsidR="00E32465" w:rsidRPr="00F65FC8" w:rsidRDefault="00CF117B" w:rsidP="0076606D">
      <w:r>
        <w:t>Após o planejamento da arquitetura</w:t>
      </w:r>
      <w:r w:rsidR="00024D82" w:rsidRPr="00F65FC8">
        <w:t xml:space="preserve">, </w:t>
      </w:r>
      <w:r>
        <w:t>observou-se</w:t>
      </w:r>
      <w:r w:rsidR="00024D82" w:rsidRPr="00F65FC8">
        <w:t xml:space="preserve"> que seria melhor </w:t>
      </w:r>
      <w:r>
        <w:t>iniciar</w:t>
      </w:r>
      <w:r w:rsidR="00024D82" w:rsidRPr="00F65FC8">
        <w:t xml:space="preserve"> pela API </w:t>
      </w:r>
      <w:r w:rsidR="000207B7" w:rsidRPr="00F65FC8">
        <w:t xml:space="preserve">REST </w:t>
      </w:r>
      <w:r w:rsidR="00024D82" w:rsidRPr="00F65FC8">
        <w:t>que irá se comunicar com o banco de dados para realizar as seguintes operações: incluir, resgatar, alterar e excluir.</w:t>
      </w:r>
    </w:p>
    <w:p w14:paraId="2DA2D366" w14:textId="50586474" w:rsidR="00FD715C" w:rsidRDefault="00C467A1" w:rsidP="004F4AE0">
      <w:r>
        <w:t>Optou-se</w:t>
      </w:r>
      <w:r w:rsidR="00CF117B">
        <w:t xml:space="preserve"> por</w:t>
      </w:r>
      <w:r w:rsidR="00FD715C" w:rsidRPr="00F65FC8">
        <w:t xml:space="preserve"> usar o Node.js</w:t>
      </w:r>
      <w:r w:rsidR="00024D82" w:rsidRPr="00F65FC8">
        <w:t xml:space="preserve"> para ser o servidor API</w:t>
      </w:r>
      <w:r w:rsidR="00F336B8" w:rsidRPr="00F65FC8">
        <w:t xml:space="preserve"> REST</w:t>
      </w:r>
      <w:r w:rsidR="00024D82" w:rsidRPr="00F65FC8">
        <w:t xml:space="preserve"> para a comunicação com o banco de dados porque</w:t>
      </w:r>
      <w:r w:rsidR="00FD715C" w:rsidRPr="00F65FC8">
        <w:t xml:space="preserve"> tem a facilidade de trabalhar com ba</w:t>
      </w:r>
      <w:r w:rsidR="009127A0">
        <w:t>ncos de dados não relacionais e utilizamo</w:t>
      </w:r>
      <w:r w:rsidR="003669A6">
        <w:t xml:space="preserve">s a biblioteca Express.js para o desenvolvimento </w:t>
      </w:r>
      <w:r w:rsidR="009127A0">
        <w:t>da API REST</w:t>
      </w:r>
      <w:r w:rsidR="00CF117B">
        <w:t xml:space="preserve"> que realize as operações citadas.</w:t>
      </w:r>
      <w:r w:rsidR="009127A0">
        <w:t xml:space="preserve"> </w:t>
      </w:r>
      <w:r w:rsidR="00FF2029" w:rsidRPr="00F65FC8">
        <w:t xml:space="preserve">As chamadas criadas podem ser </w:t>
      </w:r>
      <w:r w:rsidR="00A8090E">
        <w:t>visualizadas</w:t>
      </w:r>
      <w:r w:rsidR="00FF2029" w:rsidRPr="00F65FC8">
        <w:t xml:space="preserve"> no Anexo B.</w:t>
      </w:r>
    </w:p>
    <w:p w14:paraId="7F310060" w14:textId="7024B3D5" w:rsidR="00767B39" w:rsidRDefault="003669A6" w:rsidP="004F4AE0">
      <w:r>
        <w:t xml:space="preserve">Finalizado o desenvolvimento </w:t>
      </w:r>
      <w:r w:rsidR="00767B39">
        <w:t>da API REST</w:t>
      </w:r>
      <w:r w:rsidR="00767B39" w:rsidRPr="00F65FC8">
        <w:t xml:space="preserve">, </w:t>
      </w:r>
      <w:r w:rsidR="00767B39">
        <w:t>iniciou-se a construção de</w:t>
      </w:r>
      <w:r w:rsidR="00767B39" w:rsidRPr="00F65FC8">
        <w:t xml:space="preserve"> uma interface web onde se poderia adicionar as receitas no banco de dados. </w:t>
      </w:r>
      <w:r w:rsidR="00767B39">
        <w:t>Observou-se</w:t>
      </w:r>
      <w:r w:rsidR="00767B39" w:rsidRPr="00F65FC8">
        <w:t xml:space="preserve"> que seria mais trabalhoso a construção dessa interface, optamos pelo</w:t>
      </w:r>
      <w:r w:rsidR="00A37307">
        <w:t xml:space="preserve"> modo manual, onde ocorreu a inserção de</w:t>
      </w:r>
      <w:r w:rsidR="00767B39">
        <w:t xml:space="preserve"> 50</w:t>
      </w:r>
      <w:r w:rsidR="00415BA0">
        <w:t xml:space="preserve"> receitas no banco de dados</w:t>
      </w:r>
      <w:r w:rsidR="00767B39" w:rsidRPr="00F65FC8">
        <w:t>.</w:t>
      </w:r>
    </w:p>
    <w:p w14:paraId="1CA94C48" w14:textId="77777777" w:rsidR="00841F94" w:rsidRDefault="00841F94" w:rsidP="00E47B93">
      <w:pPr>
        <w:spacing w:after="0"/>
      </w:pPr>
    </w:p>
    <w:p w14:paraId="25E01B5B" w14:textId="77777777" w:rsidR="00841F94" w:rsidRDefault="00841F94" w:rsidP="00E47B93">
      <w:pPr>
        <w:spacing w:after="0"/>
      </w:pPr>
    </w:p>
    <w:p w14:paraId="21864A8D" w14:textId="2287A6AB" w:rsidR="00841F94" w:rsidRPr="00F65FC8" w:rsidRDefault="007926E3" w:rsidP="00841F94">
      <w:pPr>
        <w:pStyle w:val="Ttulo2"/>
      </w:pPr>
      <w:bookmarkStart w:id="58" w:name="_Toc441789586"/>
      <w:r>
        <w:lastRenderedPageBreak/>
        <w:t>ELASTICSEARCH</w:t>
      </w:r>
      <w:bookmarkEnd w:id="58"/>
    </w:p>
    <w:p w14:paraId="08AC91D1" w14:textId="725DC6D3" w:rsidR="009875A8" w:rsidRDefault="0034485B" w:rsidP="003669A6">
      <w:r w:rsidRPr="009875A8">
        <w:t>Realizado o módulo anterior</w:t>
      </w:r>
      <w:r w:rsidR="00310D22">
        <w:t>, f</w:t>
      </w:r>
      <w:r w:rsidR="00337C0B" w:rsidRPr="009875A8">
        <w:t>oi</w:t>
      </w:r>
      <w:r w:rsidR="003B0DDC" w:rsidRPr="009875A8">
        <w:t xml:space="preserve"> </w:t>
      </w:r>
      <w:r w:rsidR="00337C0B" w:rsidRPr="009875A8">
        <w:t>realizado</w:t>
      </w:r>
      <w:r w:rsidR="003B0DDC" w:rsidRPr="009875A8">
        <w:t xml:space="preserve"> o download da ferramenta localmente para iniciar os testes com a API REST de busca.</w:t>
      </w:r>
      <w:r w:rsidR="009875A8" w:rsidRPr="009875A8">
        <w:t xml:space="preserve"> </w:t>
      </w:r>
      <w:r w:rsidR="00CD2D18">
        <w:t>Foi necessário a</w:t>
      </w:r>
      <w:r w:rsidR="00337C0B" w:rsidRPr="009875A8">
        <w:t xml:space="preserve"> </w:t>
      </w:r>
      <w:r w:rsidR="003669A6">
        <w:t>desenvolvimento</w:t>
      </w:r>
      <w:r w:rsidR="00CD2D18">
        <w:t xml:space="preserve"> de</w:t>
      </w:r>
      <w:r w:rsidR="00337C0B" w:rsidRPr="009875A8">
        <w:t xml:space="preserve"> um método na API REST que inicializava a indexação no </w:t>
      </w:r>
      <w:r w:rsidR="009875A8" w:rsidRPr="009875A8">
        <w:t>Elastics</w:t>
      </w:r>
      <w:r w:rsidR="00337C0B" w:rsidRPr="009875A8">
        <w:t>earch</w:t>
      </w:r>
      <w:r w:rsidR="009875A8">
        <w:t>.</w:t>
      </w:r>
      <w:r w:rsidR="00956903" w:rsidRPr="009875A8">
        <w:t xml:space="preserve"> </w:t>
      </w:r>
      <w:r w:rsidR="00060796">
        <w:t>Foi adotado</w:t>
      </w:r>
      <w:r w:rsidR="00956903" w:rsidRPr="009875A8">
        <w:t xml:space="preserve"> por um </w:t>
      </w:r>
      <w:r w:rsidR="009875A8">
        <w:t>per</w:t>
      </w:r>
      <w:r w:rsidR="001A4617">
        <w:t xml:space="preserve">íodo, a </w:t>
      </w:r>
      <w:r w:rsidR="00956903" w:rsidRPr="009875A8">
        <w:t>abordagem</w:t>
      </w:r>
      <w:r w:rsidR="009875A8">
        <w:t xml:space="preserve"> padrão do Elasticsearch</w:t>
      </w:r>
      <w:r w:rsidR="00EB6FCB">
        <w:t xml:space="preserve"> para Mapping</w:t>
      </w:r>
      <w:r w:rsidR="00956903" w:rsidRPr="009875A8">
        <w:t>, mas conforme</w:t>
      </w:r>
      <w:r w:rsidR="009875A8">
        <w:t xml:space="preserve"> o andamento</w:t>
      </w:r>
      <w:r w:rsidR="00310D22">
        <w:t>,</w:t>
      </w:r>
      <w:r w:rsidR="009875A8">
        <w:t xml:space="preserve"> observou-se</w:t>
      </w:r>
      <w:r w:rsidR="00956903" w:rsidRPr="009875A8">
        <w:t xml:space="preserve"> que </w:t>
      </w:r>
      <w:r w:rsidR="009875A8">
        <w:t>era necessário</w:t>
      </w:r>
      <w:r w:rsidR="00956903" w:rsidRPr="009875A8">
        <w:t xml:space="preserve"> ter algumas alter</w:t>
      </w:r>
      <w:r w:rsidR="00FB3EE7">
        <w:t xml:space="preserve">ações </w:t>
      </w:r>
      <w:r w:rsidR="00956903" w:rsidRPr="009875A8">
        <w:t>para que a busca fosse efetiva.</w:t>
      </w:r>
      <w:r w:rsidR="003C1A83">
        <w:t xml:space="preserve"> As mudanças podem ser visualizadas no Anexo C.</w:t>
      </w:r>
    </w:p>
    <w:p w14:paraId="3EDBCA75" w14:textId="48128596" w:rsidR="0058025A" w:rsidRPr="009875A8" w:rsidRDefault="00862180" w:rsidP="003669A6">
      <w:r>
        <w:t xml:space="preserve">Na etapa </w:t>
      </w:r>
      <w:r w:rsidR="00272684" w:rsidRPr="009875A8">
        <w:t>de realizar consulta</w:t>
      </w:r>
      <w:r>
        <w:t>s</w:t>
      </w:r>
      <w:r w:rsidR="00272684" w:rsidRPr="009875A8">
        <w:t xml:space="preserve"> no ElasticSearch através da comunicação via API REST</w:t>
      </w:r>
      <w:r>
        <w:t>, foi utilizado</w:t>
      </w:r>
      <w:r w:rsidR="00273BC6" w:rsidRPr="009875A8">
        <w:t xml:space="preserve"> Compou</w:t>
      </w:r>
      <w:r w:rsidR="00A114E6" w:rsidRPr="009875A8">
        <w:t>n</w:t>
      </w:r>
      <w:r w:rsidR="00273BC6" w:rsidRPr="009875A8">
        <w:t>d</w:t>
      </w:r>
      <w:r w:rsidR="00B0248F" w:rsidRPr="009875A8">
        <w:t xml:space="preserve"> Query para realizar mais de uma Leaf Query por causa dos vários ingr</w:t>
      </w:r>
      <w:r>
        <w:t>edientes existentes na pesquisa e Leaf Query para consultas por nome da receita.</w:t>
      </w:r>
    </w:p>
    <w:p w14:paraId="29AEDA3A" w14:textId="418403CE" w:rsidR="000A5E07" w:rsidRDefault="00862180" w:rsidP="003669A6">
      <w:pPr>
        <w:rPr>
          <w:noProof/>
          <w:lang w:eastAsia="pt-BR"/>
        </w:rPr>
      </w:pPr>
      <w:r>
        <w:t xml:space="preserve">A </w:t>
      </w:r>
      <w:r w:rsidR="000A5E07">
        <w:fldChar w:fldCharType="begin"/>
      </w:r>
      <w:r w:rsidR="000A5E07">
        <w:instrText xml:space="preserve"> REF _Ref441508649 \h </w:instrText>
      </w:r>
      <w:r w:rsidR="003669A6">
        <w:instrText xml:space="preserve"> \* MERGEFORMAT </w:instrText>
      </w:r>
      <w:r w:rsidR="000A5E07">
        <w:fldChar w:fldCharType="separate"/>
      </w:r>
      <w:r w:rsidR="00A14EBF">
        <w:t xml:space="preserve">Figura </w:t>
      </w:r>
      <w:r w:rsidR="00A14EBF">
        <w:rPr>
          <w:noProof/>
        </w:rPr>
        <w:t>5</w:t>
      </w:r>
      <w:r w:rsidR="000A5E07">
        <w:fldChar w:fldCharType="end"/>
      </w:r>
      <w:r w:rsidR="000A5E07">
        <w:t xml:space="preserve"> mostra a Leaf Query utilizada para busca por nome da receita. Foi planejado no Query Context para que utilize o campo nome do dado armazenado para busca.</w:t>
      </w:r>
      <w:r w:rsidR="000A5E07" w:rsidRPr="000A5E07">
        <w:rPr>
          <w:noProof/>
          <w:lang w:eastAsia="pt-BR"/>
        </w:rPr>
        <w:t xml:space="preserve"> </w:t>
      </w:r>
    </w:p>
    <w:p w14:paraId="6F0BBFAC" w14:textId="30C524AB" w:rsidR="000A5E07" w:rsidRDefault="000A5E07" w:rsidP="000A5E07">
      <w:pPr>
        <w:spacing w:after="0"/>
        <w:ind w:firstLine="0"/>
        <w:rPr>
          <w:noProof/>
          <w:lang w:eastAsia="pt-BR"/>
        </w:rPr>
      </w:pPr>
      <w:r>
        <w:rPr>
          <w:noProof/>
          <w:lang w:eastAsia="pt-BR"/>
        </w:rPr>
        <w:tab/>
      </w:r>
    </w:p>
    <w:p w14:paraId="3C67D4ED" w14:textId="6F827EA8" w:rsidR="000A5E07" w:rsidRDefault="000A5E07" w:rsidP="000A5E07">
      <w:pPr>
        <w:pStyle w:val="Legenda"/>
        <w:keepNext/>
        <w:jc w:val="center"/>
      </w:pPr>
      <w:bookmarkStart w:id="59" w:name="_Ref441508649"/>
      <w:bookmarkStart w:id="60" w:name="_Toc441789518"/>
      <w:r>
        <w:t xml:space="preserve">Figura </w:t>
      </w:r>
      <w:fldSimple w:instr=" SEQ Figura \* ARABIC ">
        <w:r w:rsidR="00A14EBF">
          <w:rPr>
            <w:noProof/>
          </w:rPr>
          <w:t>5</w:t>
        </w:r>
      </w:fldSimple>
      <w:bookmarkEnd w:id="59"/>
      <w:r>
        <w:t xml:space="preserve"> - </w:t>
      </w:r>
      <w:r w:rsidRPr="00FD10CE">
        <w:t>Leaf Query para pesquisar por nome de receita</w:t>
      </w:r>
      <w:bookmarkEnd w:id="60"/>
    </w:p>
    <w:p w14:paraId="06B5F239" w14:textId="4B5CABB9" w:rsidR="000A5E07" w:rsidRDefault="000A5E07" w:rsidP="000A5E07">
      <w:pPr>
        <w:spacing w:after="0"/>
        <w:ind w:firstLine="0"/>
        <w:jc w:val="center"/>
        <w:rPr>
          <w:noProof/>
          <w:lang w:eastAsia="pt-BR"/>
        </w:rPr>
      </w:pPr>
      <w:r w:rsidRPr="00DF633C">
        <w:rPr>
          <w:noProof/>
          <w:lang w:eastAsia="pt-BR"/>
        </w:rPr>
        <mc:AlternateContent>
          <mc:Choice Requires="wps">
            <w:drawing>
              <wp:anchor distT="45720" distB="45720" distL="114300" distR="114300" simplePos="0" relativeHeight="251694592" behindDoc="0" locked="0" layoutInCell="1" allowOverlap="1" wp14:anchorId="436981CB" wp14:editId="31F26EEB">
                <wp:simplePos x="0" y="0"/>
                <wp:positionH relativeFrom="margin">
                  <wp:posOffset>1908175</wp:posOffset>
                </wp:positionH>
                <wp:positionV relativeFrom="paragraph">
                  <wp:posOffset>2009775</wp:posOffset>
                </wp:positionV>
                <wp:extent cx="1943100" cy="266700"/>
                <wp:effectExtent l="0" t="0" r="0" b="0"/>
                <wp:wrapTopAndBottom/>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noFill/>
                        <a:ln w="9525">
                          <a:noFill/>
                          <a:miter lim="800000"/>
                          <a:headEnd/>
                          <a:tailEnd/>
                        </a:ln>
                      </wps:spPr>
                      <wps:txbx>
                        <w:txbxContent>
                          <w:p w14:paraId="68F13BC4" w14:textId="77777777" w:rsidR="006F5297" w:rsidRPr="002169F5" w:rsidRDefault="006F5297" w:rsidP="000A5E07">
                            <w:pPr>
                              <w:ind w:firstLine="0"/>
                              <w:jc w:val="left"/>
                              <w:rPr>
                                <w:sz w:val="22"/>
                              </w:rPr>
                            </w:pPr>
                            <w:r w:rsidRPr="00BF0F5A">
                              <w:rPr>
                                <w:sz w:val="22"/>
                              </w:rPr>
                              <w:t xml:space="preserve">Fonte: </w:t>
                            </w:r>
                            <w:r>
                              <w:rPr>
                                <w:sz w:val="22"/>
                              </w:rPr>
                              <w:t>Elaborado pelo a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81CB" id="_x0000_s1034" type="#_x0000_t202" style="position:absolute;left:0;text-align:left;margin-left:150.25pt;margin-top:158.25pt;width:153pt;height:21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" filled="f" stroked="f">
                <v:textbox>
                  <w:txbxContent>
                    <w:p w14:paraId="68F13BC4" w14:textId="77777777" w:rsidR="006F5297" w:rsidRPr="002169F5" w:rsidRDefault="006F5297" w:rsidP="000A5E07">
                      <w:pPr>
                        <w:ind w:firstLine="0"/>
                        <w:jc w:val="left"/>
                        <w:rPr>
                          <w:sz w:val="22"/>
                        </w:rPr>
                      </w:pPr>
                      <w:r w:rsidRPr="00BF0F5A">
                        <w:rPr>
                          <w:sz w:val="22"/>
                        </w:rPr>
                        <w:t xml:space="preserve">Fonte: </w:t>
                      </w:r>
                      <w:r>
                        <w:rPr>
                          <w:sz w:val="22"/>
                        </w:rPr>
                        <w:t>Elaborado pelo autor</w:t>
                      </w:r>
                    </w:p>
                  </w:txbxContent>
                </v:textbox>
                <w10:wrap type="topAndBottom" anchorx="margin"/>
              </v:shape>
            </w:pict>
          </mc:Fallback>
        </mc:AlternateContent>
      </w:r>
      <w:r>
        <w:rPr>
          <w:noProof/>
          <w:lang w:eastAsia="pt-BR"/>
        </w:rPr>
        <w:drawing>
          <wp:inline distT="0" distB="0" distL="0" distR="0" wp14:anchorId="2F6FECEF" wp14:editId="079B47B6">
            <wp:extent cx="2715260" cy="1888432"/>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15260" cy="1888432"/>
                    </a:xfrm>
                    <a:prstGeom prst="rect">
                      <a:avLst/>
                    </a:prstGeom>
                    <a:noFill/>
                    <a:ln>
                      <a:noFill/>
                    </a:ln>
                  </pic:spPr>
                </pic:pic>
              </a:graphicData>
            </a:graphic>
          </wp:inline>
        </w:drawing>
      </w:r>
    </w:p>
    <w:p w14:paraId="25B70144" w14:textId="6BE1AAA7" w:rsidR="000A5E07" w:rsidRDefault="000A5E07" w:rsidP="000A5E07">
      <w:pPr>
        <w:rPr>
          <w:noProof/>
          <w:lang w:eastAsia="pt-BR"/>
        </w:rPr>
      </w:pPr>
    </w:p>
    <w:p w14:paraId="0FBE3F08" w14:textId="773B0C40" w:rsidR="000A5E07" w:rsidRDefault="003669A6" w:rsidP="003669A6">
      <w:pPr>
        <w:rPr>
          <w:noProof/>
          <w:lang w:eastAsia="pt-BR"/>
        </w:rPr>
      </w:pPr>
      <w:r>
        <w:rPr>
          <w:noProof/>
          <w:lang w:eastAsia="pt-BR"/>
        </w:rPr>
        <w:t>A Figura 6 mostra a Compound Query utilizada para busca por ingredientes.</w:t>
      </w:r>
      <w:r w:rsidR="00F34749">
        <w:rPr>
          <w:noProof/>
          <w:lang w:eastAsia="pt-BR"/>
        </w:rPr>
        <w:t xml:space="preserve"> A Compound Query foi planejada para ter </w:t>
      </w:r>
      <w:r w:rsidR="00711321">
        <w:rPr>
          <w:noProof/>
          <w:lang w:eastAsia="pt-BR"/>
        </w:rPr>
        <w:t>uma quantidade variável de</w:t>
      </w:r>
      <w:r w:rsidR="00F34749">
        <w:rPr>
          <w:noProof/>
          <w:lang w:eastAsia="pt-BR"/>
        </w:rPr>
        <w:t xml:space="preserve"> Leaf Query com </w:t>
      </w:r>
      <w:r>
        <w:rPr>
          <w:noProof/>
          <w:lang w:eastAsia="pt-BR"/>
        </w:rPr>
        <w:t xml:space="preserve">o Query Context para que </w:t>
      </w:r>
      <w:r w:rsidR="007B4477">
        <w:rPr>
          <w:noProof/>
          <w:lang w:eastAsia="pt-BR"/>
        </w:rPr>
        <w:t>r</w:t>
      </w:r>
      <w:r w:rsidR="00046138">
        <w:rPr>
          <w:noProof/>
          <w:lang w:eastAsia="pt-BR"/>
        </w:rPr>
        <w:t>ealizas</w:t>
      </w:r>
      <w:r w:rsidR="007B4477">
        <w:rPr>
          <w:noProof/>
          <w:lang w:eastAsia="pt-BR"/>
        </w:rPr>
        <w:t>se a busca</w:t>
      </w:r>
      <w:r>
        <w:rPr>
          <w:noProof/>
          <w:lang w:eastAsia="pt-BR"/>
        </w:rPr>
        <w:t xml:space="preserve"> pelo nome do ingrediente utilizando no Filter Context, filtros como quantidade e tipo de unidade.</w:t>
      </w:r>
      <w:r w:rsidR="00F34749">
        <w:rPr>
          <w:noProof/>
          <w:lang w:eastAsia="pt-BR"/>
        </w:rPr>
        <w:t xml:space="preserve"> </w:t>
      </w:r>
    </w:p>
    <w:p w14:paraId="51EC30DE" w14:textId="77777777" w:rsidR="000A5E07" w:rsidRDefault="000A5E07" w:rsidP="000A5E07">
      <w:pPr>
        <w:spacing w:after="0"/>
        <w:ind w:firstLine="0"/>
        <w:jc w:val="center"/>
        <w:rPr>
          <w:noProof/>
          <w:lang w:eastAsia="pt-BR"/>
        </w:rPr>
      </w:pPr>
    </w:p>
    <w:p w14:paraId="6EE2FE58" w14:textId="4ABB349E" w:rsidR="003C390A" w:rsidRDefault="003C390A" w:rsidP="003C390A">
      <w:pPr>
        <w:pStyle w:val="Legenda"/>
        <w:keepNext/>
        <w:jc w:val="center"/>
      </w:pPr>
      <w:bookmarkStart w:id="61" w:name="_Toc441789519"/>
      <w:r>
        <w:lastRenderedPageBreak/>
        <w:t xml:space="preserve">Figura </w:t>
      </w:r>
      <w:fldSimple w:instr=" SEQ Figura \* ARABIC ">
        <w:r w:rsidR="00A14EBF">
          <w:rPr>
            <w:noProof/>
          </w:rPr>
          <w:t>6</w:t>
        </w:r>
      </w:fldSimple>
      <w:r>
        <w:t xml:space="preserve"> - </w:t>
      </w:r>
      <w:r w:rsidRPr="00E040CD">
        <w:t>Compound Query para realizar a busca por ingredientes</w:t>
      </w:r>
      <w:bookmarkEnd w:id="61"/>
    </w:p>
    <w:p w14:paraId="0A8F3AE0" w14:textId="41F46893" w:rsidR="000A5E07" w:rsidRDefault="003C390A" w:rsidP="009B6724">
      <w:pPr>
        <w:spacing w:after="0"/>
        <w:ind w:firstLine="0"/>
        <w:jc w:val="center"/>
        <w:rPr>
          <w:noProof/>
          <w:lang w:eastAsia="pt-BR"/>
        </w:rPr>
      </w:pPr>
      <w:r>
        <w:rPr>
          <w:noProof/>
          <w:lang w:eastAsia="pt-BR"/>
        </w:rPr>
        <mc:AlternateContent>
          <mc:Choice Requires="wps">
            <w:drawing>
              <wp:anchor distT="0" distB="0" distL="114300" distR="114300" simplePos="0" relativeHeight="251695616" behindDoc="0" locked="0" layoutInCell="1" allowOverlap="1" wp14:anchorId="43D2335C" wp14:editId="05A99720">
                <wp:simplePos x="0" y="0"/>
                <wp:positionH relativeFrom="margin">
                  <wp:align>center</wp:align>
                </wp:positionH>
                <wp:positionV relativeFrom="paragraph">
                  <wp:posOffset>4464685</wp:posOffset>
                </wp:positionV>
                <wp:extent cx="1828800" cy="209550"/>
                <wp:effectExtent l="0" t="0" r="0" b="0"/>
                <wp:wrapTopAndBottom/>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4CC6" w14:textId="77777777" w:rsidR="006F5297" w:rsidRPr="005C7A3F" w:rsidRDefault="006F5297" w:rsidP="003C390A">
                            <w:pPr>
                              <w:ind w:firstLine="0"/>
                              <w:jc w:val="center"/>
                              <w:rPr>
                                <w:sz w:val="22"/>
                              </w:rPr>
                            </w:pPr>
                            <w:r w:rsidRPr="005C7A3F">
                              <w:rPr>
                                <w:sz w:val="22"/>
                              </w:rPr>
                              <w:t>Fonte: Elaborado pelo autor</w:t>
                            </w:r>
                          </w:p>
                        </w:txbxContent>
                      </wps:txbx>
                      <wps:bodyPr rot="0" vert="horz" wrap="square" lIns="0" tIns="0" rIns="0" bIns="0" anchor="t" anchorCtr="0" upright="1">
                        <a:noAutofit/>
                      </wps:bodyPr>
                    </wps:wsp>
                  </a:graphicData>
                </a:graphic>
              </wp:anchor>
            </w:drawing>
          </mc:Choice>
          <mc:Fallback>
            <w:pict>
              <v:shape w14:anchorId="43D2335C" id="Text Box 70" o:spid="_x0000_s1035" type="#_x0000_t202" style="position:absolute;left:0;text-align:left;margin-left:0;margin-top:351.55pt;width:2in;height:16.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" stroked="f">
                <v:textbox inset="0,0,0,0">
                  <w:txbxContent>
                    <w:p w14:paraId="3F0E4CC6" w14:textId="77777777" w:rsidR="006F5297" w:rsidRPr="005C7A3F" w:rsidRDefault="006F5297" w:rsidP="003C390A">
                      <w:pPr>
                        <w:ind w:firstLine="0"/>
                        <w:jc w:val="center"/>
                        <w:rPr>
                          <w:sz w:val="22"/>
                        </w:rPr>
                      </w:pPr>
                      <w:r w:rsidRPr="005C7A3F">
                        <w:rPr>
                          <w:sz w:val="22"/>
                        </w:rPr>
                        <w:t>Fonte: Elaborado pelo autor</w:t>
                      </w:r>
                    </w:p>
                  </w:txbxContent>
                </v:textbox>
                <w10:wrap type="topAndBottom" anchorx="margin"/>
              </v:shape>
            </w:pict>
          </mc:Fallback>
        </mc:AlternateContent>
      </w:r>
      <w:r w:rsidR="009B6724">
        <w:rPr>
          <w:noProof/>
          <w:lang w:eastAsia="pt-BR"/>
        </w:rPr>
        <w:drawing>
          <wp:inline distT="0" distB="0" distL="0" distR="0" wp14:anchorId="1D8A928D" wp14:editId="3F32AAC1">
            <wp:extent cx="4624070" cy="4286250"/>
            <wp:effectExtent l="0" t="0" r="5080" b="0"/>
            <wp:docPr id="1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24070" cy="4286250"/>
                    </a:xfrm>
                    <a:prstGeom prst="rect">
                      <a:avLst/>
                    </a:prstGeom>
                    <a:noFill/>
                    <a:ln>
                      <a:noFill/>
                    </a:ln>
                  </pic:spPr>
                </pic:pic>
              </a:graphicData>
            </a:graphic>
          </wp:inline>
        </w:drawing>
      </w:r>
    </w:p>
    <w:p w14:paraId="10F2ADDE" w14:textId="1F921320" w:rsidR="00B0248F" w:rsidRDefault="00B0248F" w:rsidP="00E47B93">
      <w:pPr>
        <w:spacing w:after="0"/>
      </w:pPr>
    </w:p>
    <w:p w14:paraId="56176258" w14:textId="77777777" w:rsidR="003C390A" w:rsidRDefault="003C390A" w:rsidP="00E47B93">
      <w:pPr>
        <w:spacing w:after="0"/>
      </w:pPr>
    </w:p>
    <w:p w14:paraId="39652FE6" w14:textId="30154BC0" w:rsidR="00A53AD8" w:rsidRDefault="00A53AD8" w:rsidP="00A53AD8">
      <w:pPr>
        <w:pStyle w:val="Ttulo2"/>
      </w:pPr>
      <w:bookmarkStart w:id="62" w:name="_Toc441789587"/>
      <w:r>
        <w:t>MÓDULO APLICAÇÃO MÓVEL</w:t>
      </w:r>
      <w:bookmarkEnd w:id="62"/>
    </w:p>
    <w:p w14:paraId="4904DC70" w14:textId="1589DC46" w:rsidR="003D0818" w:rsidRPr="00A072B9" w:rsidRDefault="005553B2" w:rsidP="00B30BEE">
      <w:r w:rsidRPr="00A072B9">
        <w:t xml:space="preserve">Após a </w:t>
      </w:r>
      <w:r w:rsidR="003E5313" w:rsidRPr="00A072B9">
        <w:t>elaboração</w:t>
      </w:r>
      <w:r w:rsidR="006C3CD7">
        <w:t xml:space="preserve"> das cláusulas, </w:t>
      </w:r>
      <w:r w:rsidR="000A134F">
        <w:t>começou-se</w:t>
      </w:r>
      <w:r w:rsidR="006C3CD7">
        <w:t xml:space="preserve"> a desenvolver </w:t>
      </w:r>
      <w:r w:rsidRPr="00A072B9">
        <w:t>o aplicativo em HTML, CSS e Javascript</w:t>
      </w:r>
      <w:r w:rsidR="004355A7">
        <w:t xml:space="preserve"> com a ajuda da </w:t>
      </w:r>
      <w:r w:rsidRPr="00A072B9">
        <w:t xml:space="preserve">biblioteca </w:t>
      </w:r>
      <w:r w:rsidR="004355A7">
        <w:t>F</w:t>
      </w:r>
      <w:r w:rsidRPr="00A072B9">
        <w:t>ramework7</w:t>
      </w:r>
      <w:r w:rsidR="00226BE6">
        <w:t xml:space="preserve"> que disponibiliza vários componentes </w:t>
      </w:r>
      <w:r w:rsidRPr="00A072B9">
        <w:t>para poder construir as telas o mais rápido possível e totalmente funcional, seja ele no dispositivo móvel ou navegador.</w:t>
      </w:r>
    </w:p>
    <w:p w14:paraId="6B69D47D" w14:textId="587A135B" w:rsidR="00F47B4E" w:rsidRPr="00A072B9" w:rsidRDefault="0060413D" w:rsidP="00B30BEE">
      <w:r>
        <w:t xml:space="preserve">Na </w:t>
      </w:r>
      <w:r>
        <w:fldChar w:fldCharType="begin"/>
      </w:r>
      <w:r>
        <w:instrText xml:space="preserve"> REF _Ref441510408 \h </w:instrText>
      </w:r>
      <w:r w:rsidR="00B30BEE">
        <w:instrText xml:space="preserve"> \* MERGEFORMAT </w:instrText>
      </w:r>
      <w:r>
        <w:fldChar w:fldCharType="separate"/>
      </w:r>
      <w:r w:rsidR="00A14EBF">
        <w:t xml:space="preserve">Figura </w:t>
      </w:r>
      <w:r w:rsidR="00A14EBF">
        <w:rPr>
          <w:noProof/>
        </w:rPr>
        <w:t>7</w:t>
      </w:r>
      <w:r>
        <w:fldChar w:fldCharType="end"/>
      </w:r>
      <w:r w:rsidR="00AB7A05">
        <w:t xml:space="preserve"> é proposto dois fluxos de telas. O</w:t>
      </w:r>
      <w:r w:rsidR="00ED5F04" w:rsidRPr="00A072B9">
        <w:t xml:space="preserve"> primeiro </w:t>
      </w:r>
      <w:r w:rsidR="00AB7A05">
        <w:t xml:space="preserve">fluxo </w:t>
      </w:r>
      <w:r w:rsidR="00ED5F04" w:rsidRPr="00A072B9">
        <w:t>era o caminho para a busca pelo nome da receita, caminho simples onde se digita parte do nome da receita e o Elastic</w:t>
      </w:r>
      <w:r w:rsidR="00A072B9">
        <w:t>s</w:t>
      </w:r>
      <w:r w:rsidR="00ED5F04" w:rsidRPr="00A072B9">
        <w:t xml:space="preserve">earch retorna uma lista com os resultados. O outro </w:t>
      </w:r>
      <w:r w:rsidR="00AB7A05">
        <w:t>fluxo</w:t>
      </w:r>
      <w:r w:rsidR="00ED5F04" w:rsidRPr="00A072B9">
        <w:t xml:space="preserve"> era a inclusão de ingredientes e sua quantidade e o Elastic</w:t>
      </w:r>
      <w:r w:rsidR="00A072B9">
        <w:t>s</w:t>
      </w:r>
      <w:r w:rsidR="00ED5F04" w:rsidRPr="00A072B9">
        <w:t>earch retornaria também uma lista com as receitas que atendiam os ingredientes</w:t>
      </w:r>
      <w:r w:rsidR="00AB7A05">
        <w:t>.</w:t>
      </w:r>
    </w:p>
    <w:p w14:paraId="15D4C8C1" w14:textId="3839873A" w:rsidR="0060413D" w:rsidRDefault="0060413D" w:rsidP="009168E9">
      <w:pPr>
        <w:spacing w:after="0"/>
        <w:ind w:firstLine="0"/>
        <w:jc w:val="center"/>
      </w:pPr>
    </w:p>
    <w:p w14:paraId="1F266377" w14:textId="1D3B48B4" w:rsidR="0060413D" w:rsidRDefault="0060413D" w:rsidP="0060413D">
      <w:pPr>
        <w:pStyle w:val="Legenda"/>
        <w:keepNext/>
        <w:jc w:val="center"/>
      </w:pPr>
      <w:bookmarkStart w:id="63" w:name="_Ref441510408"/>
      <w:bookmarkStart w:id="64" w:name="_Toc441789520"/>
      <w:r>
        <w:lastRenderedPageBreak/>
        <w:t xml:space="preserve">Figura </w:t>
      </w:r>
      <w:fldSimple w:instr=" SEQ Figura \* ARABIC ">
        <w:r w:rsidR="00A14EBF">
          <w:rPr>
            <w:noProof/>
          </w:rPr>
          <w:t>7</w:t>
        </w:r>
      </w:fldSimple>
      <w:bookmarkEnd w:id="63"/>
      <w:r>
        <w:t xml:space="preserve"> - </w:t>
      </w:r>
      <w:r w:rsidRPr="004105BD">
        <w:t>Fluxo de telas da Aplicação</w:t>
      </w:r>
      <w:bookmarkEnd w:id="64"/>
    </w:p>
    <w:p w14:paraId="56099FD8" w14:textId="02AA06C6" w:rsidR="00464304" w:rsidRDefault="0060413D" w:rsidP="009168E9">
      <w:pPr>
        <w:spacing w:after="0"/>
        <w:ind w:firstLine="0"/>
        <w:jc w:val="center"/>
      </w:pPr>
      <w:r w:rsidRPr="00A072B9">
        <w:rPr>
          <w:noProof/>
          <w:lang w:eastAsia="pt-BR"/>
        </w:rPr>
        <mc:AlternateContent>
          <mc:Choice Requires="wps">
            <w:drawing>
              <wp:anchor distT="0" distB="0" distL="114300" distR="114300" simplePos="0" relativeHeight="251675136" behindDoc="0" locked="0" layoutInCell="1" allowOverlap="1" wp14:anchorId="6B87CD37" wp14:editId="167A1E2C">
                <wp:simplePos x="0" y="0"/>
                <wp:positionH relativeFrom="margin">
                  <wp:align>center</wp:align>
                </wp:positionH>
                <wp:positionV relativeFrom="paragraph">
                  <wp:posOffset>2902585</wp:posOffset>
                </wp:positionV>
                <wp:extent cx="1828800" cy="228600"/>
                <wp:effectExtent l="0" t="0" r="0" b="0"/>
                <wp:wrapTopAndBottom/>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E0CC0" w14:textId="77777777" w:rsidR="006F5297" w:rsidRPr="00A26322" w:rsidRDefault="006F5297" w:rsidP="00A26322">
                            <w:pPr>
                              <w:ind w:firstLine="0"/>
                              <w:jc w:val="left"/>
                              <w:rPr>
                                <w:sz w:val="22"/>
                              </w:rPr>
                            </w:pPr>
                            <w:r w:rsidRPr="00A26322">
                              <w:rPr>
                                <w:sz w:val="22"/>
                              </w:rPr>
                              <w:t>Fonte: Elaborado pelo a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CD37" id="Text Box 71" o:spid="_x0000_s1036" type="#_x0000_t202" style="position:absolute;left:0;text-align:left;margin-left:0;margin-top:228.55pt;width:2in;height:18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" stroked="f">
                <v:textbox inset="0,0,0,0">
                  <w:txbxContent>
                    <w:p w14:paraId="20DE0CC0" w14:textId="77777777" w:rsidR="006F5297" w:rsidRPr="00A26322" w:rsidRDefault="006F5297" w:rsidP="00A26322">
                      <w:pPr>
                        <w:ind w:firstLine="0"/>
                        <w:jc w:val="left"/>
                        <w:rPr>
                          <w:sz w:val="22"/>
                        </w:rPr>
                      </w:pPr>
                      <w:r w:rsidRPr="00A26322">
                        <w:rPr>
                          <w:sz w:val="22"/>
                        </w:rPr>
                        <w:t>Fonte: Elaborado pelo autor</w:t>
                      </w:r>
                    </w:p>
                  </w:txbxContent>
                </v:textbox>
                <w10:wrap type="topAndBottom" anchorx="margin"/>
              </v:shape>
            </w:pict>
          </mc:Fallback>
        </mc:AlternateContent>
      </w:r>
      <w:r w:rsidR="002B42F4" w:rsidRPr="00A072B9">
        <w:rPr>
          <w:noProof/>
          <w:lang w:eastAsia="pt-BR"/>
        </w:rPr>
        <w:drawing>
          <wp:inline distT="0" distB="0" distL="0" distR="0" wp14:anchorId="5249C2B2" wp14:editId="1E1C5464">
            <wp:extent cx="5760085" cy="2708910"/>
            <wp:effectExtent l="0" t="0" r="0" b="0"/>
            <wp:docPr id="1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708910"/>
                    </a:xfrm>
                    <a:prstGeom prst="rect">
                      <a:avLst/>
                    </a:prstGeom>
                    <a:noFill/>
                    <a:ln>
                      <a:noFill/>
                    </a:ln>
                  </pic:spPr>
                </pic:pic>
              </a:graphicData>
            </a:graphic>
          </wp:inline>
        </w:drawing>
      </w:r>
    </w:p>
    <w:p w14:paraId="4A45F29E" w14:textId="3B3BDD6A" w:rsidR="00A15C13" w:rsidRDefault="00A15C13" w:rsidP="00E47B93">
      <w:pPr>
        <w:spacing w:after="0"/>
        <w:ind w:firstLine="0"/>
      </w:pPr>
    </w:p>
    <w:p w14:paraId="13CC7CAB" w14:textId="77777777" w:rsidR="00325FCA" w:rsidRDefault="00356931" w:rsidP="00356931">
      <w:pPr>
        <w:ind w:firstLine="0"/>
      </w:pPr>
      <w:r>
        <w:tab/>
      </w:r>
    </w:p>
    <w:p w14:paraId="0BD81ABA" w14:textId="3A79E62E" w:rsidR="00325FCA" w:rsidRDefault="00325FCA" w:rsidP="00B30BEE">
      <w:r>
        <w:t>O primeiro bloco é a Home que será a entrada da aplicação. O bloco Busca por Nome é a tela onde se digita o nome da receita e a listagem da busca. Ao tocar na tela na região da listagem irá ser direcionado para a tela de Receita onde poderá ser observado o detalhe da receita.</w:t>
      </w:r>
    </w:p>
    <w:p w14:paraId="69FBA379" w14:textId="63478068" w:rsidR="00325FCA" w:rsidRDefault="00325FCA" w:rsidP="00B30BEE">
      <w:r>
        <w:t>O bloco Busca por ingredientes é a tela onde pode ser adicionado os ingredientes a partir de uma janela na posição inferior do dispositivo e será composto pelas informações de quantidade, tipo da unidade e o nome do ingrediente.</w:t>
      </w:r>
    </w:p>
    <w:p w14:paraId="1E268987" w14:textId="73FA76D2" w:rsidR="0060413D" w:rsidRDefault="00356931" w:rsidP="00B30BEE">
      <w:r>
        <w:t xml:space="preserve">Após o planejamento do </w:t>
      </w:r>
      <w:r w:rsidR="001723AC">
        <w:t>fluxo da aplicação, foi realizado a construção das telas da aplicaçã</w:t>
      </w:r>
      <w:r w:rsidR="00D10A12">
        <w:t>o para cada bloco.</w:t>
      </w:r>
    </w:p>
    <w:p w14:paraId="520033FE" w14:textId="0432D338" w:rsidR="00D10A12" w:rsidRDefault="00D10A12" w:rsidP="00B30BEE">
      <w:r>
        <w:t>A</w:t>
      </w:r>
      <w:r w:rsidR="00CE260D">
        <w:t xml:space="preserve"> </w:t>
      </w:r>
      <w:r w:rsidR="005A69CA">
        <w:fldChar w:fldCharType="begin"/>
      </w:r>
      <w:r w:rsidR="005A69CA">
        <w:instrText xml:space="preserve"> REF _Ref441516583 \h </w:instrText>
      </w:r>
      <w:r w:rsidR="005A69CA">
        <w:fldChar w:fldCharType="separate"/>
      </w:r>
      <w:r w:rsidR="00A14EBF">
        <w:t xml:space="preserve">Figura </w:t>
      </w:r>
      <w:r w:rsidR="00A14EBF">
        <w:rPr>
          <w:noProof/>
        </w:rPr>
        <w:t>8</w:t>
      </w:r>
      <w:r w:rsidR="005A69CA">
        <w:fldChar w:fldCharType="end"/>
      </w:r>
      <w:r w:rsidR="005A69CA">
        <w:t xml:space="preserve"> </w:t>
      </w:r>
      <w:r>
        <w:t xml:space="preserve">foi planejada </w:t>
      </w:r>
      <w:r w:rsidR="007416B0">
        <w:t>para ser composta com um campo</w:t>
      </w:r>
      <w:r>
        <w:t xml:space="preserve"> de inclus</w:t>
      </w:r>
      <w:r w:rsidR="007416B0">
        <w:t>ão de</w:t>
      </w:r>
      <w:r>
        <w:t xml:space="preserve"> texto a ser procurado e a listagem logo a seguir.</w:t>
      </w:r>
      <w:r w:rsidR="006C03E4">
        <w:t xml:space="preserve"> </w:t>
      </w:r>
      <w:r w:rsidR="00604697">
        <w:t xml:space="preserve">A </w:t>
      </w:r>
      <w:r w:rsidR="00604697">
        <w:fldChar w:fldCharType="begin"/>
      </w:r>
      <w:r w:rsidR="00604697">
        <w:instrText xml:space="preserve"> REF _Ref441516675 \h </w:instrText>
      </w:r>
      <w:r w:rsidR="00604697">
        <w:fldChar w:fldCharType="separate"/>
      </w:r>
      <w:r w:rsidR="00A14EBF">
        <w:t xml:space="preserve">Figura </w:t>
      </w:r>
      <w:r w:rsidR="00A14EBF">
        <w:rPr>
          <w:noProof/>
        </w:rPr>
        <w:t>9</w:t>
      </w:r>
      <w:r w:rsidR="00604697">
        <w:fldChar w:fldCharType="end"/>
      </w:r>
      <w:r>
        <w:t xml:space="preserve"> foi planejada para representar as informações do nome da receita, ingredientes, modo de preparo, tempo e a quantidade de porções.</w:t>
      </w:r>
      <w:r w:rsidR="006C03E4">
        <w:t xml:space="preserve"> </w:t>
      </w:r>
      <w:r>
        <w:t xml:space="preserve">A </w:t>
      </w:r>
      <w:r w:rsidR="00DB08F1">
        <w:fldChar w:fldCharType="begin"/>
      </w:r>
      <w:r w:rsidR="00DB08F1">
        <w:instrText xml:space="preserve"> REF _Ref441517743 \h </w:instrText>
      </w:r>
      <w:r w:rsidR="00DB08F1">
        <w:fldChar w:fldCharType="separate"/>
      </w:r>
      <w:r w:rsidR="00A14EBF">
        <w:t xml:space="preserve">Figura </w:t>
      </w:r>
      <w:r w:rsidR="00A14EBF">
        <w:rPr>
          <w:noProof/>
        </w:rPr>
        <w:t>10</w:t>
      </w:r>
      <w:r w:rsidR="00DB08F1">
        <w:fldChar w:fldCharType="end"/>
      </w:r>
      <w:r w:rsidR="00DB08F1">
        <w:t xml:space="preserve"> </w:t>
      </w:r>
      <w:r w:rsidR="00D751AC">
        <w:t>foi planejada para ser composta por uma listagem dos ingredientes a serem procurados. Dois botões, um para adicionar o ingrediente e outro para iniciar a procura. O formulário na posição inferior tem o propósito de inserir as informações do ingrediente.</w:t>
      </w:r>
    </w:p>
    <w:tbl>
      <w:tblPr>
        <w:tblStyle w:val="Tabelacomgrade"/>
        <w:tblW w:w="0" w:type="auto"/>
        <w:tblLook w:val="04A0" w:firstRow="1" w:lastRow="0" w:firstColumn="1" w:lastColumn="0" w:noHBand="0" w:noVBand="1"/>
      </w:tblPr>
      <w:tblGrid>
        <w:gridCol w:w="4530"/>
        <w:gridCol w:w="4531"/>
      </w:tblGrid>
      <w:tr w:rsidR="005A69CA" w14:paraId="4F1F42E6" w14:textId="77777777" w:rsidTr="00D66774">
        <w:trPr>
          <w:trHeight w:val="7082"/>
        </w:trPr>
        <w:tc>
          <w:tcPr>
            <w:tcW w:w="4530" w:type="dxa"/>
            <w:tcBorders>
              <w:top w:val="nil"/>
              <w:left w:val="nil"/>
              <w:bottom w:val="nil"/>
              <w:right w:val="nil"/>
            </w:tcBorders>
          </w:tcPr>
          <w:p w14:paraId="28E253C0" w14:textId="3553ABB9" w:rsidR="005A69CA" w:rsidRDefault="005A69CA" w:rsidP="005A69CA">
            <w:pPr>
              <w:pStyle w:val="Legenda"/>
              <w:keepNext/>
              <w:jc w:val="center"/>
            </w:pPr>
            <w:bookmarkStart w:id="65" w:name="_Ref441516583"/>
            <w:bookmarkStart w:id="66" w:name="_Toc441789521"/>
            <w:r>
              <w:lastRenderedPageBreak/>
              <w:t xml:space="preserve">Figura </w:t>
            </w:r>
            <w:fldSimple w:instr=" SEQ Figura \* ARABIC ">
              <w:r w:rsidR="00A14EBF">
                <w:rPr>
                  <w:noProof/>
                </w:rPr>
                <w:t>8</w:t>
              </w:r>
            </w:fldSimple>
            <w:bookmarkEnd w:id="65"/>
            <w:r>
              <w:t xml:space="preserve"> - Tela de Busca por nome</w:t>
            </w:r>
            <w:bookmarkEnd w:id="66"/>
          </w:p>
          <w:p w14:paraId="206A1346" w14:textId="675FF63E" w:rsidR="005A69CA" w:rsidRDefault="005A69CA" w:rsidP="005A69CA">
            <w:pPr>
              <w:ind w:firstLine="0"/>
              <w:jc w:val="center"/>
            </w:pPr>
            <w:r>
              <w:rPr>
                <w:noProof/>
                <w:lang w:eastAsia="pt-BR"/>
              </w:rPr>
              <w:drawing>
                <wp:inline distT="0" distB="0" distL="0" distR="0" wp14:anchorId="68E263EC" wp14:editId="33A2F9BE">
                  <wp:extent cx="2126796" cy="3781425"/>
                  <wp:effectExtent l="0" t="0" r="6985" b="0"/>
                  <wp:docPr id="1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5337" cy="3796610"/>
                          </a:xfrm>
                          <a:prstGeom prst="rect">
                            <a:avLst/>
                          </a:prstGeom>
                          <a:noFill/>
                          <a:ln>
                            <a:noFill/>
                          </a:ln>
                        </pic:spPr>
                      </pic:pic>
                    </a:graphicData>
                  </a:graphic>
                </wp:inline>
              </w:drawing>
            </w:r>
          </w:p>
          <w:p w14:paraId="6BD6ABD2" w14:textId="3095158E" w:rsidR="005A69CA" w:rsidRDefault="005A69CA" w:rsidP="00B30BEE">
            <w:pPr>
              <w:ind w:firstLine="0"/>
            </w:pPr>
            <w:r w:rsidRPr="00A072B9">
              <w:rPr>
                <w:noProof/>
                <w:lang w:eastAsia="pt-BR"/>
              </w:rPr>
              <mc:AlternateContent>
                <mc:Choice Requires="wps">
                  <w:drawing>
                    <wp:anchor distT="0" distB="0" distL="114300" distR="114300" simplePos="0" relativeHeight="251696640" behindDoc="0" locked="0" layoutInCell="1" allowOverlap="1" wp14:anchorId="08AE7BEB" wp14:editId="1CE168A5">
                      <wp:simplePos x="0" y="0"/>
                      <wp:positionH relativeFrom="margin">
                        <wp:align>center</wp:align>
                      </wp:positionH>
                      <wp:positionV relativeFrom="paragraph">
                        <wp:posOffset>1905</wp:posOffset>
                      </wp:positionV>
                      <wp:extent cx="1828800" cy="228600"/>
                      <wp:effectExtent l="0" t="0" r="0" b="0"/>
                      <wp:wrapTopAndBottom/>
                      <wp:docPr id="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61903" w14:textId="77777777" w:rsidR="006F5297" w:rsidRPr="00A26322" w:rsidRDefault="006F5297" w:rsidP="005A69CA">
                                  <w:pPr>
                                    <w:ind w:firstLine="0"/>
                                    <w:jc w:val="left"/>
                                    <w:rPr>
                                      <w:sz w:val="22"/>
                                    </w:rPr>
                                  </w:pPr>
                                  <w:r w:rsidRPr="00A26322">
                                    <w:rPr>
                                      <w:sz w:val="22"/>
                                    </w:rPr>
                                    <w:t>Fonte: Elaborado pelo autor</w:t>
                                  </w:r>
                                </w:p>
                              </w:txbxContent>
                            </wps:txbx>
                            <wps:bodyPr rot="0" vert="horz" wrap="square" lIns="0" tIns="0" rIns="0" bIns="0" anchor="t" anchorCtr="0" upright="1">
                              <a:noAutofit/>
                            </wps:bodyPr>
                          </wps:wsp>
                        </a:graphicData>
                      </a:graphic>
                    </wp:anchor>
                  </w:drawing>
                </mc:Choice>
                <mc:Fallback>
                  <w:pict>
                    <v:shape w14:anchorId="08AE7BEB" id="_x0000_s1037" type="#_x0000_t202" style="position:absolute;left:0;text-align:left;margin-left:0;margin-top:.15pt;width:2in;height:18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" stroked="f">
                      <v:textbox inset="0,0,0,0">
                        <w:txbxContent>
                          <w:p w14:paraId="3AC61903" w14:textId="77777777" w:rsidR="006F5297" w:rsidRPr="00A26322" w:rsidRDefault="006F5297" w:rsidP="005A69CA">
                            <w:pPr>
                              <w:ind w:firstLine="0"/>
                              <w:jc w:val="left"/>
                              <w:rPr>
                                <w:sz w:val="22"/>
                              </w:rPr>
                            </w:pPr>
                            <w:r w:rsidRPr="00A26322">
                              <w:rPr>
                                <w:sz w:val="22"/>
                              </w:rPr>
                              <w:t>Fonte: Elaborado pelo autor</w:t>
                            </w:r>
                          </w:p>
                        </w:txbxContent>
                      </v:textbox>
                      <w10:wrap type="topAndBottom" anchorx="margin"/>
                    </v:shape>
                  </w:pict>
                </mc:Fallback>
              </mc:AlternateContent>
            </w:r>
          </w:p>
        </w:tc>
        <w:tc>
          <w:tcPr>
            <w:tcW w:w="4531" w:type="dxa"/>
            <w:tcBorders>
              <w:top w:val="nil"/>
              <w:left w:val="nil"/>
              <w:bottom w:val="nil"/>
              <w:right w:val="nil"/>
            </w:tcBorders>
          </w:tcPr>
          <w:p w14:paraId="5F2D38C7" w14:textId="51578F42" w:rsidR="008149B8" w:rsidRDefault="008149B8" w:rsidP="008149B8">
            <w:pPr>
              <w:pStyle w:val="Legenda"/>
              <w:keepNext/>
              <w:jc w:val="center"/>
            </w:pPr>
            <w:bookmarkStart w:id="67" w:name="_Ref441516675"/>
            <w:bookmarkStart w:id="68" w:name="_Toc441789522"/>
            <w:r>
              <w:t xml:space="preserve">Figura </w:t>
            </w:r>
            <w:fldSimple w:instr=" SEQ Figura \* ARABIC ">
              <w:r w:rsidR="00A14EBF">
                <w:rPr>
                  <w:noProof/>
                </w:rPr>
                <w:t>9</w:t>
              </w:r>
            </w:fldSimple>
            <w:bookmarkEnd w:id="67"/>
            <w:r>
              <w:t xml:space="preserve"> - </w:t>
            </w:r>
            <w:r w:rsidRPr="00D87749">
              <w:t>Tela da receita</w:t>
            </w:r>
            <w:bookmarkEnd w:id="68"/>
          </w:p>
          <w:p w14:paraId="6AE90569" w14:textId="74463B24" w:rsidR="005A69CA" w:rsidRDefault="008149B8" w:rsidP="008149B8">
            <w:pPr>
              <w:ind w:firstLine="0"/>
              <w:jc w:val="center"/>
            </w:pPr>
            <w:r w:rsidRPr="00A072B9">
              <w:rPr>
                <w:noProof/>
                <w:lang w:eastAsia="pt-BR"/>
              </w:rPr>
              <mc:AlternateContent>
                <mc:Choice Requires="wps">
                  <w:drawing>
                    <wp:anchor distT="0" distB="0" distL="114300" distR="114300" simplePos="0" relativeHeight="251698688" behindDoc="0" locked="0" layoutInCell="1" allowOverlap="1" wp14:anchorId="482A3702" wp14:editId="707EFA29">
                      <wp:simplePos x="0" y="0"/>
                      <wp:positionH relativeFrom="margin">
                        <wp:align>center</wp:align>
                      </wp:positionH>
                      <wp:positionV relativeFrom="paragraph">
                        <wp:posOffset>3987800</wp:posOffset>
                      </wp:positionV>
                      <wp:extent cx="1828800" cy="228600"/>
                      <wp:effectExtent l="0" t="0" r="0" b="0"/>
                      <wp:wrapTopAndBottom/>
                      <wp:docPr id="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5D393" w14:textId="77777777" w:rsidR="006F5297" w:rsidRPr="00A26322" w:rsidRDefault="006F5297" w:rsidP="008149B8">
                                  <w:pPr>
                                    <w:ind w:firstLine="0"/>
                                    <w:jc w:val="left"/>
                                    <w:rPr>
                                      <w:sz w:val="22"/>
                                    </w:rPr>
                                  </w:pPr>
                                  <w:r w:rsidRPr="00A26322">
                                    <w:rPr>
                                      <w:sz w:val="22"/>
                                    </w:rPr>
                                    <w:t>Fonte: Elaborado pelo autor</w:t>
                                  </w:r>
                                </w:p>
                              </w:txbxContent>
                            </wps:txbx>
                            <wps:bodyPr rot="0" vert="horz" wrap="square" lIns="0" tIns="0" rIns="0" bIns="0" anchor="t" anchorCtr="0" upright="1">
                              <a:noAutofit/>
                            </wps:bodyPr>
                          </wps:wsp>
                        </a:graphicData>
                      </a:graphic>
                    </wp:anchor>
                  </w:drawing>
                </mc:Choice>
                <mc:Fallback>
                  <w:pict>
                    <v:shape w14:anchorId="482A3702" id="_x0000_s1038" type="#_x0000_t202" style="position:absolute;left:0;text-align:left;margin-left:0;margin-top:314pt;width:2in;height:18pt;z-index:251698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" stroked="f">
                      <v:textbox inset="0,0,0,0">
                        <w:txbxContent>
                          <w:p w14:paraId="3F65D393" w14:textId="77777777" w:rsidR="006F5297" w:rsidRPr="00A26322" w:rsidRDefault="006F5297" w:rsidP="008149B8">
                            <w:pPr>
                              <w:ind w:firstLine="0"/>
                              <w:jc w:val="left"/>
                              <w:rPr>
                                <w:sz w:val="22"/>
                              </w:rPr>
                            </w:pPr>
                            <w:r w:rsidRPr="00A26322">
                              <w:rPr>
                                <w:sz w:val="22"/>
                              </w:rPr>
                              <w:t>Fonte: Elaborado pelo autor</w:t>
                            </w:r>
                          </w:p>
                        </w:txbxContent>
                      </v:textbox>
                      <w10:wrap type="topAndBottom" anchorx="margin"/>
                    </v:shape>
                  </w:pict>
                </mc:Fallback>
              </mc:AlternateContent>
            </w:r>
            <w:r>
              <w:rPr>
                <w:noProof/>
                <w:lang w:eastAsia="pt-BR"/>
              </w:rPr>
              <w:drawing>
                <wp:inline distT="0" distB="0" distL="0" distR="0" wp14:anchorId="3A9F14CF" wp14:editId="0A472BC3">
                  <wp:extent cx="2126979" cy="3781425"/>
                  <wp:effectExtent l="0" t="0" r="6985" b="0"/>
                  <wp:docPr id="1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1904" cy="3790181"/>
                          </a:xfrm>
                          <a:prstGeom prst="rect">
                            <a:avLst/>
                          </a:prstGeom>
                          <a:noFill/>
                          <a:ln>
                            <a:noFill/>
                          </a:ln>
                        </pic:spPr>
                      </pic:pic>
                    </a:graphicData>
                  </a:graphic>
                </wp:inline>
              </w:drawing>
            </w:r>
          </w:p>
          <w:p w14:paraId="258A8BBB" w14:textId="74838305" w:rsidR="008149B8" w:rsidRDefault="008149B8" w:rsidP="008149B8">
            <w:pPr>
              <w:ind w:firstLine="0"/>
              <w:jc w:val="center"/>
            </w:pPr>
          </w:p>
        </w:tc>
      </w:tr>
      <w:tr w:rsidR="005A69CA" w14:paraId="7E223A1C" w14:textId="77777777" w:rsidTr="00D66774">
        <w:tc>
          <w:tcPr>
            <w:tcW w:w="9061" w:type="dxa"/>
            <w:gridSpan w:val="2"/>
            <w:tcBorders>
              <w:top w:val="nil"/>
              <w:left w:val="nil"/>
              <w:bottom w:val="nil"/>
              <w:right w:val="nil"/>
            </w:tcBorders>
          </w:tcPr>
          <w:p w14:paraId="64696194" w14:textId="77777777" w:rsidR="00B8444C" w:rsidRDefault="00B8444C" w:rsidP="00B8444C">
            <w:pPr>
              <w:ind w:firstLine="0"/>
              <w:jc w:val="center"/>
            </w:pPr>
            <w:r w:rsidRPr="00A072B9">
              <w:rPr>
                <w:noProof/>
                <w:lang w:eastAsia="pt-BR"/>
              </w:rPr>
              <mc:AlternateContent>
                <mc:Choice Requires="wps">
                  <w:drawing>
                    <wp:anchor distT="0" distB="0" distL="114300" distR="114300" simplePos="0" relativeHeight="251700736" behindDoc="0" locked="0" layoutInCell="1" allowOverlap="1" wp14:anchorId="08B0E0D5" wp14:editId="2D20C39C">
                      <wp:simplePos x="0" y="0"/>
                      <wp:positionH relativeFrom="margin">
                        <wp:align>center</wp:align>
                      </wp:positionH>
                      <wp:positionV relativeFrom="paragraph">
                        <wp:posOffset>3409315</wp:posOffset>
                      </wp:positionV>
                      <wp:extent cx="1828800" cy="228600"/>
                      <wp:effectExtent l="0" t="0" r="0" b="0"/>
                      <wp:wrapTopAndBottom/>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5B85A" w14:textId="77777777" w:rsidR="006F5297" w:rsidRPr="00A26322" w:rsidRDefault="006F5297" w:rsidP="00B8444C">
                                  <w:pPr>
                                    <w:ind w:firstLine="0"/>
                                    <w:jc w:val="left"/>
                                    <w:rPr>
                                      <w:sz w:val="22"/>
                                    </w:rPr>
                                  </w:pPr>
                                  <w:r w:rsidRPr="00A26322">
                                    <w:rPr>
                                      <w:sz w:val="22"/>
                                    </w:rPr>
                                    <w:t>Fonte: Elaborado pelo autor</w:t>
                                  </w:r>
                                </w:p>
                              </w:txbxContent>
                            </wps:txbx>
                            <wps:bodyPr rot="0" vert="horz" wrap="square" lIns="0" tIns="0" rIns="0" bIns="0" anchor="t" anchorCtr="0" upright="1">
                              <a:noAutofit/>
                            </wps:bodyPr>
                          </wps:wsp>
                        </a:graphicData>
                      </a:graphic>
                    </wp:anchor>
                  </w:drawing>
                </mc:Choice>
                <mc:Fallback>
                  <w:pict>
                    <v:shape w14:anchorId="08B0E0D5" id="_x0000_s1039" type="#_x0000_t202" style="position:absolute;left:0;text-align:left;margin-left:0;margin-top:268.45pt;width:2in;height:18pt;z-index:25170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" stroked="f">
                      <v:textbox inset="0,0,0,0">
                        <w:txbxContent>
                          <w:p w14:paraId="48A5B85A" w14:textId="77777777" w:rsidR="006F5297" w:rsidRPr="00A26322" w:rsidRDefault="006F5297" w:rsidP="00B8444C">
                            <w:pPr>
                              <w:ind w:firstLine="0"/>
                              <w:jc w:val="left"/>
                              <w:rPr>
                                <w:sz w:val="22"/>
                              </w:rPr>
                            </w:pPr>
                            <w:r w:rsidRPr="00A26322">
                              <w:rPr>
                                <w:sz w:val="22"/>
                              </w:rPr>
                              <w:t>Fonte: Elaborado pelo autor</w:t>
                            </w:r>
                          </w:p>
                        </w:txbxContent>
                      </v:textbox>
                      <w10:wrap type="topAndBottom" anchorx="margin"/>
                    </v:shape>
                  </w:pict>
                </mc:Fallback>
              </mc:AlternateContent>
            </w:r>
          </w:p>
          <w:p w14:paraId="39D152EB" w14:textId="4D78A76F" w:rsidR="00B8444C" w:rsidRDefault="00B8444C" w:rsidP="00B8444C">
            <w:pPr>
              <w:pStyle w:val="Legenda"/>
              <w:keepNext/>
              <w:jc w:val="center"/>
            </w:pPr>
            <w:bookmarkStart w:id="69" w:name="_Ref441517743"/>
            <w:bookmarkStart w:id="70" w:name="_Toc441789523"/>
            <w:r>
              <w:t xml:space="preserve">Figura </w:t>
            </w:r>
            <w:fldSimple w:instr=" SEQ Figura \* ARABIC ">
              <w:r w:rsidR="00A14EBF">
                <w:rPr>
                  <w:noProof/>
                </w:rPr>
                <w:t>10</w:t>
              </w:r>
            </w:fldSimple>
            <w:bookmarkEnd w:id="69"/>
            <w:r>
              <w:t xml:space="preserve"> - </w:t>
            </w:r>
            <w:r w:rsidRPr="007B7FCD">
              <w:t>Tela de busca por ingredientes</w:t>
            </w:r>
            <w:bookmarkEnd w:id="70"/>
          </w:p>
          <w:p w14:paraId="73D64501" w14:textId="64D78515" w:rsidR="00B8444C" w:rsidRDefault="00B8444C" w:rsidP="006B3F6E">
            <w:pPr>
              <w:ind w:firstLine="0"/>
              <w:jc w:val="center"/>
            </w:pPr>
            <w:r>
              <w:rPr>
                <w:noProof/>
                <w:lang w:eastAsia="pt-BR"/>
              </w:rPr>
              <w:drawing>
                <wp:inline distT="0" distB="0" distL="0" distR="0" wp14:anchorId="1B681E63" wp14:editId="67656F5F">
                  <wp:extent cx="1543050" cy="2743377"/>
                  <wp:effectExtent l="0" t="0" r="0" b="0"/>
                  <wp:docPr id="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7755" cy="2769522"/>
                          </a:xfrm>
                          <a:prstGeom prst="rect">
                            <a:avLst/>
                          </a:prstGeom>
                          <a:noFill/>
                          <a:ln>
                            <a:noFill/>
                          </a:ln>
                        </pic:spPr>
                      </pic:pic>
                    </a:graphicData>
                  </a:graphic>
                </wp:inline>
              </w:drawing>
            </w:r>
          </w:p>
        </w:tc>
      </w:tr>
    </w:tbl>
    <w:p w14:paraId="7879665F" w14:textId="77777777" w:rsidR="00A15C13" w:rsidRDefault="00A15C13" w:rsidP="00072FB2">
      <w:pPr>
        <w:pStyle w:val="Ttulo2"/>
      </w:pPr>
      <w:bookmarkStart w:id="71" w:name="_Toc437987630"/>
      <w:bookmarkStart w:id="72" w:name="_Toc437987872"/>
      <w:bookmarkStart w:id="73" w:name="_Toc441789588"/>
      <w:r>
        <w:lastRenderedPageBreak/>
        <w:t>EXPERIMENTOS</w:t>
      </w:r>
      <w:bookmarkEnd w:id="71"/>
      <w:bookmarkEnd w:id="72"/>
      <w:bookmarkEnd w:id="73"/>
    </w:p>
    <w:p w14:paraId="4D6984B2" w14:textId="500403BA" w:rsidR="007B0DBD" w:rsidRDefault="00377CDF" w:rsidP="00E47B93">
      <w:pPr>
        <w:spacing w:after="0"/>
      </w:pPr>
      <w:r>
        <w:t>A</w:t>
      </w:r>
      <w:r w:rsidR="002B222B">
        <w:t xml:space="preserve"> T</w:t>
      </w:r>
      <w:r w:rsidR="001328C6">
        <w:t>abela 1 consta os dispositivos usados para teste.</w:t>
      </w:r>
    </w:p>
    <w:p w14:paraId="1DE4F4EE" w14:textId="77777777" w:rsidR="00CB1453" w:rsidRDefault="00CB1453" w:rsidP="00E47B93">
      <w:pPr>
        <w:spacing w:after="0"/>
      </w:pPr>
    </w:p>
    <w:p w14:paraId="64148C42" w14:textId="77777777" w:rsidR="002B222B" w:rsidRDefault="002B222B" w:rsidP="002B222B">
      <w:pPr>
        <w:pStyle w:val="Legenda"/>
        <w:spacing w:after="0" w:line="360" w:lineRule="auto"/>
      </w:pPr>
    </w:p>
    <w:p w14:paraId="0355B9E4" w14:textId="77777777" w:rsidR="002B222B" w:rsidRDefault="002B222B" w:rsidP="008153A5">
      <w:pPr>
        <w:pStyle w:val="Legenda"/>
        <w:spacing w:after="0" w:line="360" w:lineRule="auto"/>
        <w:jc w:val="center"/>
      </w:pPr>
      <w:bookmarkStart w:id="74" w:name="_Toc441789535"/>
      <w:r>
        <w:t xml:space="preserve">Tabela </w:t>
      </w:r>
      <w:fldSimple w:instr=" SEQ Tabela \* ARABIC ">
        <w:r w:rsidR="00A14EBF">
          <w:rPr>
            <w:noProof/>
          </w:rPr>
          <w:t>1</w:t>
        </w:r>
      </w:fldSimple>
      <w:r>
        <w:t xml:space="preserve"> - Lista de dispositivos e navegadores</w:t>
      </w:r>
      <w:bookmarkEnd w:id="74"/>
    </w:p>
    <w:tbl>
      <w:tblPr>
        <w:tblW w:w="0" w:type="auto"/>
        <w:jc w:val="center"/>
        <w:tblBorders>
          <w:top w:val="single" w:sz="4" w:space="0" w:color="7F7F7F"/>
          <w:bottom w:val="single" w:sz="4" w:space="0" w:color="7F7F7F"/>
        </w:tblBorders>
        <w:tblLook w:val="04A0" w:firstRow="1" w:lastRow="0" w:firstColumn="1" w:lastColumn="0" w:noHBand="0" w:noVBand="1"/>
      </w:tblPr>
      <w:tblGrid>
        <w:gridCol w:w="1644"/>
        <w:gridCol w:w="5439"/>
      </w:tblGrid>
      <w:tr w:rsidR="001328C6" w:rsidRPr="00100C40" w14:paraId="5DDD9B77" w14:textId="77777777" w:rsidTr="00100C40">
        <w:trPr>
          <w:jc w:val="center"/>
        </w:trPr>
        <w:tc>
          <w:tcPr>
            <w:tcW w:w="1644" w:type="dxa"/>
            <w:tcBorders>
              <w:bottom w:val="single" w:sz="4" w:space="0" w:color="7F7F7F"/>
            </w:tcBorders>
            <w:shd w:val="clear" w:color="auto" w:fill="auto"/>
            <w:vAlign w:val="center"/>
          </w:tcPr>
          <w:p w14:paraId="0AC90140" w14:textId="77777777" w:rsidR="001328C6" w:rsidRPr="00100C40" w:rsidRDefault="001328C6" w:rsidP="00E47B93">
            <w:pPr>
              <w:spacing w:after="0"/>
              <w:ind w:firstLine="0"/>
              <w:jc w:val="center"/>
              <w:rPr>
                <w:b/>
                <w:bCs/>
              </w:rPr>
            </w:pPr>
            <w:r w:rsidRPr="00100C40">
              <w:rPr>
                <w:b/>
                <w:bCs/>
              </w:rPr>
              <w:t>Dispositivo</w:t>
            </w:r>
          </w:p>
        </w:tc>
        <w:tc>
          <w:tcPr>
            <w:tcW w:w="5439" w:type="dxa"/>
            <w:tcBorders>
              <w:bottom w:val="single" w:sz="4" w:space="0" w:color="7F7F7F"/>
            </w:tcBorders>
            <w:shd w:val="clear" w:color="auto" w:fill="auto"/>
            <w:vAlign w:val="center"/>
          </w:tcPr>
          <w:p w14:paraId="5C41A82D" w14:textId="77777777" w:rsidR="001328C6" w:rsidRPr="00100C40" w:rsidRDefault="001328C6" w:rsidP="00E47B93">
            <w:pPr>
              <w:spacing w:after="0"/>
              <w:ind w:firstLine="0"/>
              <w:jc w:val="center"/>
              <w:rPr>
                <w:b/>
                <w:bCs/>
              </w:rPr>
            </w:pPr>
            <w:r w:rsidRPr="00100C40">
              <w:rPr>
                <w:b/>
                <w:bCs/>
              </w:rPr>
              <w:t>Sistema Operacional</w:t>
            </w:r>
          </w:p>
        </w:tc>
      </w:tr>
      <w:tr w:rsidR="001328C6" w:rsidRPr="00100C40" w14:paraId="486F1FC3" w14:textId="77777777" w:rsidTr="00100C40">
        <w:trPr>
          <w:jc w:val="center"/>
        </w:trPr>
        <w:tc>
          <w:tcPr>
            <w:tcW w:w="1644" w:type="dxa"/>
            <w:tcBorders>
              <w:top w:val="single" w:sz="4" w:space="0" w:color="7F7F7F"/>
              <w:bottom w:val="single" w:sz="4" w:space="0" w:color="7F7F7F"/>
            </w:tcBorders>
            <w:shd w:val="clear" w:color="auto" w:fill="auto"/>
            <w:vAlign w:val="center"/>
          </w:tcPr>
          <w:p w14:paraId="19A20B42" w14:textId="77777777" w:rsidR="001328C6" w:rsidRPr="00100C40" w:rsidRDefault="001328C6" w:rsidP="00E47B93">
            <w:pPr>
              <w:spacing w:after="0"/>
              <w:ind w:firstLine="0"/>
              <w:jc w:val="center"/>
              <w:rPr>
                <w:bCs/>
                <w:i/>
              </w:rPr>
            </w:pPr>
            <w:r w:rsidRPr="00100C40">
              <w:rPr>
                <w:bCs/>
                <w:i/>
              </w:rPr>
              <w:t>Browser</w:t>
            </w:r>
          </w:p>
        </w:tc>
        <w:tc>
          <w:tcPr>
            <w:tcW w:w="5439" w:type="dxa"/>
            <w:tcBorders>
              <w:top w:val="single" w:sz="4" w:space="0" w:color="7F7F7F"/>
              <w:bottom w:val="single" w:sz="4" w:space="0" w:color="7F7F7F"/>
            </w:tcBorders>
            <w:shd w:val="clear" w:color="auto" w:fill="auto"/>
            <w:vAlign w:val="center"/>
          </w:tcPr>
          <w:p w14:paraId="7896B372" w14:textId="77777777" w:rsidR="001328C6" w:rsidRPr="00100C40" w:rsidRDefault="00CD6100" w:rsidP="00E47B93">
            <w:pPr>
              <w:spacing w:after="0"/>
              <w:ind w:firstLine="0"/>
              <w:jc w:val="center"/>
            </w:pPr>
            <w:r w:rsidRPr="00100C40">
              <w:rPr>
                <w:i/>
              </w:rPr>
              <w:t xml:space="preserve">Google </w:t>
            </w:r>
            <w:r w:rsidR="007B0DBD" w:rsidRPr="00100C40">
              <w:rPr>
                <w:i/>
              </w:rPr>
              <w:t>Chrome</w:t>
            </w:r>
            <w:r w:rsidR="007B0DBD" w:rsidRPr="00100C40">
              <w:t xml:space="preserve"> 47.0.2526.106m (</w:t>
            </w:r>
            <w:r w:rsidR="007B0DBD" w:rsidRPr="00100C40">
              <w:rPr>
                <w:i/>
              </w:rPr>
              <w:t>Windows</w:t>
            </w:r>
            <w:r w:rsidR="007B0DBD" w:rsidRPr="00100C40">
              <w:t>)</w:t>
            </w:r>
          </w:p>
        </w:tc>
      </w:tr>
      <w:tr w:rsidR="001328C6" w:rsidRPr="00100C40" w14:paraId="05B9CD19" w14:textId="77777777" w:rsidTr="00100C40">
        <w:trPr>
          <w:jc w:val="center"/>
        </w:trPr>
        <w:tc>
          <w:tcPr>
            <w:tcW w:w="1644" w:type="dxa"/>
            <w:shd w:val="clear" w:color="auto" w:fill="auto"/>
            <w:vAlign w:val="center"/>
          </w:tcPr>
          <w:p w14:paraId="6A2265B6" w14:textId="77777777" w:rsidR="001328C6" w:rsidRPr="00100C40" w:rsidRDefault="001328C6" w:rsidP="00E47B93">
            <w:pPr>
              <w:spacing w:after="0"/>
              <w:ind w:firstLine="0"/>
              <w:jc w:val="center"/>
              <w:rPr>
                <w:bCs/>
                <w:i/>
              </w:rPr>
            </w:pPr>
            <w:r w:rsidRPr="00100C40">
              <w:rPr>
                <w:bCs/>
                <w:i/>
              </w:rPr>
              <w:t>Browser</w:t>
            </w:r>
          </w:p>
        </w:tc>
        <w:tc>
          <w:tcPr>
            <w:tcW w:w="5439" w:type="dxa"/>
            <w:shd w:val="clear" w:color="auto" w:fill="auto"/>
            <w:vAlign w:val="center"/>
          </w:tcPr>
          <w:p w14:paraId="44A4EA35" w14:textId="77777777" w:rsidR="001328C6" w:rsidRPr="00100C40" w:rsidRDefault="00CD6100" w:rsidP="00E47B93">
            <w:pPr>
              <w:spacing w:after="0"/>
              <w:ind w:firstLine="0"/>
              <w:jc w:val="center"/>
            </w:pPr>
            <w:r w:rsidRPr="00100C40">
              <w:rPr>
                <w:i/>
              </w:rPr>
              <w:t xml:space="preserve">Google </w:t>
            </w:r>
            <w:r w:rsidR="007B0DBD" w:rsidRPr="00100C40">
              <w:rPr>
                <w:i/>
              </w:rPr>
              <w:t>Chrome</w:t>
            </w:r>
            <w:r w:rsidR="007B0DBD" w:rsidRPr="00100C40">
              <w:t xml:space="preserve"> 46.0.2490 (</w:t>
            </w:r>
            <w:r w:rsidR="007B0DBD" w:rsidRPr="00100C40">
              <w:rPr>
                <w:i/>
              </w:rPr>
              <w:t>Linux</w:t>
            </w:r>
            <w:r w:rsidR="007B0DBD" w:rsidRPr="00100C40">
              <w:t>)</w:t>
            </w:r>
          </w:p>
        </w:tc>
      </w:tr>
      <w:tr w:rsidR="001328C6" w:rsidRPr="00100C40" w14:paraId="45D0FD12" w14:textId="77777777" w:rsidTr="00100C40">
        <w:trPr>
          <w:jc w:val="center"/>
        </w:trPr>
        <w:tc>
          <w:tcPr>
            <w:tcW w:w="1644" w:type="dxa"/>
            <w:tcBorders>
              <w:top w:val="single" w:sz="4" w:space="0" w:color="7F7F7F"/>
              <w:bottom w:val="single" w:sz="4" w:space="0" w:color="7F7F7F"/>
            </w:tcBorders>
            <w:shd w:val="clear" w:color="auto" w:fill="auto"/>
            <w:vAlign w:val="center"/>
          </w:tcPr>
          <w:p w14:paraId="43FDE364" w14:textId="77777777" w:rsidR="001328C6" w:rsidRPr="00100C40" w:rsidRDefault="007B0DBD" w:rsidP="00E47B93">
            <w:pPr>
              <w:spacing w:after="0"/>
              <w:ind w:firstLine="0"/>
              <w:jc w:val="center"/>
              <w:rPr>
                <w:bCs/>
                <w:i/>
              </w:rPr>
            </w:pPr>
            <w:r w:rsidRPr="00100C40">
              <w:rPr>
                <w:bCs/>
                <w:i/>
              </w:rPr>
              <w:t>Moto X Play</w:t>
            </w:r>
          </w:p>
        </w:tc>
        <w:tc>
          <w:tcPr>
            <w:tcW w:w="5439" w:type="dxa"/>
            <w:tcBorders>
              <w:top w:val="single" w:sz="4" w:space="0" w:color="7F7F7F"/>
              <w:bottom w:val="single" w:sz="4" w:space="0" w:color="7F7F7F"/>
            </w:tcBorders>
            <w:shd w:val="clear" w:color="auto" w:fill="auto"/>
            <w:vAlign w:val="center"/>
          </w:tcPr>
          <w:p w14:paraId="7E094CB7" w14:textId="77777777" w:rsidR="001328C6" w:rsidRPr="00100C40" w:rsidRDefault="007B0DBD" w:rsidP="00E47B93">
            <w:pPr>
              <w:keepNext/>
              <w:spacing w:after="0"/>
              <w:ind w:firstLine="0"/>
              <w:jc w:val="center"/>
            </w:pPr>
            <w:r w:rsidRPr="00100C40">
              <w:rPr>
                <w:i/>
              </w:rPr>
              <w:t>Android</w:t>
            </w:r>
            <w:r w:rsidRPr="00100C40">
              <w:t xml:space="preserve"> 5.1.1</w:t>
            </w:r>
          </w:p>
        </w:tc>
      </w:tr>
    </w:tbl>
    <w:p w14:paraId="7D89674A" w14:textId="77777777" w:rsidR="007B0DBD" w:rsidRDefault="007B0DBD" w:rsidP="00E47B93">
      <w:pPr>
        <w:pStyle w:val="Legenda"/>
        <w:spacing w:after="0" w:line="360" w:lineRule="auto"/>
      </w:pPr>
    </w:p>
    <w:p w14:paraId="7379ACBE" w14:textId="77777777" w:rsidR="00CB1453" w:rsidRDefault="00CB1453" w:rsidP="00160179"/>
    <w:p w14:paraId="30E40BF2" w14:textId="77777777" w:rsidR="00241F13" w:rsidRDefault="00103ED4" w:rsidP="00160179">
      <w:r>
        <w:t>Nos experimentos</w:t>
      </w:r>
      <w:r w:rsidR="00C331BB">
        <w:t xml:space="preserve"> foram realizados dois tipos de </w:t>
      </w:r>
      <w:r w:rsidR="009B272C">
        <w:t>testes</w:t>
      </w:r>
      <w:r w:rsidR="00D11B45">
        <w:t xml:space="preserve">. O primeiro visava </w:t>
      </w:r>
      <w:r w:rsidR="00386396">
        <w:t>a</w:t>
      </w:r>
      <w:r w:rsidR="00D11B45">
        <w:t xml:space="preserve"> busca d</w:t>
      </w:r>
      <w:r w:rsidR="00184B7E">
        <w:t>e receitas pelo próprio nome. Foi utilizado no campo nome da receita, o</w:t>
      </w:r>
      <w:r w:rsidR="00241F13">
        <w:t>s seguintes conteúdos:</w:t>
      </w:r>
    </w:p>
    <w:p w14:paraId="187D4188" w14:textId="77777777" w:rsidR="00241F13" w:rsidRDefault="00241F13" w:rsidP="00160179">
      <w:pPr>
        <w:pStyle w:val="PargrafodaLista"/>
        <w:numPr>
          <w:ilvl w:val="0"/>
          <w:numId w:val="13"/>
        </w:numPr>
      </w:pPr>
      <w:r>
        <w:t>“</w:t>
      </w:r>
      <w:r w:rsidR="00184B7E">
        <w:t>Torta frango”</w:t>
      </w:r>
      <w:r>
        <w:t>;</w:t>
      </w:r>
    </w:p>
    <w:p w14:paraId="127CF165" w14:textId="1107A8C0" w:rsidR="00241F13" w:rsidRDefault="00241F13" w:rsidP="00160179">
      <w:pPr>
        <w:pStyle w:val="PargrafodaLista"/>
        <w:numPr>
          <w:ilvl w:val="0"/>
          <w:numId w:val="13"/>
        </w:numPr>
      </w:pPr>
      <w:r>
        <w:t>“Bolo”;</w:t>
      </w:r>
    </w:p>
    <w:p w14:paraId="5F138FBD" w14:textId="68B72509" w:rsidR="002B222B" w:rsidRDefault="00184B7E" w:rsidP="00160179">
      <w:pPr>
        <w:rPr>
          <w:noProof/>
          <w:lang w:eastAsia="pt-BR"/>
        </w:rPr>
      </w:pPr>
      <w:r>
        <w:t>O</w:t>
      </w:r>
      <w:r w:rsidR="00D11B45">
        <w:t xml:space="preserve"> segundo caminho visava </w:t>
      </w:r>
      <w:r w:rsidR="00386396">
        <w:t>a</w:t>
      </w:r>
      <w:r w:rsidR="00D11B45">
        <w:t xml:space="preserve"> busca de receitas pelos ingredientes e sua quantidade.</w:t>
      </w:r>
      <w:r w:rsidR="00D10A12" w:rsidRPr="00D10A12">
        <w:rPr>
          <w:noProof/>
          <w:lang w:eastAsia="pt-BR"/>
        </w:rPr>
        <w:t xml:space="preserve"> </w:t>
      </w:r>
      <w:r>
        <w:rPr>
          <w:noProof/>
          <w:lang w:eastAsia="pt-BR"/>
        </w:rPr>
        <w:t>Foi inserido na listagem</w:t>
      </w:r>
      <w:r w:rsidR="00544B12">
        <w:rPr>
          <w:noProof/>
          <w:lang w:eastAsia="pt-BR"/>
        </w:rPr>
        <w:t xml:space="preserve"> os seguintes ingredientes:</w:t>
      </w:r>
    </w:p>
    <w:p w14:paraId="03FDA754" w14:textId="4579FB73" w:rsidR="009323B5" w:rsidRPr="006F4A7B" w:rsidRDefault="006F4A7B" w:rsidP="006F4A7B">
      <w:pPr>
        <w:pStyle w:val="PargrafodaLista"/>
        <w:numPr>
          <w:ilvl w:val="0"/>
          <w:numId w:val="14"/>
        </w:numPr>
      </w:pPr>
      <w:r w:rsidRPr="006F4A7B">
        <w:t>Primeiro teste</w:t>
      </w:r>
    </w:p>
    <w:p w14:paraId="1262CA26" w14:textId="3AC66D52" w:rsidR="006F4A7B" w:rsidRPr="006F4A7B" w:rsidRDefault="006F4A7B" w:rsidP="006F4A7B">
      <w:pPr>
        <w:pStyle w:val="PargrafodaLista"/>
        <w:numPr>
          <w:ilvl w:val="1"/>
          <w:numId w:val="14"/>
        </w:numPr>
      </w:pPr>
      <w:r>
        <w:t xml:space="preserve">5 </w:t>
      </w:r>
      <w:r w:rsidRPr="006F4A7B">
        <w:t>xícaras de farinha;</w:t>
      </w:r>
    </w:p>
    <w:p w14:paraId="695CB249" w14:textId="24BEBD6D" w:rsidR="006F4A7B" w:rsidRDefault="006F4A7B" w:rsidP="006F4A7B">
      <w:pPr>
        <w:pStyle w:val="PargrafodaLista"/>
        <w:numPr>
          <w:ilvl w:val="1"/>
          <w:numId w:val="14"/>
        </w:numPr>
      </w:pPr>
      <w:r w:rsidRPr="006F4A7B">
        <w:t>3 xícaras de leite</w:t>
      </w:r>
      <w:r>
        <w:t>;</w:t>
      </w:r>
    </w:p>
    <w:p w14:paraId="4475CE19" w14:textId="50C117E6" w:rsidR="006F4A7B" w:rsidRDefault="006F4A7B" w:rsidP="006F4A7B">
      <w:pPr>
        <w:pStyle w:val="PargrafodaLista"/>
        <w:numPr>
          <w:ilvl w:val="0"/>
          <w:numId w:val="14"/>
        </w:numPr>
      </w:pPr>
      <w:r>
        <w:t>Segundo teste</w:t>
      </w:r>
    </w:p>
    <w:p w14:paraId="76706434" w14:textId="6BB2EDFD" w:rsidR="006F4A7B" w:rsidRDefault="006F4A7B" w:rsidP="006F4A7B">
      <w:pPr>
        <w:pStyle w:val="PargrafodaLista"/>
        <w:numPr>
          <w:ilvl w:val="1"/>
          <w:numId w:val="14"/>
        </w:numPr>
      </w:pPr>
      <w:r>
        <w:t xml:space="preserve">3 </w:t>
      </w:r>
      <w:r w:rsidR="000818D8">
        <w:t xml:space="preserve">unidades de </w:t>
      </w:r>
      <w:r>
        <w:t>ovos;</w:t>
      </w:r>
    </w:p>
    <w:p w14:paraId="030036BE" w14:textId="614991D2" w:rsidR="005B72E5" w:rsidRDefault="005B72E5" w:rsidP="006F4A7B">
      <w:pPr>
        <w:pStyle w:val="PargrafodaLista"/>
        <w:numPr>
          <w:ilvl w:val="1"/>
          <w:numId w:val="14"/>
        </w:numPr>
      </w:pPr>
      <w:r>
        <w:t>8 xícaras de farinha;</w:t>
      </w:r>
    </w:p>
    <w:p w14:paraId="1ABEB9E2" w14:textId="6008C5BE" w:rsidR="006F4A7B" w:rsidRDefault="006F4A7B" w:rsidP="006F4A7B">
      <w:pPr>
        <w:pStyle w:val="PargrafodaLista"/>
        <w:numPr>
          <w:ilvl w:val="1"/>
          <w:numId w:val="14"/>
        </w:numPr>
      </w:pPr>
      <w:r>
        <w:t>4 xícaras de açúcar;</w:t>
      </w:r>
    </w:p>
    <w:p w14:paraId="4B96E9C8" w14:textId="28AFB5A6" w:rsidR="006F4A7B" w:rsidRDefault="006F4A7B" w:rsidP="006F4A7B">
      <w:pPr>
        <w:pStyle w:val="PargrafodaLista"/>
        <w:numPr>
          <w:ilvl w:val="0"/>
          <w:numId w:val="14"/>
        </w:numPr>
      </w:pPr>
      <w:r>
        <w:t>Terceiro teste</w:t>
      </w:r>
    </w:p>
    <w:p w14:paraId="75430F52" w14:textId="0AD126B2" w:rsidR="006F4A7B" w:rsidRDefault="00637080" w:rsidP="006F4A7B">
      <w:pPr>
        <w:pStyle w:val="PargrafodaLista"/>
        <w:numPr>
          <w:ilvl w:val="1"/>
          <w:numId w:val="14"/>
        </w:numPr>
      </w:pPr>
      <w:r>
        <w:t xml:space="preserve">2 unidades </w:t>
      </w:r>
      <w:r w:rsidR="00874447">
        <w:t xml:space="preserve">de </w:t>
      </w:r>
      <w:r>
        <w:t>bacalhau</w:t>
      </w:r>
      <w:r w:rsidR="005B72E5">
        <w:t>;</w:t>
      </w:r>
    </w:p>
    <w:p w14:paraId="62E5CF28" w14:textId="14C62B38" w:rsidR="005B72E5" w:rsidRPr="006F4A7B" w:rsidRDefault="00637080" w:rsidP="005B72E5">
      <w:pPr>
        <w:pStyle w:val="PargrafodaLista"/>
        <w:numPr>
          <w:ilvl w:val="1"/>
          <w:numId w:val="14"/>
        </w:numPr>
      </w:pPr>
      <w:r>
        <w:t>3 unidades</w:t>
      </w:r>
      <w:r w:rsidR="00874447">
        <w:t xml:space="preserve"> de</w:t>
      </w:r>
      <w:r>
        <w:t xml:space="preserve"> cebola</w:t>
      </w:r>
      <w:r w:rsidR="005B72E5">
        <w:t>;</w:t>
      </w:r>
    </w:p>
    <w:p w14:paraId="05C5434C" w14:textId="77777777" w:rsidR="006F4A7B" w:rsidRDefault="006F4A7B" w:rsidP="00160179">
      <w:pPr>
        <w:rPr>
          <w:noProof/>
          <w:lang w:eastAsia="pt-BR"/>
        </w:rPr>
      </w:pPr>
    </w:p>
    <w:p w14:paraId="017B0D3A" w14:textId="1D2BCBF9" w:rsidR="00544B12" w:rsidRDefault="00544B12" w:rsidP="00160179"/>
    <w:p w14:paraId="309964C9" w14:textId="130DC8B3" w:rsidR="00BE512F" w:rsidRDefault="00BE512F" w:rsidP="00E47B93">
      <w:pPr>
        <w:spacing w:after="0"/>
      </w:pPr>
    </w:p>
    <w:p w14:paraId="69484D80" w14:textId="023AB63B" w:rsidR="00566BD8" w:rsidRDefault="00A15C13" w:rsidP="00566BD8">
      <w:pPr>
        <w:pStyle w:val="Ttulo1"/>
        <w:spacing w:before="0"/>
      </w:pPr>
      <w:bookmarkStart w:id="75" w:name="_Toc437987631"/>
      <w:bookmarkStart w:id="76" w:name="_Toc437987873"/>
      <w:bookmarkStart w:id="77" w:name="_Toc441789589"/>
      <w:r>
        <w:lastRenderedPageBreak/>
        <w:t>RESULTADOS</w:t>
      </w:r>
      <w:bookmarkEnd w:id="75"/>
      <w:bookmarkEnd w:id="76"/>
      <w:bookmarkEnd w:id="77"/>
    </w:p>
    <w:p w14:paraId="5C66B8AE" w14:textId="77777777" w:rsidR="00566BD8" w:rsidRPr="00566BD8" w:rsidRDefault="00566BD8" w:rsidP="00566BD8"/>
    <w:p w14:paraId="216DAC6F" w14:textId="78AA4C9B" w:rsidR="00566BD8" w:rsidRPr="00566BD8" w:rsidRDefault="00566BD8" w:rsidP="00566BD8">
      <w:pPr>
        <w:pStyle w:val="Ttulo2"/>
      </w:pPr>
      <w:bookmarkStart w:id="78" w:name="_Toc441789590"/>
      <w:r>
        <w:t>BUSCA POR NOME</w:t>
      </w:r>
      <w:r w:rsidR="0052559C">
        <w:t xml:space="preserve"> DA RECEITA</w:t>
      </w:r>
      <w:bookmarkEnd w:id="78"/>
    </w:p>
    <w:p w14:paraId="192BCEAD" w14:textId="3031016F" w:rsidR="002901F5" w:rsidRDefault="00A02235" w:rsidP="0052559C">
      <w:r>
        <w:t>O</w:t>
      </w:r>
      <w:r w:rsidR="00260073">
        <w:t xml:space="preserve"> primeiro teste foi </w:t>
      </w:r>
      <w:r>
        <w:t>realizado</w:t>
      </w:r>
      <w:r w:rsidR="00520CDE">
        <w:t xml:space="preserve"> e o resgate da</w:t>
      </w:r>
      <w:r>
        <w:t xml:space="preserve"> lista</w:t>
      </w:r>
      <w:r w:rsidR="00520CDE">
        <w:t xml:space="preserve"> foi composta</w:t>
      </w:r>
      <w:r>
        <w:t xml:space="preserve"> com os </w:t>
      </w:r>
      <w:r w:rsidR="000901A5">
        <w:t xml:space="preserve">cinco primeiros </w:t>
      </w:r>
      <w:r w:rsidR="00A63F83">
        <w:t>iten</w:t>
      </w:r>
      <w:r>
        <w:t xml:space="preserve">s: </w:t>
      </w:r>
    </w:p>
    <w:p w14:paraId="2A14D02E" w14:textId="10116A83" w:rsidR="0052559C" w:rsidRDefault="00A02235" w:rsidP="00DC1C1F">
      <w:pPr>
        <w:pStyle w:val="PargrafodaLista"/>
        <w:numPr>
          <w:ilvl w:val="0"/>
          <w:numId w:val="15"/>
        </w:numPr>
        <w:spacing w:after="0"/>
      </w:pPr>
      <w:r>
        <w:t>Torta de Frango;</w:t>
      </w:r>
    </w:p>
    <w:p w14:paraId="4EAE4ECA" w14:textId="3C7340B8" w:rsidR="00A02235" w:rsidRDefault="00A02235" w:rsidP="00DC1C1F">
      <w:pPr>
        <w:pStyle w:val="PargrafodaLista"/>
        <w:numPr>
          <w:ilvl w:val="0"/>
          <w:numId w:val="15"/>
        </w:numPr>
        <w:spacing w:after="0"/>
      </w:pPr>
      <w:r>
        <w:t>Fricassé de Frango;</w:t>
      </w:r>
    </w:p>
    <w:p w14:paraId="50468543" w14:textId="005DDE3F" w:rsidR="00A02235" w:rsidRDefault="00A02235" w:rsidP="00DC1C1F">
      <w:pPr>
        <w:pStyle w:val="PargrafodaLista"/>
        <w:numPr>
          <w:ilvl w:val="0"/>
          <w:numId w:val="15"/>
        </w:numPr>
        <w:spacing w:after="0"/>
      </w:pPr>
      <w:r>
        <w:t>Estrogonofe de Frango</w:t>
      </w:r>
      <w:r w:rsidR="00DC1C1F">
        <w:t>;</w:t>
      </w:r>
    </w:p>
    <w:p w14:paraId="0E7A2EB0" w14:textId="75B7F0B4" w:rsidR="00DC1C1F" w:rsidRDefault="00DC1C1F" w:rsidP="00DC1C1F">
      <w:pPr>
        <w:pStyle w:val="PargrafodaLista"/>
        <w:numPr>
          <w:ilvl w:val="0"/>
          <w:numId w:val="15"/>
        </w:numPr>
        <w:spacing w:after="0"/>
      </w:pPr>
      <w:r>
        <w:t>Salpicão de Frango;</w:t>
      </w:r>
    </w:p>
    <w:p w14:paraId="2C9A216D" w14:textId="30012C23" w:rsidR="00DC1C1F" w:rsidRDefault="00DC1C1F" w:rsidP="00DC1C1F">
      <w:pPr>
        <w:pStyle w:val="PargrafodaLista"/>
        <w:numPr>
          <w:ilvl w:val="0"/>
          <w:numId w:val="15"/>
        </w:numPr>
        <w:spacing w:after="0"/>
      </w:pPr>
      <w:r>
        <w:t>Torta salgada de liquidificador;</w:t>
      </w:r>
    </w:p>
    <w:p w14:paraId="21D36D83" w14:textId="4D40A7C5" w:rsidR="000901A5" w:rsidRDefault="000901A5" w:rsidP="000901A5">
      <w:pPr>
        <w:spacing w:after="0"/>
      </w:pPr>
      <w:r>
        <w:t>O segundo teste foi realizado e o resgate da lista foi composta com os cinco primeiros itens:</w:t>
      </w:r>
    </w:p>
    <w:p w14:paraId="471D122E" w14:textId="5EF2095C" w:rsidR="000901A5" w:rsidRDefault="00371FAD" w:rsidP="00371FAD">
      <w:pPr>
        <w:pStyle w:val="PargrafodaLista"/>
        <w:numPr>
          <w:ilvl w:val="0"/>
          <w:numId w:val="16"/>
        </w:numPr>
        <w:spacing w:after="0"/>
      </w:pPr>
      <w:r>
        <w:t>Bolo simples;</w:t>
      </w:r>
    </w:p>
    <w:p w14:paraId="065DE62B" w14:textId="0A57573C" w:rsidR="00371FAD" w:rsidRDefault="00371FAD" w:rsidP="00371FAD">
      <w:pPr>
        <w:pStyle w:val="PargrafodaLista"/>
        <w:numPr>
          <w:ilvl w:val="0"/>
          <w:numId w:val="16"/>
        </w:numPr>
        <w:spacing w:after="0"/>
      </w:pPr>
      <w:r>
        <w:t>Bolo de milho cremoso;</w:t>
      </w:r>
    </w:p>
    <w:p w14:paraId="3352CB8B" w14:textId="303F2277" w:rsidR="00371FAD" w:rsidRDefault="00371FAD" w:rsidP="00371FAD">
      <w:pPr>
        <w:pStyle w:val="PargrafodaLista"/>
        <w:numPr>
          <w:ilvl w:val="0"/>
          <w:numId w:val="16"/>
        </w:numPr>
        <w:spacing w:after="0"/>
      </w:pPr>
      <w:r>
        <w:t>Bolo de fubá;</w:t>
      </w:r>
    </w:p>
    <w:p w14:paraId="70966954" w14:textId="77777777" w:rsidR="009837B0" w:rsidRDefault="009837B0" w:rsidP="009837B0">
      <w:pPr>
        <w:pStyle w:val="PargrafodaLista"/>
        <w:numPr>
          <w:ilvl w:val="0"/>
          <w:numId w:val="16"/>
        </w:numPr>
      </w:pPr>
      <w:r>
        <w:t>Bolo de chocolate molhadinho;</w:t>
      </w:r>
    </w:p>
    <w:p w14:paraId="0119FE0F" w14:textId="565DFBE9" w:rsidR="00371FAD" w:rsidRDefault="00371FAD" w:rsidP="00371FAD">
      <w:pPr>
        <w:pStyle w:val="PargrafodaLista"/>
        <w:numPr>
          <w:ilvl w:val="0"/>
          <w:numId w:val="16"/>
        </w:numPr>
        <w:spacing w:after="0"/>
      </w:pPr>
      <w:r>
        <w:t>Bolo de banana rápido</w:t>
      </w:r>
      <w:r w:rsidR="00B02C50">
        <w:t xml:space="preserve"> de liquidificador</w:t>
      </w:r>
      <w:r>
        <w:t>;</w:t>
      </w:r>
    </w:p>
    <w:p w14:paraId="7B833B38" w14:textId="77777777" w:rsidR="0052559C" w:rsidRDefault="0052559C" w:rsidP="00CA2631">
      <w:pPr>
        <w:spacing w:after="0"/>
      </w:pPr>
    </w:p>
    <w:p w14:paraId="05D9955F" w14:textId="77777777" w:rsidR="000023C9" w:rsidRDefault="000023C9" w:rsidP="00CA2631">
      <w:pPr>
        <w:spacing w:after="0"/>
      </w:pPr>
    </w:p>
    <w:p w14:paraId="3849CD4C" w14:textId="0255A12C" w:rsidR="0052559C" w:rsidRDefault="0052559C" w:rsidP="0052559C">
      <w:pPr>
        <w:pStyle w:val="Ttulo2"/>
      </w:pPr>
      <w:bookmarkStart w:id="79" w:name="_Toc441789591"/>
      <w:r>
        <w:t>BUSCA POR INGREDIENTES</w:t>
      </w:r>
      <w:bookmarkEnd w:id="79"/>
    </w:p>
    <w:p w14:paraId="669C2856" w14:textId="12C992A4" w:rsidR="002B222B" w:rsidRDefault="0075346E" w:rsidP="0075346E">
      <w:r>
        <w:t xml:space="preserve">O primeiro teste </w:t>
      </w:r>
      <w:r w:rsidR="000023C9">
        <w:t>foi realizado</w:t>
      </w:r>
      <w:r w:rsidR="00B02C50">
        <w:t xml:space="preserve"> e o resgate da lista foi composta pelos itens:</w:t>
      </w:r>
    </w:p>
    <w:p w14:paraId="2BA923A7" w14:textId="218C2146" w:rsidR="00B02C50" w:rsidRDefault="00B02C50" w:rsidP="009837B0">
      <w:pPr>
        <w:pStyle w:val="PargrafodaLista"/>
        <w:numPr>
          <w:ilvl w:val="0"/>
          <w:numId w:val="17"/>
        </w:numPr>
      </w:pPr>
      <w:r>
        <w:t>Bolo de banana rápido de liquidificador;</w:t>
      </w:r>
    </w:p>
    <w:p w14:paraId="544063F5" w14:textId="67A8934E" w:rsidR="00B02C50" w:rsidRDefault="00B02C50" w:rsidP="009837B0">
      <w:pPr>
        <w:pStyle w:val="PargrafodaLista"/>
        <w:numPr>
          <w:ilvl w:val="0"/>
          <w:numId w:val="17"/>
        </w:numPr>
      </w:pPr>
      <w:r>
        <w:t>Torta salgada de liquidificador;</w:t>
      </w:r>
    </w:p>
    <w:p w14:paraId="28DCC2D8" w14:textId="7E140180" w:rsidR="009837B0" w:rsidRDefault="009837B0" w:rsidP="009837B0">
      <w:pPr>
        <w:pStyle w:val="PargrafodaLista"/>
        <w:numPr>
          <w:ilvl w:val="0"/>
          <w:numId w:val="17"/>
        </w:numPr>
      </w:pPr>
      <w:r>
        <w:t>Rabanada tradicional;</w:t>
      </w:r>
    </w:p>
    <w:p w14:paraId="382BA98B" w14:textId="629C3C05" w:rsidR="009837B0" w:rsidRDefault="009837B0" w:rsidP="009837B0">
      <w:pPr>
        <w:pStyle w:val="PargrafodaLista"/>
        <w:numPr>
          <w:ilvl w:val="0"/>
          <w:numId w:val="17"/>
        </w:numPr>
      </w:pPr>
      <w:r>
        <w:t>Batata gratinada fácil;</w:t>
      </w:r>
    </w:p>
    <w:p w14:paraId="3B91C76C" w14:textId="7F86CFE3" w:rsidR="009837B0" w:rsidRDefault="009837B0" w:rsidP="009837B0">
      <w:pPr>
        <w:pStyle w:val="PargrafodaLista"/>
        <w:numPr>
          <w:ilvl w:val="0"/>
          <w:numId w:val="17"/>
        </w:numPr>
      </w:pPr>
      <w:r>
        <w:t>Bolo simples;</w:t>
      </w:r>
    </w:p>
    <w:p w14:paraId="1EB77817" w14:textId="0BFA89D7" w:rsidR="009837B0" w:rsidRDefault="009837B0" w:rsidP="009837B0">
      <w:pPr>
        <w:pStyle w:val="PargrafodaLista"/>
        <w:numPr>
          <w:ilvl w:val="0"/>
          <w:numId w:val="17"/>
        </w:numPr>
      </w:pPr>
      <w:r>
        <w:t>Massa de panqueca simples;</w:t>
      </w:r>
    </w:p>
    <w:p w14:paraId="71E226E1" w14:textId="3C8A0648" w:rsidR="009837B0" w:rsidRDefault="009837B0" w:rsidP="009837B0">
      <w:pPr>
        <w:pStyle w:val="PargrafodaLista"/>
        <w:numPr>
          <w:ilvl w:val="0"/>
          <w:numId w:val="17"/>
        </w:numPr>
      </w:pPr>
      <w:r>
        <w:t>A melhor receita de bolo de chocolate;</w:t>
      </w:r>
    </w:p>
    <w:p w14:paraId="2586B993" w14:textId="5E57AED7" w:rsidR="009837B0" w:rsidRDefault="009837B0" w:rsidP="009837B0">
      <w:pPr>
        <w:pStyle w:val="PargrafodaLista"/>
        <w:numPr>
          <w:ilvl w:val="0"/>
          <w:numId w:val="17"/>
        </w:numPr>
      </w:pPr>
      <w:r>
        <w:t>Bolo de chocolate molhadinho;</w:t>
      </w:r>
    </w:p>
    <w:p w14:paraId="4477BB9B" w14:textId="3F6846F4" w:rsidR="009837B0" w:rsidRDefault="009837B0" w:rsidP="009837B0">
      <w:pPr>
        <w:pStyle w:val="PargrafodaLista"/>
        <w:numPr>
          <w:ilvl w:val="0"/>
          <w:numId w:val="17"/>
        </w:numPr>
      </w:pPr>
      <w:r>
        <w:t>Nega maluca;</w:t>
      </w:r>
    </w:p>
    <w:p w14:paraId="1E76D7BC" w14:textId="1AFC318B" w:rsidR="009837B0" w:rsidRDefault="009837B0" w:rsidP="009837B0">
      <w:pPr>
        <w:pStyle w:val="PargrafodaLista"/>
        <w:numPr>
          <w:ilvl w:val="0"/>
          <w:numId w:val="17"/>
        </w:numPr>
      </w:pPr>
      <w:r>
        <w:t>Torta de frango;</w:t>
      </w:r>
    </w:p>
    <w:p w14:paraId="503EF9A6" w14:textId="62699AB6" w:rsidR="009837B0" w:rsidRDefault="009837B0" w:rsidP="009837B0">
      <w:pPr>
        <w:pStyle w:val="PargrafodaLista"/>
        <w:numPr>
          <w:ilvl w:val="0"/>
          <w:numId w:val="17"/>
        </w:numPr>
      </w:pPr>
      <w:r>
        <w:lastRenderedPageBreak/>
        <w:t>Torta de morango fantástica;</w:t>
      </w:r>
    </w:p>
    <w:p w14:paraId="62F815CF" w14:textId="08612345" w:rsidR="009837B0" w:rsidRDefault="009837B0" w:rsidP="009837B0">
      <w:pPr>
        <w:pStyle w:val="PargrafodaLista"/>
        <w:numPr>
          <w:ilvl w:val="0"/>
          <w:numId w:val="17"/>
        </w:numPr>
      </w:pPr>
      <w:r>
        <w:t>Torta de liquidificador;</w:t>
      </w:r>
    </w:p>
    <w:p w14:paraId="492813CB" w14:textId="45FECCBD" w:rsidR="00B02C50" w:rsidRDefault="00946B48" w:rsidP="0075346E">
      <w:r>
        <w:t>O segundo teste foi realizado e o resgate da lista foi composta pelos itens:</w:t>
      </w:r>
    </w:p>
    <w:p w14:paraId="0ECC12ED" w14:textId="5A6CB200" w:rsidR="00946B48" w:rsidRDefault="00946B48" w:rsidP="00946B48">
      <w:pPr>
        <w:pStyle w:val="PargrafodaLista"/>
        <w:numPr>
          <w:ilvl w:val="0"/>
          <w:numId w:val="18"/>
        </w:numPr>
      </w:pPr>
      <w:r>
        <w:t>Bolinha de chuva;</w:t>
      </w:r>
    </w:p>
    <w:p w14:paraId="5B0142CE" w14:textId="64AFD6B0" w:rsidR="00946B48" w:rsidRDefault="00946B48" w:rsidP="00946B48">
      <w:pPr>
        <w:pStyle w:val="PargrafodaLista"/>
        <w:numPr>
          <w:ilvl w:val="0"/>
          <w:numId w:val="18"/>
        </w:numPr>
      </w:pPr>
      <w:r>
        <w:t>Torta salgada de liquidificador;</w:t>
      </w:r>
    </w:p>
    <w:p w14:paraId="16F589B0" w14:textId="3A321102" w:rsidR="00946B48" w:rsidRDefault="00946B48" w:rsidP="00946B48">
      <w:pPr>
        <w:pStyle w:val="PargrafodaLista"/>
        <w:numPr>
          <w:ilvl w:val="0"/>
          <w:numId w:val="18"/>
        </w:numPr>
      </w:pPr>
      <w:r>
        <w:t>Bolo de banana rápido de liquidificador;</w:t>
      </w:r>
    </w:p>
    <w:p w14:paraId="576E369D" w14:textId="37F1244A" w:rsidR="00946B48" w:rsidRDefault="00946B48" w:rsidP="00946B48">
      <w:pPr>
        <w:pStyle w:val="PargrafodaLista"/>
        <w:numPr>
          <w:ilvl w:val="0"/>
          <w:numId w:val="18"/>
        </w:numPr>
      </w:pPr>
      <w:r>
        <w:t>Sonho de creme;</w:t>
      </w:r>
    </w:p>
    <w:p w14:paraId="2DC349C0" w14:textId="50BD1ADE" w:rsidR="00946B48" w:rsidRDefault="00946B48" w:rsidP="00946B48">
      <w:pPr>
        <w:pStyle w:val="PargrafodaLista"/>
        <w:numPr>
          <w:ilvl w:val="0"/>
          <w:numId w:val="18"/>
        </w:numPr>
      </w:pPr>
      <w:r>
        <w:t>Pudim de leite condensado;</w:t>
      </w:r>
    </w:p>
    <w:p w14:paraId="390A070C" w14:textId="3DC89180" w:rsidR="00946B48" w:rsidRDefault="00946B48" w:rsidP="00946B48">
      <w:pPr>
        <w:pStyle w:val="PargrafodaLista"/>
        <w:numPr>
          <w:ilvl w:val="0"/>
          <w:numId w:val="18"/>
        </w:numPr>
      </w:pPr>
      <w:r>
        <w:t>Nega maluca;</w:t>
      </w:r>
    </w:p>
    <w:p w14:paraId="01BCA9BE" w14:textId="7A3A6160" w:rsidR="00946B48" w:rsidRDefault="00946B48" w:rsidP="00946B48">
      <w:pPr>
        <w:pStyle w:val="PargrafodaLista"/>
        <w:numPr>
          <w:ilvl w:val="0"/>
          <w:numId w:val="18"/>
        </w:numPr>
      </w:pPr>
      <w:r>
        <w:t>Bolo simples;</w:t>
      </w:r>
    </w:p>
    <w:p w14:paraId="5282AD2C" w14:textId="720E94B4" w:rsidR="00946B48" w:rsidRDefault="00946B48" w:rsidP="00946B48">
      <w:pPr>
        <w:pStyle w:val="PargrafodaLista"/>
        <w:numPr>
          <w:ilvl w:val="0"/>
          <w:numId w:val="18"/>
        </w:numPr>
      </w:pPr>
      <w:r>
        <w:t>Torta de frango;</w:t>
      </w:r>
    </w:p>
    <w:p w14:paraId="2CB68B66" w14:textId="38F23FF9" w:rsidR="00946B48" w:rsidRDefault="00946B48" w:rsidP="00946B48">
      <w:pPr>
        <w:pStyle w:val="PargrafodaLista"/>
        <w:numPr>
          <w:ilvl w:val="0"/>
          <w:numId w:val="18"/>
        </w:numPr>
      </w:pPr>
      <w:r>
        <w:t>Bolo de fubá;</w:t>
      </w:r>
    </w:p>
    <w:p w14:paraId="0602EAB1" w14:textId="035269D9" w:rsidR="00946B48" w:rsidRDefault="00946B48" w:rsidP="00946B48">
      <w:pPr>
        <w:pStyle w:val="PargrafodaLista"/>
        <w:numPr>
          <w:ilvl w:val="0"/>
          <w:numId w:val="18"/>
        </w:numPr>
      </w:pPr>
      <w:r>
        <w:t>A melhor receita de bolo de chocolate;</w:t>
      </w:r>
    </w:p>
    <w:p w14:paraId="7E0790FE" w14:textId="782412FF" w:rsidR="00946B48" w:rsidRDefault="00946B48" w:rsidP="00946B48">
      <w:pPr>
        <w:pStyle w:val="PargrafodaLista"/>
        <w:numPr>
          <w:ilvl w:val="0"/>
          <w:numId w:val="18"/>
        </w:numPr>
      </w:pPr>
      <w:r>
        <w:t>Bolo de chocolate molhadinho;</w:t>
      </w:r>
    </w:p>
    <w:p w14:paraId="0BB349D4" w14:textId="0700643F" w:rsidR="00946B48" w:rsidRDefault="00946B48" w:rsidP="00946B48">
      <w:pPr>
        <w:pStyle w:val="PargrafodaLista"/>
        <w:numPr>
          <w:ilvl w:val="0"/>
          <w:numId w:val="18"/>
        </w:numPr>
      </w:pPr>
      <w:r>
        <w:t>Farofa fácil de natal;</w:t>
      </w:r>
    </w:p>
    <w:p w14:paraId="77A16DDB" w14:textId="20895A7E" w:rsidR="00946B48" w:rsidRDefault="00946B48" w:rsidP="00946B48">
      <w:pPr>
        <w:pStyle w:val="PargrafodaLista"/>
        <w:numPr>
          <w:ilvl w:val="0"/>
          <w:numId w:val="18"/>
        </w:numPr>
      </w:pPr>
      <w:r>
        <w:t>Bacalhoada;</w:t>
      </w:r>
    </w:p>
    <w:p w14:paraId="351277C4" w14:textId="341EEC1E" w:rsidR="00946B48" w:rsidRDefault="00946B48" w:rsidP="00946B48">
      <w:pPr>
        <w:pStyle w:val="PargrafodaLista"/>
        <w:numPr>
          <w:ilvl w:val="0"/>
          <w:numId w:val="18"/>
        </w:numPr>
      </w:pPr>
      <w:r>
        <w:t xml:space="preserve">Costelinha com molho </w:t>
      </w:r>
      <w:r w:rsidRPr="008B6010">
        <w:rPr>
          <w:i/>
        </w:rPr>
        <w:t>barbecue</w:t>
      </w:r>
      <w:r>
        <w:t xml:space="preserve"> (</w:t>
      </w:r>
      <w:r w:rsidR="00AB4187">
        <w:t>O</w:t>
      </w:r>
      <w:r>
        <w:t>utback);</w:t>
      </w:r>
    </w:p>
    <w:p w14:paraId="5203CCA1" w14:textId="61EF110F" w:rsidR="000818D8" w:rsidRDefault="000818D8" w:rsidP="000818D8">
      <w:r>
        <w:t>O terceiro teste foi realizado e o resgate da lista foi composta pelos itens:</w:t>
      </w:r>
    </w:p>
    <w:p w14:paraId="7A6A7A9F" w14:textId="62C1C9FB" w:rsidR="000818D8" w:rsidRDefault="001C097F" w:rsidP="001C097F">
      <w:pPr>
        <w:pStyle w:val="PargrafodaLista"/>
        <w:numPr>
          <w:ilvl w:val="0"/>
          <w:numId w:val="19"/>
        </w:numPr>
      </w:pPr>
      <w:r>
        <w:t>Torta salgada de liquidificador;</w:t>
      </w:r>
    </w:p>
    <w:p w14:paraId="0C383123" w14:textId="0E4B7801" w:rsidR="001C097F" w:rsidRDefault="001C097F" w:rsidP="001C097F">
      <w:pPr>
        <w:pStyle w:val="PargrafodaLista"/>
        <w:numPr>
          <w:ilvl w:val="0"/>
          <w:numId w:val="19"/>
        </w:numPr>
      </w:pPr>
      <w:r>
        <w:t>Salpicão de frango;</w:t>
      </w:r>
    </w:p>
    <w:p w14:paraId="0FB783E4" w14:textId="5F50BD6C" w:rsidR="001C097F" w:rsidRDefault="001C097F" w:rsidP="001C097F">
      <w:pPr>
        <w:pStyle w:val="PargrafodaLista"/>
        <w:numPr>
          <w:ilvl w:val="0"/>
          <w:numId w:val="19"/>
        </w:numPr>
      </w:pPr>
      <w:r>
        <w:t>Camarão na moranga;</w:t>
      </w:r>
    </w:p>
    <w:p w14:paraId="51C7212E" w14:textId="3CEA2604" w:rsidR="001C097F" w:rsidRDefault="001C097F" w:rsidP="001C097F">
      <w:pPr>
        <w:pStyle w:val="PargrafodaLista"/>
        <w:numPr>
          <w:ilvl w:val="0"/>
          <w:numId w:val="19"/>
        </w:numPr>
      </w:pPr>
      <w:r>
        <w:t>Bacalhau de forno;</w:t>
      </w:r>
    </w:p>
    <w:p w14:paraId="377FCD0C" w14:textId="7BC456F7" w:rsidR="001C097F" w:rsidRDefault="001C097F" w:rsidP="001C097F">
      <w:pPr>
        <w:pStyle w:val="PargrafodaLista"/>
        <w:numPr>
          <w:ilvl w:val="0"/>
          <w:numId w:val="19"/>
        </w:numPr>
      </w:pPr>
      <w:r>
        <w:t>Torta de liquidificador;</w:t>
      </w:r>
    </w:p>
    <w:p w14:paraId="7DC14D6D" w14:textId="602F3C2C" w:rsidR="001C097F" w:rsidRDefault="001C097F" w:rsidP="001C097F">
      <w:pPr>
        <w:pStyle w:val="PargrafodaLista"/>
        <w:numPr>
          <w:ilvl w:val="0"/>
          <w:numId w:val="19"/>
        </w:numPr>
      </w:pPr>
      <w:r>
        <w:t>Estrogonofe de frango;</w:t>
      </w:r>
    </w:p>
    <w:p w14:paraId="3649320D" w14:textId="7CFCF277" w:rsidR="001C097F" w:rsidRDefault="001C097F" w:rsidP="001C097F">
      <w:pPr>
        <w:pStyle w:val="PargrafodaLista"/>
        <w:numPr>
          <w:ilvl w:val="0"/>
          <w:numId w:val="19"/>
        </w:numPr>
      </w:pPr>
      <w:r>
        <w:t>Torta de frango;</w:t>
      </w:r>
    </w:p>
    <w:p w14:paraId="0F2441CC" w14:textId="5CFD0342" w:rsidR="001C097F" w:rsidRDefault="001C097F" w:rsidP="001C097F">
      <w:pPr>
        <w:pStyle w:val="PargrafodaLista"/>
        <w:numPr>
          <w:ilvl w:val="0"/>
          <w:numId w:val="19"/>
        </w:numPr>
      </w:pPr>
      <w:r>
        <w:t>Pernil assado com batata;</w:t>
      </w:r>
    </w:p>
    <w:p w14:paraId="79E4E39D" w14:textId="5D21AA2F" w:rsidR="001C097F" w:rsidRDefault="001C097F" w:rsidP="001C097F">
      <w:pPr>
        <w:pStyle w:val="PargrafodaLista"/>
        <w:numPr>
          <w:ilvl w:val="0"/>
          <w:numId w:val="19"/>
        </w:numPr>
      </w:pPr>
      <w:r>
        <w:t>Chester assado;</w:t>
      </w:r>
    </w:p>
    <w:p w14:paraId="7172D350" w14:textId="3601275E" w:rsidR="001C097F" w:rsidRDefault="001C097F" w:rsidP="001C097F">
      <w:pPr>
        <w:pStyle w:val="PargrafodaLista"/>
        <w:numPr>
          <w:ilvl w:val="0"/>
          <w:numId w:val="19"/>
        </w:numPr>
      </w:pPr>
      <w:r>
        <w:t>Peru de natal;</w:t>
      </w:r>
    </w:p>
    <w:p w14:paraId="6F8AAC4E" w14:textId="4EA39C83" w:rsidR="001C097F" w:rsidRDefault="001C097F" w:rsidP="001C097F">
      <w:pPr>
        <w:pStyle w:val="PargrafodaLista"/>
        <w:numPr>
          <w:ilvl w:val="0"/>
          <w:numId w:val="19"/>
        </w:numPr>
      </w:pPr>
      <w:r>
        <w:t>Tabule;</w:t>
      </w:r>
    </w:p>
    <w:p w14:paraId="655024E0" w14:textId="33B3C54F" w:rsidR="001C097F" w:rsidRDefault="001C097F" w:rsidP="001C097F">
      <w:pPr>
        <w:pStyle w:val="PargrafodaLista"/>
        <w:numPr>
          <w:ilvl w:val="0"/>
          <w:numId w:val="19"/>
        </w:numPr>
      </w:pPr>
      <w:r>
        <w:t>Chester com farofa de frutas;</w:t>
      </w:r>
    </w:p>
    <w:p w14:paraId="75B82015" w14:textId="510CB2DA" w:rsidR="001C097F" w:rsidRDefault="001C097F" w:rsidP="001C097F">
      <w:pPr>
        <w:pStyle w:val="PargrafodaLista"/>
        <w:numPr>
          <w:ilvl w:val="0"/>
          <w:numId w:val="19"/>
        </w:numPr>
      </w:pPr>
      <w:r>
        <w:t>Molho branco para macarrão;</w:t>
      </w:r>
    </w:p>
    <w:p w14:paraId="196BA103" w14:textId="08889EE0" w:rsidR="001C097F" w:rsidRDefault="001C097F" w:rsidP="001C097F">
      <w:pPr>
        <w:pStyle w:val="PargrafodaLista"/>
        <w:numPr>
          <w:ilvl w:val="0"/>
          <w:numId w:val="19"/>
        </w:numPr>
      </w:pPr>
      <w:r>
        <w:lastRenderedPageBreak/>
        <w:t>Farofa fácil de natal;</w:t>
      </w:r>
    </w:p>
    <w:p w14:paraId="1954F8BA" w14:textId="22CF1924" w:rsidR="002B222B" w:rsidRDefault="001C097F" w:rsidP="00892745">
      <w:pPr>
        <w:pStyle w:val="PargrafodaLista"/>
        <w:numPr>
          <w:ilvl w:val="0"/>
          <w:numId w:val="19"/>
        </w:numPr>
      </w:pPr>
      <w:r>
        <w:t>Frango assado inteiro e descomplicado;</w:t>
      </w:r>
    </w:p>
    <w:p w14:paraId="7E044D2C" w14:textId="16399C4C" w:rsidR="00892745" w:rsidRDefault="00892745">
      <w:pPr>
        <w:spacing w:after="0" w:line="240" w:lineRule="auto"/>
        <w:ind w:firstLine="0"/>
        <w:jc w:val="left"/>
      </w:pPr>
      <w:r>
        <w:br w:type="page"/>
      </w:r>
    </w:p>
    <w:p w14:paraId="281E9DFF" w14:textId="77777777" w:rsidR="00A15C13" w:rsidRDefault="00A15C13" w:rsidP="00E47B93">
      <w:pPr>
        <w:pStyle w:val="Ttulo1"/>
        <w:spacing w:before="0"/>
      </w:pPr>
      <w:bookmarkStart w:id="80" w:name="_Toc437987632"/>
      <w:bookmarkStart w:id="81" w:name="_Toc437987874"/>
      <w:bookmarkStart w:id="82" w:name="_Toc441789592"/>
      <w:r>
        <w:lastRenderedPageBreak/>
        <w:t>CONCLUSÃO</w:t>
      </w:r>
      <w:bookmarkEnd w:id="80"/>
      <w:bookmarkEnd w:id="81"/>
      <w:bookmarkEnd w:id="82"/>
    </w:p>
    <w:p w14:paraId="0747A5BA" w14:textId="77777777" w:rsidR="00824EF6" w:rsidRDefault="00824EF6" w:rsidP="00E46199">
      <w:r>
        <w:t>Na primeira seção de experimentos feitos pela busca do nome da receita, os dois testes realizados, trouxeram itens relacionados com os termos informados. Nesse quesito, o Elasticsearch se mostra confiável em realizar buscas por termos e expressões.</w:t>
      </w:r>
    </w:p>
    <w:p w14:paraId="6C1E3A6B" w14:textId="5A4CA0D1" w:rsidR="00860798" w:rsidRDefault="00824EF6" w:rsidP="00E46199">
      <w:r>
        <w:t>Na segunda seção de experimentos feitos pela busca por ingredientes, obteve alguns resultados conforme o previsto. Entretanto, outros resultados não obtiveram muita satisfação</w:t>
      </w:r>
      <w:r w:rsidR="00860798">
        <w:t xml:space="preserve"> como o terceiro teste. Nesse teste era esperado qualquer receita de bacalhau no topo da listagem, entretanto, apareceu na quarta colocação da listagem</w:t>
      </w:r>
      <w:r w:rsidR="00F47E00">
        <w:t>, não atendendo ao objetivo</w:t>
      </w:r>
      <w:r w:rsidR="001666A5">
        <w:t>.</w:t>
      </w:r>
    </w:p>
    <w:p w14:paraId="0BA2FD73" w14:textId="4ED413FB" w:rsidR="001666A5" w:rsidRDefault="001666A5" w:rsidP="00E46199">
      <w:r>
        <w:t xml:space="preserve">Foi realizado o terceiro </w:t>
      </w:r>
      <w:r w:rsidR="006429C8">
        <w:t>teste com a quantidade menor de</w:t>
      </w:r>
      <w:r>
        <w:t xml:space="preserve"> ingredientes e o resgate foi a mesma listagem, salvo receitas que não se enquadravam na restrição de quantidade de ingredientes.</w:t>
      </w:r>
    </w:p>
    <w:p w14:paraId="19BC1044" w14:textId="6B25FC5D" w:rsidR="006429C8" w:rsidRDefault="004E3A31" w:rsidP="00E46199">
      <w:r>
        <w:t xml:space="preserve">Um dos fatores relevantes na busca por ingredientes é a quantidade do ingrediente. </w:t>
      </w:r>
      <w:r w:rsidR="006429C8">
        <w:t xml:space="preserve">Por adicionar esse fator, a listagem é mais criteriosa </w:t>
      </w:r>
      <w:r w:rsidR="00F47E00">
        <w:t xml:space="preserve">com os documentos armazenados e, </w:t>
      </w:r>
      <w:r w:rsidR="006429C8">
        <w:t xml:space="preserve">por </w:t>
      </w:r>
      <w:r w:rsidR="00F47E00">
        <w:t xml:space="preserve">esse motivo, não </w:t>
      </w:r>
      <w:r w:rsidR="006429C8">
        <w:t>retorna uma receita com bacalhau no topo da listagem.</w:t>
      </w:r>
    </w:p>
    <w:p w14:paraId="5356AA8B" w14:textId="37D5B8ED" w:rsidR="001666A5" w:rsidRDefault="006429C8" w:rsidP="00E46199">
      <w:r>
        <w:t>Uma das soluções possíveis é a inclusão de um indicador no ingrediente representando</w:t>
      </w:r>
      <w:r w:rsidR="00F47E00">
        <w:t xml:space="preserve"> o</w:t>
      </w:r>
      <w:r>
        <w:t xml:space="preserve"> que é principal. Adicionando na cláusula de busca de ingrediente es</w:t>
      </w:r>
      <w:r w:rsidR="00983D4A">
        <w:t xml:space="preserve">se fator, </w:t>
      </w:r>
      <w:r w:rsidR="00F47E00">
        <w:t>para que possam ser retornadas</w:t>
      </w:r>
      <w:r>
        <w:t xml:space="preserve"> receitas com os ingredientes principais</w:t>
      </w:r>
      <w:r w:rsidR="00983D4A">
        <w:t xml:space="preserve"> no topo da listagem.</w:t>
      </w:r>
    </w:p>
    <w:p w14:paraId="38E4D7CC" w14:textId="55D57119" w:rsidR="00983D4A" w:rsidRDefault="00983D4A" w:rsidP="00E46199">
      <w:r>
        <w:t>A modelagem atendeu as necessidades para a inclusão das receitas no banco de dados e também para ser indexado no Elasticsearch. O único detalhe seria a inclusão do campo para informar que o ingrediente é importante na receita. Com a inclusão esse campo, a busca por ingredientes poderia ter sido mais satisfatória.</w:t>
      </w:r>
    </w:p>
    <w:p w14:paraId="424572EA" w14:textId="7F40EDA8" w:rsidR="009C7633" w:rsidRDefault="009C7633" w:rsidP="00E46199">
      <w:r>
        <w:t xml:space="preserve">Uma das necessidades desse trabalho era a contingência de informações no banco de dados. A inserção dos dados no banco de dados foi realizada de forma manual resultando em 50 receitas cadastradas. O ideal </w:t>
      </w:r>
      <w:r w:rsidR="00F47E00">
        <w:t>seria</w:t>
      </w:r>
      <w:r>
        <w:t xml:space="preserve"> realizar esse estudo com m</w:t>
      </w:r>
      <w:r w:rsidR="004840B3">
        <w:t>aior número de</w:t>
      </w:r>
      <w:r>
        <w:t xml:space="preserve"> receitas</w:t>
      </w:r>
      <w:r w:rsidR="00F47E00">
        <w:t>,</w:t>
      </w:r>
      <w:r>
        <w:t xml:space="preserve"> mas não foi possível por pouco tempo hábil. Uma das alternativas a ser estuda é a inserção de receitas automaticamente no banco de </w:t>
      </w:r>
      <w:r>
        <w:lastRenderedPageBreak/>
        <w:t>dados. Pode-se usar um programa que navegaria na internet em websites de receitas e resgataria o conteúdo do site, formatando-o para a inserção no banco de dados.</w:t>
      </w:r>
    </w:p>
    <w:p w14:paraId="30F4B9A3" w14:textId="6F336244" w:rsidR="00983D4A" w:rsidRDefault="00F534B3" w:rsidP="00E46199">
      <w:r>
        <w:t>Em relação a aplicação,</w:t>
      </w:r>
      <w:r w:rsidR="00983D4A">
        <w:t xml:space="preserve"> </w:t>
      </w:r>
      <w:r>
        <w:t>executou-se</w:t>
      </w:r>
      <w:r w:rsidR="00983D4A">
        <w:t xml:space="preserve"> satisfatoriamente comunicando-se com a API REST do Elasticsearch conforme a arquitetura. Foi possível a amostra dos resultados em todos os dispositivos testados. Todos os testes foram realizados no dispositivo móvel.</w:t>
      </w:r>
    </w:p>
    <w:p w14:paraId="52D38CBF" w14:textId="5EB3FAC7" w:rsidR="00B3607E" w:rsidRDefault="00B3607E" w:rsidP="00E47B93">
      <w:pPr>
        <w:spacing w:after="0"/>
      </w:pPr>
      <w:r>
        <w:br w:type="page"/>
      </w:r>
    </w:p>
    <w:p w14:paraId="18CB66E9" w14:textId="77777777" w:rsidR="00B3607E" w:rsidRDefault="00B3607E" w:rsidP="00E47B93">
      <w:pPr>
        <w:pStyle w:val="Ttulo"/>
        <w:spacing w:line="360" w:lineRule="auto"/>
      </w:pPr>
      <w:bookmarkStart w:id="83" w:name="_Toc437987633"/>
      <w:bookmarkStart w:id="84" w:name="_Toc437987875"/>
      <w:bookmarkStart w:id="85" w:name="_Toc441789593"/>
      <w:r>
        <w:lastRenderedPageBreak/>
        <w:t>REFERÊNCIAS</w:t>
      </w:r>
      <w:bookmarkEnd w:id="83"/>
      <w:bookmarkEnd w:id="84"/>
      <w:bookmarkEnd w:id="85"/>
    </w:p>
    <w:p w14:paraId="4E37C539" w14:textId="77777777" w:rsidR="00354614" w:rsidRDefault="00354614" w:rsidP="00E47B93">
      <w:pPr>
        <w:spacing w:after="0"/>
        <w:ind w:firstLine="0"/>
      </w:pPr>
    </w:p>
    <w:p w14:paraId="4C95E79C" w14:textId="77777777" w:rsidR="00AA334A" w:rsidRDefault="00AA334A" w:rsidP="00E47B93">
      <w:pPr>
        <w:spacing w:after="0"/>
        <w:ind w:firstLine="0"/>
      </w:pPr>
      <w:r w:rsidRPr="00AA334A">
        <w:t xml:space="preserve">ABREU, F. Papo SQL. </w:t>
      </w:r>
      <w:r w:rsidRPr="00AA334A">
        <w:rPr>
          <w:b/>
        </w:rPr>
        <w:t>Os conceitos da propriedade ACID</w:t>
      </w:r>
      <w:r w:rsidRPr="00AA334A">
        <w:t>, 2013. Disponível em: &lt;http://paposql.blogspot.com.br/2013/05/os-conceitos-da-propriedade-acid.html&gt;. Acesso em: 23 Maio 2015.</w:t>
      </w:r>
    </w:p>
    <w:p w14:paraId="43309F83" w14:textId="4B83040C" w:rsidR="00AA334A" w:rsidRDefault="00925A16" w:rsidP="003B3DA2">
      <w:pPr>
        <w:spacing w:after="0"/>
        <w:ind w:firstLine="0"/>
      </w:pPr>
      <w:r w:rsidRPr="00065AE6">
        <w:t>C</w:t>
      </w:r>
      <w:r>
        <w:t>ANTELON, M</w:t>
      </w:r>
      <w:r w:rsidR="00FF4567">
        <w:t>.</w:t>
      </w:r>
      <w:r>
        <w:t>;</w:t>
      </w:r>
      <w:r w:rsidRPr="00065AE6">
        <w:t xml:space="preserve"> </w:t>
      </w:r>
      <w:r>
        <w:t xml:space="preserve">HARTER, </w:t>
      </w:r>
      <w:r w:rsidRPr="00065AE6">
        <w:t>M</w:t>
      </w:r>
      <w:r w:rsidR="00FF4567">
        <w:t>.</w:t>
      </w:r>
      <w:r>
        <w:t xml:space="preserve">; HOLOWAYCHUK, T. J. </w:t>
      </w:r>
      <w:r w:rsidRPr="00C96EBE">
        <w:rPr>
          <w:b/>
          <w:lang w:val="en-US"/>
        </w:rPr>
        <w:t>Node.js in Action</w:t>
      </w:r>
      <w:r w:rsidRPr="00C96EBE">
        <w:rPr>
          <w:lang w:val="en-US"/>
        </w:rPr>
        <w:t xml:space="preserve">. Manning Publications, 2013. </w:t>
      </w:r>
      <w:r>
        <w:t xml:space="preserve">ISBN </w:t>
      </w:r>
      <w:r w:rsidRPr="00065AE6">
        <w:t>9781617290572</w:t>
      </w:r>
      <w:r>
        <w:t>.</w:t>
      </w:r>
    </w:p>
    <w:p w14:paraId="16884A09" w14:textId="21E00619" w:rsidR="00E618A9" w:rsidRDefault="00E618A9" w:rsidP="003B3DA2">
      <w:pPr>
        <w:spacing w:after="0"/>
        <w:ind w:firstLine="0"/>
      </w:pPr>
      <w:r>
        <w:t>CENDÓN, B. V.</w:t>
      </w:r>
      <w:r w:rsidRPr="00263484">
        <w:t xml:space="preserve"> </w:t>
      </w:r>
      <w:r>
        <w:rPr>
          <w:b/>
        </w:rPr>
        <w:t>Ferramentas de busca na Web</w:t>
      </w:r>
      <w:r>
        <w:rPr>
          <w:color w:val="000000"/>
          <w:shd w:val="clear" w:color="auto" w:fill="FFFFFF"/>
        </w:rPr>
        <w:t>.</w:t>
      </w:r>
      <w:r>
        <w:rPr>
          <w:rStyle w:val="apple-converted-space"/>
          <w:color w:val="000000"/>
          <w:shd w:val="clear" w:color="auto" w:fill="FFFFFF"/>
        </w:rPr>
        <w:t xml:space="preserve"> Ci </w:t>
      </w:r>
      <w:r>
        <w:t>Inf</w:t>
      </w:r>
      <w:r w:rsidRPr="00263484">
        <w:t>.,</w:t>
      </w:r>
      <w:r>
        <w:t xml:space="preserve"> Brasília</w:t>
      </w:r>
      <w:r>
        <w:rPr>
          <w:color w:val="000000"/>
          <w:shd w:val="clear" w:color="auto" w:fill="FFFFFF"/>
        </w:rPr>
        <w:t>, v. 30, n. 1, p. 39-59. Jan./Abr. 2001.</w:t>
      </w:r>
    </w:p>
    <w:p w14:paraId="6F8A2ECE" w14:textId="64420CC3" w:rsidR="005274E3" w:rsidRPr="005274E3" w:rsidRDefault="005274E3" w:rsidP="003B3DA2">
      <w:pPr>
        <w:spacing w:after="0"/>
        <w:ind w:firstLine="0"/>
      </w:pPr>
      <w:r>
        <w:rPr>
          <w:lang w:val="en-US"/>
        </w:rPr>
        <w:t>DA CRUZ, L. F.</w:t>
      </w:r>
      <w:r w:rsidRPr="00C96EBE">
        <w:rPr>
          <w:lang w:val="en-US"/>
        </w:rPr>
        <w:t xml:space="preserve"> </w:t>
      </w:r>
      <w:r w:rsidRPr="00E41B87">
        <w:rPr>
          <w:b/>
          <w:lang w:val="en-US"/>
        </w:rPr>
        <w:t>Cálcul</w:t>
      </w:r>
      <w:r>
        <w:rPr>
          <w:b/>
          <w:lang w:val="en-US"/>
        </w:rPr>
        <w:t>o vetorial e geometria analítica</w:t>
      </w:r>
      <w:r w:rsidRPr="00C96EBE">
        <w:rPr>
          <w:lang w:val="en-US"/>
        </w:rPr>
        <w:t>.</w:t>
      </w:r>
      <w:r>
        <w:rPr>
          <w:lang w:val="en-US"/>
        </w:rPr>
        <w:t xml:space="preserve"> 2012.</w:t>
      </w:r>
      <w:r w:rsidRPr="00C96EBE">
        <w:rPr>
          <w:lang w:val="en-US"/>
        </w:rPr>
        <w:t xml:space="preserve"> Disponível em: &lt; </w:t>
      </w:r>
      <w:r w:rsidRPr="00E41B87">
        <w:rPr>
          <w:lang w:val="en-US"/>
        </w:rPr>
        <w:t>http://wwwp.fc.unesp.br/~lfcruz/GA_CAP_04.pdf</w:t>
      </w:r>
      <w:r w:rsidRPr="00C96EBE">
        <w:rPr>
          <w:lang w:val="en-US"/>
        </w:rPr>
        <w:t xml:space="preserve">&gt;. </w:t>
      </w:r>
      <w:r w:rsidRPr="00AA334A">
        <w:t xml:space="preserve">Acesso em: </w:t>
      </w:r>
      <w:r>
        <w:t>08</w:t>
      </w:r>
      <w:r w:rsidRPr="00AA334A">
        <w:t xml:space="preserve"> </w:t>
      </w:r>
      <w:r>
        <w:t>Janeiro</w:t>
      </w:r>
      <w:r w:rsidRPr="00AA334A">
        <w:t xml:space="preserve"> 201</w:t>
      </w:r>
      <w:r>
        <w:t>6</w:t>
      </w:r>
      <w:r w:rsidRPr="00AA334A">
        <w:t>.</w:t>
      </w:r>
    </w:p>
    <w:p w14:paraId="0F2EF9F9" w14:textId="0CEE279F" w:rsidR="00AA334A" w:rsidRDefault="00AA334A" w:rsidP="003F151B">
      <w:pPr>
        <w:spacing w:after="0"/>
        <w:ind w:firstLine="0"/>
        <w:rPr>
          <w:lang w:val="en-US"/>
        </w:rPr>
      </w:pPr>
      <w:r w:rsidRPr="00C96EBE">
        <w:rPr>
          <w:lang w:val="en-US"/>
        </w:rPr>
        <w:t>FIELDING, R</w:t>
      </w:r>
      <w:r w:rsidR="00FF4567">
        <w:rPr>
          <w:lang w:val="en-US"/>
        </w:rPr>
        <w:t>.</w:t>
      </w:r>
      <w:r w:rsidRPr="00C96EBE">
        <w:rPr>
          <w:lang w:val="en-US"/>
        </w:rPr>
        <w:t xml:space="preserve"> T. </w:t>
      </w:r>
      <w:r w:rsidRPr="00C96EBE">
        <w:rPr>
          <w:b/>
          <w:lang w:val="en-US"/>
        </w:rPr>
        <w:t>Architectural Styles and the Design of Network-based Software Architectures</w:t>
      </w:r>
      <w:r w:rsidRPr="00C96EBE">
        <w:rPr>
          <w:lang w:val="en-US"/>
        </w:rPr>
        <w:t>. University of California. Irvine, p. 180. 2002.</w:t>
      </w:r>
    </w:p>
    <w:p w14:paraId="4238B7AA" w14:textId="0EC2783B" w:rsidR="005274E3" w:rsidRDefault="005274E3" w:rsidP="003F151B">
      <w:pPr>
        <w:spacing w:after="0"/>
        <w:ind w:firstLine="0"/>
      </w:pPr>
      <w:r>
        <w:t>FUGITA, M. S. L</w:t>
      </w:r>
      <w:r>
        <w:rPr>
          <w:color w:val="000000"/>
          <w:shd w:val="clear" w:color="auto" w:fill="FFFFFF"/>
        </w:rPr>
        <w:t xml:space="preserve">. </w:t>
      </w:r>
      <w:r w:rsidRPr="00703779">
        <w:rPr>
          <w:b/>
          <w:color w:val="000000"/>
          <w:shd w:val="clear" w:color="auto" w:fill="FFFFFF"/>
        </w:rPr>
        <w:t>A identificação de conceitos no processo de análise de assunto para indexação</w:t>
      </w:r>
      <w:r>
        <w:rPr>
          <w:color w:val="000000"/>
          <w:shd w:val="clear" w:color="auto" w:fill="FFFFFF"/>
        </w:rPr>
        <w:t>. [Editorial].</w:t>
      </w:r>
      <w:r>
        <w:rPr>
          <w:rStyle w:val="apple-converted-space"/>
          <w:color w:val="000000"/>
          <w:shd w:val="clear" w:color="auto" w:fill="FFFFFF"/>
        </w:rPr>
        <w:t> </w:t>
      </w:r>
      <w:r w:rsidRPr="00703779">
        <w:rPr>
          <w:i/>
          <w:iCs/>
          <w:color w:val="000000"/>
          <w:shd w:val="clear" w:color="auto" w:fill="FFFFFF"/>
        </w:rPr>
        <w:t>Revista Digital de Biblioteconomia e Ciência da Informação</w:t>
      </w:r>
      <w:r>
        <w:rPr>
          <w:color w:val="000000"/>
          <w:shd w:val="clear" w:color="auto" w:fill="FFFFFF"/>
        </w:rPr>
        <w:t>, Campinas. v.1,  n.1,  p.</w:t>
      </w:r>
      <w:r>
        <w:rPr>
          <w:rStyle w:val="apple-converted-space"/>
          <w:color w:val="000000"/>
          <w:shd w:val="clear" w:color="auto" w:fill="FFFFFF"/>
        </w:rPr>
        <w:t> </w:t>
      </w:r>
      <w:r>
        <w:rPr>
          <w:rStyle w:val="spelle"/>
          <w:color w:val="000000"/>
          <w:shd w:val="clear" w:color="auto" w:fill="FFFFFF"/>
        </w:rPr>
        <w:t>60-90</w:t>
      </w:r>
      <w:r>
        <w:rPr>
          <w:color w:val="000000"/>
          <w:shd w:val="clear" w:color="auto" w:fill="FFFFFF"/>
        </w:rPr>
        <w:t>, jul./dez., 2003.</w:t>
      </w:r>
    </w:p>
    <w:p w14:paraId="1838829A" w14:textId="77777777" w:rsidR="00AA334A" w:rsidRPr="00C96EBE" w:rsidRDefault="00FF4567" w:rsidP="00E47B93">
      <w:pPr>
        <w:spacing w:after="0"/>
        <w:ind w:firstLine="0"/>
        <w:rPr>
          <w:lang w:val="en-US"/>
        </w:rPr>
      </w:pPr>
      <w:r>
        <w:rPr>
          <w:lang w:val="en-US"/>
        </w:rPr>
        <w:t>GORMLEY, C.</w:t>
      </w:r>
      <w:r w:rsidR="00AA334A" w:rsidRPr="00C96EBE">
        <w:rPr>
          <w:lang w:val="en-US"/>
        </w:rPr>
        <w:t xml:space="preserve">; TONG, Z. </w:t>
      </w:r>
      <w:r w:rsidR="00AA334A" w:rsidRPr="00C96EBE">
        <w:rPr>
          <w:b/>
          <w:lang w:val="en-US"/>
        </w:rPr>
        <w:t>Elasticsearch: The Definitive Guide</w:t>
      </w:r>
      <w:r w:rsidR="00AA334A" w:rsidRPr="00C96EBE">
        <w:rPr>
          <w:lang w:val="en-US"/>
        </w:rPr>
        <w:t>. 1ª. [S.l.]: O'Reilly Media, 2014. ISBN 9781449358549.</w:t>
      </w:r>
    </w:p>
    <w:p w14:paraId="4AF709D0" w14:textId="77777777" w:rsidR="00AA334A" w:rsidRDefault="00AA334A" w:rsidP="00E47B93">
      <w:pPr>
        <w:spacing w:after="0"/>
        <w:ind w:firstLine="0"/>
        <w:rPr>
          <w:lang w:val="en-US"/>
        </w:rPr>
      </w:pPr>
      <w:r w:rsidRPr="00C96EBE">
        <w:rPr>
          <w:lang w:val="en-US"/>
        </w:rPr>
        <w:t>HATCHER, E</w:t>
      </w:r>
      <w:r w:rsidR="00FF4567">
        <w:rPr>
          <w:lang w:val="en-US"/>
        </w:rPr>
        <w:t>.</w:t>
      </w:r>
      <w:r w:rsidRPr="00C96EBE">
        <w:rPr>
          <w:lang w:val="en-US"/>
        </w:rPr>
        <w:t xml:space="preserve">; GOSPODNETIC, O. </w:t>
      </w:r>
      <w:r w:rsidRPr="00C96EBE">
        <w:rPr>
          <w:b/>
          <w:lang w:val="en-US"/>
        </w:rPr>
        <w:t>Lucene in Action. 2ª</w:t>
      </w:r>
      <w:r w:rsidRPr="00C96EBE">
        <w:rPr>
          <w:lang w:val="en-US"/>
        </w:rPr>
        <w:t>. Shelter Island: Manning Publications, 2004. ISBN 1933988177.</w:t>
      </w:r>
    </w:p>
    <w:p w14:paraId="274E7553" w14:textId="4492CDB8" w:rsidR="005274E3" w:rsidRPr="005274E3" w:rsidRDefault="005274E3" w:rsidP="00E47B93">
      <w:pPr>
        <w:spacing w:after="0"/>
        <w:ind w:firstLine="0"/>
      </w:pPr>
      <w:r>
        <w:rPr>
          <w:lang w:val="en-US"/>
        </w:rPr>
        <w:t>KING, A</w:t>
      </w:r>
      <w:r w:rsidRPr="00C96EBE">
        <w:rPr>
          <w:lang w:val="en-US"/>
        </w:rPr>
        <w:t xml:space="preserve">. </w:t>
      </w:r>
      <w:r w:rsidRPr="000B067A">
        <w:rPr>
          <w:b/>
          <w:lang w:val="en-US"/>
        </w:rPr>
        <w:t>The Evolution of RSS</w:t>
      </w:r>
      <w:r w:rsidRPr="00C96EBE">
        <w:rPr>
          <w:lang w:val="en-US"/>
        </w:rPr>
        <w:t xml:space="preserve">, </w:t>
      </w:r>
      <w:r>
        <w:rPr>
          <w:lang w:val="en-US"/>
        </w:rPr>
        <w:t>2001</w:t>
      </w:r>
      <w:r w:rsidRPr="00C96EBE">
        <w:rPr>
          <w:lang w:val="en-US"/>
        </w:rPr>
        <w:t xml:space="preserve">. Disponível em: &lt; </w:t>
      </w:r>
      <w:r w:rsidRPr="00753C5F">
        <w:rPr>
          <w:lang w:val="en-US"/>
        </w:rPr>
        <w:t>http://www.webreference.com/authoring/languages/xml/rss/1/index.html</w:t>
      </w:r>
      <w:r w:rsidRPr="00C96EBE">
        <w:rPr>
          <w:lang w:val="en-US"/>
        </w:rPr>
        <w:t xml:space="preserve">&gt;. </w:t>
      </w:r>
      <w:r w:rsidRPr="00AA334A">
        <w:t xml:space="preserve">Acesso em: </w:t>
      </w:r>
      <w:r>
        <w:t>23</w:t>
      </w:r>
      <w:r w:rsidRPr="00AA334A">
        <w:t xml:space="preserve"> </w:t>
      </w:r>
      <w:r>
        <w:t>Janeiro</w:t>
      </w:r>
      <w:r w:rsidRPr="00AA334A">
        <w:t xml:space="preserve"> 201</w:t>
      </w:r>
      <w:r>
        <w:t>6</w:t>
      </w:r>
      <w:r w:rsidRPr="00AA334A">
        <w:t>.</w:t>
      </w:r>
    </w:p>
    <w:p w14:paraId="7833BA6C" w14:textId="5C503AD7" w:rsidR="00925A16" w:rsidRDefault="00925A16" w:rsidP="003F151B">
      <w:pPr>
        <w:spacing w:after="0"/>
        <w:ind w:firstLine="0"/>
      </w:pPr>
      <w:r w:rsidRPr="00C96EBE">
        <w:rPr>
          <w:lang w:val="en-US"/>
        </w:rPr>
        <w:t>LONGMAN, A</w:t>
      </w:r>
      <w:r w:rsidR="00FF4567">
        <w:rPr>
          <w:lang w:val="en-US"/>
        </w:rPr>
        <w:t>.</w:t>
      </w:r>
      <w:r w:rsidRPr="00C96EBE">
        <w:rPr>
          <w:lang w:val="en-US"/>
        </w:rPr>
        <w:t xml:space="preserve"> W. </w:t>
      </w:r>
      <w:r w:rsidRPr="00C96EBE">
        <w:rPr>
          <w:b/>
          <w:lang w:val="en-US"/>
        </w:rPr>
        <w:t>A history of HTML</w:t>
      </w:r>
      <w:r w:rsidRPr="00C96EBE">
        <w:rPr>
          <w:lang w:val="en-US"/>
        </w:rPr>
        <w:t xml:space="preserve">, 1998. Disponível em: &lt; http://www.w3.org/People/Raggett/book4/ch02.html&gt;. </w:t>
      </w:r>
      <w:r w:rsidRPr="00AA334A">
        <w:t xml:space="preserve">Acesso em: </w:t>
      </w:r>
      <w:r>
        <w:t>17</w:t>
      </w:r>
      <w:r w:rsidRPr="00AA334A">
        <w:t xml:space="preserve"> </w:t>
      </w:r>
      <w:r>
        <w:t>Dezembro</w:t>
      </w:r>
      <w:r w:rsidRPr="00AA334A">
        <w:t xml:space="preserve"> 2015.</w:t>
      </w:r>
    </w:p>
    <w:p w14:paraId="79FB5A07" w14:textId="04A36272" w:rsidR="005274E3" w:rsidRPr="005274E3" w:rsidRDefault="005274E3" w:rsidP="003F151B">
      <w:pPr>
        <w:spacing w:after="0"/>
        <w:ind w:firstLine="0"/>
      </w:pPr>
      <w:r>
        <w:t>PEREIRA, V.</w:t>
      </w:r>
      <w:r w:rsidRPr="00771F06">
        <w:t xml:space="preserve"> N</w:t>
      </w:r>
      <w:r>
        <w:t>.</w:t>
      </w:r>
      <w:r w:rsidRPr="00771F06">
        <w:t xml:space="preserve"> S</w:t>
      </w:r>
      <w:r>
        <w:t>. S.</w:t>
      </w:r>
      <w:r w:rsidRPr="00263484">
        <w:t xml:space="preserve"> </w:t>
      </w:r>
      <w:r>
        <w:rPr>
          <w:b/>
        </w:rPr>
        <w:t>Arquitetura de um motor d</w:t>
      </w:r>
      <w:r w:rsidRPr="00771F06">
        <w:rPr>
          <w:b/>
        </w:rPr>
        <w:t>e</w:t>
      </w:r>
      <w:r>
        <w:rPr>
          <w:b/>
        </w:rPr>
        <w:t xml:space="preserve"> b</w:t>
      </w:r>
      <w:r w:rsidRPr="00771F06">
        <w:rPr>
          <w:b/>
        </w:rPr>
        <w:t>usca:</w:t>
      </w:r>
      <w:r>
        <w:rPr>
          <w:b/>
        </w:rPr>
        <w:t xml:space="preserve"> exemplo d</w:t>
      </w:r>
      <w:r w:rsidRPr="00771F06">
        <w:rPr>
          <w:b/>
        </w:rPr>
        <w:t>o Google</w:t>
      </w:r>
      <w:r>
        <w:rPr>
          <w:color w:val="000000"/>
          <w:shd w:val="clear" w:color="auto" w:fill="FFFFFF"/>
        </w:rPr>
        <w:t>.</w:t>
      </w:r>
      <w:r>
        <w:rPr>
          <w:rStyle w:val="apple-converted-space"/>
          <w:color w:val="000000"/>
          <w:shd w:val="clear" w:color="auto" w:fill="FFFFFF"/>
        </w:rPr>
        <w:t xml:space="preserve"> Universidade de Coimbra. </w:t>
      </w:r>
      <w:r w:rsidRPr="00510A3C">
        <w:rPr>
          <w:rStyle w:val="apple-converted-space"/>
          <w:color w:val="000000"/>
          <w:shd w:val="clear" w:color="auto" w:fill="FFFFFF"/>
        </w:rPr>
        <w:t>Departamento de Engenharia Informática</w:t>
      </w:r>
      <w:r>
        <w:rPr>
          <w:color w:val="000000"/>
          <w:shd w:val="clear" w:color="auto" w:fill="FFFFFF"/>
        </w:rPr>
        <w:t>. 2004.</w:t>
      </w:r>
    </w:p>
    <w:p w14:paraId="1F6D3C47" w14:textId="77777777" w:rsidR="00925A16" w:rsidRDefault="00925A16" w:rsidP="00E47B93">
      <w:pPr>
        <w:spacing w:after="0"/>
        <w:ind w:firstLine="0"/>
      </w:pPr>
      <w:r w:rsidRPr="00C96EBE">
        <w:rPr>
          <w:lang w:val="en-US"/>
        </w:rPr>
        <w:t xml:space="preserve">PILGRIM, M. </w:t>
      </w:r>
      <w:r w:rsidRPr="00C96EBE">
        <w:rPr>
          <w:b/>
          <w:lang w:val="en-US"/>
        </w:rPr>
        <w:t>HTML5: Up and Running - Dive into the Future of Web Development</w:t>
      </w:r>
      <w:r w:rsidRPr="00C96EBE">
        <w:rPr>
          <w:lang w:val="en-US"/>
        </w:rPr>
        <w:t xml:space="preserve">. </w:t>
      </w:r>
      <w:r>
        <w:t>O'Reilly Media, 2010. ISBN 9780596</w:t>
      </w:r>
      <w:r w:rsidRPr="00947C99">
        <w:t>806026</w:t>
      </w:r>
      <w:r>
        <w:t>.</w:t>
      </w:r>
    </w:p>
    <w:p w14:paraId="5ABBC929" w14:textId="1B3FCD78" w:rsidR="005274E3" w:rsidRDefault="005274E3" w:rsidP="00E47B93">
      <w:pPr>
        <w:spacing w:after="0"/>
        <w:ind w:firstLine="0"/>
      </w:pPr>
      <w:r>
        <w:t>RECUERO, R</w:t>
      </w:r>
      <w:r w:rsidRPr="00FF4567">
        <w:t xml:space="preserve">. </w:t>
      </w:r>
      <w:r w:rsidRPr="00765877">
        <w:rPr>
          <w:b/>
        </w:rPr>
        <w:t>Considerações sobre a Difusão de Informações em Redes Sociais na Internet</w:t>
      </w:r>
      <w:r w:rsidRPr="00FF4567">
        <w:t xml:space="preserve">. In: </w:t>
      </w:r>
      <w:r>
        <w:t>CONGRESSO BRASILEIRO DE CIÊNCIAS DA COMUNICAÇÃO DA REGIÃO SUL</w:t>
      </w:r>
      <w:r w:rsidRPr="00FF4567">
        <w:t xml:space="preserve">, </w:t>
      </w:r>
      <w:r>
        <w:t>8., 2007</w:t>
      </w:r>
      <w:r w:rsidRPr="00FF4567">
        <w:t xml:space="preserve">, </w:t>
      </w:r>
      <w:r>
        <w:t>Passo Fundo.</w:t>
      </w:r>
    </w:p>
    <w:p w14:paraId="261D7DE2" w14:textId="77777777" w:rsidR="005274E3" w:rsidRDefault="005274E3" w:rsidP="005274E3">
      <w:pPr>
        <w:spacing w:after="0"/>
        <w:ind w:firstLine="0"/>
      </w:pPr>
      <w:r>
        <w:lastRenderedPageBreak/>
        <w:t>SCHONS, C. H.</w:t>
      </w:r>
      <w:r w:rsidRPr="00263484">
        <w:t xml:space="preserve"> </w:t>
      </w:r>
      <w:r w:rsidRPr="00263484">
        <w:rPr>
          <w:b/>
        </w:rPr>
        <w:t>O</w:t>
      </w:r>
      <w:r w:rsidRPr="00263484">
        <w:rPr>
          <w:b/>
          <w:color w:val="000000"/>
          <w:shd w:val="clear" w:color="auto" w:fill="FFFFFF"/>
        </w:rPr>
        <w:t xml:space="preserve"> volume de informações na internet e sua desorganização: reflexões e perspectivas</w:t>
      </w:r>
      <w:r>
        <w:rPr>
          <w:color w:val="000000"/>
          <w:shd w:val="clear" w:color="auto" w:fill="FFFFFF"/>
        </w:rPr>
        <w:t>.</w:t>
      </w:r>
      <w:r>
        <w:rPr>
          <w:rStyle w:val="apple-converted-space"/>
          <w:color w:val="000000"/>
          <w:shd w:val="clear" w:color="auto" w:fill="FFFFFF"/>
        </w:rPr>
        <w:t> </w:t>
      </w:r>
      <w:r>
        <w:t>Inf. In</w:t>
      </w:r>
      <w:r w:rsidRPr="00263484">
        <w:t>f.,</w:t>
      </w:r>
      <w:r>
        <w:t xml:space="preserve"> </w:t>
      </w:r>
      <w:r w:rsidRPr="00263484">
        <w:t>Londrina</w:t>
      </w:r>
      <w:r>
        <w:rPr>
          <w:color w:val="000000"/>
          <w:shd w:val="clear" w:color="auto" w:fill="FFFFFF"/>
        </w:rPr>
        <w:t>, v. 12, n. 1, 2007.</w:t>
      </w:r>
    </w:p>
    <w:p w14:paraId="3CAE33C1" w14:textId="77777777" w:rsidR="00AA334A" w:rsidRDefault="00AA334A" w:rsidP="00E47B93">
      <w:pPr>
        <w:spacing w:after="0"/>
        <w:ind w:firstLine="0"/>
      </w:pPr>
      <w:r>
        <w:t>VIEIRA, M</w:t>
      </w:r>
      <w:r w:rsidR="00FF4567">
        <w:t>.</w:t>
      </w:r>
      <w:r>
        <w:t xml:space="preserve"> R</w:t>
      </w:r>
      <w:r w:rsidR="00FF4567">
        <w:t>.</w:t>
      </w:r>
      <w:r>
        <w:t xml:space="preserve"> et al. </w:t>
      </w:r>
      <w:r w:rsidRPr="00785CB7">
        <w:rPr>
          <w:b/>
        </w:rPr>
        <w:t>Bancos de Dados NoSQL: Conceitos, Ferramentas, Linguagens e Estudos de Casos no Contexto de Big Data</w:t>
      </w:r>
      <w:r>
        <w:t>. Universidade Federal de Mato Grosso. [S.l.]. 2012.</w:t>
      </w:r>
    </w:p>
    <w:p w14:paraId="0204434A" w14:textId="77777777" w:rsidR="00766C6F" w:rsidRDefault="00072029" w:rsidP="00E47B93">
      <w:pPr>
        <w:spacing w:after="0"/>
        <w:ind w:firstLine="0"/>
      </w:pPr>
      <w:r>
        <w:rPr>
          <w:rFonts w:cs="Arial"/>
          <w:color w:val="111111"/>
          <w:sz w:val="26"/>
          <w:szCs w:val="26"/>
          <w:shd w:val="clear" w:color="auto" w:fill="FFFFFF"/>
        </w:rPr>
        <w:t>WARGO, J</w:t>
      </w:r>
      <w:r w:rsidR="00FF4567">
        <w:rPr>
          <w:rFonts w:cs="Arial"/>
          <w:color w:val="111111"/>
          <w:sz w:val="26"/>
          <w:szCs w:val="26"/>
          <w:shd w:val="clear" w:color="auto" w:fill="FFFFFF"/>
        </w:rPr>
        <w:t>.</w:t>
      </w:r>
      <w:r>
        <w:rPr>
          <w:rFonts w:cs="Arial"/>
          <w:color w:val="111111"/>
          <w:sz w:val="26"/>
          <w:szCs w:val="26"/>
          <w:shd w:val="clear" w:color="auto" w:fill="FFFFFF"/>
        </w:rPr>
        <w:t xml:space="preserve"> M</w:t>
      </w:r>
      <w:r>
        <w:t xml:space="preserve">. </w:t>
      </w:r>
      <w:r w:rsidRPr="00072029">
        <w:rPr>
          <w:b/>
        </w:rPr>
        <w:t>Apache Cordova 4 Programming (Mobile Programming)</w:t>
      </w:r>
      <w:r>
        <w:t xml:space="preserve">. 1ª. </w:t>
      </w:r>
      <w:r w:rsidRPr="00072029">
        <w:t>Addison-Wesley Professional</w:t>
      </w:r>
      <w:r>
        <w:t xml:space="preserve">, 2015. ISBN </w:t>
      </w:r>
      <w:r w:rsidRPr="00072029">
        <w:t>9780134048192</w:t>
      </w:r>
      <w:r w:rsidR="00925A16">
        <w:t>.</w:t>
      </w:r>
    </w:p>
    <w:p w14:paraId="51D76296" w14:textId="77777777" w:rsidR="00AD6DD6" w:rsidRDefault="00AD6DD6" w:rsidP="00E47B93">
      <w:pPr>
        <w:spacing w:after="0"/>
        <w:ind w:firstLine="0"/>
      </w:pPr>
    </w:p>
    <w:p w14:paraId="693397C5" w14:textId="77777777" w:rsidR="007A50BA" w:rsidRDefault="007A50BA" w:rsidP="00E47B93">
      <w:pPr>
        <w:spacing w:after="0"/>
        <w:ind w:firstLine="0"/>
      </w:pPr>
      <w:r>
        <w:br w:type="page"/>
      </w:r>
    </w:p>
    <w:p w14:paraId="7B525D8B" w14:textId="77777777" w:rsidR="007A50BA" w:rsidRPr="007A50BA" w:rsidRDefault="007A50BA" w:rsidP="00E47B93">
      <w:pPr>
        <w:pStyle w:val="Ttulo"/>
        <w:spacing w:line="360" w:lineRule="auto"/>
      </w:pPr>
      <w:bookmarkStart w:id="86" w:name="_Toc441789594"/>
      <w:r w:rsidRPr="007A50BA">
        <w:lastRenderedPageBreak/>
        <w:t>ANEXOS</w:t>
      </w:r>
      <w:bookmarkEnd w:id="86"/>
    </w:p>
    <w:p w14:paraId="21DB9CCD" w14:textId="77777777" w:rsidR="001E5585" w:rsidRDefault="001E5585" w:rsidP="00E47B93">
      <w:pPr>
        <w:spacing w:after="0"/>
        <w:ind w:firstLine="0"/>
      </w:pPr>
    </w:p>
    <w:p w14:paraId="011B2F55" w14:textId="77777777" w:rsidR="00FA02BF" w:rsidRDefault="006E0E1C" w:rsidP="00E47B93">
      <w:pPr>
        <w:spacing w:after="0"/>
        <w:ind w:firstLine="0"/>
      </w:pPr>
      <w:r>
        <w:t>ANEXO A</w:t>
      </w:r>
    </w:p>
    <w:p w14:paraId="0AF36E9A" w14:textId="77777777" w:rsidR="006E0E1C" w:rsidRDefault="006E0E1C" w:rsidP="00E47B93">
      <w:pPr>
        <w:spacing w:after="0"/>
        <w:ind w:firstLine="0"/>
      </w:pPr>
      <w:r w:rsidRPr="006E0E1C">
        <w:t>Estrutura da receita armazenada no banco de dados</w:t>
      </w:r>
      <w:r>
        <w:t>.</w:t>
      </w:r>
    </w:p>
    <w:p w14:paraId="37E6CF8E" w14:textId="77777777" w:rsidR="006E0E1C" w:rsidRDefault="002B42F4" w:rsidP="00E47B93">
      <w:pPr>
        <w:spacing w:after="0"/>
        <w:ind w:firstLine="0"/>
      </w:pPr>
      <w:r>
        <w:rPr>
          <w:noProof/>
          <w:lang w:eastAsia="pt-BR"/>
        </w:rPr>
        <w:drawing>
          <wp:anchor distT="0" distB="0" distL="114300" distR="114300" simplePos="0" relativeHeight="251644416" behindDoc="0" locked="0" layoutInCell="1" allowOverlap="1" wp14:anchorId="209D3BAC" wp14:editId="3C7F8E6A">
            <wp:simplePos x="0" y="0"/>
            <wp:positionH relativeFrom="margin">
              <wp:posOffset>1847215</wp:posOffset>
            </wp:positionH>
            <wp:positionV relativeFrom="paragraph">
              <wp:posOffset>297180</wp:posOffset>
            </wp:positionV>
            <wp:extent cx="2070100" cy="4991735"/>
            <wp:effectExtent l="0" t="0" r="6350" b="0"/>
            <wp:wrapTopAndBottom/>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70100" cy="499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5561D" w14:textId="77777777" w:rsidR="00784FD2" w:rsidRDefault="00784FD2" w:rsidP="00E47B93">
      <w:pPr>
        <w:spacing w:after="0"/>
        <w:ind w:firstLine="0"/>
      </w:pPr>
    </w:p>
    <w:p w14:paraId="43B55853" w14:textId="77777777" w:rsidR="00784FD2" w:rsidRDefault="00784FD2" w:rsidP="00E47B93">
      <w:pPr>
        <w:spacing w:after="0"/>
        <w:ind w:firstLine="0"/>
      </w:pPr>
      <w:r>
        <w:br w:type="page"/>
      </w:r>
    </w:p>
    <w:p w14:paraId="1F0A2E10" w14:textId="77777777" w:rsidR="00784FD2" w:rsidRDefault="00784FD2" w:rsidP="00E47B93">
      <w:pPr>
        <w:spacing w:after="0"/>
        <w:ind w:firstLine="0"/>
      </w:pPr>
      <w:r>
        <w:lastRenderedPageBreak/>
        <w:t>ANEXO B</w:t>
      </w:r>
    </w:p>
    <w:p w14:paraId="6495E158" w14:textId="77777777" w:rsidR="00784FD2" w:rsidRDefault="00784FD2" w:rsidP="00E47B93">
      <w:pPr>
        <w:spacing w:after="0"/>
        <w:ind w:firstLine="0"/>
      </w:pPr>
      <w:r w:rsidRPr="00784FD2">
        <w:rPr>
          <w:rFonts w:cs="Arial"/>
          <w:i/>
          <w:color w:val="000000"/>
        </w:rPr>
        <w:t>API REST</w:t>
      </w:r>
      <w:r>
        <w:rPr>
          <w:rFonts w:cs="Arial"/>
          <w:color w:val="000000"/>
        </w:rPr>
        <w:t xml:space="preserve"> que faz a comunicação com o banco de dados não relacional.</w:t>
      </w:r>
    </w:p>
    <w:p w14:paraId="64F2DC63"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b/>
          <w:bCs/>
          <w:lang w:eastAsia="pt-BR"/>
        </w:rPr>
        <w:t>GetAllRecipes</w:t>
      </w:r>
      <w:r w:rsidRPr="00FB4DAF">
        <w:rPr>
          <w:lang w:eastAsia="pt-BR"/>
        </w:rPr>
        <w:t>:</w:t>
      </w:r>
    </w:p>
    <w:p w14:paraId="53FD9FA0"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lang w:eastAsia="pt-BR"/>
        </w:rPr>
        <w:tab/>
      </w:r>
      <w:r w:rsidRPr="00FB4DAF">
        <w:rPr>
          <w:b/>
          <w:bCs/>
          <w:lang w:eastAsia="pt-BR"/>
        </w:rPr>
        <w:t>URL</w:t>
      </w:r>
      <w:r w:rsidRPr="00FB4DAF">
        <w:rPr>
          <w:lang w:eastAsia="pt-BR"/>
        </w:rPr>
        <w:t>: https://tcc-recipes-admin-server.herokuapp.com/recipes/</w:t>
      </w:r>
    </w:p>
    <w:p w14:paraId="43E198EA"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lang w:eastAsia="pt-BR"/>
        </w:rPr>
        <w:tab/>
      </w:r>
      <w:r w:rsidRPr="00FB4DAF">
        <w:rPr>
          <w:b/>
          <w:bCs/>
          <w:lang w:eastAsia="pt-BR"/>
        </w:rPr>
        <w:t>Method</w:t>
      </w:r>
      <w:r w:rsidRPr="00FB4DAF">
        <w:rPr>
          <w:lang w:eastAsia="pt-BR"/>
        </w:rPr>
        <w:t>: GET</w:t>
      </w:r>
    </w:p>
    <w:p w14:paraId="40B4100A"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lang w:eastAsia="pt-BR"/>
        </w:rPr>
        <w:tab/>
      </w:r>
      <w:r w:rsidRPr="00FB4DAF">
        <w:rPr>
          <w:b/>
          <w:bCs/>
          <w:lang w:eastAsia="pt-BR"/>
        </w:rPr>
        <w:t>Retorno</w:t>
      </w:r>
      <w:r w:rsidRPr="00FB4DAF">
        <w:rPr>
          <w:lang w:eastAsia="pt-BR"/>
        </w:rPr>
        <w:t>: Array de Receitas</w:t>
      </w:r>
    </w:p>
    <w:p w14:paraId="56D830F7"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b/>
          <w:bCs/>
          <w:lang w:eastAsia="pt-BR"/>
        </w:rPr>
        <w:t>GetRecipe</w:t>
      </w:r>
      <w:r w:rsidRPr="00FB4DAF">
        <w:rPr>
          <w:lang w:eastAsia="pt-BR"/>
        </w:rPr>
        <w:t>:</w:t>
      </w:r>
    </w:p>
    <w:p w14:paraId="3EDB4BB2"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lang w:eastAsia="pt-BR"/>
        </w:rPr>
        <w:tab/>
      </w:r>
      <w:r w:rsidRPr="00FB4DAF">
        <w:rPr>
          <w:b/>
          <w:bCs/>
          <w:lang w:eastAsia="pt-BR"/>
        </w:rPr>
        <w:t>URL</w:t>
      </w:r>
      <w:r w:rsidRPr="00FB4DAF">
        <w:rPr>
          <w:lang w:eastAsia="pt-BR"/>
        </w:rPr>
        <w:t>: https://tcc-recipes-admin-server.herokuapp.com/recipes/&lt;id&gt;</w:t>
      </w:r>
    </w:p>
    <w:p w14:paraId="7DF3CEF1"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lang w:eastAsia="pt-BR"/>
        </w:rPr>
        <w:tab/>
      </w:r>
      <w:r w:rsidRPr="00FB4DAF">
        <w:rPr>
          <w:b/>
          <w:bCs/>
          <w:lang w:eastAsia="pt-BR"/>
        </w:rPr>
        <w:t>Method</w:t>
      </w:r>
      <w:r w:rsidRPr="00FB4DAF">
        <w:rPr>
          <w:lang w:eastAsia="pt-BR"/>
        </w:rPr>
        <w:t>: GET</w:t>
      </w:r>
    </w:p>
    <w:p w14:paraId="0D56E73E"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lang w:eastAsia="pt-BR"/>
        </w:rPr>
        <w:tab/>
      </w:r>
      <w:r w:rsidRPr="00FB4DAF">
        <w:rPr>
          <w:b/>
          <w:bCs/>
          <w:lang w:eastAsia="pt-BR"/>
        </w:rPr>
        <w:t>Retorno</w:t>
      </w:r>
      <w:r w:rsidRPr="00FB4DAF">
        <w:rPr>
          <w:lang w:eastAsia="pt-BR"/>
        </w:rPr>
        <w:t>: Receita ou Status Code 404</w:t>
      </w:r>
    </w:p>
    <w:p w14:paraId="59F1FA62" w14:textId="77777777" w:rsidR="00FB4DAF" w:rsidRPr="00C96EBE" w:rsidRDefault="00FB4DAF" w:rsidP="00E47B93">
      <w:pPr>
        <w:spacing w:after="0"/>
        <w:ind w:firstLine="0"/>
        <w:rPr>
          <w:rFonts w:ascii="Times New Roman" w:hAnsi="Times New Roman"/>
          <w:lang w:val="en-US" w:eastAsia="pt-BR"/>
        </w:rPr>
      </w:pPr>
      <w:r w:rsidRPr="00FB4DAF">
        <w:rPr>
          <w:lang w:eastAsia="pt-BR"/>
        </w:rPr>
        <w:tab/>
      </w:r>
      <w:r w:rsidRPr="00C96EBE">
        <w:rPr>
          <w:b/>
          <w:bCs/>
          <w:lang w:val="en-US" w:eastAsia="pt-BR"/>
        </w:rPr>
        <w:t>CreateRecipe</w:t>
      </w:r>
      <w:r w:rsidRPr="00C96EBE">
        <w:rPr>
          <w:lang w:val="en-US" w:eastAsia="pt-BR"/>
        </w:rPr>
        <w:t>:</w:t>
      </w:r>
    </w:p>
    <w:p w14:paraId="331F58AB" w14:textId="77777777" w:rsidR="00FB4DAF" w:rsidRPr="00C96EBE" w:rsidRDefault="00FB4DAF" w:rsidP="00E47B93">
      <w:pPr>
        <w:spacing w:after="0"/>
        <w:ind w:firstLine="0"/>
        <w:rPr>
          <w:rFonts w:ascii="Times New Roman" w:hAnsi="Times New Roman"/>
          <w:lang w:val="en-US" w:eastAsia="pt-BR"/>
        </w:rPr>
      </w:pPr>
      <w:r w:rsidRPr="00C96EBE">
        <w:rPr>
          <w:lang w:val="en-US" w:eastAsia="pt-BR"/>
        </w:rPr>
        <w:tab/>
      </w:r>
      <w:r w:rsidRPr="00C96EBE">
        <w:rPr>
          <w:lang w:val="en-US" w:eastAsia="pt-BR"/>
        </w:rPr>
        <w:tab/>
      </w:r>
      <w:r w:rsidRPr="00C96EBE">
        <w:rPr>
          <w:b/>
          <w:bCs/>
          <w:lang w:val="en-US" w:eastAsia="pt-BR"/>
        </w:rPr>
        <w:t>URL</w:t>
      </w:r>
      <w:r w:rsidRPr="00C96EBE">
        <w:rPr>
          <w:lang w:val="en-US" w:eastAsia="pt-BR"/>
        </w:rPr>
        <w:t>: https://tcc-recipes-admin-server.herokuapp.com/</w:t>
      </w:r>
      <w:r w:rsidR="00771541" w:rsidRPr="00C96EBE">
        <w:rPr>
          <w:lang w:val="en-US" w:eastAsia="pt-BR"/>
        </w:rPr>
        <w:t>recipes</w:t>
      </w:r>
    </w:p>
    <w:p w14:paraId="54997482" w14:textId="77777777" w:rsidR="00FB4DAF" w:rsidRPr="00FB4DAF" w:rsidRDefault="00FB4DAF" w:rsidP="00E47B93">
      <w:pPr>
        <w:spacing w:after="0"/>
        <w:ind w:firstLine="0"/>
        <w:rPr>
          <w:rFonts w:ascii="Times New Roman" w:hAnsi="Times New Roman"/>
          <w:lang w:eastAsia="pt-BR"/>
        </w:rPr>
      </w:pPr>
      <w:r w:rsidRPr="00C96EBE">
        <w:rPr>
          <w:lang w:val="en-US" w:eastAsia="pt-BR"/>
        </w:rPr>
        <w:tab/>
      </w:r>
      <w:r w:rsidRPr="00C96EBE">
        <w:rPr>
          <w:lang w:val="en-US" w:eastAsia="pt-BR"/>
        </w:rPr>
        <w:tab/>
      </w:r>
      <w:r w:rsidRPr="00FB4DAF">
        <w:rPr>
          <w:b/>
          <w:bCs/>
          <w:lang w:eastAsia="pt-BR"/>
        </w:rPr>
        <w:t>Method</w:t>
      </w:r>
      <w:r w:rsidRPr="00FB4DAF">
        <w:rPr>
          <w:lang w:eastAsia="pt-BR"/>
        </w:rPr>
        <w:t>: POST</w:t>
      </w:r>
    </w:p>
    <w:p w14:paraId="1E1777A5"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lang w:eastAsia="pt-BR"/>
        </w:rPr>
        <w:tab/>
      </w:r>
      <w:r w:rsidRPr="00FB4DAF">
        <w:rPr>
          <w:b/>
          <w:bCs/>
          <w:lang w:eastAsia="pt-BR"/>
        </w:rPr>
        <w:t>Body Object</w:t>
      </w:r>
      <w:r w:rsidRPr="00FB4DAF">
        <w:rPr>
          <w:lang w:eastAsia="pt-BR"/>
        </w:rPr>
        <w:t>: Receita</w:t>
      </w:r>
    </w:p>
    <w:p w14:paraId="0555B54F"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lang w:eastAsia="pt-BR"/>
        </w:rPr>
        <w:tab/>
      </w:r>
      <w:r w:rsidRPr="00FB4DAF">
        <w:rPr>
          <w:b/>
          <w:bCs/>
          <w:lang w:eastAsia="pt-BR"/>
        </w:rPr>
        <w:t>Retorno</w:t>
      </w:r>
      <w:r w:rsidRPr="00FB4DAF">
        <w:rPr>
          <w:lang w:eastAsia="pt-BR"/>
        </w:rPr>
        <w:t>: Id da Receita</w:t>
      </w:r>
    </w:p>
    <w:p w14:paraId="44194C4D"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b/>
          <w:bCs/>
          <w:lang w:eastAsia="pt-BR"/>
        </w:rPr>
        <w:t>EditRecipe</w:t>
      </w:r>
      <w:r w:rsidRPr="00FB4DAF">
        <w:rPr>
          <w:lang w:eastAsia="pt-BR"/>
        </w:rPr>
        <w:t>:</w:t>
      </w:r>
    </w:p>
    <w:p w14:paraId="1990ED15" w14:textId="77777777" w:rsidR="00FB4DAF" w:rsidRPr="00C96EBE" w:rsidRDefault="00FB4DAF" w:rsidP="00E47B93">
      <w:pPr>
        <w:spacing w:after="0"/>
        <w:ind w:firstLine="0"/>
        <w:rPr>
          <w:rFonts w:ascii="Times New Roman" w:hAnsi="Times New Roman"/>
          <w:lang w:val="en-US" w:eastAsia="pt-BR"/>
        </w:rPr>
      </w:pPr>
      <w:r w:rsidRPr="00FB4DAF">
        <w:rPr>
          <w:lang w:eastAsia="pt-BR"/>
        </w:rPr>
        <w:tab/>
      </w:r>
      <w:r w:rsidRPr="00FB4DAF">
        <w:rPr>
          <w:lang w:eastAsia="pt-BR"/>
        </w:rPr>
        <w:tab/>
      </w:r>
      <w:r w:rsidRPr="00C96EBE">
        <w:rPr>
          <w:b/>
          <w:bCs/>
          <w:lang w:val="en-US" w:eastAsia="pt-BR"/>
        </w:rPr>
        <w:t>URL</w:t>
      </w:r>
      <w:r w:rsidRPr="00C96EBE">
        <w:rPr>
          <w:lang w:val="en-US" w:eastAsia="pt-BR"/>
        </w:rPr>
        <w:t>: https://tcc-recipes-admin-server.herokuapp.com/</w:t>
      </w:r>
      <w:r w:rsidR="00771541" w:rsidRPr="00C96EBE">
        <w:rPr>
          <w:lang w:val="en-US" w:eastAsia="pt-BR"/>
        </w:rPr>
        <w:t>recipes/</w:t>
      </w:r>
      <w:r w:rsidRPr="00C96EBE">
        <w:rPr>
          <w:lang w:val="en-US" w:eastAsia="pt-BR"/>
        </w:rPr>
        <w:t>&lt;id&gt;</w:t>
      </w:r>
    </w:p>
    <w:p w14:paraId="67E40090" w14:textId="77777777" w:rsidR="00FB4DAF" w:rsidRPr="00C96EBE" w:rsidRDefault="00FB4DAF" w:rsidP="00E47B93">
      <w:pPr>
        <w:spacing w:after="0"/>
        <w:ind w:firstLine="0"/>
        <w:rPr>
          <w:rFonts w:ascii="Times New Roman" w:hAnsi="Times New Roman"/>
          <w:lang w:val="en-US" w:eastAsia="pt-BR"/>
        </w:rPr>
      </w:pPr>
      <w:r w:rsidRPr="00C96EBE">
        <w:rPr>
          <w:lang w:val="en-US" w:eastAsia="pt-BR"/>
        </w:rPr>
        <w:tab/>
      </w:r>
      <w:r w:rsidRPr="00C96EBE">
        <w:rPr>
          <w:lang w:val="en-US" w:eastAsia="pt-BR"/>
        </w:rPr>
        <w:tab/>
      </w:r>
      <w:r w:rsidRPr="00C96EBE">
        <w:rPr>
          <w:b/>
          <w:bCs/>
          <w:lang w:val="en-US" w:eastAsia="pt-BR"/>
        </w:rPr>
        <w:t>Method</w:t>
      </w:r>
      <w:r w:rsidRPr="00C96EBE">
        <w:rPr>
          <w:lang w:val="en-US" w:eastAsia="pt-BR"/>
        </w:rPr>
        <w:t>: PUT</w:t>
      </w:r>
    </w:p>
    <w:p w14:paraId="30F68E86" w14:textId="77777777" w:rsidR="00FB4DAF" w:rsidRPr="00C96EBE" w:rsidRDefault="00FB4DAF" w:rsidP="00E47B93">
      <w:pPr>
        <w:spacing w:after="0"/>
        <w:ind w:firstLine="0"/>
        <w:rPr>
          <w:rFonts w:ascii="Times New Roman" w:hAnsi="Times New Roman"/>
          <w:lang w:val="en-US" w:eastAsia="pt-BR"/>
        </w:rPr>
      </w:pPr>
      <w:r w:rsidRPr="00C96EBE">
        <w:rPr>
          <w:lang w:val="en-US" w:eastAsia="pt-BR"/>
        </w:rPr>
        <w:tab/>
      </w:r>
      <w:r w:rsidRPr="00C96EBE">
        <w:rPr>
          <w:lang w:val="en-US" w:eastAsia="pt-BR"/>
        </w:rPr>
        <w:tab/>
      </w:r>
      <w:r w:rsidRPr="00C96EBE">
        <w:rPr>
          <w:b/>
          <w:bCs/>
          <w:lang w:val="en-US" w:eastAsia="pt-BR"/>
        </w:rPr>
        <w:t>Body Object</w:t>
      </w:r>
      <w:r w:rsidRPr="00C96EBE">
        <w:rPr>
          <w:lang w:val="en-US" w:eastAsia="pt-BR"/>
        </w:rPr>
        <w:t>: Receita</w:t>
      </w:r>
    </w:p>
    <w:p w14:paraId="7DC667F8" w14:textId="77777777" w:rsidR="00FB4DAF" w:rsidRPr="00C96EBE" w:rsidRDefault="00FB4DAF" w:rsidP="00E47B93">
      <w:pPr>
        <w:spacing w:after="0"/>
        <w:ind w:firstLine="0"/>
        <w:rPr>
          <w:rFonts w:ascii="Times New Roman" w:hAnsi="Times New Roman"/>
          <w:lang w:val="en-US" w:eastAsia="pt-BR"/>
        </w:rPr>
      </w:pPr>
      <w:r w:rsidRPr="00C96EBE">
        <w:rPr>
          <w:lang w:val="en-US" w:eastAsia="pt-BR"/>
        </w:rPr>
        <w:tab/>
      </w:r>
      <w:r w:rsidRPr="00C96EBE">
        <w:rPr>
          <w:lang w:val="en-US" w:eastAsia="pt-BR"/>
        </w:rPr>
        <w:tab/>
      </w:r>
      <w:r w:rsidRPr="00C96EBE">
        <w:rPr>
          <w:b/>
          <w:bCs/>
          <w:lang w:val="en-US" w:eastAsia="pt-BR"/>
        </w:rPr>
        <w:t>Retorno</w:t>
      </w:r>
      <w:r w:rsidRPr="00C96EBE">
        <w:rPr>
          <w:lang w:val="en-US" w:eastAsia="pt-BR"/>
        </w:rPr>
        <w:t>: Status Code 204</w:t>
      </w:r>
    </w:p>
    <w:p w14:paraId="3F8F8543" w14:textId="77777777" w:rsidR="00FB4DAF" w:rsidRPr="00FB4DAF" w:rsidRDefault="00FB4DAF" w:rsidP="00E47B93">
      <w:pPr>
        <w:spacing w:after="0"/>
        <w:ind w:firstLine="0"/>
        <w:rPr>
          <w:rFonts w:ascii="Times New Roman" w:hAnsi="Times New Roman"/>
          <w:lang w:eastAsia="pt-BR"/>
        </w:rPr>
      </w:pPr>
      <w:r w:rsidRPr="00C96EBE">
        <w:rPr>
          <w:lang w:val="en-US" w:eastAsia="pt-BR"/>
        </w:rPr>
        <w:tab/>
      </w:r>
      <w:r w:rsidRPr="00FB4DAF">
        <w:rPr>
          <w:b/>
          <w:bCs/>
          <w:lang w:eastAsia="pt-BR"/>
        </w:rPr>
        <w:t>DeleteRecipe</w:t>
      </w:r>
      <w:r w:rsidRPr="00FB4DAF">
        <w:rPr>
          <w:lang w:eastAsia="pt-BR"/>
        </w:rPr>
        <w:t>:</w:t>
      </w:r>
    </w:p>
    <w:p w14:paraId="7FF83207" w14:textId="77777777" w:rsidR="00FB4DAF" w:rsidRPr="00FB4DAF" w:rsidRDefault="00FB4DAF" w:rsidP="00E47B93">
      <w:pPr>
        <w:spacing w:after="0"/>
        <w:ind w:firstLine="0"/>
        <w:rPr>
          <w:rFonts w:ascii="Times New Roman" w:hAnsi="Times New Roman"/>
          <w:lang w:eastAsia="pt-BR"/>
        </w:rPr>
      </w:pPr>
      <w:r w:rsidRPr="00FB4DAF">
        <w:rPr>
          <w:lang w:eastAsia="pt-BR"/>
        </w:rPr>
        <w:tab/>
      </w:r>
      <w:r w:rsidRPr="00FB4DAF">
        <w:rPr>
          <w:lang w:eastAsia="pt-BR"/>
        </w:rPr>
        <w:tab/>
      </w:r>
      <w:r w:rsidRPr="00FB4DAF">
        <w:rPr>
          <w:b/>
          <w:bCs/>
          <w:lang w:eastAsia="pt-BR"/>
        </w:rPr>
        <w:t>URL</w:t>
      </w:r>
      <w:r w:rsidRPr="00FB4DAF">
        <w:rPr>
          <w:lang w:eastAsia="pt-BR"/>
        </w:rPr>
        <w:t>: https://tcc-rec</w:t>
      </w:r>
      <w:r w:rsidR="00771541">
        <w:rPr>
          <w:lang w:eastAsia="pt-BR"/>
        </w:rPr>
        <w:t>ipes-admin-server.herokuapp.com</w:t>
      </w:r>
      <w:r w:rsidR="00771541" w:rsidRPr="00FB4DAF">
        <w:rPr>
          <w:lang w:eastAsia="pt-BR"/>
        </w:rPr>
        <w:t>/recipes</w:t>
      </w:r>
      <w:r w:rsidR="00771541">
        <w:rPr>
          <w:lang w:eastAsia="pt-BR"/>
        </w:rPr>
        <w:t>/</w:t>
      </w:r>
      <w:r w:rsidRPr="00FB4DAF">
        <w:rPr>
          <w:lang w:eastAsia="pt-BR"/>
        </w:rPr>
        <w:t>&lt;id&gt;</w:t>
      </w:r>
    </w:p>
    <w:p w14:paraId="0ABDE496" w14:textId="454D330A" w:rsidR="005E75BC" w:rsidRPr="00C96EBE" w:rsidRDefault="00FB4DAF" w:rsidP="00E47B93">
      <w:pPr>
        <w:spacing w:after="0"/>
        <w:ind w:firstLine="0"/>
        <w:rPr>
          <w:lang w:val="en-US" w:eastAsia="pt-BR"/>
        </w:rPr>
      </w:pPr>
      <w:r w:rsidRPr="00FB4DAF">
        <w:rPr>
          <w:lang w:eastAsia="pt-BR"/>
        </w:rPr>
        <w:tab/>
      </w:r>
      <w:r w:rsidRPr="00FB4DAF">
        <w:rPr>
          <w:lang w:eastAsia="pt-BR"/>
        </w:rPr>
        <w:tab/>
      </w:r>
      <w:r w:rsidRPr="00C96EBE">
        <w:rPr>
          <w:b/>
          <w:bCs/>
          <w:lang w:val="en-US" w:eastAsia="pt-BR"/>
        </w:rPr>
        <w:t>Method</w:t>
      </w:r>
      <w:r w:rsidRPr="00C96EBE">
        <w:rPr>
          <w:lang w:val="en-US" w:eastAsia="pt-BR"/>
        </w:rPr>
        <w:t>: DELETE</w:t>
      </w:r>
    </w:p>
    <w:p w14:paraId="31F70D0F" w14:textId="77777777" w:rsidR="005E75BC" w:rsidRPr="00C96EBE" w:rsidRDefault="005E75BC" w:rsidP="00E47B93">
      <w:pPr>
        <w:spacing w:after="0"/>
        <w:ind w:firstLine="0"/>
        <w:rPr>
          <w:lang w:val="en-US" w:eastAsia="pt-BR"/>
        </w:rPr>
      </w:pPr>
      <w:r w:rsidRPr="00C96EBE">
        <w:rPr>
          <w:lang w:val="en-US" w:eastAsia="pt-BR"/>
        </w:rPr>
        <w:tab/>
      </w:r>
      <w:r w:rsidRPr="00C96EBE">
        <w:rPr>
          <w:b/>
          <w:lang w:val="en-US" w:eastAsia="pt-BR"/>
        </w:rPr>
        <w:t>Syncronize</w:t>
      </w:r>
      <w:r w:rsidRPr="00C96EBE">
        <w:rPr>
          <w:lang w:val="en-US" w:eastAsia="pt-BR"/>
        </w:rPr>
        <w:t>:</w:t>
      </w:r>
    </w:p>
    <w:p w14:paraId="6DBCC59F" w14:textId="77777777" w:rsidR="00BC104A" w:rsidRPr="00C96EBE" w:rsidRDefault="005E75BC" w:rsidP="00E47B93">
      <w:pPr>
        <w:spacing w:after="0"/>
        <w:ind w:firstLine="0"/>
        <w:rPr>
          <w:lang w:val="en-US" w:eastAsia="pt-BR"/>
        </w:rPr>
      </w:pPr>
      <w:r w:rsidRPr="00C96EBE">
        <w:rPr>
          <w:lang w:val="en-US" w:eastAsia="pt-BR"/>
        </w:rPr>
        <w:tab/>
      </w:r>
      <w:r w:rsidRPr="00C96EBE">
        <w:rPr>
          <w:lang w:val="en-US" w:eastAsia="pt-BR"/>
        </w:rPr>
        <w:tab/>
      </w:r>
      <w:r w:rsidRPr="00C96EBE">
        <w:rPr>
          <w:b/>
          <w:lang w:val="en-US" w:eastAsia="pt-BR"/>
        </w:rPr>
        <w:t>URL</w:t>
      </w:r>
      <w:r w:rsidRPr="00C96EBE">
        <w:rPr>
          <w:lang w:val="en-US" w:eastAsia="pt-BR"/>
        </w:rPr>
        <w:t xml:space="preserve">: </w:t>
      </w:r>
      <w:r w:rsidR="00BC104A" w:rsidRPr="00C96EBE">
        <w:rPr>
          <w:lang w:val="en-US" w:eastAsia="pt-BR"/>
        </w:rPr>
        <w:t>https://tcc-recipes-admin-server.herokuapp.com/recipes/sync</w:t>
      </w:r>
    </w:p>
    <w:p w14:paraId="7DF66868" w14:textId="77777777" w:rsidR="005E75BC" w:rsidRDefault="002E299E" w:rsidP="00E47B93">
      <w:pPr>
        <w:spacing w:after="0"/>
        <w:ind w:left="708" w:firstLine="708"/>
        <w:rPr>
          <w:lang w:eastAsia="pt-BR"/>
        </w:rPr>
      </w:pPr>
      <w:r>
        <w:rPr>
          <w:lang w:eastAsia="pt-BR"/>
        </w:rPr>
        <w:t>r</w:t>
      </w:r>
      <w:r w:rsidR="005E75BC" w:rsidRPr="005E75BC">
        <w:rPr>
          <w:lang w:eastAsia="pt-BR"/>
        </w:rPr>
        <w:t>onize</w:t>
      </w:r>
    </w:p>
    <w:p w14:paraId="71106387" w14:textId="77777777" w:rsidR="002E299E" w:rsidRDefault="002E299E" w:rsidP="00E47B93">
      <w:pPr>
        <w:spacing w:after="0"/>
        <w:ind w:left="708" w:firstLine="708"/>
        <w:rPr>
          <w:lang w:eastAsia="pt-BR"/>
        </w:rPr>
      </w:pPr>
      <w:r w:rsidRPr="00FB4DAF">
        <w:rPr>
          <w:b/>
          <w:bCs/>
          <w:lang w:eastAsia="pt-BR"/>
        </w:rPr>
        <w:t>Method</w:t>
      </w:r>
      <w:r w:rsidRPr="00FB4DAF">
        <w:rPr>
          <w:lang w:eastAsia="pt-BR"/>
        </w:rPr>
        <w:t>: POST</w:t>
      </w:r>
    </w:p>
    <w:p w14:paraId="1CC714BA" w14:textId="77777777" w:rsidR="001777B4" w:rsidRDefault="001777B4" w:rsidP="00E47B93">
      <w:pPr>
        <w:spacing w:after="0"/>
        <w:ind w:firstLine="0"/>
        <w:rPr>
          <w:lang w:eastAsia="pt-BR"/>
        </w:rPr>
      </w:pPr>
      <w:r>
        <w:rPr>
          <w:lang w:eastAsia="pt-BR"/>
        </w:rPr>
        <w:br w:type="page"/>
      </w:r>
    </w:p>
    <w:p w14:paraId="1C72DF97" w14:textId="72E26234" w:rsidR="00AB6792" w:rsidRDefault="001777B4" w:rsidP="00E47B93">
      <w:pPr>
        <w:spacing w:after="0"/>
        <w:ind w:firstLine="0"/>
        <w:rPr>
          <w:lang w:eastAsia="pt-BR"/>
        </w:rPr>
      </w:pPr>
      <w:r>
        <w:rPr>
          <w:lang w:eastAsia="pt-BR"/>
        </w:rPr>
        <w:lastRenderedPageBreak/>
        <w:t>ANEXO C</w:t>
      </w:r>
    </w:p>
    <w:p w14:paraId="7DF86A49" w14:textId="1C3E6A0E" w:rsidR="001777B4" w:rsidRDefault="006B7759" w:rsidP="00E47B93">
      <w:pPr>
        <w:spacing w:after="0"/>
        <w:ind w:firstLine="0"/>
        <w:rPr>
          <w:lang w:eastAsia="pt-BR"/>
        </w:rPr>
      </w:pPr>
      <w:r>
        <w:rPr>
          <w:noProof/>
          <w:lang w:eastAsia="pt-BR"/>
        </w:rPr>
        <w:drawing>
          <wp:anchor distT="0" distB="0" distL="114300" distR="114300" simplePos="0" relativeHeight="251645440" behindDoc="0" locked="0" layoutInCell="1" allowOverlap="1" wp14:anchorId="62E799C1" wp14:editId="7D9147FE">
            <wp:simplePos x="0" y="0"/>
            <wp:positionH relativeFrom="page">
              <wp:posOffset>2649220</wp:posOffset>
            </wp:positionH>
            <wp:positionV relativeFrom="paragraph">
              <wp:posOffset>4152900</wp:posOffset>
            </wp:positionV>
            <wp:extent cx="2258695" cy="3990975"/>
            <wp:effectExtent l="0" t="0" r="8255" b="9525"/>
            <wp:wrapTopAndBottom/>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5869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46464" behindDoc="0" locked="0" layoutInCell="1" allowOverlap="1" wp14:anchorId="78CF6425" wp14:editId="5F25D281">
            <wp:simplePos x="0" y="0"/>
            <wp:positionH relativeFrom="page">
              <wp:align>center</wp:align>
            </wp:positionH>
            <wp:positionV relativeFrom="paragraph">
              <wp:posOffset>393700</wp:posOffset>
            </wp:positionV>
            <wp:extent cx="2495550" cy="3669030"/>
            <wp:effectExtent l="0" t="0" r="0" b="7620"/>
            <wp:wrapTopAndBottom/>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95550" cy="3669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7B4">
        <w:rPr>
          <w:lang w:eastAsia="pt-BR"/>
        </w:rPr>
        <w:t xml:space="preserve">Estrutura do </w:t>
      </w:r>
      <w:r w:rsidR="001777B4" w:rsidRPr="001777B4">
        <w:rPr>
          <w:i/>
          <w:lang w:eastAsia="pt-BR"/>
        </w:rPr>
        <w:t>Mapping</w:t>
      </w:r>
      <w:r w:rsidR="001777B4">
        <w:rPr>
          <w:lang w:eastAsia="pt-BR"/>
        </w:rPr>
        <w:t xml:space="preserve"> para o nosso trabalho</w:t>
      </w:r>
    </w:p>
    <w:p w14:paraId="3E1268D5" w14:textId="4186A2CE" w:rsidR="00DE7840" w:rsidRDefault="00DE7840" w:rsidP="00E47B93">
      <w:pPr>
        <w:spacing w:after="0"/>
        <w:ind w:firstLine="0"/>
        <w:rPr>
          <w:lang w:eastAsia="pt-BR"/>
        </w:rPr>
      </w:pPr>
    </w:p>
    <w:p w14:paraId="634C8606" w14:textId="65208A48" w:rsidR="00891B73" w:rsidRDefault="006B7759" w:rsidP="00E47B93">
      <w:pPr>
        <w:spacing w:after="0"/>
        <w:ind w:firstLine="0"/>
        <w:rPr>
          <w:lang w:eastAsia="pt-BR"/>
        </w:rPr>
      </w:pPr>
      <w:r>
        <w:rPr>
          <w:noProof/>
          <w:lang w:eastAsia="pt-BR"/>
        </w:rPr>
        <w:lastRenderedPageBreak/>
        <w:drawing>
          <wp:anchor distT="0" distB="0" distL="114300" distR="114300" simplePos="0" relativeHeight="251647488" behindDoc="0" locked="0" layoutInCell="1" allowOverlap="1" wp14:anchorId="42A6CBDD" wp14:editId="1AA41307">
            <wp:simplePos x="0" y="0"/>
            <wp:positionH relativeFrom="margin">
              <wp:align>center</wp:align>
            </wp:positionH>
            <wp:positionV relativeFrom="paragraph">
              <wp:posOffset>4406265</wp:posOffset>
            </wp:positionV>
            <wp:extent cx="2636520" cy="3568700"/>
            <wp:effectExtent l="0" t="0" r="0" b="0"/>
            <wp:wrapTopAndBottom/>
            <wp:docPr id="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3652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48512" behindDoc="0" locked="0" layoutInCell="1" allowOverlap="1" wp14:anchorId="38A8D7FC" wp14:editId="237AA3E0">
            <wp:simplePos x="0" y="0"/>
            <wp:positionH relativeFrom="margin">
              <wp:align>center</wp:align>
            </wp:positionH>
            <wp:positionV relativeFrom="paragraph">
              <wp:posOffset>76835</wp:posOffset>
            </wp:positionV>
            <wp:extent cx="3493135" cy="3895725"/>
            <wp:effectExtent l="0" t="0" r="0" b="9525"/>
            <wp:wrapTopAndBottom/>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9313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91B73" w:rsidSect="001C3F9F">
      <w:footerReference w:type="default" r:id="rId2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A66E1" w14:textId="77777777" w:rsidR="00C37613" w:rsidRDefault="00C37613" w:rsidP="00FA6288">
      <w:pPr>
        <w:spacing w:after="0" w:line="240" w:lineRule="auto"/>
      </w:pPr>
      <w:r>
        <w:separator/>
      </w:r>
    </w:p>
  </w:endnote>
  <w:endnote w:type="continuationSeparator" w:id="0">
    <w:p w14:paraId="59D69A08" w14:textId="77777777" w:rsidR="00C37613" w:rsidRDefault="00C37613" w:rsidP="00F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1BA9" w14:textId="6C99AEC0" w:rsidR="006F5297" w:rsidRDefault="006F5297">
    <w:pPr>
      <w:pStyle w:val="Rodap"/>
      <w:jc w:val="right"/>
    </w:pPr>
  </w:p>
  <w:p w14:paraId="745B1E9F" w14:textId="77777777" w:rsidR="006F5297" w:rsidRDefault="006F52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B6FCC" w14:textId="77777777" w:rsidR="00E222A7" w:rsidRDefault="00E222A7">
    <w:pPr>
      <w:pStyle w:val="Rodap"/>
      <w:jc w:val="right"/>
    </w:pPr>
    <w:r>
      <w:fldChar w:fldCharType="begin"/>
    </w:r>
    <w:r>
      <w:instrText>PAGE   \* MERGEFORMAT</w:instrText>
    </w:r>
    <w:r>
      <w:fldChar w:fldCharType="separate"/>
    </w:r>
    <w:r w:rsidR="00A14EBF">
      <w:rPr>
        <w:noProof/>
      </w:rPr>
      <w:t>21</w:t>
    </w:r>
    <w:r>
      <w:fldChar w:fldCharType="end"/>
    </w:r>
  </w:p>
  <w:p w14:paraId="157CB789" w14:textId="77777777" w:rsidR="00E222A7" w:rsidRDefault="00E222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BAC91" w14:textId="77777777" w:rsidR="00C37613" w:rsidRDefault="00C37613" w:rsidP="00FA6288">
      <w:pPr>
        <w:spacing w:after="0" w:line="240" w:lineRule="auto"/>
      </w:pPr>
      <w:r>
        <w:separator/>
      </w:r>
    </w:p>
  </w:footnote>
  <w:footnote w:type="continuationSeparator" w:id="0">
    <w:p w14:paraId="7DFA9725" w14:textId="77777777" w:rsidR="00C37613" w:rsidRDefault="00C37613" w:rsidP="00FA6288">
      <w:pPr>
        <w:spacing w:after="0" w:line="240" w:lineRule="auto"/>
      </w:pPr>
      <w:r>
        <w:continuationSeparator/>
      </w:r>
    </w:p>
  </w:footnote>
  <w:footnote w:id="1">
    <w:p w14:paraId="504DB5B6" w14:textId="77777777" w:rsidR="006F5297" w:rsidRDefault="006F5297">
      <w:pPr>
        <w:pStyle w:val="Textodenotaderodap"/>
      </w:pPr>
      <w:r>
        <w:rPr>
          <w:rStyle w:val="Refdenotaderodap"/>
        </w:rPr>
        <w:footnoteRef/>
      </w:r>
      <w:r>
        <w:t xml:space="preserve">    </w:t>
      </w:r>
      <w:r>
        <w:rPr>
          <w:i/>
          <w:iCs/>
        </w:rPr>
        <w:t>Website</w:t>
      </w:r>
      <w:r>
        <w:t xml:space="preserve"> do tipo buscador, onde tem o objetivo de trazer os resultados relevantes a pesquisa feita. Ver em: http://www.google.com.br</w:t>
      </w:r>
    </w:p>
  </w:footnote>
  <w:footnote w:id="2">
    <w:p w14:paraId="5040EFF1" w14:textId="77777777" w:rsidR="006F5297" w:rsidRPr="00ED4C6F" w:rsidRDefault="006F5297">
      <w:pPr>
        <w:pStyle w:val="Textodenotaderodap"/>
      </w:pPr>
      <w:r w:rsidRPr="00ED4C6F">
        <w:rPr>
          <w:rStyle w:val="Refdenotaderodap"/>
        </w:rPr>
        <w:footnoteRef/>
      </w:r>
      <w:r w:rsidRPr="00ED4C6F">
        <w:t xml:space="preserve">  </w:t>
      </w:r>
      <w:r>
        <w:t xml:space="preserve">   </w:t>
      </w:r>
      <w:r w:rsidRPr="00ED4C6F">
        <w:t>Sistema Operacional da Microsoft. Ver em: https://www.microsoft.com/pt-br/windows</w:t>
      </w:r>
    </w:p>
  </w:footnote>
  <w:footnote w:id="3">
    <w:p w14:paraId="6641CECF" w14:textId="77777777" w:rsidR="006F5297" w:rsidRDefault="006F5297">
      <w:pPr>
        <w:pStyle w:val="Textodenotaderodap"/>
      </w:pPr>
      <w:r>
        <w:rPr>
          <w:rStyle w:val="Refdenotaderodap"/>
        </w:rPr>
        <w:footnoteRef/>
      </w:r>
      <w:r>
        <w:t xml:space="preserve">     Sistema de Recurso e Planejamento Empresarial. Ver em: http://</w:t>
      </w:r>
      <w:r w:rsidRPr="00DC5FDA">
        <w:t>go.sap.com/brazil/index.html</w:t>
      </w:r>
    </w:p>
  </w:footnote>
  <w:footnote w:id="4">
    <w:p w14:paraId="05A7C860" w14:textId="77777777" w:rsidR="006F5297" w:rsidRDefault="006F5297">
      <w:pPr>
        <w:pStyle w:val="Textodenotaderodap"/>
      </w:pPr>
      <w:r>
        <w:rPr>
          <w:rStyle w:val="Refdenotaderodap"/>
        </w:rPr>
        <w:footnoteRef/>
      </w:r>
      <w:r>
        <w:t xml:space="preserve">     Ver em: </w:t>
      </w:r>
      <w:r w:rsidRPr="009E32EC">
        <w:t>https://www.elastic.co/products/elasticsearch</w:t>
      </w:r>
    </w:p>
  </w:footnote>
  <w:footnote w:id="5">
    <w:p w14:paraId="10BEB0F1" w14:textId="77777777" w:rsidR="006F5297" w:rsidRDefault="006F5297">
      <w:pPr>
        <w:pStyle w:val="Textodenotaderodap"/>
      </w:pPr>
      <w:r>
        <w:rPr>
          <w:rStyle w:val="Refdenotaderodap"/>
        </w:rPr>
        <w:footnoteRef/>
      </w:r>
      <w:r>
        <w:t xml:space="preserve">     Enciclopédia Livre. Ver em: </w:t>
      </w:r>
      <w:r w:rsidRPr="002E1CB5">
        <w:t>https://pt.wikipedia.org</w:t>
      </w:r>
    </w:p>
  </w:footnote>
  <w:footnote w:id="6">
    <w:p w14:paraId="7E96CB83" w14:textId="77777777" w:rsidR="006F5297" w:rsidRDefault="006F5297">
      <w:pPr>
        <w:pStyle w:val="Textodenotaderodap"/>
      </w:pPr>
      <w:r>
        <w:rPr>
          <w:rStyle w:val="Refdenotaderodap"/>
        </w:rPr>
        <w:footnoteRef/>
      </w:r>
      <w:r>
        <w:t xml:space="preserve">     Jornal Britânico. Ver em: http://</w:t>
      </w:r>
      <w:r w:rsidRPr="00015AA5">
        <w:t>www.theguardian.com/</w:t>
      </w:r>
    </w:p>
  </w:footnote>
  <w:footnote w:id="7">
    <w:p w14:paraId="7A0A691B" w14:textId="77777777" w:rsidR="006F5297" w:rsidRDefault="006F5297">
      <w:pPr>
        <w:pStyle w:val="Textodenotaderodap"/>
      </w:pPr>
      <w:r>
        <w:rPr>
          <w:rStyle w:val="Refdenotaderodap"/>
        </w:rPr>
        <w:footnoteRef/>
      </w:r>
      <w:r>
        <w:t xml:space="preserve">     Repositório de código-fonte de softwares. Ver em: </w:t>
      </w:r>
      <w:r w:rsidRPr="00611E46">
        <w:t>https://github.com</w:t>
      </w:r>
    </w:p>
  </w:footnote>
  <w:footnote w:id="8">
    <w:p w14:paraId="7C6F2F36" w14:textId="46C45183" w:rsidR="006F5297" w:rsidRDefault="006F5297" w:rsidP="00FA6288">
      <w:pPr>
        <w:pStyle w:val="Textodenotaderodap"/>
      </w:pPr>
      <w:r w:rsidRPr="00AC564A">
        <w:rPr>
          <w:rStyle w:val="Caracteresdenotaderodap"/>
          <w:vertAlign w:val="superscript"/>
        </w:rPr>
        <w:footnoteRef/>
      </w:r>
      <w:r>
        <w:tab/>
        <w:t>Repositório online de código-fonte. Ver em: http://www.</w:t>
      </w:r>
      <w:r w:rsidRPr="00AD7A72">
        <w:t>sourceforge.net</w:t>
      </w:r>
    </w:p>
  </w:footnote>
  <w:footnote w:id="9">
    <w:p w14:paraId="507314F1" w14:textId="6C86A9BB" w:rsidR="006F5297" w:rsidRDefault="006F5297" w:rsidP="00FA6288">
      <w:pPr>
        <w:pStyle w:val="Textodenotaderodap"/>
      </w:pPr>
      <w:r w:rsidRPr="00AC564A">
        <w:rPr>
          <w:rStyle w:val="Caracteresdenotaderodap"/>
          <w:vertAlign w:val="superscript"/>
        </w:rPr>
        <w:footnoteRef/>
      </w:r>
      <w:r>
        <w:tab/>
        <w:t>Organização sem fins lucrativos criada para suportar os projetos de código aberto. Ver em: http://</w:t>
      </w:r>
      <w:r w:rsidRPr="00AD7A72">
        <w:t>www.apache.org</w:t>
      </w:r>
    </w:p>
  </w:footnote>
  <w:footnote w:id="10">
    <w:p w14:paraId="69F731CC" w14:textId="24BD17D7" w:rsidR="006F5297" w:rsidRDefault="006F5297" w:rsidP="00FA6288">
      <w:pPr>
        <w:pStyle w:val="Textodenotaderodap"/>
      </w:pPr>
      <w:r w:rsidRPr="00AC564A">
        <w:rPr>
          <w:rStyle w:val="Caracteresdenotaderodap"/>
          <w:vertAlign w:val="superscript"/>
        </w:rPr>
        <w:footnoteRef/>
      </w:r>
      <w:r>
        <w:tab/>
        <w:t>Ver em: http://lucene.apache.org.</w:t>
      </w:r>
    </w:p>
  </w:footnote>
  <w:footnote w:id="11">
    <w:p w14:paraId="15B1EC90" w14:textId="534C12C5" w:rsidR="006F5297" w:rsidRDefault="006F5297" w:rsidP="00261195">
      <w:pPr>
        <w:pStyle w:val="Textodenotaderodap"/>
        <w:ind w:left="0" w:firstLine="0"/>
      </w:pPr>
      <w:r w:rsidRPr="00261195">
        <w:rPr>
          <w:rStyle w:val="Caracteresdenotaderodap"/>
          <w:vertAlign w:val="superscript"/>
        </w:rPr>
        <w:footnoteRef/>
      </w:r>
      <w:r>
        <w:t xml:space="preserve">     Um ciclo completo de comunicação entre Cliente e Servidor.</w:t>
      </w:r>
    </w:p>
  </w:footnote>
  <w:footnote w:id="12">
    <w:p w14:paraId="384F9D7A" w14:textId="4C0619C7" w:rsidR="006F5297" w:rsidRDefault="006F5297" w:rsidP="00CE5306">
      <w:pPr>
        <w:pStyle w:val="Textodenotaderodap"/>
        <w:ind w:left="0" w:firstLine="0"/>
        <w:jc w:val="left"/>
      </w:pPr>
      <w:r>
        <w:rPr>
          <w:rStyle w:val="Refdenotaderodap"/>
        </w:rPr>
        <w:footnoteRef/>
      </w:r>
      <w:r>
        <w:t xml:space="preserve">  Comunicação bidirecional entre </w:t>
      </w:r>
      <w:r w:rsidRPr="000510CC">
        <w:rPr>
          <w:i/>
        </w:rPr>
        <w:t>sockets</w:t>
      </w:r>
      <w:r>
        <w:t xml:space="preserve"> ocorrendo através do protocolo TCP.</w:t>
      </w:r>
    </w:p>
    <w:p w14:paraId="65CD013D" w14:textId="7E2610D7" w:rsidR="006F5297" w:rsidRDefault="006F5297" w:rsidP="00BD3FC7">
      <w:pPr>
        <w:pStyle w:val="Textodenotaderodap"/>
        <w:ind w:left="0" w:firstLine="284"/>
        <w:jc w:val="left"/>
      </w:pPr>
      <w:r>
        <w:t xml:space="preserve">Ver em: </w:t>
      </w:r>
      <w:r w:rsidRPr="00CE5306">
        <w:t>http://www.html5rocks.com/pt/tutorials/websockets/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4A1"/>
    <w:multiLevelType w:val="hybridMultilevel"/>
    <w:tmpl w:val="31CA6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B848C7"/>
    <w:multiLevelType w:val="hybridMultilevel"/>
    <w:tmpl w:val="81FE68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2C007B1"/>
    <w:multiLevelType w:val="hybridMultilevel"/>
    <w:tmpl w:val="7C926D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46A65B8"/>
    <w:multiLevelType w:val="hybridMultilevel"/>
    <w:tmpl w:val="3F2A97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AC115A6"/>
    <w:multiLevelType w:val="hybridMultilevel"/>
    <w:tmpl w:val="7928562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FEF38DD"/>
    <w:multiLevelType w:val="hybridMultilevel"/>
    <w:tmpl w:val="502E4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4880857"/>
    <w:multiLevelType w:val="hybridMultilevel"/>
    <w:tmpl w:val="51E66B6A"/>
    <w:lvl w:ilvl="0" w:tplc="3AA645DC">
      <w:start w:val="1"/>
      <w:numFmt w:val="decimal"/>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7" w15:restartNumberingAfterBreak="0">
    <w:nsid w:val="37ED3ED2"/>
    <w:multiLevelType w:val="hybridMultilevel"/>
    <w:tmpl w:val="7414BFF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38060305"/>
    <w:multiLevelType w:val="hybridMultilevel"/>
    <w:tmpl w:val="0812EB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3652EEA"/>
    <w:multiLevelType w:val="hybridMultilevel"/>
    <w:tmpl w:val="8EE8F34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B7F791E"/>
    <w:multiLevelType w:val="hybridMultilevel"/>
    <w:tmpl w:val="7E283C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1642158"/>
    <w:multiLevelType w:val="hybridMultilevel"/>
    <w:tmpl w:val="EA6CB9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2F66D3E"/>
    <w:multiLevelType w:val="hybridMultilevel"/>
    <w:tmpl w:val="5D70135C"/>
    <w:lvl w:ilvl="0" w:tplc="0EE4B3F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7711C0"/>
    <w:multiLevelType w:val="hybridMultilevel"/>
    <w:tmpl w:val="28A254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F755C73"/>
    <w:multiLevelType w:val="hybridMultilevel"/>
    <w:tmpl w:val="C49069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1D26166"/>
    <w:multiLevelType w:val="hybridMultilevel"/>
    <w:tmpl w:val="AA60C9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867583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C4E142F"/>
    <w:multiLevelType w:val="hybridMultilevel"/>
    <w:tmpl w:val="033424B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D9E64D9"/>
    <w:multiLevelType w:val="hybridMultilevel"/>
    <w:tmpl w:val="6ADE54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2"/>
  </w:num>
  <w:num w:numId="2">
    <w:abstractNumId w:val="6"/>
  </w:num>
  <w:num w:numId="3">
    <w:abstractNumId w:val="16"/>
  </w:num>
  <w:num w:numId="4">
    <w:abstractNumId w:val="15"/>
  </w:num>
  <w:num w:numId="5">
    <w:abstractNumId w:val="4"/>
  </w:num>
  <w:num w:numId="6">
    <w:abstractNumId w:val="13"/>
  </w:num>
  <w:num w:numId="7">
    <w:abstractNumId w:val="17"/>
  </w:num>
  <w:num w:numId="8">
    <w:abstractNumId w:val="2"/>
  </w:num>
  <w:num w:numId="9">
    <w:abstractNumId w:val="14"/>
  </w:num>
  <w:num w:numId="10">
    <w:abstractNumId w:val="11"/>
  </w:num>
  <w:num w:numId="11">
    <w:abstractNumId w:val="7"/>
  </w:num>
  <w:num w:numId="12">
    <w:abstractNumId w:val="18"/>
  </w:num>
  <w:num w:numId="13">
    <w:abstractNumId w:val="3"/>
  </w:num>
  <w:num w:numId="14">
    <w:abstractNumId w:val="9"/>
  </w:num>
  <w:num w:numId="15">
    <w:abstractNumId w:val="8"/>
  </w:num>
  <w:num w:numId="16">
    <w:abstractNumId w:val="1"/>
  </w:num>
  <w:num w:numId="17">
    <w:abstractNumId w:val="0"/>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27"/>
    <w:rsid w:val="00002231"/>
    <w:rsid w:val="000023C9"/>
    <w:rsid w:val="00004777"/>
    <w:rsid w:val="00004CAC"/>
    <w:rsid w:val="00013239"/>
    <w:rsid w:val="00013A34"/>
    <w:rsid w:val="00015AA5"/>
    <w:rsid w:val="00017ED2"/>
    <w:rsid w:val="000205B0"/>
    <w:rsid w:val="000207B7"/>
    <w:rsid w:val="00023ED9"/>
    <w:rsid w:val="00024D82"/>
    <w:rsid w:val="00025B5B"/>
    <w:rsid w:val="000265D5"/>
    <w:rsid w:val="00027261"/>
    <w:rsid w:val="00036A2E"/>
    <w:rsid w:val="00037843"/>
    <w:rsid w:val="000411F3"/>
    <w:rsid w:val="00041DBD"/>
    <w:rsid w:val="000448F7"/>
    <w:rsid w:val="00046138"/>
    <w:rsid w:val="000510CC"/>
    <w:rsid w:val="00053059"/>
    <w:rsid w:val="00055247"/>
    <w:rsid w:val="000564DB"/>
    <w:rsid w:val="00056F84"/>
    <w:rsid w:val="00060796"/>
    <w:rsid w:val="00062F4D"/>
    <w:rsid w:val="00063D4E"/>
    <w:rsid w:val="00064BF8"/>
    <w:rsid w:val="000654DB"/>
    <w:rsid w:val="00065AE6"/>
    <w:rsid w:val="000710CA"/>
    <w:rsid w:val="00072029"/>
    <w:rsid w:val="00072FB2"/>
    <w:rsid w:val="000818D8"/>
    <w:rsid w:val="00083462"/>
    <w:rsid w:val="00084E3E"/>
    <w:rsid w:val="00084F22"/>
    <w:rsid w:val="00085B88"/>
    <w:rsid w:val="000901A5"/>
    <w:rsid w:val="000932F3"/>
    <w:rsid w:val="00096F93"/>
    <w:rsid w:val="000A0EBA"/>
    <w:rsid w:val="000A134F"/>
    <w:rsid w:val="000A403E"/>
    <w:rsid w:val="000A5656"/>
    <w:rsid w:val="000A5E07"/>
    <w:rsid w:val="000A7F89"/>
    <w:rsid w:val="000B067A"/>
    <w:rsid w:val="000B0924"/>
    <w:rsid w:val="000B2621"/>
    <w:rsid w:val="000B3B5F"/>
    <w:rsid w:val="000B5594"/>
    <w:rsid w:val="000B5F71"/>
    <w:rsid w:val="000B762E"/>
    <w:rsid w:val="000C04DA"/>
    <w:rsid w:val="000C2878"/>
    <w:rsid w:val="000C2D43"/>
    <w:rsid w:val="000C7396"/>
    <w:rsid w:val="000C7592"/>
    <w:rsid w:val="000D033E"/>
    <w:rsid w:val="000D5859"/>
    <w:rsid w:val="000D7F3C"/>
    <w:rsid w:val="000E241A"/>
    <w:rsid w:val="000E3742"/>
    <w:rsid w:val="000E3ADF"/>
    <w:rsid w:val="000E4D49"/>
    <w:rsid w:val="000E5076"/>
    <w:rsid w:val="000E7819"/>
    <w:rsid w:val="000E7A0B"/>
    <w:rsid w:val="000F2718"/>
    <w:rsid w:val="000F2B73"/>
    <w:rsid w:val="000F3BB1"/>
    <w:rsid w:val="000F50C3"/>
    <w:rsid w:val="00100C40"/>
    <w:rsid w:val="00100F8B"/>
    <w:rsid w:val="00102916"/>
    <w:rsid w:val="00102E1C"/>
    <w:rsid w:val="00103ED4"/>
    <w:rsid w:val="00104345"/>
    <w:rsid w:val="0011311D"/>
    <w:rsid w:val="001134A0"/>
    <w:rsid w:val="00115CD6"/>
    <w:rsid w:val="001173C0"/>
    <w:rsid w:val="0012013C"/>
    <w:rsid w:val="00124A4C"/>
    <w:rsid w:val="00125745"/>
    <w:rsid w:val="00125D61"/>
    <w:rsid w:val="00127989"/>
    <w:rsid w:val="00130C37"/>
    <w:rsid w:val="001313F0"/>
    <w:rsid w:val="001328C6"/>
    <w:rsid w:val="00133F64"/>
    <w:rsid w:val="00140E0A"/>
    <w:rsid w:val="00143F85"/>
    <w:rsid w:val="00145002"/>
    <w:rsid w:val="00145417"/>
    <w:rsid w:val="00146D3D"/>
    <w:rsid w:val="001504B6"/>
    <w:rsid w:val="00153804"/>
    <w:rsid w:val="00153A23"/>
    <w:rsid w:val="00155A42"/>
    <w:rsid w:val="00157798"/>
    <w:rsid w:val="00160179"/>
    <w:rsid w:val="0016116C"/>
    <w:rsid w:val="001620E8"/>
    <w:rsid w:val="001630A8"/>
    <w:rsid w:val="00163FB5"/>
    <w:rsid w:val="001666A5"/>
    <w:rsid w:val="00167620"/>
    <w:rsid w:val="00170531"/>
    <w:rsid w:val="00170536"/>
    <w:rsid w:val="00170914"/>
    <w:rsid w:val="0017191A"/>
    <w:rsid w:val="001723AC"/>
    <w:rsid w:val="00174065"/>
    <w:rsid w:val="00175150"/>
    <w:rsid w:val="001777B4"/>
    <w:rsid w:val="00180F25"/>
    <w:rsid w:val="00184B7E"/>
    <w:rsid w:val="00185FD9"/>
    <w:rsid w:val="00186C25"/>
    <w:rsid w:val="001878C9"/>
    <w:rsid w:val="00190739"/>
    <w:rsid w:val="00190C6A"/>
    <w:rsid w:val="0019205B"/>
    <w:rsid w:val="001933D5"/>
    <w:rsid w:val="001949FE"/>
    <w:rsid w:val="00195DF2"/>
    <w:rsid w:val="001A1639"/>
    <w:rsid w:val="001A4617"/>
    <w:rsid w:val="001A4C0A"/>
    <w:rsid w:val="001A575C"/>
    <w:rsid w:val="001A5E84"/>
    <w:rsid w:val="001A7C27"/>
    <w:rsid w:val="001B0DBD"/>
    <w:rsid w:val="001B0E0B"/>
    <w:rsid w:val="001B15D4"/>
    <w:rsid w:val="001B2C10"/>
    <w:rsid w:val="001B2EC4"/>
    <w:rsid w:val="001B6A9A"/>
    <w:rsid w:val="001B6CA9"/>
    <w:rsid w:val="001B798B"/>
    <w:rsid w:val="001C097F"/>
    <w:rsid w:val="001C0C10"/>
    <w:rsid w:val="001C2282"/>
    <w:rsid w:val="001C25D5"/>
    <w:rsid w:val="001C392D"/>
    <w:rsid w:val="001C3F9F"/>
    <w:rsid w:val="001C4138"/>
    <w:rsid w:val="001C6665"/>
    <w:rsid w:val="001D1756"/>
    <w:rsid w:val="001D64C8"/>
    <w:rsid w:val="001D6682"/>
    <w:rsid w:val="001D68DD"/>
    <w:rsid w:val="001E3A6C"/>
    <w:rsid w:val="001E5585"/>
    <w:rsid w:val="001E7F19"/>
    <w:rsid w:val="001F0CB0"/>
    <w:rsid w:val="001F22D0"/>
    <w:rsid w:val="001F3851"/>
    <w:rsid w:val="001F4C75"/>
    <w:rsid w:val="001F5DB5"/>
    <w:rsid w:val="001F655B"/>
    <w:rsid w:val="001F6D05"/>
    <w:rsid w:val="001F6F05"/>
    <w:rsid w:val="001F70E5"/>
    <w:rsid w:val="002005DD"/>
    <w:rsid w:val="002018B4"/>
    <w:rsid w:val="00202424"/>
    <w:rsid w:val="0020424B"/>
    <w:rsid w:val="0020579D"/>
    <w:rsid w:val="00213C25"/>
    <w:rsid w:val="002146A4"/>
    <w:rsid w:val="00215DEB"/>
    <w:rsid w:val="002169F5"/>
    <w:rsid w:val="00216B60"/>
    <w:rsid w:val="002175B7"/>
    <w:rsid w:val="00221A38"/>
    <w:rsid w:val="00225976"/>
    <w:rsid w:val="00225ED8"/>
    <w:rsid w:val="00226069"/>
    <w:rsid w:val="00226924"/>
    <w:rsid w:val="00226BE6"/>
    <w:rsid w:val="002272F1"/>
    <w:rsid w:val="00227CC6"/>
    <w:rsid w:val="00227F6A"/>
    <w:rsid w:val="00227FAC"/>
    <w:rsid w:val="002300C9"/>
    <w:rsid w:val="00231BCB"/>
    <w:rsid w:val="0023443D"/>
    <w:rsid w:val="0023718D"/>
    <w:rsid w:val="00241F13"/>
    <w:rsid w:val="002436D5"/>
    <w:rsid w:val="00243ED3"/>
    <w:rsid w:val="00245110"/>
    <w:rsid w:val="0024702B"/>
    <w:rsid w:val="00257C52"/>
    <w:rsid w:val="00260073"/>
    <w:rsid w:val="00261195"/>
    <w:rsid w:val="002620B9"/>
    <w:rsid w:val="002623BC"/>
    <w:rsid w:val="00263484"/>
    <w:rsid w:val="00265923"/>
    <w:rsid w:val="00272684"/>
    <w:rsid w:val="0027345B"/>
    <w:rsid w:val="00273BC6"/>
    <w:rsid w:val="002771DB"/>
    <w:rsid w:val="00282DB7"/>
    <w:rsid w:val="00283C31"/>
    <w:rsid w:val="002847B1"/>
    <w:rsid w:val="00284955"/>
    <w:rsid w:val="002855D1"/>
    <w:rsid w:val="00286509"/>
    <w:rsid w:val="002901F5"/>
    <w:rsid w:val="00294D39"/>
    <w:rsid w:val="002972F3"/>
    <w:rsid w:val="002B075C"/>
    <w:rsid w:val="002B222B"/>
    <w:rsid w:val="002B42F4"/>
    <w:rsid w:val="002B49B3"/>
    <w:rsid w:val="002C0381"/>
    <w:rsid w:val="002C1CDB"/>
    <w:rsid w:val="002C3999"/>
    <w:rsid w:val="002C3FF7"/>
    <w:rsid w:val="002C5201"/>
    <w:rsid w:val="002C5289"/>
    <w:rsid w:val="002D0C84"/>
    <w:rsid w:val="002D25A3"/>
    <w:rsid w:val="002D44A3"/>
    <w:rsid w:val="002D60A3"/>
    <w:rsid w:val="002D6FB5"/>
    <w:rsid w:val="002D774F"/>
    <w:rsid w:val="002E1C79"/>
    <w:rsid w:val="002E1CB5"/>
    <w:rsid w:val="002E268A"/>
    <w:rsid w:val="002E299E"/>
    <w:rsid w:val="002E2CCA"/>
    <w:rsid w:val="002E3D54"/>
    <w:rsid w:val="002E468E"/>
    <w:rsid w:val="002E6C03"/>
    <w:rsid w:val="002F38AA"/>
    <w:rsid w:val="002F3C84"/>
    <w:rsid w:val="002F5261"/>
    <w:rsid w:val="002F58C2"/>
    <w:rsid w:val="00300550"/>
    <w:rsid w:val="00304B95"/>
    <w:rsid w:val="00305843"/>
    <w:rsid w:val="00305AEC"/>
    <w:rsid w:val="003069C6"/>
    <w:rsid w:val="00310D22"/>
    <w:rsid w:val="00312A5E"/>
    <w:rsid w:val="00312E08"/>
    <w:rsid w:val="00316025"/>
    <w:rsid w:val="003164F5"/>
    <w:rsid w:val="00316726"/>
    <w:rsid w:val="00317D45"/>
    <w:rsid w:val="0032007B"/>
    <w:rsid w:val="00325B54"/>
    <w:rsid w:val="00325FCA"/>
    <w:rsid w:val="00326075"/>
    <w:rsid w:val="00327E4C"/>
    <w:rsid w:val="003322B7"/>
    <w:rsid w:val="003349DF"/>
    <w:rsid w:val="00335980"/>
    <w:rsid w:val="0033624D"/>
    <w:rsid w:val="0033692C"/>
    <w:rsid w:val="00336F35"/>
    <w:rsid w:val="00337C0B"/>
    <w:rsid w:val="00337F7B"/>
    <w:rsid w:val="00340E03"/>
    <w:rsid w:val="003423C7"/>
    <w:rsid w:val="00342FD4"/>
    <w:rsid w:val="0034485B"/>
    <w:rsid w:val="00344E75"/>
    <w:rsid w:val="003478B3"/>
    <w:rsid w:val="00347AD4"/>
    <w:rsid w:val="00347AFC"/>
    <w:rsid w:val="00347ED7"/>
    <w:rsid w:val="0035074C"/>
    <w:rsid w:val="0035156B"/>
    <w:rsid w:val="00351D06"/>
    <w:rsid w:val="00354614"/>
    <w:rsid w:val="003550B6"/>
    <w:rsid w:val="00356931"/>
    <w:rsid w:val="0035785A"/>
    <w:rsid w:val="00357F61"/>
    <w:rsid w:val="003669A6"/>
    <w:rsid w:val="0037034D"/>
    <w:rsid w:val="00371FAD"/>
    <w:rsid w:val="00376FDD"/>
    <w:rsid w:val="00377CDF"/>
    <w:rsid w:val="00384C2D"/>
    <w:rsid w:val="0038536C"/>
    <w:rsid w:val="003862D4"/>
    <w:rsid w:val="00386396"/>
    <w:rsid w:val="003928B2"/>
    <w:rsid w:val="003A0E32"/>
    <w:rsid w:val="003A2500"/>
    <w:rsid w:val="003A5083"/>
    <w:rsid w:val="003A73DC"/>
    <w:rsid w:val="003A7BE5"/>
    <w:rsid w:val="003B0DDC"/>
    <w:rsid w:val="003B3DA2"/>
    <w:rsid w:val="003B3FE7"/>
    <w:rsid w:val="003B408A"/>
    <w:rsid w:val="003B4DE4"/>
    <w:rsid w:val="003B55BF"/>
    <w:rsid w:val="003B7AA5"/>
    <w:rsid w:val="003C1A83"/>
    <w:rsid w:val="003C390A"/>
    <w:rsid w:val="003D0818"/>
    <w:rsid w:val="003D1B30"/>
    <w:rsid w:val="003D299E"/>
    <w:rsid w:val="003D2DD6"/>
    <w:rsid w:val="003D5DCD"/>
    <w:rsid w:val="003D6E51"/>
    <w:rsid w:val="003D77D5"/>
    <w:rsid w:val="003E0984"/>
    <w:rsid w:val="003E3555"/>
    <w:rsid w:val="003E4C40"/>
    <w:rsid w:val="003E4DC6"/>
    <w:rsid w:val="003E4DD2"/>
    <w:rsid w:val="003E4F0E"/>
    <w:rsid w:val="003E5313"/>
    <w:rsid w:val="003F151B"/>
    <w:rsid w:val="003F3810"/>
    <w:rsid w:val="003F5FB8"/>
    <w:rsid w:val="003F6065"/>
    <w:rsid w:val="004038F7"/>
    <w:rsid w:val="00406267"/>
    <w:rsid w:val="00406474"/>
    <w:rsid w:val="00411562"/>
    <w:rsid w:val="00413C98"/>
    <w:rsid w:val="00414092"/>
    <w:rsid w:val="004149AB"/>
    <w:rsid w:val="00414B1C"/>
    <w:rsid w:val="00415BA0"/>
    <w:rsid w:val="00416B2D"/>
    <w:rsid w:val="00420E5C"/>
    <w:rsid w:val="00422C2A"/>
    <w:rsid w:val="004235F6"/>
    <w:rsid w:val="00423D75"/>
    <w:rsid w:val="00425181"/>
    <w:rsid w:val="004265A6"/>
    <w:rsid w:val="00427BBD"/>
    <w:rsid w:val="00431A13"/>
    <w:rsid w:val="004355A7"/>
    <w:rsid w:val="00437922"/>
    <w:rsid w:val="00437D94"/>
    <w:rsid w:val="00440780"/>
    <w:rsid w:val="00443524"/>
    <w:rsid w:val="00446866"/>
    <w:rsid w:val="00446A71"/>
    <w:rsid w:val="00454C93"/>
    <w:rsid w:val="004635E9"/>
    <w:rsid w:val="00464304"/>
    <w:rsid w:val="0046430E"/>
    <w:rsid w:val="00465414"/>
    <w:rsid w:val="00465D8E"/>
    <w:rsid w:val="00470EE6"/>
    <w:rsid w:val="004715A0"/>
    <w:rsid w:val="00471D01"/>
    <w:rsid w:val="00474DAE"/>
    <w:rsid w:val="00476205"/>
    <w:rsid w:val="00483192"/>
    <w:rsid w:val="00483C44"/>
    <w:rsid w:val="004840B3"/>
    <w:rsid w:val="0048591D"/>
    <w:rsid w:val="004916B9"/>
    <w:rsid w:val="00492CAD"/>
    <w:rsid w:val="004A3F7E"/>
    <w:rsid w:val="004A53A6"/>
    <w:rsid w:val="004B2A85"/>
    <w:rsid w:val="004B7B87"/>
    <w:rsid w:val="004B7DBC"/>
    <w:rsid w:val="004B7F25"/>
    <w:rsid w:val="004C4D3A"/>
    <w:rsid w:val="004C7A5E"/>
    <w:rsid w:val="004D0B6A"/>
    <w:rsid w:val="004D1872"/>
    <w:rsid w:val="004D3122"/>
    <w:rsid w:val="004D5371"/>
    <w:rsid w:val="004E10EC"/>
    <w:rsid w:val="004E3A31"/>
    <w:rsid w:val="004E3DF8"/>
    <w:rsid w:val="004E43EE"/>
    <w:rsid w:val="004E514D"/>
    <w:rsid w:val="004F38C9"/>
    <w:rsid w:val="004F4AE0"/>
    <w:rsid w:val="00500642"/>
    <w:rsid w:val="00501043"/>
    <w:rsid w:val="00502CE2"/>
    <w:rsid w:val="00504CB7"/>
    <w:rsid w:val="0050675F"/>
    <w:rsid w:val="00510A3C"/>
    <w:rsid w:val="0051791B"/>
    <w:rsid w:val="00520CDE"/>
    <w:rsid w:val="00522529"/>
    <w:rsid w:val="00522F22"/>
    <w:rsid w:val="0052559C"/>
    <w:rsid w:val="005274E3"/>
    <w:rsid w:val="00532009"/>
    <w:rsid w:val="00532508"/>
    <w:rsid w:val="005327E9"/>
    <w:rsid w:val="00532A4A"/>
    <w:rsid w:val="00532AEB"/>
    <w:rsid w:val="00535F6B"/>
    <w:rsid w:val="00536DBF"/>
    <w:rsid w:val="00537C6C"/>
    <w:rsid w:val="00540795"/>
    <w:rsid w:val="00541870"/>
    <w:rsid w:val="00544B12"/>
    <w:rsid w:val="00544F27"/>
    <w:rsid w:val="00545C69"/>
    <w:rsid w:val="00546693"/>
    <w:rsid w:val="00546A53"/>
    <w:rsid w:val="0054793F"/>
    <w:rsid w:val="005526CB"/>
    <w:rsid w:val="005538B0"/>
    <w:rsid w:val="00553CD8"/>
    <w:rsid w:val="005553B2"/>
    <w:rsid w:val="00555684"/>
    <w:rsid w:val="0055581E"/>
    <w:rsid w:val="00556EBE"/>
    <w:rsid w:val="00560C31"/>
    <w:rsid w:val="005613C3"/>
    <w:rsid w:val="005615DF"/>
    <w:rsid w:val="00565CAB"/>
    <w:rsid w:val="00565F62"/>
    <w:rsid w:val="0056646F"/>
    <w:rsid w:val="0056660F"/>
    <w:rsid w:val="00566BD8"/>
    <w:rsid w:val="00572BB9"/>
    <w:rsid w:val="0057752E"/>
    <w:rsid w:val="0058025A"/>
    <w:rsid w:val="005828BD"/>
    <w:rsid w:val="00582E74"/>
    <w:rsid w:val="00584EB2"/>
    <w:rsid w:val="00585DCA"/>
    <w:rsid w:val="00586A5A"/>
    <w:rsid w:val="00590C19"/>
    <w:rsid w:val="00595617"/>
    <w:rsid w:val="00595845"/>
    <w:rsid w:val="00596BB0"/>
    <w:rsid w:val="00597CE4"/>
    <w:rsid w:val="005A0C40"/>
    <w:rsid w:val="005A137B"/>
    <w:rsid w:val="005A1EFA"/>
    <w:rsid w:val="005A2666"/>
    <w:rsid w:val="005A5C90"/>
    <w:rsid w:val="005A62BD"/>
    <w:rsid w:val="005A6560"/>
    <w:rsid w:val="005A69CA"/>
    <w:rsid w:val="005B2169"/>
    <w:rsid w:val="005B3654"/>
    <w:rsid w:val="005B3EE0"/>
    <w:rsid w:val="005B6483"/>
    <w:rsid w:val="005B72E5"/>
    <w:rsid w:val="005B7ABF"/>
    <w:rsid w:val="005B7CD6"/>
    <w:rsid w:val="005C2485"/>
    <w:rsid w:val="005C5F8B"/>
    <w:rsid w:val="005C7A3F"/>
    <w:rsid w:val="005C7BE7"/>
    <w:rsid w:val="005D33B2"/>
    <w:rsid w:val="005E091A"/>
    <w:rsid w:val="005E1F2E"/>
    <w:rsid w:val="005E2111"/>
    <w:rsid w:val="005E2BEE"/>
    <w:rsid w:val="005E354F"/>
    <w:rsid w:val="005E46DA"/>
    <w:rsid w:val="005E75BC"/>
    <w:rsid w:val="005E7851"/>
    <w:rsid w:val="005F5E10"/>
    <w:rsid w:val="0060413D"/>
    <w:rsid w:val="00604697"/>
    <w:rsid w:val="00611D01"/>
    <w:rsid w:val="00611E46"/>
    <w:rsid w:val="006216A7"/>
    <w:rsid w:val="00621FB6"/>
    <w:rsid w:val="00623E84"/>
    <w:rsid w:val="00624C98"/>
    <w:rsid w:val="006251EB"/>
    <w:rsid w:val="006264F7"/>
    <w:rsid w:val="00627DCB"/>
    <w:rsid w:val="00630C5B"/>
    <w:rsid w:val="0063278E"/>
    <w:rsid w:val="00636063"/>
    <w:rsid w:val="00637080"/>
    <w:rsid w:val="006429C8"/>
    <w:rsid w:val="0065052F"/>
    <w:rsid w:val="00652ECF"/>
    <w:rsid w:val="00654C01"/>
    <w:rsid w:val="00655579"/>
    <w:rsid w:val="00664193"/>
    <w:rsid w:val="006664D5"/>
    <w:rsid w:val="00666666"/>
    <w:rsid w:val="006715F3"/>
    <w:rsid w:val="006726E5"/>
    <w:rsid w:val="006728C8"/>
    <w:rsid w:val="00672C49"/>
    <w:rsid w:val="006736B3"/>
    <w:rsid w:val="00676B43"/>
    <w:rsid w:val="00681C25"/>
    <w:rsid w:val="00683165"/>
    <w:rsid w:val="006849B7"/>
    <w:rsid w:val="00686631"/>
    <w:rsid w:val="00690C31"/>
    <w:rsid w:val="00690F53"/>
    <w:rsid w:val="00692F16"/>
    <w:rsid w:val="0069690F"/>
    <w:rsid w:val="006A0B6F"/>
    <w:rsid w:val="006A3E8D"/>
    <w:rsid w:val="006B0B60"/>
    <w:rsid w:val="006B3F6E"/>
    <w:rsid w:val="006B4722"/>
    <w:rsid w:val="006B7759"/>
    <w:rsid w:val="006C03E4"/>
    <w:rsid w:val="006C22C2"/>
    <w:rsid w:val="006C3C70"/>
    <w:rsid w:val="006C3CD7"/>
    <w:rsid w:val="006C43A0"/>
    <w:rsid w:val="006C44BB"/>
    <w:rsid w:val="006C45E3"/>
    <w:rsid w:val="006C6595"/>
    <w:rsid w:val="006D262C"/>
    <w:rsid w:val="006D449B"/>
    <w:rsid w:val="006D45CE"/>
    <w:rsid w:val="006D518C"/>
    <w:rsid w:val="006D57DC"/>
    <w:rsid w:val="006E0337"/>
    <w:rsid w:val="006E0E1C"/>
    <w:rsid w:val="006E21FC"/>
    <w:rsid w:val="006E27BC"/>
    <w:rsid w:val="006E2DF4"/>
    <w:rsid w:val="006E3509"/>
    <w:rsid w:val="006F0200"/>
    <w:rsid w:val="006F12FA"/>
    <w:rsid w:val="006F293A"/>
    <w:rsid w:val="006F4542"/>
    <w:rsid w:val="006F4A7B"/>
    <w:rsid w:val="006F5297"/>
    <w:rsid w:val="006F698C"/>
    <w:rsid w:val="00701B94"/>
    <w:rsid w:val="00702004"/>
    <w:rsid w:val="00703779"/>
    <w:rsid w:val="007050C7"/>
    <w:rsid w:val="00706A25"/>
    <w:rsid w:val="00707915"/>
    <w:rsid w:val="00707BF2"/>
    <w:rsid w:val="00707E85"/>
    <w:rsid w:val="00710ACB"/>
    <w:rsid w:val="00711321"/>
    <w:rsid w:val="00711F6D"/>
    <w:rsid w:val="00713A2E"/>
    <w:rsid w:val="007149A6"/>
    <w:rsid w:val="00715FED"/>
    <w:rsid w:val="00722302"/>
    <w:rsid w:val="00725CE1"/>
    <w:rsid w:val="00725E93"/>
    <w:rsid w:val="00727A78"/>
    <w:rsid w:val="007302C4"/>
    <w:rsid w:val="007318F6"/>
    <w:rsid w:val="00732433"/>
    <w:rsid w:val="00736703"/>
    <w:rsid w:val="00736F94"/>
    <w:rsid w:val="007416B0"/>
    <w:rsid w:val="00747137"/>
    <w:rsid w:val="00747603"/>
    <w:rsid w:val="00750E62"/>
    <w:rsid w:val="007520E1"/>
    <w:rsid w:val="0075346E"/>
    <w:rsid w:val="00753C5F"/>
    <w:rsid w:val="00754DB1"/>
    <w:rsid w:val="00756AD3"/>
    <w:rsid w:val="00765877"/>
    <w:rsid w:val="0076606D"/>
    <w:rsid w:val="00766C6F"/>
    <w:rsid w:val="00767B39"/>
    <w:rsid w:val="00771541"/>
    <w:rsid w:val="00771F06"/>
    <w:rsid w:val="007742FF"/>
    <w:rsid w:val="00776B65"/>
    <w:rsid w:val="00776D63"/>
    <w:rsid w:val="0077777A"/>
    <w:rsid w:val="007822EC"/>
    <w:rsid w:val="007829AD"/>
    <w:rsid w:val="007835D8"/>
    <w:rsid w:val="007842B0"/>
    <w:rsid w:val="00784895"/>
    <w:rsid w:val="00784FD2"/>
    <w:rsid w:val="00785228"/>
    <w:rsid w:val="00785CB7"/>
    <w:rsid w:val="0079177B"/>
    <w:rsid w:val="007924A2"/>
    <w:rsid w:val="007926E3"/>
    <w:rsid w:val="0079287D"/>
    <w:rsid w:val="00793331"/>
    <w:rsid w:val="00797527"/>
    <w:rsid w:val="007A10E2"/>
    <w:rsid w:val="007A1A02"/>
    <w:rsid w:val="007A50BA"/>
    <w:rsid w:val="007A5854"/>
    <w:rsid w:val="007B0DBD"/>
    <w:rsid w:val="007B3790"/>
    <w:rsid w:val="007B4477"/>
    <w:rsid w:val="007B5251"/>
    <w:rsid w:val="007B7158"/>
    <w:rsid w:val="007C3980"/>
    <w:rsid w:val="007C3B31"/>
    <w:rsid w:val="007C3EF1"/>
    <w:rsid w:val="007C483C"/>
    <w:rsid w:val="007C64CB"/>
    <w:rsid w:val="007C6698"/>
    <w:rsid w:val="007D08BD"/>
    <w:rsid w:val="007D39AE"/>
    <w:rsid w:val="007E2E47"/>
    <w:rsid w:val="007F043C"/>
    <w:rsid w:val="007F27C7"/>
    <w:rsid w:val="007F61D9"/>
    <w:rsid w:val="007F7F55"/>
    <w:rsid w:val="0080438A"/>
    <w:rsid w:val="008057A0"/>
    <w:rsid w:val="008063DD"/>
    <w:rsid w:val="00807F59"/>
    <w:rsid w:val="00811896"/>
    <w:rsid w:val="00811B13"/>
    <w:rsid w:val="00813635"/>
    <w:rsid w:val="008149B8"/>
    <w:rsid w:val="008153A5"/>
    <w:rsid w:val="00817111"/>
    <w:rsid w:val="00817EE5"/>
    <w:rsid w:val="008208FF"/>
    <w:rsid w:val="0082156D"/>
    <w:rsid w:val="008233F1"/>
    <w:rsid w:val="00823AB3"/>
    <w:rsid w:val="00823F6F"/>
    <w:rsid w:val="008240FF"/>
    <w:rsid w:val="00824D34"/>
    <w:rsid w:val="00824EF6"/>
    <w:rsid w:val="0082547B"/>
    <w:rsid w:val="00830DD9"/>
    <w:rsid w:val="00831C69"/>
    <w:rsid w:val="00833462"/>
    <w:rsid w:val="00833E52"/>
    <w:rsid w:val="00833F20"/>
    <w:rsid w:val="00834705"/>
    <w:rsid w:val="00835C98"/>
    <w:rsid w:val="00841635"/>
    <w:rsid w:val="00841F94"/>
    <w:rsid w:val="00843AA7"/>
    <w:rsid w:val="008452D4"/>
    <w:rsid w:val="00847A74"/>
    <w:rsid w:val="00854461"/>
    <w:rsid w:val="00860798"/>
    <w:rsid w:val="00861CDF"/>
    <w:rsid w:val="00862180"/>
    <w:rsid w:val="00866DAF"/>
    <w:rsid w:val="00866FF6"/>
    <w:rsid w:val="00874447"/>
    <w:rsid w:val="00877092"/>
    <w:rsid w:val="0088473D"/>
    <w:rsid w:val="00886799"/>
    <w:rsid w:val="00887E6C"/>
    <w:rsid w:val="00891B73"/>
    <w:rsid w:val="008921C4"/>
    <w:rsid w:val="00892745"/>
    <w:rsid w:val="00895F3C"/>
    <w:rsid w:val="00896582"/>
    <w:rsid w:val="008968FF"/>
    <w:rsid w:val="00897360"/>
    <w:rsid w:val="00897702"/>
    <w:rsid w:val="00897A0F"/>
    <w:rsid w:val="008A160D"/>
    <w:rsid w:val="008A19DE"/>
    <w:rsid w:val="008A200B"/>
    <w:rsid w:val="008A5AA1"/>
    <w:rsid w:val="008B0009"/>
    <w:rsid w:val="008B38DC"/>
    <w:rsid w:val="008B390C"/>
    <w:rsid w:val="008B5CBE"/>
    <w:rsid w:val="008B6010"/>
    <w:rsid w:val="008B7A5F"/>
    <w:rsid w:val="008C04E0"/>
    <w:rsid w:val="008C0831"/>
    <w:rsid w:val="008C213A"/>
    <w:rsid w:val="008C4D21"/>
    <w:rsid w:val="008C5236"/>
    <w:rsid w:val="008C5DDC"/>
    <w:rsid w:val="008C6CA9"/>
    <w:rsid w:val="008C77A8"/>
    <w:rsid w:val="008C7919"/>
    <w:rsid w:val="008D00F3"/>
    <w:rsid w:val="008D0AC7"/>
    <w:rsid w:val="008D24C0"/>
    <w:rsid w:val="008D2625"/>
    <w:rsid w:val="008D5735"/>
    <w:rsid w:val="008D63B8"/>
    <w:rsid w:val="008D644F"/>
    <w:rsid w:val="008D7FCD"/>
    <w:rsid w:val="008E1627"/>
    <w:rsid w:val="008E3502"/>
    <w:rsid w:val="008E5DAA"/>
    <w:rsid w:val="008E6699"/>
    <w:rsid w:val="008E72A9"/>
    <w:rsid w:val="008E77B2"/>
    <w:rsid w:val="008F28DC"/>
    <w:rsid w:val="00900CFA"/>
    <w:rsid w:val="00901275"/>
    <w:rsid w:val="009059EB"/>
    <w:rsid w:val="009106D0"/>
    <w:rsid w:val="00910DAF"/>
    <w:rsid w:val="009127A0"/>
    <w:rsid w:val="00914512"/>
    <w:rsid w:val="0091649D"/>
    <w:rsid w:val="009168E9"/>
    <w:rsid w:val="009170C8"/>
    <w:rsid w:val="00917CA7"/>
    <w:rsid w:val="00917FF1"/>
    <w:rsid w:val="00921189"/>
    <w:rsid w:val="0092140A"/>
    <w:rsid w:val="00922361"/>
    <w:rsid w:val="00923FA2"/>
    <w:rsid w:val="00925A16"/>
    <w:rsid w:val="009323B5"/>
    <w:rsid w:val="00934F8B"/>
    <w:rsid w:val="009360DC"/>
    <w:rsid w:val="00940426"/>
    <w:rsid w:val="00943253"/>
    <w:rsid w:val="009441BB"/>
    <w:rsid w:val="00946032"/>
    <w:rsid w:val="00946B48"/>
    <w:rsid w:val="00947C99"/>
    <w:rsid w:val="00955CA2"/>
    <w:rsid w:val="009561EA"/>
    <w:rsid w:val="00956903"/>
    <w:rsid w:val="0096124A"/>
    <w:rsid w:val="00967135"/>
    <w:rsid w:val="00967DFB"/>
    <w:rsid w:val="00967ECD"/>
    <w:rsid w:val="00975B29"/>
    <w:rsid w:val="00980691"/>
    <w:rsid w:val="00980EDA"/>
    <w:rsid w:val="009837B0"/>
    <w:rsid w:val="00983D4A"/>
    <w:rsid w:val="00983D6C"/>
    <w:rsid w:val="00984B4A"/>
    <w:rsid w:val="009853AA"/>
    <w:rsid w:val="00985983"/>
    <w:rsid w:val="00986F63"/>
    <w:rsid w:val="009875A8"/>
    <w:rsid w:val="009919ED"/>
    <w:rsid w:val="00996998"/>
    <w:rsid w:val="00996ED8"/>
    <w:rsid w:val="009972C3"/>
    <w:rsid w:val="00997F27"/>
    <w:rsid w:val="009A5DA6"/>
    <w:rsid w:val="009B0D50"/>
    <w:rsid w:val="009B1036"/>
    <w:rsid w:val="009B272C"/>
    <w:rsid w:val="009B2B99"/>
    <w:rsid w:val="009B3CE9"/>
    <w:rsid w:val="009B55D5"/>
    <w:rsid w:val="009B63CE"/>
    <w:rsid w:val="009B6724"/>
    <w:rsid w:val="009B7FF2"/>
    <w:rsid w:val="009C31DB"/>
    <w:rsid w:val="009C5019"/>
    <w:rsid w:val="009C5B20"/>
    <w:rsid w:val="009C6D2E"/>
    <w:rsid w:val="009C7633"/>
    <w:rsid w:val="009D2EF4"/>
    <w:rsid w:val="009D32B5"/>
    <w:rsid w:val="009D61EF"/>
    <w:rsid w:val="009D6527"/>
    <w:rsid w:val="009E1AC1"/>
    <w:rsid w:val="009E32EC"/>
    <w:rsid w:val="009E3BAE"/>
    <w:rsid w:val="009F040A"/>
    <w:rsid w:val="009F0A3C"/>
    <w:rsid w:val="009F1AF7"/>
    <w:rsid w:val="009F4F4C"/>
    <w:rsid w:val="00A013C6"/>
    <w:rsid w:val="00A02235"/>
    <w:rsid w:val="00A072B9"/>
    <w:rsid w:val="00A114E6"/>
    <w:rsid w:val="00A14EBF"/>
    <w:rsid w:val="00A15C13"/>
    <w:rsid w:val="00A1784B"/>
    <w:rsid w:val="00A17FA5"/>
    <w:rsid w:val="00A23201"/>
    <w:rsid w:val="00A254A3"/>
    <w:rsid w:val="00A26322"/>
    <w:rsid w:val="00A27AB2"/>
    <w:rsid w:val="00A305FC"/>
    <w:rsid w:val="00A30B76"/>
    <w:rsid w:val="00A32CCC"/>
    <w:rsid w:val="00A36240"/>
    <w:rsid w:val="00A37307"/>
    <w:rsid w:val="00A420CA"/>
    <w:rsid w:val="00A42136"/>
    <w:rsid w:val="00A46EFF"/>
    <w:rsid w:val="00A5040C"/>
    <w:rsid w:val="00A521CC"/>
    <w:rsid w:val="00A52F55"/>
    <w:rsid w:val="00A53AD8"/>
    <w:rsid w:val="00A5658E"/>
    <w:rsid w:val="00A613A5"/>
    <w:rsid w:val="00A63F83"/>
    <w:rsid w:val="00A66D65"/>
    <w:rsid w:val="00A7308B"/>
    <w:rsid w:val="00A73AE7"/>
    <w:rsid w:val="00A77C62"/>
    <w:rsid w:val="00A8090E"/>
    <w:rsid w:val="00A82FB8"/>
    <w:rsid w:val="00A8330E"/>
    <w:rsid w:val="00A83519"/>
    <w:rsid w:val="00A84744"/>
    <w:rsid w:val="00A87B95"/>
    <w:rsid w:val="00A91549"/>
    <w:rsid w:val="00A971EC"/>
    <w:rsid w:val="00A97EFC"/>
    <w:rsid w:val="00A97FAC"/>
    <w:rsid w:val="00AA22FA"/>
    <w:rsid w:val="00AA281E"/>
    <w:rsid w:val="00AA334A"/>
    <w:rsid w:val="00AA33DB"/>
    <w:rsid w:val="00AA36BF"/>
    <w:rsid w:val="00AA3BBC"/>
    <w:rsid w:val="00AA546F"/>
    <w:rsid w:val="00AA57CB"/>
    <w:rsid w:val="00AB0B9B"/>
    <w:rsid w:val="00AB1EFD"/>
    <w:rsid w:val="00AB1F90"/>
    <w:rsid w:val="00AB4187"/>
    <w:rsid w:val="00AB4BB6"/>
    <w:rsid w:val="00AB55F7"/>
    <w:rsid w:val="00AB6792"/>
    <w:rsid w:val="00AB7A05"/>
    <w:rsid w:val="00AC1158"/>
    <w:rsid w:val="00AC4B90"/>
    <w:rsid w:val="00AC544D"/>
    <w:rsid w:val="00AC564A"/>
    <w:rsid w:val="00AC6C06"/>
    <w:rsid w:val="00AD1C86"/>
    <w:rsid w:val="00AD6DD6"/>
    <w:rsid w:val="00AD7587"/>
    <w:rsid w:val="00AD7A72"/>
    <w:rsid w:val="00AD7BC0"/>
    <w:rsid w:val="00AE0608"/>
    <w:rsid w:val="00AE2075"/>
    <w:rsid w:val="00AE2B26"/>
    <w:rsid w:val="00AE37E4"/>
    <w:rsid w:val="00AE3CEB"/>
    <w:rsid w:val="00AE42AE"/>
    <w:rsid w:val="00AE544C"/>
    <w:rsid w:val="00AE5DF3"/>
    <w:rsid w:val="00AE78B0"/>
    <w:rsid w:val="00AF2229"/>
    <w:rsid w:val="00B0248F"/>
    <w:rsid w:val="00B02C50"/>
    <w:rsid w:val="00B04184"/>
    <w:rsid w:val="00B10E5C"/>
    <w:rsid w:val="00B11622"/>
    <w:rsid w:val="00B14A41"/>
    <w:rsid w:val="00B15B5F"/>
    <w:rsid w:val="00B17DBA"/>
    <w:rsid w:val="00B302AC"/>
    <w:rsid w:val="00B30BEE"/>
    <w:rsid w:val="00B3145A"/>
    <w:rsid w:val="00B3607E"/>
    <w:rsid w:val="00B362EF"/>
    <w:rsid w:val="00B37AE6"/>
    <w:rsid w:val="00B435AB"/>
    <w:rsid w:val="00B43769"/>
    <w:rsid w:val="00B44513"/>
    <w:rsid w:val="00B4502F"/>
    <w:rsid w:val="00B452BC"/>
    <w:rsid w:val="00B463AE"/>
    <w:rsid w:val="00B46781"/>
    <w:rsid w:val="00B513E2"/>
    <w:rsid w:val="00B5142B"/>
    <w:rsid w:val="00B51767"/>
    <w:rsid w:val="00B51B4C"/>
    <w:rsid w:val="00B51B5E"/>
    <w:rsid w:val="00B51E4A"/>
    <w:rsid w:val="00B5673E"/>
    <w:rsid w:val="00B57C58"/>
    <w:rsid w:val="00B608EC"/>
    <w:rsid w:val="00B63636"/>
    <w:rsid w:val="00B63814"/>
    <w:rsid w:val="00B638BA"/>
    <w:rsid w:val="00B648FF"/>
    <w:rsid w:val="00B67B0B"/>
    <w:rsid w:val="00B70100"/>
    <w:rsid w:val="00B714AB"/>
    <w:rsid w:val="00B718AE"/>
    <w:rsid w:val="00B71B6C"/>
    <w:rsid w:val="00B7494D"/>
    <w:rsid w:val="00B755B0"/>
    <w:rsid w:val="00B75B2A"/>
    <w:rsid w:val="00B75F37"/>
    <w:rsid w:val="00B8302C"/>
    <w:rsid w:val="00B8444C"/>
    <w:rsid w:val="00B86BB0"/>
    <w:rsid w:val="00B90043"/>
    <w:rsid w:val="00B91395"/>
    <w:rsid w:val="00B940EC"/>
    <w:rsid w:val="00BA3D4F"/>
    <w:rsid w:val="00BB00FA"/>
    <w:rsid w:val="00BB0DFF"/>
    <w:rsid w:val="00BB23E0"/>
    <w:rsid w:val="00BB3628"/>
    <w:rsid w:val="00BB6131"/>
    <w:rsid w:val="00BC0233"/>
    <w:rsid w:val="00BC104A"/>
    <w:rsid w:val="00BC21B0"/>
    <w:rsid w:val="00BC23EA"/>
    <w:rsid w:val="00BC7922"/>
    <w:rsid w:val="00BD1BD4"/>
    <w:rsid w:val="00BD1F1B"/>
    <w:rsid w:val="00BD2325"/>
    <w:rsid w:val="00BD3FC7"/>
    <w:rsid w:val="00BD4CF0"/>
    <w:rsid w:val="00BE25A6"/>
    <w:rsid w:val="00BE512F"/>
    <w:rsid w:val="00BE52F1"/>
    <w:rsid w:val="00BE70CC"/>
    <w:rsid w:val="00BE7126"/>
    <w:rsid w:val="00BF0F5A"/>
    <w:rsid w:val="00BF24B3"/>
    <w:rsid w:val="00BF2A71"/>
    <w:rsid w:val="00BF342C"/>
    <w:rsid w:val="00BF3966"/>
    <w:rsid w:val="00BF3A4F"/>
    <w:rsid w:val="00BF3DE8"/>
    <w:rsid w:val="00BF74B1"/>
    <w:rsid w:val="00BF7D1C"/>
    <w:rsid w:val="00C01541"/>
    <w:rsid w:val="00C01C04"/>
    <w:rsid w:val="00C03652"/>
    <w:rsid w:val="00C06B30"/>
    <w:rsid w:val="00C07B21"/>
    <w:rsid w:val="00C11499"/>
    <w:rsid w:val="00C120BC"/>
    <w:rsid w:val="00C140A3"/>
    <w:rsid w:val="00C15A94"/>
    <w:rsid w:val="00C1769B"/>
    <w:rsid w:val="00C17CA5"/>
    <w:rsid w:val="00C17EE8"/>
    <w:rsid w:val="00C21E95"/>
    <w:rsid w:val="00C231CB"/>
    <w:rsid w:val="00C24162"/>
    <w:rsid w:val="00C24ADF"/>
    <w:rsid w:val="00C27FAF"/>
    <w:rsid w:val="00C331BB"/>
    <w:rsid w:val="00C34E89"/>
    <w:rsid w:val="00C37613"/>
    <w:rsid w:val="00C40F10"/>
    <w:rsid w:val="00C43DCE"/>
    <w:rsid w:val="00C456C2"/>
    <w:rsid w:val="00C467A1"/>
    <w:rsid w:val="00C47960"/>
    <w:rsid w:val="00C60249"/>
    <w:rsid w:val="00C61F03"/>
    <w:rsid w:val="00C623DC"/>
    <w:rsid w:val="00C64744"/>
    <w:rsid w:val="00C719C1"/>
    <w:rsid w:val="00C73E3B"/>
    <w:rsid w:val="00C75573"/>
    <w:rsid w:val="00C80D6F"/>
    <w:rsid w:val="00C8149A"/>
    <w:rsid w:val="00C817A0"/>
    <w:rsid w:val="00C847B5"/>
    <w:rsid w:val="00C84844"/>
    <w:rsid w:val="00C86E89"/>
    <w:rsid w:val="00C87389"/>
    <w:rsid w:val="00C90052"/>
    <w:rsid w:val="00C93595"/>
    <w:rsid w:val="00C937B5"/>
    <w:rsid w:val="00C96510"/>
    <w:rsid w:val="00C96EBE"/>
    <w:rsid w:val="00CA1820"/>
    <w:rsid w:val="00CA2631"/>
    <w:rsid w:val="00CA3076"/>
    <w:rsid w:val="00CA3891"/>
    <w:rsid w:val="00CA4710"/>
    <w:rsid w:val="00CA6795"/>
    <w:rsid w:val="00CB1453"/>
    <w:rsid w:val="00CB36F2"/>
    <w:rsid w:val="00CB3E93"/>
    <w:rsid w:val="00CB6E34"/>
    <w:rsid w:val="00CC16CD"/>
    <w:rsid w:val="00CC1707"/>
    <w:rsid w:val="00CC353F"/>
    <w:rsid w:val="00CC382C"/>
    <w:rsid w:val="00CC3ACF"/>
    <w:rsid w:val="00CC43A6"/>
    <w:rsid w:val="00CC65A9"/>
    <w:rsid w:val="00CC6C7B"/>
    <w:rsid w:val="00CD077B"/>
    <w:rsid w:val="00CD2D18"/>
    <w:rsid w:val="00CD47EA"/>
    <w:rsid w:val="00CD6100"/>
    <w:rsid w:val="00CE260D"/>
    <w:rsid w:val="00CE5306"/>
    <w:rsid w:val="00CE65CE"/>
    <w:rsid w:val="00CE7BDC"/>
    <w:rsid w:val="00CF0A73"/>
    <w:rsid w:val="00CF117B"/>
    <w:rsid w:val="00CF1E4D"/>
    <w:rsid w:val="00CF490A"/>
    <w:rsid w:val="00CF5B3C"/>
    <w:rsid w:val="00CF6EE7"/>
    <w:rsid w:val="00D002DB"/>
    <w:rsid w:val="00D043D9"/>
    <w:rsid w:val="00D05D02"/>
    <w:rsid w:val="00D05E82"/>
    <w:rsid w:val="00D10562"/>
    <w:rsid w:val="00D1085A"/>
    <w:rsid w:val="00D10A12"/>
    <w:rsid w:val="00D11B45"/>
    <w:rsid w:val="00D14975"/>
    <w:rsid w:val="00D2248E"/>
    <w:rsid w:val="00D23E61"/>
    <w:rsid w:val="00D2430A"/>
    <w:rsid w:val="00D2668C"/>
    <w:rsid w:val="00D26B52"/>
    <w:rsid w:val="00D2761D"/>
    <w:rsid w:val="00D31267"/>
    <w:rsid w:val="00D33764"/>
    <w:rsid w:val="00D35D57"/>
    <w:rsid w:val="00D36683"/>
    <w:rsid w:val="00D36B43"/>
    <w:rsid w:val="00D37388"/>
    <w:rsid w:val="00D40653"/>
    <w:rsid w:val="00D45F79"/>
    <w:rsid w:val="00D524C2"/>
    <w:rsid w:val="00D533FB"/>
    <w:rsid w:val="00D53A07"/>
    <w:rsid w:val="00D53F8F"/>
    <w:rsid w:val="00D54D0F"/>
    <w:rsid w:val="00D55B7C"/>
    <w:rsid w:val="00D55C05"/>
    <w:rsid w:val="00D55FBF"/>
    <w:rsid w:val="00D569E6"/>
    <w:rsid w:val="00D61109"/>
    <w:rsid w:val="00D6279D"/>
    <w:rsid w:val="00D62887"/>
    <w:rsid w:val="00D65769"/>
    <w:rsid w:val="00D66774"/>
    <w:rsid w:val="00D70022"/>
    <w:rsid w:val="00D737D6"/>
    <w:rsid w:val="00D751AC"/>
    <w:rsid w:val="00D762F4"/>
    <w:rsid w:val="00D77E05"/>
    <w:rsid w:val="00D807B9"/>
    <w:rsid w:val="00D80B14"/>
    <w:rsid w:val="00D81099"/>
    <w:rsid w:val="00D87CDD"/>
    <w:rsid w:val="00D91663"/>
    <w:rsid w:val="00D930B4"/>
    <w:rsid w:val="00D9384A"/>
    <w:rsid w:val="00D94153"/>
    <w:rsid w:val="00D95761"/>
    <w:rsid w:val="00D95F00"/>
    <w:rsid w:val="00D963EB"/>
    <w:rsid w:val="00D97C9D"/>
    <w:rsid w:val="00DA2E5A"/>
    <w:rsid w:val="00DA409D"/>
    <w:rsid w:val="00DA6D8A"/>
    <w:rsid w:val="00DB08F1"/>
    <w:rsid w:val="00DB57F8"/>
    <w:rsid w:val="00DB5953"/>
    <w:rsid w:val="00DC1C1F"/>
    <w:rsid w:val="00DC35FC"/>
    <w:rsid w:val="00DC367D"/>
    <w:rsid w:val="00DC4158"/>
    <w:rsid w:val="00DC46B9"/>
    <w:rsid w:val="00DC517E"/>
    <w:rsid w:val="00DC5FDA"/>
    <w:rsid w:val="00DC6701"/>
    <w:rsid w:val="00DE1A17"/>
    <w:rsid w:val="00DE20A9"/>
    <w:rsid w:val="00DE5EF9"/>
    <w:rsid w:val="00DE6395"/>
    <w:rsid w:val="00DE7840"/>
    <w:rsid w:val="00DF36DD"/>
    <w:rsid w:val="00DF3A75"/>
    <w:rsid w:val="00DF494A"/>
    <w:rsid w:val="00DF633C"/>
    <w:rsid w:val="00E00887"/>
    <w:rsid w:val="00E00A61"/>
    <w:rsid w:val="00E02BCD"/>
    <w:rsid w:val="00E0429D"/>
    <w:rsid w:val="00E043DD"/>
    <w:rsid w:val="00E06D74"/>
    <w:rsid w:val="00E126DE"/>
    <w:rsid w:val="00E12C96"/>
    <w:rsid w:val="00E1592E"/>
    <w:rsid w:val="00E1659F"/>
    <w:rsid w:val="00E16CFF"/>
    <w:rsid w:val="00E21EA3"/>
    <w:rsid w:val="00E222A7"/>
    <w:rsid w:val="00E255C7"/>
    <w:rsid w:val="00E26133"/>
    <w:rsid w:val="00E301D5"/>
    <w:rsid w:val="00E321DB"/>
    <w:rsid w:val="00E32465"/>
    <w:rsid w:val="00E35063"/>
    <w:rsid w:val="00E364C3"/>
    <w:rsid w:val="00E37F8D"/>
    <w:rsid w:val="00E40AD0"/>
    <w:rsid w:val="00E41B87"/>
    <w:rsid w:val="00E42D41"/>
    <w:rsid w:val="00E45A27"/>
    <w:rsid w:val="00E46199"/>
    <w:rsid w:val="00E47B93"/>
    <w:rsid w:val="00E514FE"/>
    <w:rsid w:val="00E52701"/>
    <w:rsid w:val="00E553FC"/>
    <w:rsid w:val="00E55447"/>
    <w:rsid w:val="00E5555B"/>
    <w:rsid w:val="00E618A9"/>
    <w:rsid w:val="00E62DC4"/>
    <w:rsid w:val="00E63033"/>
    <w:rsid w:val="00E64560"/>
    <w:rsid w:val="00E65BBF"/>
    <w:rsid w:val="00E65F07"/>
    <w:rsid w:val="00E67806"/>
    <w:rsid w:val="00E67DA4"/>
    <w:rsid w:val="00E7026A"/>
    <w:rsid w:val="00E7128B"/>
    <w:rsid w:val="00E7619E"/>
    <w:rsid w:val="00E761D8"/>
    <w:rsid w:val="00E8179C"/>
    <w:rsid w:val="00E85D35"/>
    <w:rsid w:val="00E90EF1"/>
    <w:rsid w:val="00E91305"/>
    <w:rsid w:val="00E94F1E"/>
    <w:rsid w:val="00E95A44"/>
    <w:rsid w:val="00E9610C"/>
    <w:rsid w:val="00EA15FB"/>
    <w:rsid w:val="00EA36F7"/>
    <w:rsid w:val="00EA7298"/>
    <w:rsid w:val="00EB0177"/>
    <w:rsid w:val="00EB1418"/>
    <w:rsid w:val="00EB17A3"/>
    <w:rsid w:val="00EB3785"/>
    <w:rsid w:val="00EB420B"/>
    <w:rsid w:val="00EB47D1"/>
    <w:rsid w:val="00EB6239"/>
    <w:rsid w:val="00EB6FCB"/>
    <w:rsid w:val="00EC1591"/>
    <w:rsid w:val="00EC3052"/>
    <w:rsid w:val="00EC37F4"/>
    <w:rsid w:val="00EC38DB"/>
    <w:rsid w:val="00EC3F0D"/>
    <w:rsid w:val="00EC51F5"/>
    <w:rsid w:val="00EC7997"/>
    <w:rsid w:val="00ED18B3"/>
    <w:rsid w:val="00ED21D1"/>
    <w:rsid w:val="00ED28E8"/>
    <w:rsid w:val="00ED4C6F"/>
    <w:rsid w:val="00ED5BEF"/>
    <w:rsid w:val="00ED5F04"/>
    <w:rsid w:val="00EE1055"/>
    <w:rsid w:val="00EE1A0B"/>
    <w:rsid w:val="00EE1A8C"/>
    <w:rsid w:val="00EE2D99"/>
    <w:rsid w:val="00EE4336"/>
    <w:rsid w:val="00EE604E"/>
    <w:rsid w:val="00EE6CBB"/>
    <w:rsid w:val="00EF347F"/>
    <w:rsid w:val="00F013BD"/>
    <w:rsid w:val="00F0689B"/>
    <w:rsid w:val="00F073D1"/>
    <w:rsid w:val="00F106E0"/>
    <w:rsid w:val="00F11207"/>
    <w:rsid w:val="00F13D12"/>
    <w:rsid w:val="00F226AD"/>
    <w:rsid w:val="00F2374C"/>
    <w:rsid w:val="00F26A83"/>
    <w:rsid w:val="00F311F4"/>
    <w:rsid w:val="00F31684"/>
    <w:rsid w:val="00F323D3"/>
    <w:rsid w:val="00F3280A"/>
    <w:rsid w:val="00F336B8"/>
    <w:rsid w:val="00F34749"/>
    <w:rsid w:val="00F376AB"/>
    <w:rsid w:val="00F40D2E"/>
    <w:rsid w:val="00F41142"/>
    <w:rsid w:val="00F41584"/>
    <w:rsid w:val="00F415C3"/>
    <w:rsid w:val="00F43C26"/>
    <w:rsid w:val="00F4517D"/>
    <w:rsid w:val="00F45247"/>
    <w:rsid w:val="00F456C0"/>
    <w:rsid w:val="00F47B4E"/>
    <w:rsid w:val="00F47E00"/>
    <w:rsid w:val="00F519E1"/>
    <w:rsid w:val="00F534B3"/>
    <w:rsid w:val="00F539D6"/>
    <w:rsid w:val="00F60A98"/>
    <w:rsid w:val="00F60F8B"/>
    <w:rsid w:val="00F63DDA"/>
    <w:rsid w:val="00F65FC8"/>
    <w:rsid w:val="00F6779B"/>
    <w:rsid w:val="00F67955"/>
    <w:rsid w:val="00F706CD"/>
    <w:rsid w:val="00F755A4"/>
    <w:rsid w:val="00F8177B"/>
    <w:rsid w:val="00F824F2"/>
    <w:rsid w:val="00F8502D"/>
    <w:rsid w:val="00F85273"/>
    <w:rsid w:val="00F858A2"/>
    <w:rsid w:val="00F85BEB"/>
    <w:rsid w:val="00F86122"/>
    <w:rsid w:val="00F8771C"/>
    <w:rsid w:val="00F87982"/>
    <w:rsid w:val="00F8799D"/>
    <w:rsid w:val="00F97A85"/>
    <w:rsid w:val="00F97DF4"/>
    <w:rsid w:val="00FA02BF"/>
    <w:rsid w:val="00FA09CE"/>
    <w:rsid w:val="00FA2B05"/>
    <w:rsid w:val="00FA4064"/>
    <w:rsid w:val="00FA5C5F"/>
    <w:rsid w:val="00FA6288"/>
    <w:rsid w:val="00FA6522"/>
    <w:rsid w:val="00FA7476"/>
    <w:rsid w:val="00FB0EB0"/>
    <w:rsid w:val="00FB18E0"/>
    <w:rsid w:val="00FB3EE7"/>
    <w:rsid w:val="00FB4DAF"/>
    <w:rsid w:val="00FC0948"/>
    <w:rsid w:val="00FC196E"/>
    <w:rsid w:val="00FC2660"/>
    <w:rsid w:val="00FC563C"/>
    <w:rsid w:val="00FC74FF"/>
    <w:rsid w:val="00FC7E28"/>
    <w:rsid w:val="00FD1826"/>
    <w:rsid w:val="00FD25F4"/>
    <w:rsid w:val="00FD3F00"/>
    <w:rsid w:val="00FD576D"/>
    <w:rsid w:val="00FD5807"/>
    <w:rsid w:val="00FD5BBD"/>
    <w:rsid w:val="00FD715C"/>
    <w:rsid w:val="00FD766C"/>
    <w:rsid w:val="00FD7774"/>
    <w:rsid w:val="00FE0261"/>
    <w:rsid w:val="00FE305A"/>
    <w:rsid w:val="00FE3310"/>
    <w:rsid w:val="00FE617F"/>
    <w:rsid w:val="00FE6403"/>
    <w:rsid w:val="00FE78B5"/>
    <w:rsid w:val="00FE7E76"/>
    <w:rsid w:val="00FF107D"/>
    <w:rsid w:val="00FF2029"/>
    <w:rsid w:val="00FF4567"/>
    <w:rsid w:val="00FF5BC2"/>
    <w:rsid w:val="00FF5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F91B"/>
  <w15:chartTrackingRefBased/>
  <w15:docId w15:val="{B96F0558-CA54-4A47-A380-664AD252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261"/>
    <w:pPr>
      <w:spacing w:after="160"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6D45CE"/>
    <w:pPr>
      <w:keepNext/>
      <w:keepLines/>
      <w:numPr>
        <w:numId w:val="3"/>
      </w:numPr>
      <w:spacing w:before="240" w:after="0"/>
      <w:outlineLvl w:val="0"/>
    </w:pPr>
    <w:rPr>
      <w:rFonts w:eastAsia="Times New Roman"/>
      <w:b/>
      <w:szCs w:val="32"/>
    </w:rPr>
  </w:style>
  <w:style w:type="paragraph" w:styleId="Ttulo2">
    <w:name w:val="heading 2"/>
    <w:basedOn w:val="Normal"/>
    <w:next w:val="Normal"/>
    <w:link w:val="Ttulo2Char"/>
    <w:uiPriority w:val="9"/>
    <w:qFormat/>
    <w:rsid w:val="009323B5"/>
    <w:pPr>
      <w:keepNext/>
      <w:keepLines/>
      <w:numPr>
        <w:ilvl w:val="1"/>
        <w:numId w:val="3"/>
      </w:numPr>
      <w:spacing w:before="40" w:after="0"/>
      <w:outlineLvl w:val="1"/>
    </w:pPr>
    <w:rPr>
      <w:rFonts w:eastAsia="Times New Roman"/>
      <w:szCs w:val="26"/>
    </w:rPr>
  </w:style>
  <w:style w:type="paragraph" w:styleId="Ttulo3">
    <w:name w:val="heading 3"/>
    <w:basedOn w:val="Normal"/>
    <w:next w:val="Normal"/>
    <w:link w:val="Ttulo3Char"/>
    <w:uiPriority w:val="9"/>
    <w:qFormat/>
    <w:rsid w:val="009323B5"/>
    <w:pPr>
      <w:keepNext/>
      <w:keepLines/>
      <w:numPr>
        <w:ilvl w:val="2"/>
        <w:numId w:val="3"/>
      </w:numPr>
      <w:spacing w:before="40" w:after="0"/>
      <w:outlineLvl w:val="2"/>
    </w:pPr>
    <w:rPr>
      <w:rFonts w:eastAsia="Times New Roman"/>
      <w:szCs w:val="24"/>
    </w:rPr>
  </w:style>
  <w:style w:type="paragraph" w:styleId="Ttulo4">
    <w:name w:val="heading 4"/>
    <w:basedOn w:val="Normal"/>
    <w:next w:val="Normal"/>
    <w:link w:val="Ttulo4Char"/>
    <w:uiPriority w:val="9"/>
    <w:qFormat/>
    <w:rsid w:val="00535F6B"/>
    <w:pPr>
      <w:keepNext/>
      <w:keepLines/>
      <w:numPr>
        <w:ilvl w:val="3"/>
        <w:numId w:val="3"/>
      </w:numPr>
      <w:spacing w:before="40" w:after="0"/>
      <w:outlineLvl w:val="3"/>
    </w:pPr>
    <w:rPr>
      <w:rFonts w:ascii="Calibri Light" w:eastAsia="Times New Roman" w:hAnsi="Calibri Light"/>
      <w:i/>
      <w:iCs/>
      <w:color w:val="2E74B5"/>
    </w:rPr>
  </w:style>
  <w:style w:type="paragraph" w:styleId="Ttulo5">
    <w:name w:val="heading 5"/>
    <w:basedOn w:val="Normal"/>
    <w:next w:val="Normal"/>
    <w:link w:val="Ttulo5Char"/>
    <w:uiPriority w:val="9"/>
    <w:qFormat/>
    <w:rsid w:val="00535F6B"/>
    <w:pPr>
      <w:keepNext/>
      <w:keepLines/>
      <w:numPr>
        <w:ilvl w:val="4"/>
        <w:numId w:val="3"/>
      </w:numPr>
      <w:spacing w:before="40" w:after="0"/>
      <w:outlineLvl w:val="4"/>
    </w:pPr>
    <w:rPr>
      <w:rFonts w:ascii="Calibri Light" w:eastAsia="Times New Roman" w:hAnsi="Calibri Light"/>
      <w:color w:val="2E74B5"/>
    </w:rPr>
  </w:style>
  <w:style w:type="paragraph" w:styleId="Ttulo6">
    <w:name w:val="heading 6"/>
    <w:basedOn w:val="Normal"/>
    <w:next w:val="Normal"/>
    <w:link w:val="Ttulo6Char"/>
    <w:uiPriority w:val="9"/>
    <w:qFormat/>
    <w:rsid w:val="00535F6B"/>
    <w:pPr>
      <w:keepNext/>
      <w:keepLines/>
      <w:numPr>
        <w:ilvl w:val="5"/>
        <w:numId w:val="3"/>
      </w:numPr>
      <w:spacing w:before="40" w:after="0"/>
      <w:outlineLvl w:val="5"/>
    </w:pPr>
    <w:rPr>
      <w:rFonts w:ascii="Calibri Light" w:eastAsia="Times New Roman" w:hAnsi="Calibri Light"/>
      <w:color w:val="1F4D78"/>
    </w:rPr>
  </w:style>
  <w:style w:type="paragraph" w:styleId="Ttulo7">
    <w:name w:val="heading 7"/>
    <w:basedOn w:val="Normal"/>
    <w:next w:val="Normal"/>
    <w:link w:val="Ttulo7Char"/>
    <w:uiPriority w:val="9"/>
    <w:qFormat/>
    <w:rsid w:val="00535F6B"/>
    <w:pPr>
      <w:keepNext/>
      <w:keepLines/>
      <w:numPr>
        <w:ilvl w:val="6"/>
        <w:numId w:val="3"/>
      </w:numPr>
      <w:spacing w:before="40" w:after="0"/>
      <w:outlineLvl w:val="6"/>
    </w:pPr>
    <w:rPr>
      <w:rFonts w:ascii="Calibri Light" w:eastAsia="Times New Roman" w:hAnsi="Calibri Light"/>
      <w:i/>
      <w:iCs/>
      <w:color w:val="1F4D78"/>
    </w:rPr>
  </w:style>
  <w:style w:type="paragraph" w:styleId="Ttulo8">
    <w:name w:val="heading 8"/>
    <w:basedOn w:val="Normal"/>
    <w:next w:val="Normal"/>
    <w:link w:val="Ttulo8Char"/>
    <w:uiPriority w:val="9"/>
    <w:qFormat/>
    <w:rsid w:val="00535F6B"/>
    <w:pPr>
      <w:keepNext/>
      <w:keepLines/>
      <w:numPr>
        <w:ilvl w:val="7"/>
        <w:numId w:val="3"/>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qFormat/>
    <w:rsid w:val="00535F6B"/>
    <w:pPr>
      <w:keepNext/>
      <w:keepLines/>
      <w:numPr>
        <w:ilvl w:val="8"/>
        <w:numId w:val="3"/>
      </w:numPr>
      <w:spacing w:before="40" w:after="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7A10E2"/>
    <w:pPr>
      <w:spacing w:before="160" w:line="240" w:lineRule="auto"/>
      <w:ind w:left="2268" w:firstLine="0"/>
    </w:pPr>
    <w:rPr>
      <w:iCs/>
      <w:sz w:val="22"/>
    </w:rPr>
  </w:style>
  <w:style w:type="character" w:customStyle="1" w:styleId="CitaoChar">
    <w:name w:val="Citação Char"/>
    <w:link w:val="Citao"/>
    <w:uiPriority w:val="29"/>
    <w:rsid w:val="007A10E2"/>
    <w:rPr>
      <w:rFonts w:ascii="Arial" w:hAnsi="Arial"/>
      <w:iCs/>
      <w:sz w:val="22"/>
      <w:szCs w:val="22"/>
      <w:lang w:eastAsia="en-US"/>
    </w:rPr>
  </w:style>
  <w:style w:type="paragraph" w:styleId="Ttulo">
    <w:name w:val="Title"/>
    <w:basedOn w:val="Normal"/>
    <w:next w:val="Normal"/>
    <w:link w:val="TtuloChar"/>
    <w:uiPriority w:val="10"/>
    <w:qFormat/>
    <w:rsid w:val="00FA02BF"/>
    <w:pPr>
      <w:spacing w:after="0" w:line="240" w:lineRule="auto"/>
      <w:ind w:firstLine="0"/>
      <w:contextualSpacing/>
      <w:jc w:val="center"/>
    </w:pPr>
    <w:rPr>
      <w:rFonts w:eastAsia="Times New Roman"/>
      <w:b/>
      <w:spacing w:val="-10"/>
      <w:kern w:val="28"/>
      <w:szCs w:val="56"/>
    </w:rPr>
  </w:style>
  <w:style w:type="character" w:customStyle="1" w:styleId="TtuloChar">
    <w:name w:val="Título Char"/>
    <w:link w:val="Ttulo"/>
    <w:uiPriority w:val="10"/>
    <w:rsid w:val="00FA02BF"/>
    <w:rPr>
      <w:rFonts w:ascii="Arial" w:eastAsia="Times New Roman" w:hAnsi="Arial" w:cs="Times New Roman"/>
      <w:b/>
      <w:spacing w:val="-10"/>
      <w:kern w:val="28"/>
      <w:sz w:val="24"/>
      <w:szCs w:val="56"/>
    </w:rPr>
  </w:style>
  <w:style w:type="character" w:customStyle="1" w:styleId="Ttulo2Char">
    <w:name w:val="Título 2 Char"/>
    <w:link w:val="Ttulo2"/>
    <w:uiPriority w:val="9"/>
    <w:rsid w:val="009323B5"/>
    <w:rPr>
      <w:rFonts w:ascii="Arial" w:eastAsia="Times New Roman" w:hAnsi="Arial"/>
      <w:sz w:val="24"/>
      <w:szCs w:val="26"/>
      <w:lang w:eastAsia="en-US"/>
    </w:rPr>
  </w:style>
  <w:style w:type="character" w:customStyle="1" w:styleId="Ttulo1Char">
    <w:name w:val="Título 1 Char"/>
    <w:link w:val="Ttulo1"/>
    <w:uiPriority w:val="9"/>
    <w:rsid w:val="00A15C13"/>
    <w:rPr>
      <w:rFonts w:ascii="Arial" w:eastAsia="Times New Roman" w:hAnsi="Arial" w:cs="Times New Roman"/>
      <w:b/>
      <w:sz w:val="24"/>
      <w:szCs w:val="32"/>
    </w:rPr>
  </w:style>
  <w:style w:type="paragraph" w:styleId="Legenda">
    <w:name w:val="caption"/>
    <w:basedOn w:val="Normal"/>
    <w:next w:val="Normal"/>
    <w:uiPriority w:val="35"/>
    <w:qFormat/>
    <w:rsid w:val="002D44A3"/>
    <w:pPr>
      <w:spacing w:after="120" w:line="240" w:lineRule="auto"/>
      <w:ind w:firstLine="0"/>
      <w:jc w:val="left"/>
    </w:pPr>
    <w:rPr>
      <w:iCs/>
      <w:sz w:val="22"/>
      <w:szCs w:val="18"/>
    </w:rPr>
  </w:style>
  <w:style w:type="paragraph" w:styleId="CabealhodoSumrio">
    <w:name w:val="TOC Heading"/>
    <w:basedOn w:val="Ttulo1"/>
    <w:next w:val="Normal"/>
    <w:uiPriority w:val="39"/>
    <w:qFormat/>
    <w:rsid w:val="00DC46B9"/>
    <w:pPr>
      <w:spacing w:line="259" w:lineRule="auto"/>
      <w:jc w:val="left"/>
      <w:outlineLvl w:val="9"/>
    </w:pPr>
    <w:rPr>
      <w:rFonts w:ascii="Calibri Light" w:hAnsi="Calibri Light"/>
      <w:b w:val="0"/>
      <w:color w:val="2E74B5"/>
      <w:sz w:val="32"/>
      <w:lang w:eastAsia="pt-BR"/>
    </w:rPr>
  </w:style>
  <w:style w:type="paragraph" w:styleId="Sumrio1">
    <w:name w:val="toc 1"/>
    <w:basedOn w:val="Normal"/>
    <w:next w:val="Normal"/>
    <w:autoRedefine/>
    <w:uiPriority w:val="39"/>
    <w:unhideWhenUsed/>
    <w:rsid w:val="009323B5"/>
    <w:pPr>
      <w:tabs>
        <w:tab w:val="left" w:pos="660"/>
        <w:tab w:val="right" w:leader="dot" w:pos="9061"/>
      </w:tabs>
      <w:spacing w:after="100"/>
      <w:ind w:firstLine="0"/>
    </w:pPr>
    <w:rPr>
      <w:b/>
    </w:rPr>
  </w:style>
  <w:style w:type="character" w:styleId="Hyperlink">
    <w:name w:val="Hyperlink"/>
    <w:uiPriority w:val="99"/>
    <w:unhideWhenUsed/>
    <w:rsid w:val="00DC46B9"/>
    <w:rPr>
      <w:color w:val="0563C1"/>
      <w:u w:val="single"/>
    </w:rPr>
  </w:style>
  <w:style w:type="paragraph" w:styleId="ndicedeilustraes">
    <w:name w:val="table of figures"/>
    <w:basedOn w:val="Normal"/>
    <w:next w:val="Normal"/>
    <w:uiPriority w:val="99"/>
    <w:unhideWhenUsed/>
    <w:rsid w:val="00DC46B9"/>
    <w:pPr>
      <w:spacing w:after="0"/>
    </w:pPr>
  </w:style>
  <w:style w:type="paragraph" w:styleId="PargrafodaLista">
    <w:name w:val="List Paragraph"/>
    <w:basedOn w:val="Normal"/>
    <w:uiPriority w:val="34"/>
    <w:qFormat/>
    <w:rsid w:val="006D45CE"/>
    <w:pPr>
      <w:ind w:left="720"/>
      <w:contextualSpacing/>
    </w:pPr>
  </w:style>
  <w:style w:type="character" w:customStyle="1" w:styleId="Ttulo3Char">
    <w:name w:val="Título 3 Char"/>
    <w:link w:val="Ttulo3"/>
    <w:uiPriority w:val="9"/>
    <w:rsid w:val="009323B5"/>
    <w:rPr>
      <w:rFonts w:ascii="Arial" w:eastAsia="Times New Roman" w:hAnsi="Arial"/>
      <w:sz w:val="24"/>
      <w:szCs w:val="24"/>
      <w:lang w:eastAsia="en-US"/>
    </w:rPr>
  </w:style>
  <w:style w:type="character" w:customStyle="1" w:styleId="Ttulo4Char">
    <w:name w:val="Título 4 Char"/>
    <w:link w:val="Ttulo4"/>
    <w:uiPriority w:val="9"/>
    <w:semiHidden/>
    <w:rsid w:val="00535F6B"/>
    <w:rPr>
      <w:rFonts w:ascii="Calibri Light" w:eastAsia="Times New Roman" w:hAnsi="Calibri Light" w:cs="Times New Roman"/>
      <w:i/>
      <w:iCs/>
      <w:color w:val="2E74B5"/>
      <w:sz w:val="24"/>
    </w:rPr>
  </w:style>
  <w:style w:type="character" w:customStyle="1" w:styleId="Ttulo5Char">
    <w:name w:val="Título 5 Char"/>
    <w:link w:val="Ttulo5"/>
    <w:uiPriority w:val="9"/>
    <w:semiHidden/>
    <w:rsid w:val="00535F6B"/>
    <w:rPr>
      <w:rFonts w:ascii="Calibri Light" w:eastAsia="Times New Roman" w:hAnsi="Calibri Light" w:cs="Times New Roman"/>
      <w:color w:val="2E74B5"/>
      <w:sz w:val="24"/>
    </w:rPr>
  </w:style>
  <w:style w:type="character" w:customStyle="1" w:styleId="Ttulo6Char">
    <w:name w:val="Título 6 Char"/>
    <w:link w:val="Ttulo6"/>
    <w:uiPriority w:val="9"/>
    <w:semiHidden/>
    <w:rsid w:val="00535F6B"/>
    <w:rPr>
      <w:rFonts w:ascii="Calibri Light" w:eastAsia="Times New Roman" w:hAnsi="Calibri Light" w:cs="Times New Roman"/>
      <w:color w:val="1F4D78"/>
      <w:sz w:val="24"/>
    </w:rPr>
  </w:style>
  <w:style w:type="character" w:customStyle="1" w:styleId="Ttulo7Char">
    <w:name w:val="Título 7 Char"/>
    <w:link w:val="Ttulo7"/>
    <w:uiPriority w:val="9"/>
    <w:semiHidden/>
    <w:rsid w:val="00535F6B"/>
    <w:rPr>
      <w:rFonts w:ascii="Calibri Light" w:eastAsia="Times New Roman" w:hAnsi="Calibri Light" w:cs="Times New Roman"/>
      <w:i/>
      <w:iCs/>
      <w:color w:val="1F4D78"/>
      <w:sz w:val="24"/>
    </w:rPr>
  </w:style>
  <w:style w:type="character" w:customStyle="1" w:styleId="Ttulo8Char">
    <w:name w:val="Título 8 Char"/>
    <w:link w:val="Ttulo8"/>
    <w:uiPriority w:val="9"/>
    <w:semiHidden/>
    <w:rsid w:val="00535F6B"/>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535F6B"/>
    <w:rPr>
      <w:rFonts w:ascii="Calibri Light" w:eastAsia="Times New Roman" w:hAnsi="Calibri Light" w:cs="Times New Roman"/>
      <w:i/>
      <w:iCs/>
      <w:color w:val="272727"/>
      <w:sz w:val="21"/>
      <w:szCs w:val="21"/>
    </w:rPr>
  </w:style>
  <w:style w:type="character" w:customStyle="1" w:styleId="Caracteresdenotaderodap">
    <w:name w:val="Caracteres de nota de rodapé"/>
    <w:rsid w:val="00FA6288"/>
  </w:style>
  <w:style w:type="character" w:styleId="Refdenotaderodap">
    <w:name w:val="footnote reference"/>
    <w:rsid w:val="00FA6288"/>
    <w:rPr>
      <w:vertAlign w:val="superscript"/>
    </w:rPr>
  </w:style>
  <w:style w:type="paragraph" w:styleId="Textodenotaderodap">
    <w:name w:val="footnote text"/>
    <w:basedOn w:val="Normal"/>
    <w:link w:val="TextodenotaderodapChar"/>
    <w:rsid w:val="00FA6288"/>
    <w:pPr>
      <w:widowControl w:val="0"/>
      <w:suppressLineNumbers/>
      <w:suppressAutoHyphens/>
      <w:spacing w:after="0"/>
      <w:ind w:left="339" w:hanging="339"/>
    </w:pPr>
    <w:rPr>
      <w:rFonts w:eastAsia="Droid Sans Fallback" w:cs="Arial"/>
      <w:kern w:val="1"/>
      <w:sz w:val="20"/>
      <w:szCs w:val="20"/>
      <w:lang w:eastAsia="zh-CN" w:bidi="hi-IN"/>
    </w:rPr>
  </w:style>
  <w:style w:type="character" w:customStyle="1" w:styleId="TextodenotaderodapChar">
    <w:name w:val="Texto de nota de rodapé Char"/>
    <w:link w:val="Textodenotaderodap"/>
    <w:rsid w:val="00FA6288"/>
    <w:rPr>
      <w:rFonts w:ascii="Arial" w:eastAsia="Droid Sans Fallback" w:hAnsi="Arial" w:cs="Arial"/>
      <w:kern w:val="1"/>
      <w:sz w:val="20"/>
      <w:szCs w:val="20"/>
      <w:lang w:eastAsia="zh-CN" w:bidi="hi-IN"/>
    </w:rPr>
  </w:style>
  <w:style w:type="paragraph" w:styleId="Cabealho">
    <w:name w:val="header"/>
    <w:basedOn w:val="Normal"/>
    <w:link w:val="CabealhoChar"/>
    <w:uiPriority w:val="99"/>
    <w:unhideWhenUsed/>
    <w:rsid w:val="00986F63"/>
    <w:pPr>
      <w:tabs>
        <w:tab w:val="center" w:pos="4252"/>
        <w:tab w:val="right" w:pos="8504"/>
      </w:tabs>
      <w:spacing w:after="0" w:line="240" w:lineRule="auto"/>
    </w:pPr>
  </w:style>
  <w:style w:type="character" w:customStyle="1" w:styleId="CabealhoChar">
    <w:name w:val="Cabeçalho Char"/>
    <w:link w:val="Cabealho"/>
    <w:uiPriority w:val="99"/>
    <w:rsid w:val="00986F63"/>
    <w:rPr>
      <w:rFonts w:ascii="Arial" w:hAnsi="Arial"/>
      <w:sz w:val="24"/>
    </w:rPr>
  </w:style>
  <w:style w:type="paragraph" w:styleId="Rodap">
    <w:name w:val="footer"/>
    <w:basedOn w:val="Normal"/>
    <w:link w:val="RodapChar"/>
    <w:uiPriority w:val="99"/>
    <w:unhideWhenUsed/>
    <w:rsid w:val="00986F63"/>
    <w:pPr>
      <w:tabs>
        <w:tab w:val="center" w:pos="4252"/>
        <w:tab w:val="right" w:pos="8504"/>
      </w:tabs>
      <w:spacing w:after="0" w:line="240" w:lineRule="auto"/>
    </w:pPr>
  </w:style>
  <w:style w:type="character" w:customStyle="1" w:styleId="RodapChar">
    <w:name w:val="Rodapé Char"/>
    <w:link w:val="Rodap"/>
    <w:uiPriority w:val="99"/>
    <w:rsid w:val="00986F63"/>
    <w:rPr>
      <w:rFonts w:ascii="Arial" w:hAnsi="Arial"/>
      <w:sz w:val="24"/>
    </w:rPr>
  </w:style>
  <w:style w:type="paragraph" w:styleId="Sumrio2">
    <w:name w:val="toc 2"/>
    <w:basedOn w:val="Normal"/>
    <w:next w:val="Normal"/>
    <w:autoRedefine/>
    <w:uiPriority w:val="39"/>
    <w:unhideWhenUsed/>
    <w:rsid w:val="009323B5"/>
    <w:pPr>
      <w:spacing w:after="100"/>
      <w:ind w:firstLine="0"/>
    </w:pPr>
  </w:style>
  <w:style w:type="character" w:styleId="Refdecomentrio">
    <w:name w:val="annotation reference"/>
    <w:uiPriority w:val="99"/>
    <w:semiHidden/>
    <w:unhideWhenUsed/>
    <w:rsid w:val="001F6F05"/>
    <w:rPr>
      <w:sz w:val="16"/>
      <w:szCs w:val="16"/>
    </w:rPr>
  </w:style>
  <w:style w:type="paragraph" w:styleId="Textodecomentrio">
    <w:name w:val="annotation text"/>
    <w:basedOn w:val="Normal"/>
    <w:link w:val="TextodecomentrioChar"/>
    <w:uiPriority w:val="99"/>
    <w:semiHidden/>
    <w:unhideWhenUsed/>
    <w:rsid w:val="001F6F05"/>
    <w:pPr>
      <w:spacing w:line="240" w:lineRule="auto"/>
    </w:pPr>
    <w:rPr>
      <w:sz w:val="20"/>
      <w:szCs w:val="20"/>
    </w:rPr>
  </w:style>
  <w:style w:type="character" w:customStyle="1" w:styleId="TextodecomentrioChar">
    <w:name w:val="Texto de comentário Char"/>
    <w:link w:val="Textodecomentrio"/>
    <w:uiPriority w:val="99"/>
    <w:semiHidden/>
    <w:rsid w:val="001F6F0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F6F05"/>
    <w:rPr>
      <w:b/>
      <w:bCs/>
    </w:rPr>
  </w:style>
  <w:style w:type="character" w:customStyle="1" w:styleId="AssuntodocomentrioChar">
    <w:name w:val="Assunto do comentário Char"/>
    <w:link w:val="Assuntodocomentrio"/>
    <w:uiPriority w:val="99"/>
    <w:semiHidden/>
    <w:rsid w:val="001F6F05"/>
    <w:rPr>
      <w:rFonts w:ascii="Arial" w:hAnsi="Arial"/>
      <w:b/>
      <w:bCs/>
      <w:sz w:val="20"/>
      <w:szCs w:val="20"/>
    </w:rPr>
  </w:style>
  <w:style w:type="paragraph" w:styleId="Textodebalo">
    <w:name w:val="Balloon Text"/>
    <w:basedOn w:val="Normal"/>
    <w:link w:val="TextodebaloChar"/>
    <w:uiPriority w:val="99"/>
    <w:semiHidden/>
    <w:unhideWhenUsed/>
    <w:rsid w:val="001F6F05"/>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F6F05"/>
    <w:rPr>
      <w:rFonts w:ascii="Segoe UI" w:hAnsi="Segoe UI" w:cs="Segoe UI"/>
      <w:sz w:val="18"/>
      <w:szCs w:val="18"/>
    </w:rPr>
  </w:style>
  <w:style w:type="paragraph" w:styleId="Sumrio3">
    <w:name w:val="toc 3"/>
    <w:basedOn w:val="Normal"/>
    <w:next w:val="Normal"/>
    <w:autoRedefine/>
    <w:uiPriority w:val="39"/>
    <w:unhideWhenUsed/>
    <w:rsid w:val="009323B5"/>
    <w:pPr>
      <w:tabs>
        <w:tab w:val="left" w:pos="880"/>
        <w:tab w:val="right" w:leader="dot" w:pos="9061"/>
      </w:tabs>
      <w:spacing w:after="100"/>
      <w:ind w:firstLine="0"/>
    </w:pPr>
  </w:style>
  <w:style w:type="paragraph" w:styleId="NormalWeb">
    <w:name w:val="Normal (Web)"/>
    <w:basedOn w:val="Normal"/>
    <w:uiPriority w:val="99"/>
    <w:semiHidden/>
    <w:unhideWhenUsed/>
    <w:rsid w:val="00FB4DAF"/>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apple-tab-span">
    <w:name w:val="apple-tab-span"/>
    <w:basedOn w:val="Fontepargpadro"/>
    <w:rsid w:val="00FB4DAF"/>
  </w:style>
  <w:style w:type="table" w:styleId="Tabelacomgrade">
    <w:name w:val="Table Grid"/>
    <w:basedOn w:val="Tabelanormal"/>
    <w:uiPriority w:val="39"/>
    <w:rsid w:val="0013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D54D0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rpodetexto">
    <w:name w:val="Body Text"/>
    <w:basedOn w:val="Normal"/>
    <w:rsid w:val="00E47B93"/>
    <w:pPr>
      <w:widowControl w:val="0"/>
      <w:spacing w:after="140"/>
    </w:pPr>
    <w:rPr>
      <w:rFonts w:eastAsia="Droid Sans Fallback" w:cs="Arial"/>
      <w:kern w:val="1"/>
      <w:szCs w:val="24"/>
      <w:lang w:eastAsia="zh-CN" w:bidi="hi-IN"/>
    </w:rPr>
  </w:style>
  <w:style w:type="character" w:customStyle="1" w:styleId="apple-converted-space">
    <w:name w:val="apple-converted-space"/>
    <w:rsid w:val="00263484"/>
  </w:style>
  <w:style w:type="character" w:customStyle="1" w:styleId="spelle">
    <w:name w:val="spelle"/>
    <w:rsid w:val="00263484"/>
  </w:style>
  <w:style w:type="character" w:styleId="TextodoEspaoReservado">
    <w:name w:val="Placeholder Text"/>
    <w:basedOn w:val="Fontepargpadro"/>
    <w:uiPriority w:val="99"/>
    <w:semiHidden/>
    <w:rsid w:val="00B51B5E"/>
    <w:rPr>
      <w:color w:val="808080"/>
    </w:rPr>
  </w:style>
  <w:style w:type="paragraph" w:styleId="SemEspaamento">
    <w:name w:val="No Spacing"/>
    <w:uiPriority w:val="1"/>
    <w:qFormat/>
    <w:rsid w:val="00754DB1"/>
    <w:pPr>
      <w:ind w:firstLine="709"/>
      <w:jc w:val="both"/>
    </w:pPr>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839">
      <w:bodyDiv w:val="1"/>
      <w:marLeft w:val="0"/>
      <w:marRight w:val="0"/>
      <w:marTop w:val="0"/>
      <w:marBottom w:val="0"/>
      <w:divBdr>
        <w:top w:val="none" w:sz="0" w:space="0" w:color="auto"/>
        <w:left w:val="none" w:sz="0" w:space="0" w:color="auto"/>
        <w:bottom w:val="none" w:sz="0" w:space="0" w:color="auto"/>
        <w:right w:val="none" w:sz="0" w:space="0" w:color="auto"/>
      </w:divBdr>
      <w:divsChild>
        <w:div w:id="707488229">
          <w:marLeft w:val="45"/>
          <w:marRight w:val="45"/>
          <w:marTop w:val="0"/>
          <w:marBottom w:val="0"/>
          <w:divBdr>
            <w:top w:val="none" w:sz="0" w:space="0" w:color="auto"/>
            <w:left w:val="none" w:sz="0" w:space="0" w:color="auto"/>
            <w:bottom w:val="none" w:sz="0" w:space="0" w:color="auto"/>
            <w:right w:val="none" w:sz="0" w:space="0" w:color="auto"/>
          </w:divBdr>
          <w:divsChild>
            <w:div w:id="3241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9120">
      <w:bodyDiv w:val="1"/>
      <w:marLeft w:val="0"/>
      <w:marRight w:val="0"/>
      <w:marTop w:val="0"/>
      <w:marBottom w:val="0"/>
      <w:divBdr>
        <w:top w:val="none" w:sz="0" w:space="0" w:color="auto"/>
        <w:left w:val="none" w:sz="0" w:space="0" w:color="auto"/>
        <w:bottom w:val="none" w:sz="0" w:space="0" w:color="auto"/>
        <w:right w:val="none" w:sz="0" w:space="0" w:color="auto"/>
      </w:divBdr>
    </w:div>
    <w:div w:id="864248107">
      <w:bodyDiv w:val="1"/>
      <w:marLeft w:val="0"/>
      <w:marRight w:val="0"/>
      <w:marTop w:val="0"/>
      <w:marBottom w:val="0"/>
      <w:divBdr>
        <w:top w:val="none" w:sz="0" w:space="0" w:color="auto"/>
        <w:left w:val="none" w:sz="0" w:space="0" w:color="auto"/>
        <w:bottom w:val="none" w:sz="0" w:space="0" w:color="auto"/>
        <w:right w:val="none" w:sz="0" w:space="0" w:color="auto"/>
      </w:divBdr>
    </w:div>
    <w:div w:id="1429159421">
      <w:bodyDiv w:val="1"/>
      <w:marLeft w:val="0"/>
      <w:marRight w:val="0"/>
      <w:marTop w:val="0"/>
      <w:marBottom w:val="0"/>
      <w:divBdr>
        <w:top w:val="none" w:sz="0" w:space="0" w:color="auto"/>
        <w:left w:val="none" w:sz="0" w:space="0" w:color="auto"/>
        <w:bottom w:val="none" w:sz="0" w:space="0" w:color="auto"/>
        <w:right w:val="none" w:sz="0" w:space="0" w:color="auto"/>
      </w:divBdr>
    </w:div>
    <w:div w:id="1438020692">
      <w:bodyDiv w:val="1"/>
      <w:marLeft w:val="0"/>
      <w:marRight w:val="0"/>
      <w:marTop w:val="0"/>
      <w:marBottom w:val="0"/>
      <w:divBdr>
        <w:top w:val="none" w:sz="0" w:space="0" w:color="auto"/>
        <w:left w:val="none" w:sz="0" w:space="0" w:color="auto"/>
        <w:bottom w:val="none" w:sz="0" w:space="0" w:color="auto"/>
        <w:right w:val="none" w:sz="0" w:space="0" w:color="auto"/>
      </w:divBdr>
    </w:div>
    <w:div w:id="1544976030">
      <w:bodyDiv w:val="1"/>
      <w:marLeft w:val="0"/>
      <w:marRight w:val="0"/>
      <w:marTop w:val="0"/>
      <w:marBottom w:val="0"/>
      <w:divBdr>
        <w:top w:val="none" w:sz="0" w:space="0" w:color="auto"/>
        <w:left w:val="none" w:sz="0" w:space="0" w:color="auto"/>
        <w:bottom w:val="none" w:sz="0" w:space="0" w:color="auto"/>
        <w:right w:val="none" w:sz="0" w:space="0" w:color="auto"/>
      </w:divBdr>
    </w:div>
    <w:div w:id="1671370790">
      <w:bodyDiv w:val="1"/>
      <w:marLeft w:val="0"/>
      <w:marRight w:val="0"/>
      <w:marTop w:val="0"/>
      <w:marBottom w:val="0"/>
      <w:divBdr>
        <w:top w:val="none" w:sz="0" w:space="0" w:color="auto"/>
        <w:left w:val="none" w:sz="0" w:space="0" w:color="auto"/>
        <w:bottom w:val="none" w:sz="0" w:space="0" w:color="auto"/>
        <w:right w:val="none" w:sz="0" w:space="0" w:color="auto"/>
      </w:divBdr>
      <w:divsChild>
        <w:div w:id="1200052920">
          <w:marLeft w:val="0"/>
          <w:marRight w:val="0"/>
          <w:marTop w:val="75"/>
          <w:marBottom w:val="0"/>
          <w:divBdr>
            <w:top w:val="none" w:sz="0" w:space="0" w:color="auto"/>
            <w:left w:val="none" w:sz="0" w:space="0" w:color="auto"/>
            <w:bottom w:val="none" w:sz="0" w:space="0" w:color="auto"/>
            <w:right w:val="none" w:sz="0" w:space="0" w:color="auto"/>
          </w:divBdr>
        </w:div>
      </w:divsChild>
    </w:div>
    <w:div w:id="20649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lul\Downloads\Monografia%20Revisada_v3%20(1).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elul\Downloads\Monografia%20Revisada_v3%20(1).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file:///C:\Users\felul\Downloads\Monografia%20Revisada_v3%20(1).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felul\Downloads\Monografia%20Revisada_v3%20(1).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4A2C-18A2-493B-9BC6-34BF58BC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50</Pages>
  <Words>7789</Words>
  <Characters>4206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UNIVERSIDADE ESTADUAL PAULISTA</vt:lpstr>
    </vt:vector>
  </TitlesOfParts>
  <Company/>
  <LinksUpToDate>false</LinksUpToDate>
  <CharactersWithSpaces>49754</CharactersWithSpaces>
  <SharedDoc>false</SharedDoc>
  <HLinks>
    <vt:vector size="264" baseType="variant">
      <vt:variant>
        <vt:i4>1769533</vt:i4>
      </vt:variant>
      <vt:variant>
        <vt:i4>266</vt:i4>
      </vt:variant>
      <vt:variant>
        <vt:i4>0</vt:i4>
      </vt:variant>
      <vt:variant>
        <vt:i4>5</vt:i4>
      </vt:variant>
      <vt:variant>
        <vt:lpwstr/>
      </vt:variant>
      <vt:variant>
        <vt:lpwstr>_Toc439972748</vt:lpwstr>
      </vt:variant>
      <vt:variant>
        <vt:i4>1769533</vt:i4>
      </vt:variant>
      <vt:variant>
        <vt:i4>260</vt:i4>
      </vt:variant>
      <vt:variant>
        <vt:i4>0</vt:i4>
      </vt:variant>
      <vt:variant>
        <vt:i4>5</vt:i4>
      </vt:variant>
      <vt:variant>
        <vt:lpwstr/>
      </vt:variant>
      <vt:variant>
        <vt:lpwstr>_Toc439972747</vt:lpwstr>
      </vt:variant>
      <vt:variant>
        <vt:i4>1769533</vt:i4>
      </vt:variant>
      <vt:variant>
        <vt:i4>254</vt:i4>
      </vt:variant>
      <vt:variant>
        <vt:i4>0</vt:i4>
      </vt:variant>
      <vt:variant>
        <vt:i4>5</vt:i4>
      </vt:variant>
      <vt:variant>
        <vt:lpwstr/>
      </vt:variant>
      <vt:variant>
        <vt:lpwstr>_Toc439972746</vt:lpwstr>
      </vt:variant>
      <vt:variant>
        <vt:i4>1769533</vt:i4>
      </vt:variant>
      <vt:variant>
        <vt:i4>248</vt:i4>
      </vt:variant>
      <vt:variant>
        <vt:i4>0</vt:i4>
      </vt:variant>
      <vt:variant>
        <vt:i4>5</vt:i4>
      </vt:variant>
      <vt:variant>
        <vt:lpwstr/>
      </vt:variant>
      <vt:variant>
        <vt:lpwstr>_Toc439972745</vt:lpwstr>
      </vt:variant>
      <vt:variant>
        <vt:i4>1769533</vt:i4>
      </vt:variant>
      <vt:variant>
        <vt:i4>242</vt:i4>
      </vt:variant>
      <vt:variant>
        <vt:i4>0</vt:i4>
      </vt:variant>
      <vt:variant>
        <vt:i4>5</vt:i4>
      </vt:variant>
      <vt:variant>
        <vt:lpwstr/>
      </vt:variant>
      <vt:variant>
        <vt:lpwstr>_Toc439972744</vt:lpwstr>
      </vt:variant>
      <vt:variant>
        <vt:i4>1769533</vt:i4>
      </vt:variant>
      <vt:variant>
        <vt:i4>236</vt:i4>
      </vt:variant>
      <vt:variant>
        <vt:i4>0</vt:i4>
      </vt:variant>
      <vt:variant>
        <vt:i4>5</vt:i4>
      </vt:variant>
      <vt:variant>
        <vt:lpwstr/>
      </vt:variant>
      <vt:variant>
        <vt:lpwstr>_Toc439972743</vt:lpwstr>
      </vt:variant>
      <vt:variant>
        <vt:i4>1769533</vt:i4>
      </vt:variant>
      <vt:variant>
        <vt:i4>230</vt:i4>
      </vt:variant>
      <vt:variant>
        <vt:i4>0</vt:i4>
      </vt:variant>
      <vt:variant>
        <vt:i4>5</vt:i4>
      </vt:variant>
      <vt:variant>
        <vt:lpwstr/>
      </vt:variant>
      <vt:variant>
        <vt:lpwstr>_Toc439972742</vt:lpwstr>
      </vt:variant>
      <vt:variant>
        <vt:i4>1769533</vt:i4>
      </vt:variant>
      <vt:variant>
        <vt:i4>224</vt:i4>
      </vt:variant>
      <vt:variant>
        <vt:i4>0</vt:i4>
      </vt:variant>
      <vt:variant>
        <vt:i4>5</vt:i4>
      </vt:variant>
      <vt:variant>
        <vt:lpwstr/>
      </vt:variant>
      <vt:variant>
        <vt:lpwstr>_Toc439972741</vt:lpwstr>
      </vt:variant>
      <vt:variant>
        <vt:i4>1769533</vt:i4>
      </vt:variant>
      <vt:variant>
        <vt:i4>218</vt:i4>
      </vt:variant>
      <vt:variant>
        <vt:i4>0</vt:i4>
      </vt:variant>
      <vt:variant>
        <vt:i4>5</vt:i4>
      </vt:variant>
      <vt:variant>
        <vt:lpwstr/>
      </vt:variant>
      <vt:variant>
        <vt:lpwstr>_Toc439972740</vt:lpwstr>
      </vt:variant>
      <vt:variant>
        <vt:i4>1835069</vt:i4>
      </vt:variant>
      <vt:variant>
        <vt:i4>212</vt:i4>
      </vt:variant>
      <vt:variant>
        <vt:i4>0</vt:i4>
      </vt:variant>
      <vt:variant>
        <vt:i4>5</vt:i4>
      </vt:variant>
      <vt:variant>
        <vt:lpwstr/>
      </vt:variant>
      <vt:variant>
        <vt:lpwstr>_Toc439972739</vt:lpwstr>
      </vt:variant>
      <vt:variant>
        <vt:i4>1835069</vt:i4>
      </vt:variant>
      <vt:variant>
        <vt:i4>206</vt:i4>
      </vt:variant>
      <vt:variant>
        <vt:i4>0</vt:i4>
      </vt:variant>
      <vt:variant>
        <vt:i4>5</vt:i4>
      </vt:variant>
      <vt:variant>
        <vt:lpwstr/>
      </vt:variant>
      <vt:variant>
        <vt:lpwstr>_Toc439972738</vt:lpwstr>
      </vt:variant>
      <vt:variant>
        <vt:i4>1835069</vt:i4>
      </vt:variant>
      <vt:variant>
        <vt:i4>200</vt:i4>
      </vt:variant>
      <vt:variant>
        <vt:i4>0</vt:i4>
      </vt:variant>
      <vt:variant>
        <vt:i4>5</vt:i4>
      </vt:variant>
      <vt:variant>
        <vt:lpwstr/>
      </vt:variant>
      <vt:variant>
        <vt:lpwstr>_Toc439972737</vt:lpwstr>
      </vt:variant>
      <vt:variant>
        <vt:i4>1835069</vt:i4>
      </vt:variant>
      <vt:variant>
        <vt:i4>194</vt:i4>
      </vt:variant>
      <vt:variant>
        <vt:i4>0</vt:i4>
      </vt:variant>
      <vt:variant>
        <vt:i4>5</vt:i4>
      </vt:variant>
      <vt:variant>
        <vt:lpwstr/>
      </vt:variant>
      <vt:variant>
        <vt:lpwstr>_Toc439972736</vt:lpwstr>
      </vt:variant>
      <vt:variant>
        <vt:i4>1835069</vt:i4>
      </vt:variant>
      <vt:variant>
        <vt:i4>188</vt:i4>
      </vt:variant>
      <vt:variant>
        <vt:i4>0</vt:i4>
      </vt:variant>
      <vt:variant>
        <vt:i4>5</vt:i4>
      </vt:variant>
      <vt:variant>
        <vt:lpwstr/>
      </vt:variant>
      <vt:variant>
        <vt:lpwstr>_Toc439972735</vt:lpwstr>
      </vt:variant>
      <vt:variant>
        <vt:i4>1835069</vt:i4>
      </vt:variant>
      <vt:variant>
        <vt:i4>182</vt:i4>
      </vt:variant>
      <vt:variant>
        <vt:i4>0</vt:i4>
      </vt:variant>
      <vt:variant>
        <vt:i4>5</vt:i4>
      </vt:variant>
      <vt:variant>
        <vt:lpwstr/>
      </vt:variant>
      <vt:variant>
        <vt:lpwstr>_Toc439972734</vt:lpwstr>
      </vt:variant>
      <vt:variant>
        <vt:i4>1835069</vt:i4>
      </vt:variant>
      <vt:variant>
        <vt:i4>176</vt:i4>
      </vt:variant>
      <vt:variant>
        <vt:i4>0</vt:i4>
      </vt:variant>
      <vt:variant>
        <vt:i4>5</vt:i4>
      </vt:variant>
      <vt:variant>
        <vt:lpwstr/>
      </vt:variant>
      <vt:variant>
        <vt:lpwstr>_Toc439972733</vt:lpwstr>
      </vt:variant>
      <vt:variant>
        <vt:i4>1835069</vt:i4>
      </vt:variant>
      <vt:variant>
        <vt:i4>170</vt:i4>
      </vt:variant>
      <vt:variant>
        <vt:i4>0</vt:i4>
      </vt:variant>
      <vt:variant>
        <vt:i4>5</vt:i4>
      </vt:variant>
      <vt:variant>
        <vt:lpwstr/>
      </vt:variant>
      <vt:variant>
        <vt:lpwstr>_Toc439972732</vt:lpwstr>
      </vt:variant>
      <vt:variant>
        <vt:i4>1835069</vt:i4>
      </vt:variant>
      <vt:variant>
        <vt:i4>164</vt:i4>
      </vt:variant>
      <vt:variant>
        <vt:i4>0</vt:i4>
      </vt:variant>
      <vt:variant>
        <vt:i4>5</vt:i4>
      </vt:variant>
      <vt:variant>
        <vt:lpwstr/>
      </vt:variant>
      <vt:variant>
        <vt:lpwstr>_Toc439972731</vt:lpwstr>
      </vt:variant>
      <vt:variant>
        <vt:i4>1835069</vt:i4>
      </vt:variant>
      <vt:variant>
        <vt:i4>158</vt:i4>
      </vt:variant>
      <vt:variant>
        <vt:i4>0</vt:i4>
      </vt:variant>
      <vt:variant>
        <vt:i4>5</vt:i4>
      </vt:variant>
      <vt:variant>
        <vt:lpwstr/>
      </vt:variant>
      <vt:variant>
        <vt:lpwstr>_Toc439972730</vt:lpwstr>
      </vt:variant>
      <vt:variant>
        <vt:i4>1900605</vt:i4>
      </vt:variant>
      <vt:variant>
        <vt:i4>152</vt:i4>
      </vt:variant>
      <vt:variant>
        <vt:i4>0</vt:i4>
      </vt:variant>
      <vt:variant>
        <vt:i4>5</vt:i4>
      </vt:variant>
      <vt:variant>
        <vt:lpwstr/>
      </vt:variant>
      <vt:variant>
        <vt:lpwstr>_Toc439972729</vt:lpwstr>
      </vt:variant>
      <vt:variant>
        <vt:i4>1900605</vt:i4>
      </vt:variant>
      <vt:variant>
        <vt:i4>146</vt:i4>
      </vt:variant>
      <vt:variant>
        <vt:i4>0</vt:i4>
      </vt:variant>
      <vt:variant>
        <vt:i4>5</vt:i4>
      </vt:variant>
      <vt:variant>
        <vt:lpwstr/>
      </vt:variant>
      <vt:variant>
        <vt:lpwstr>_Toc439972728</vt:lpwstr>
      </vt:variant>
      <vt:variant>
        <vt:i4>1900605</vt:i4>
      </vt:variant>
      <vt:variant>
        <vt:i4>140</vt:i4>
      </vt:variant>
      <vt:variant>
        <vt:i4>0</vt:i4>
      </vt:variant>
      <vt:variant>
        <vt:i4>5</vt:i4>
      </vt:variant>
      <vt:variant>
        <vt:lpwstr/>
      </vt:variant>
      <vt:variant>
        <vt:lpwstr>_Toc439972727</vt:lpwstr>
      </vt:variant>
      <vt:variant>
        <vt:i4>1900605</vt:i4>
      </vt:variant>
      <vt:variant>
        <vt:i4>134</vt:i4>
      </vt:variant>
      <vt:variant>
        <vt:i4>0</vt:i4>
      </vt:variant>
      <vt:variant>
        <vt:i4>5</vt:i4>
      </vt:variant>
      <vt:variant>
        <vt:lpwstr/>
      </vt:variant>
      <vt:variant>
        <vt:lpwstr>_Toc439972726</vt:lpwstr>
      </vt:variant>
      <vt:variant>
        <vt:i4>1900605</vt:i4>
      </vt:variant>
      <vt:variant>
        <vt:i4>128</vt:i4>
      </vt:variant>
      <vt:variant>
        <vt:i4>0</vt:i4>
      </vt:variant>
      <vt:variant>
        <vt:i4>5</vt:i4>
      </vt:variant>
      <vt:variant>
        <vt:lpwstr/>
      </vt:variant>
      <vt:variant>
        <vt:lpwstr>_Toc439972725</vt:lpwstr>
      </vt:variant>
      <vt:variant>
        <vt:i4>1638460</vt:i4>
      </vt:variant>
      <vt:variant>
        <vt:i4>119</vt:i4>
      </vt:variant>
      <vt:variant>
        <vt:i4>0</vt:i4>
      </vt:variant>
      <vt:variant>
        <vt:i4>5</vt:i4>
      </vt:variant>
      <vt:variant>
        <vt:lpwstr/>
      </vt:variant>
      <vt:variant>
        <vt:lpwstr>_Toc439972669</vt:lpwstr>
      </vt:variant>
      <vt:variant>
        <vt:i4>6619191</vt:i4>
      </vt:variant>
      <vt:variant>
        <vt:i4>110</vt:i4>
      </vt:variant>
      <vt:variant>
        <vt:i4>0</vt:i4>
      </vt:variant>
      <vt:variant>
        <vt:i4>5</vt:i4>
      </vt:variant>
      <vt:variant>
        <vt:lpwstr>C:\Users\felul\Desktop\TCC\Monografia Revisada.doc</vt:lpwstr>
      </vt:variant>
      <vt:variant>
        <vt:lpwstr>_Toc439972663</vt:lpwstr>
      </vt:variant>
      <vt:variant>
        <vt:i4>6619191</vt:i4>
      </vt:variant>
      <vt:variant>
        <vt:i4>104</vt:i4>
      </vt:variant>
      <vt:variant>
        <vt:i4>0</vt:i4>
      </vt:variant>
      <vt:variant>
        <vt:i4>5</vt:i4>
      </vt:variant>
      <vt:variant>
        <vt:lpwstr>C:\Users\felul\Desktop\TCC\Monografia Revisada.doc</vt:lpwstr>
      </vt:variant>
      <vt:variant>
        <vt:lpwstr>_Toc439972662</vt:lpwstr>
      </vt:variant>
      <vt:variant>
        <vt:i4>6619191</vt:i4>
      </vt:variant>
      <vt:variant>
        <vt:i4>98</vt:i4>
      </vt:variant>
      <vt:variant>
        <vt:i4>0</vt:i4>
      </vt:variant>
      <vt:variant>
        <vt:i4>5</vt:i4>
      </vt:variant>
      <vt:variant>
        <vt:lpwstr>C:\Users\felul\Desktop\TCC\Monografia Revisada.doc</vt:lpwstr>
      </vt:variant>
      <vt:variant>
        <vt:lpwstr>_Toc439972661</vt:lpwstr>
      </vt:variant>
      <vt:variant>
        <vt:i4>6619191</vt:i4>
      </vt:variant>
      <vt:variant>
        <vt:i4>92</vt:i4>
      </vt:variant>
      <vt:variant>
        <vt:i4>0</vt:i4>
      </vt:variant>
      <vt:variant>
        <vt:i4>5</vt:i4>
      </vt:variant>
      <vt:variant>
        <vt:lpwstr>C:\Users\felul\Desktop\TCC\Monografia Revisada.doc</vt:lpwstr>
      </vt:variant>
      <vt:variant>
        <vt:lpwstr>_Toc439972660</vt:lpwstr>
      </vt:variant>
      <vt:variant>
        <vt:i4>6684727</vt:i4>
      </vt:variant>
      <vt:variant>
        <vt:i4>86</vt:i4>
      </vt:variant>
      <vt:variant>
        <vt:i4>0</vt:i4>
      </vt:variant>
      <vt:variant>
        <vt:i4>5</vt:i4>
      </vt:variant>
      <vt:variant>
        <vt:lpwstr>C:\Users\felul\Desktop\TCC\Monografia Revisada.doc</vt:lpwstr>
      </vt:variant>
      <vt:variant>
        <vt:lpwstr>_Toc439972659</vt:lpwstr>
      </vt:variant>
      <vt:variant>
        <vt:i4>6684727</vt:i4>
      </vt:variant>
      <vt:variant>
        <vt:i4>80</vt:i4>
      </vt:variant>
      <vt:variant>
        <vt:i4>0</vt:i4>
      </vt:variant>
      <vt:variant>
        <vt:i4>5</vt:i4>
      </vt:variant>
      <vt:variant>
        <vt:lpwstr>C:\Users\felul\Desktop\TCC\Monografia Revisada.doc</vt:lpwstr>
      </vt:variant>
      <vt:variant>
        <vt:lpwstr>_Toc439972658</vt:lpwstr>
      </vt:variant>
      <vt:variant>
        <vt:i4>6684727</vt:i4>
      </vt:variant>
      <vt:variant>
        <vt:i4>74</vt:i4>
      </vt:variant>
      <vt:variant>
        <vt:i4>0</vt:i4>
      </vt:variant>
      <vt:variant>
        <vt:i4>5</vt:i4>
      </vt:variant>
      <vt:variant>
        <vt:lpwstr>C:\Users\felul\Desktop\TCC\Monografia Revisada.doc</vt:lpwstr>
      </vt:variant>
      <vt:variant>
        <vt:lpwstr>_Toc439972657</vt:lpwstr>
      </vt:variant>
      <vt:variant>
        <vt:i4>6684727</vt:i4>
      </vt:variant>
      <vt:variant>
        <vt:i4>68</vt:i4>
      </vt:variant>
      <vt:variant>
        <vt:i4>0</vt:i4>
      </vt:variant>
      <vt:variant>
        <vt:i4>5</vt:i4>
      </vt:variant>
      <vt:variant>
        <vt:lpwstr>C:\Users\felul\Desktop\TCC\Monografia Revisada.doc</vt:lpwstr>
      </vt:variant>
      <vt:variant>
        <vt:lpwstr>_Toc439972656</vt:lpwstr>
      </vt:variant>
      <vt:variant>
        <vt:i4>6684727</vt:i4>
      </vt:variant>
      <vt:variant>
        <vt:i4>62</vt:i4>
      </vt:variant>
      <vt:variant>
        <vt:i4>0</vt:i4>
      </vt:variant>
      <vt:variant>
        <vt:i4>5</vt:i4>
      </vt:variant>
      <vt:variant>
        <vt:lpwstr>C:\Users\felul\Desktop\TCC\Monografia Revisada.doc</vt:lpwstr>
      </vt:variant>
      <vt:variant>
        <vt:lpwstr>_Toc439972655</vt:lpwstr>
      </vt:variant>
      <vt:variant>
        <vt:i4>6684727</vt:i4>
      </vt:variant>
      <vt:variant>
        <vt:i4>56</vt:i4>
      </vt:variant>
      <vt:variant>
        <vt:i4>0</vt:i4>
      </vt:variant>
      <vt:variant>
        <vt:i4>5</vt:i4>
      </vt:variant>
      <vt:variant>
        <vt:lpwstr>C:\Users\felul\Desktop\TCC\Monografia Revisada.doc</vt:lpwstr>
      </vt:variant>
      <vt:variant>
        <vt:lpwstr>_Toc439972654</vt:lpwstr>
      </vt:variant>
      <vt:variant>
        <vt:i4>6684727</vt:i4>
      </vt:variant>
      <vt:variant>
        <vt:i4>50</vt:i4>
      </vt:variant>
      <vt:variant>
        <vt:i4>0</vt:i4>
      </vt:variant>
      <vt:variant>
        <vt:i4>5</vt:i4>
      </vt:variant>
      <vt:variant>
        <vt:lpwstr>C:\Users\felul\Desktop\TCC\Monografia Revisada.doc</vt:lpwstr>
      </vt:variant>
      <vt:variant>
        <vt:lpwstr>_Toc439972653</vt:lpwstr>
      </vt:variant>
      <vt:variant>
        <vt:i4>6684727</vt:i4>
      </vt:variant>
      <vt:variant>
        <vt:i4>44</vt:i4>
      </vt:variant>
      <vt:variant>
        <vt:i4>0</vt:i4>
      </vt:variant>
      <vt:variant>
        <vt:i4>5</vt:i4>
      </vt:variant>
      <vt:variant>
        <vt:lpwstr>C:\Users\felul\Desktop\TCC\Monografia Revisada.doc</vt:lpwstr>
      </vt:variant>
      <vt:variant>
        <vt:lpwstr>_Toc439972652</vt:lpwstr>
      </vt:variant>
      <vt:variant>
        <vt:i4>6684727</vt:i4>
      </vt:variant>
      <vt:variant>
        <vt:i4>38</vt:i4>
      </vt:variant>
      <vt:variant>
        <vt:i4>0</vt:i4>
      </vt:variant>
      <vt:variant>
        <vt:i4>5</vt:i4>
      </vt:variant>
      <vt:variant>
        <vt:lpwstr>C:\Users\felul\Desktop\TCC\Monografia Revisada.doc</vt:lpwstr>
      </vt:variant>
      <vt:variant>
        <vt:lpwstr>_Toc439972651</vt:lpwstr>
      </vt:variant>
      <vt:variant>
        <vt:i4>6684727</vt:i4>
      </vt:variant>
      <vt:variant>
        <vt:i4>32</vt:i4>
      </vt:variant>
      <vt:variant>
        <vt:i4>0</vt:i4>
      </vt:variant>
      <vt:variant>
        <vt:i4>5</vt:i4>
      </vt:variant>
      <vt:variant>
        <vt:lpwstr>C:\Users\felul\Desktop\TCC\Monografia Revisada.doc</vt:lpwstr>
      </vt:variant>
      <vt:variant>
        <vt:lpwstr>_Toc439972650</vt:lpwstr>
      </vt:variant>
      <vt:variant>
        <vt:i4>6750263</vt:i4>
      </vt:variant>
      <vt:variant>
        <vt:i4>26</vt:i4>
      </vt:variant>
      <vt:variant>
        <vt:i4>0</vt:i4>
      </vt:variant>
      <vt:variant>
        <vt:i4>5</vt:i4>
      </vt:variant>
      <vt:variant>
        <vt:lpwstr>C:\Users\felul\Desktop\TCC\Monografia Revisada.doc</vt:lpwstr>
      </vt:variant>
      <vt:variant>
        <vt:lpwstr>_Toc439972649</vt:lpwstr>
      </vt:variant>
      <vt:variant>
        <vt:i4>6750263</vt:i4>
      </vt:variant>
      <vt:variant>
        <vt:i4>20</vt:i4>
      </vt:variant>
      <vt:variant>
        <vt:i4>0</vt:i4>
      </vt:variant>
      <vt:variant>
        <vt:i4>5</vt:i4>
      </vt:variant>
      <vt:variant>
        <vt:lpwstr>C:\Users\felul\Desktop\TCC\Monografia Revisada.doc</vt:lpwstr>
      </vt:variant>
      <vt:variant>
        <vt:lpwstr>_Toc439972648</vt:lpwstr>
      </vt:variant>
      <vt:variant>
        <vt:i4>6750263</vt:i4>
      </vt:variant>
      <vt:variant>
        <vt:i4>14</vt:i4>
      </vt:variant>
      <vt:variant>
        <vt:i4>0</vt:i4>
      </vt:variant>
      <vt:variant>
        <vt:i4>5</vt:i4>
      </vt:variant>
      <vt:variant>
        <vt:lpwstr>C:\Users\felul\Desktop\TCC\Monografia Revisada.doc</vt:lpwstr>
      </vt:variant>
      <vt:variant>
        <vt:lpwstr>_Toc439972647</vt:lpwstr>
      </vt:variant>
      <vt:variant>
        <vt:i4>6750263</vt:i4>
      </vt:variant>
      <vt:variant>
        <vt:i4>8</vt:i4>
      </vt:variant>
      <vt:variant>
        <vt:i4>0</vt:i4>
      </vt:variant>
      <vt:variant>
        <vt:i4>5</vt:i4>
      </vt:variant>
      <vt:variant>
        <vt:lpwstr>C:\Users\felul\Desktop\TCC\Monografia Revisada.doc</vt:lpwstr>
      </vt:variant>
      <vt:variant>
        <vt:lpwstr>_Toc439972646</vt:lpwstr>
      </vt:variant>
      <vt:variant>
        <vt:i4>6750263</vt:i4>
      </vt:variant>
      <vt:variant>
        <vt:i4>2</vt:i4>
      </vt:variant>
      <vt:variant>
        <vt:i4>0</vt:i4>
      </vt:variant>
      <vt:variant>
        <vt:i4>5</vt:i4>
      </vt:variant>
      <vt:variant>
        <vt:lpwstr>C:\Users\felul\Desktop\TCC\Monografia Revisada.doc</vt:lpwstr>
      </vt:variant>
      <vt:variant>
        <vt:lpwstr>_Toc4399726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PAULISTA</dc:title>
  <dc:subject/>
  <dc:creator>Felipe Lopes</dc:creator>
  <cp:keywords/>
  <dc:description/>
  <cp:lastModifiedBy>Felipe Lopes</cp:lastModifiedBy>
  <cp:revision>685</cp:revision>
  <cp:lastPrinted>2016-01-30T22:53:00Z</cp:lastPrinted>
  <dcterms:created xsi:type="dcterms:W3CDTF">2016-01-23T22:28:00Z</dcterms:created>
  <dcterms:modified xsi:type="dcterms:W3CDTF">2016-01-30T22:54:00Z</dcterms:modified>
</cp:coreProperties>
</file>